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A103" w14:textId="77777777" w:rsidR="00425A91" w:rsidRPr="0099575F" w:rsidRDefault="00425A91" w:rsidP="000C6547">
      <w:pPr>
        <w:spacing w:after="0" w:line="240" w:lineRule="auto"/>
        <w:jc w:val="center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OGŁOSZENIE</w:t>
      </w:r>
    </w:p>
    <w:p w14:paraId="69A8CDD3" w14:textId="77777777" w:rsidR="000B3B32" w:rsidRPr="0099575F" w:rsidRDefault="000B3B32" w:rsidP="000C6547">
      <w:pPr>
        <w:spacing w:after="0" w:line="240" w:lineRule="auto"/>
        <w:jc w:val="center"/>
        <w:rPr>
          <w:rFonts w:ascii="Lato" w:hAnsi="Lato" w:cs="Tahoma"/>
          <w:b/>
        </w:rPr>
      </w:pPr>
    </w:p>
    <w:p w14:paraId="0BECFA69" w14:textId="77777777" w:rsidR="00425A91" w:rsidRPr="0099575F" w:rsidRDefault="00425A91" w:rsidP="000C6547">
      <w:pPr>
        <w:spacing w:after="0" w:line="240" w:lineRule="auto"/>
        <w:jc w:val="center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PREZYDENT MIASTA KRAKOWA</w:t>
      </w:r>
    </w:p>
    <w:p w14:paraId="1D4F510F" w14:textId="77777777" w:rsidR="000B3B32" w:rsidRPr="0099575F" w:rsidRDefault="000B3B32" w:rsidP="000C6547">
      <w:pPr>
        <w:spacing w:after="0" w:line="240" w:lineRule="auto"/>
        <w:jc w:val="center"/>
        <w:rPr>
          <w:rFonts w:ascii="Lato" w:hAnsi="Lato" w:cs="Tahoma"/>
          <w:b/>
        </w:rPr>
      </w:pPr>
    </w:p>
    <w:p w14:paraId="0573457B" w14:textId="6CCB268C" w:rsidR="000B3B32" w:rsidRDefault="00425A91" w:rsidP="0086297E">
      <w:pPr>
        <w:spacing w:after="0" w:line="240" w:lineRule="auto"/>
        <w:jc w:val="center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Ogłasza otwarty konkurs ofert na realizację, w formie powierzenia, zadania publicznego </w:t>
      </w:r>
      <w:r w:rsidR="00963378" w:rsidRPr="00963378">
        <w:rPr>
          <w:rFonts w:ascii="Lato" w:hAnsi="Lato" w:cs="Tahoma"/>
          <w:b/>
          <w:bCs/>
        </w:rPr>
        <w:t xml:space="preserve">pn. „Prowadzenie żłobka w </w:t>
      </w:r>
      <w:r w:rsidR="00CE0A73">
        <w:rPr>
          <w:rFonts w:ascii="Lato" w:hAnsi="Lato" w:cs="Tahoma"/>
          <w:b/>
          <w:bCs/>
        </w:rPr>
        <w:t>budynk</w:t>
      </w:r>
      <w:r w:rsidR="00963378" w:rsidRPr="00963378">
        <w:rPr>
          <w:rFonts w:ascii="Lato" w:hAnsi="Lato" w:cs="Tahoma"/>
          <w:b/>
          <w:bCs/>
        </w:rPr>
        <w:t xml:space="preserve">u </w:t>
      </w:r>
      <w:r w:rsidR="00093D3A">
        <w:rPr>
          <w:rFonts w:ascii="Lato" w:hAnsi="Lato" w:cs="Tahoma"/>
          <w:b/>
          <w:bCs/>
        </w:rPr>
        <w:t xml:space="preserve">przy ul. </w:t>
      </w:r>
      <w:r w:rsidR="00CE0A73">
        <w:rPr>
          <w:rFonts w:ascii="Lato" w:hAnsi="Lato" w:cs="Tahoma"/>
          <w:b/>
          <w:bCs/>
        </w:rPr>
        <w:t>Domagały</w:t>
      </w:r>
      <w:r w:rsidR="00963378" w:rsidRPr="00963378">
        <w:rPr>
          <w:rFonts w:ascii="Lato" w:hAnsi="Lato" w:cs="Tahoma"/>
          <w:b/>
          <w:bCs/>
        </w:rPr>
        <w:t xml:space="preserve"> w Krakowie”</w:t>
      </w:r>
      <w:r w:rsidR="00784B8B">
        <w:rPr>
          <w:rFonts w:ascii="Lato" w:hAnsi="Lato" w:cs="Tahoma"/>
          <w:b/>
        </w:rPr>
        <w:t xml:space="preserve"> </w:t>
      </w:r>
      <w:r w:rsidRPr="0099575F">
        <w:rPr>
          <w:rFonts w:ascii="Lato" w:hAnsi="Lato" w:cs="Tahoma"/>
          <w:b/>
        </w:rPr>
        <w:t xml:space="preserve">oraz nabór </w:t>
      </w:r>
      <w:r w:rsidR="00784B8B">
        <w:rPr>
          <w:rFonts w:ascii="Lato" w:hAnsi="Lato" w:cs="Tahoma"/>
          <w:b/>
        </w:rPr>
        <w:br/>
      </w:r>
      <w:r w:rsidRPr="0099575F">
        <w:rPr>
          <w:rFonts w:ascii="Lato" w:hAnsi="Lato" w:cs="Tahoma"/>
          <w:b/>
        </w:rPr>
        <w:t>na członków komisji konkursowej.</w:t>
      </w:r>
    </w:p>
    <w:p w14:paraId="6EF2E676" w14:textId="1CD02E7F" w:rsidR="0086297E" w:rsidRDefault="0086297E" w:rsidP="0086297E">
      <w:pPr>
        <w:spacing w:after="0" w:line="240" w:lineRule="auto"/>
        <w:jc w:val="center"/>
        <w:rPr>
          <w:rFonts w:ascii="Lato" w:hAnsi="Lato" w:cs="Tahoma"/>
          <w:b/>
        </w:rPr>
      </w:pPr>
    </w:p>
    <w:p w14:paraId="79948DB5" w14:textId="77777777" w:rsidR="0086297E" w:rsidRPr="0086297E" w:rsidRDefault="0086297E" w:rsidP="0086297E">
      <w:pPr>
        <w:spacing w:after="0" w:line="240" w:lineRule="auto"/>
        <w:jc w:val="center"/>
        <w:rPr>
          <w:rFonts w:ascii="Lato" w:hAnsi="Lato" w:cs="Tahoma"/>
          <w:b/>
        </w:rPr>
      </w:pPr>
    </w:p>
    <w:p w14:paraId="323D2885" w14:textId="22470156" w:rsidR="00425A91" w:rsidRPr="002808D7" w:rsidRDefault="00425A91" w:rsidP="002808D7">
      <w:pPr>
        <w:spacing w:after="0" w:line="240" w:lineRule="auto"/>
        <w:jc w:val="both"/>
        <w:rPr>
          <w:rFonts w:ascii="Lato" w:eastAsia="Calibri" w:hAnsi="Lato"/>
        </w:rPr>
      </w:pPr>
      <w:r w:rsidRPr="005C2FFE">
        <w:rPr>
          <w:rFonts w:ascii="Lato" w:hAnsi="Lato" w:cs="Tahoma"/>
        </w:rPr>
        <w:t xml:space="preserve">Prezydent Miasta Krakowa, na podstawie art. 61 ustawy z dnia 4 lutego 2011 r. o opiece </w:t>
      </w:r>
      <w:r w:rsidR="002C08B1">
        <w:rPr>
          <w:rFonts w:ascii="Lato" w:hAnsi="Lato" w:cs="Tahoma"/>
        </w:rPr>
        <w:br/>
      </w:r>
      <w:r w:rsidRPr="005C2FFE">
        <w:rPr>
          <w:rFonts w:ascii="Lato" w:hAnsi="Lato" w:cs="Tahoma"/>
        </w:rPr>
        <w:t xml:space="preserve">nad </w:t>
      </w:r>
      <w:r w:rsidRPr="00945BB8">
        <w:rPr>
          <w:rFonts w:ascii="Lato" w:hAnsi="Lato" w:cs="Tahoma"/>
        </w:rPr>
        <w:t>dziećmi w wieku do lat 3 (</w:t>
      </w:r>
      <w:r w:rsidR="00980503">
        <w:rPr>
          <w:rFonts w:ascii="Lato" w:hAnsi="Lato" w:cs="Tahoma"/>
        </w:rPr>
        <w:t xml:space="preserve">tj. </w:t>
      </w:r>
      <w:r w:rsidR="002808D7" w:rsidRPr="002808D7">
        <w:rPr>
          <w:rFonts w:ascii="Lato" w:hAnsi="Lato" w:cs="Tahoma"/>
        </w:rPr>
        <w:t>Dz. U. z 2023 r. poz. 204</w:t>
      </w:r>
      <w:r w:rsidRPr="00945BB8">
        <w:rPr>
          <w:rFonts w:ascii="Lato" w:hAnsi="Lato" w:cs="Tahoma"/>
        </w:rPr>
        <w:t>)</w:t>
      </w:r>
      <w:r w:rsidR="005B55C1" w:rsidRPr="00945BB8">
        <w:rPr>
          <w:rFonts w:ascii="Lato" w:hAnsi="Lato" w:cs="Tahoma"/>
        </w:rPr>
        <w:t xml:space="preserve">, </w:t>
      </w:r>
      <w:r w:rsidR="000D0ED2" w:rsidRPr="00945BB8">
        <w:rPr>
          <w:rFonts w:ascii="Lato" w:hAnsi="Lato" w:cs="Tahoma"/>
        </w:rPr>
        <w:t xml:space="preserve">art. 11 ust. 1 pkt 2 i ust. 2, art. 13 </w:t>
      </w:r>
      <w:r w:rsidR="002C08B1">
        <w:rPr>
          <w:rFonts w:ascii="Lato" w:hAnsi="Lato" w:cs="Tahoma"/>
        </w:rPr>
        <w:br/>
      </w:r>
      <w:r w:rsidR="000D0ED2" w:rsidRPr="00945BB8">
        <w:rPr>
          <w:rFonts w:ascii="Lato" w:hAnsi="Lato" w:cs="Tahoma"/>
        </w:rPr>
        <w:t>ust. 1, ust.</w:t>
      </w:r>
      <w:r w:rsidR="00DC4355">
        <w:rPr>
          <w:rFonts w:ascii="Lato" w:hAnsi="Lato" w:cs="Tahoma"/>
        </w:rPr>
        <w:t xml:space="preserve"> </w:t>
      </w:r>
      <w:r w:rsidR="000D0ED2" w:rsidRPr="00945BB8">
        <w:rPr>
          <w:rFonts w:ascii="Lato" w:hAnsi="Lato" w:cs="Tahoma"/>
        </w:rPr>
        <w:t>2, ust. 3 i art. 15 ust. 2a, ust. 2b, ust. 2</w:t>
      </w:r>
      <w:r w:rsidR="00D332C6" w:rsidRPr="00945BB8">
        <w:rPr>
          <w:rFonts w:ascii="Lato" w:hAnsi="Lato" w:cs="Tahoma"/>
        </w:rPr>
        <w:t xml:space="preserve">d, ust. 2da, ust. 2e i ust. 2f </w:t>
      </w:r>
      <w:r w:rsidR="000D0ED2" w:rsidRPr="00945BB8">
        <w:rPr>
          <w:rFonts w:ascii="Lato" w:hAnsi="Lato" w:cs="Tahoma"/>
        </w:rPr>
        <w:t>ustawy</w:t>
      </w:r>
      <w:r w:rsidR="00B900EF">
        <w:rPr>
          <w:rFonts w:ascii="Lato" w:hAnsi="Lato" w:cs="Tahoma"/>
        </w:rPr>
        <w:t xml:space="preserve"> </w:t>
      </w:r>
      <w:r w:rsidR="002C08B1">
        <w:rPr>
          <w:rFonts w:ascii="Lato" w:hAnsi="Lato" w:cs="Tahoma"/>
        </w:rPr>
        <w:br/>
      </w:r>
      <w:r w:rsidR="000D0ED2" w:rsidRPr="00945BB8">
        <w:rPr>
          <w:rFonts w:ascii="Lato" w:hAnsi="Lato" w:cs="Tahoma"/>
        </w:rPr>
        <w:t>z dnia</w:t>
      </w:r>
      <w:r w:rsidR="002C08B1">
        <w:rPr>
          <w:rFonts w:ascii="Lato" w:hAnsi="Lato" w:cs="Tahoma"/>
        </w:rPr>
        <w:t xml:space="preserve"> </w:t>
      </w:r>
      <w:r w:rsidR="000D0ED2" w:rsidRPr="00945BB8">
        <w:rPr>
          <w:rFonts w:ascii="Lato" w:hAnsi="Lato" w:cs="Tahoma"/>
        </w:rPr>
        <w:t xml:space="preserve">24 kwietnia 2003 r. o działalności pożytku publicznego i o wolontariacie </w:t>
      </w:r>
      <w:r w:rsidR="002C08B1">
        <w:rPr>
          <w:rFonts w:ascii="Lato" w:hAnsi="Lato" w:cs="Tahoma"/>
        </w:rPr>
        <w:br/>
      </w:r>
      <w:r w:rsidR="000D0ED2" w:rsidRPr="00945BB8">
        <w:rPr>
          <w:rFonts w:ascii="Lato" w:hAnsi="Lato" w:cs="Tahoma"/>
        </w:rPr>
        <w:t>(</w:t>
      </w:r>
      <w:r w:rsidR="00612B24">
        <w:rPr>
          <w:rFonts w:ascii="Lato" w:hAnsi="Lato" w:cs="Tahoma"/>
        </w:rPr>
        <w:t xml:space="preserve">tj. </w:t>
      </w:r>
      <w:r w:rsidR="002808D7" w:rsidRPr="002808D7">
        <w:rPr>
          <w:rFonts w:ascii="Lato" w:eastAsia="Calibri" w:hAnsi="Lato"/>
        </w:rPr>
        <w:t>Dz. U. z 202</w:t>
      </w:r>
      <w:r w:rsidR="00612B24">
        <w:rPr>
          <w:rFonts w:ascii="Lato" w:eastAsia="Calibri" w:hAnsi="Lato"/>
        </w:rPr>
        <w:t>3</w:t>
      </w:r>
      <w:r w:rsidR="002808D7" w:rsidRPr="002808D7">
        <w:rPr>
          <w:rFonts w:ascii="Lato" w:eastAsia="Calibri" w:hAnsi="Lato"/>
        </w:rPr>
        <w:t xml:space="preserve"> r. poz.</w:t>
      </w:r>
      <w:r w:rsidR="002808D7">
        <w:rPr>
          <w:rFonts w:ascii="Lato" w:eastAsia="Calibri" w:hAnsi="Lato"/>
        </w:rPr>
        <w:t xml:space="preserve"> </w:t>
      </w:r>
      <w:r w:rsidR="00612B24">
        <w:rPr>
          <w:rFonts w:ascii="Lato" w:eastAsia="Calibri" w:hAnsi="Lato"/>
        </w:rPr>
        <w:t>571</w:t>
      </w:r>
      <w:r w:rsidR="000D0ED2" w:rsidRPr="00945BB8">
        <w:rPr>
          <w:rFonts w:ascii="Lato" w:hAnsi="Lato" w:cs="Tahoma"/>
        </w:rPr>
        <w:t>)</w:t>
      </w:r>
      <w:r w:rsidR="005B55C1" w:rsidRPr="00945BB8">
        <w:rPr>
          <w:rFonts w:ascii="Lato" w:hAnsi="Lato" w:cs="Tahoma"/>
        </w:rPr>
        <w:t xml:space="preserve"> oraz zar</w:t>
      </w:r>
      <w:r w:rsidR="005B55C1" w:rsidRPr="005C2FFE">
        <w:rPr>
          <w:rFonts w:ascii="Lato" w:hAnsi="Lato" w:cs="Tahoma"/>
        </w:rPr>
        <w:t xml:space="preserve">ządzenia </w:t>
      </w:r>
      <w:r w:rsidR="003C213D">
        <w:rPr>
          <w:rFonts w:ascii="Lato" w:hAnsi="Lato" w:cs="Tahoma"/>
        </w:rPr>
        <w:t>n</w:t>
      </w:r>
      <w:r w:rsidR="005B55C1" w:rsidRPr="005C2FFE">
        <w:rPr>
          <w:rFonts w:ascii="Lato" w:hAnsi="Lato" w:cs="Tahoma"/>
        </w:rPr>
        <w:t>r</w:t>
      </w:r>
      <w:r w:rsidR="00A22977">
        <w:rPr>
          <w:rFonts w:ascii="Lato" w:hAnsi="Lato" w:cs="Tahoma"/>
        </w:rPr>
        <w:t xml:space="preserve"> </w:t>
      </w:r>
      <w:r w:rsidR="00B900EF">
        <w:rPr>
          <w:rFonts w:ascii="Lato" w:hAnsi="Lato" w:cs="Tahoma"/>
        </w:rPr>
        <w:t>903</w:t>
      </w:r>
      <w:r w:rsidR="00F73CDC">
        <w:rPr>
          <w:rFonts w:ascii="Lato" w:hAnsi="Lato" w:cs="Tahoma"/>
        </w:rPr>
        <w:t>/202</w:t>
      </w:r>
      <w:r w:rsidR="002808D7">
        <w:rPr>
          <w:rFonts w:ascii="Lato" w:hAnsi="Lato" w:cs="Tahoma"/>
        </w:rPr>
        <w:t>3</w:t>
      </w:r>
      <w:r w:rsidR="00E5092F" w:rsidRPr="005C2FFE">
        <w:rPr>
          <w:rFonts w:ascii="Lato" w:hAnsi="Lato" w:cs="Tahoma"/>
        </w:rPr>
        <w:t xml:space="preserve"> </w:t>
      </w:r>
      <w:r w:rsidR="005B55C1" w:rsidRPr="005C2FFE">
        <w:rPr>
          <w:rFonts w:ascii="Lato" w:hAnsi="Lato" w:cs="Tahoma"/>
        </w:rPr>
        <w:t>Prezyd</w:t>
      </w:r>
      <w:r w:rsidR="00E5092F" w:rsidRPr="005C2FFE">
        <w:rPr>
          <w:rFonts w:ascii="Lato" w:hAnsi="Lato" w:cs="Tahoma"/>
        </w:rPr>
        <w:t xml:space="preserve">enta Miasta Krakowa </w:t>
      </w:r>
      <w:r w:rsidR="002C08B1">
        <w:rPr>
          <w:rFonts w:ascii="Lato" w:hAnsi="Lato" w:cs="Tahoma"/>
        </w:rPr>
        <w:br/>
      </w:r>
      <w:r w:rsidR="00E5092F" w:rsidRPr="005C2FFE">
        <w:rPr>
          <w:rFonts w:ascii="Lato" w:hAnsi="Lato" w:cs="Tahoma"/>
        </w:rPr>
        <w:t xml:space="preserve">z </w:t>
      </w:r>
      <w:r w:rsidR="00492166" w:rsidRPr="005C2FFE">
        <w:rPr>
          <w:rFonts w:ascii="Lato" w:hAnsi="Lato" w:cs="Tahoma"/>
        </w:rPr>
        <w:t>dnia</w:t>
      </w:r>
      <w:r w:rsidR="00F73CDC">
        <w:rPr>
          <w:rFonts w:ascii="Lato" w:hAnsi="Lato" w:cs="Tahoma"/>
        </w:rPr>
        <w:t xml:space="preserve"> </w:t>
      </w:r>
      <w:r w:rsidR="00B900EF">
        <w:rPr>
          <w:rFonts w:ascii="Lato" w:hAnsi="Lato" w:cs="Tahoma"/>
        </w:rPr>
        <w:t>5</w:t>
      </w:r>
      <w:r w:rsidR="00A22977">
        <w:rPr>
          <w:rFonts w:ascii="Lato" w:hAnsi="Lato" w:cs="Tahoma"/>
        </w:rPr>
        <w:t xml:space="preserve"> </w:t>
      </w:r>
      <w:r w:rsidR="00C0628F">
        <w:rPr>
          <w:rFonts w:ascii="Lato" w:hAnsi="Lato" w:cs="Tahoma"/>
        </w:rPr>
        <w:t>kwietnia</w:t>
      </w:r>
      <w:r w:rsidR="00A22977">
        <w:rPr>
          <w:rFonts w:ascii="Lato" w:hAnsi="Lato" w:cs="Tahoma"/>
        </w:rPr>
        <w:t xml:space="preserve"> </w:t>
      </w:r>
      <w:r w:rsidR="003E0533">
        <w:rPr>
          <w:rFonts w:ascii="Lato" w:hAnsi="Lato" w:cs="Tahoma"/>
        </w:rPr>
        <w:t>202</w:t>
      </w:r>
      <w:r w:rsidR="002808D7">
        <w:rPr>
          <w:rFonts w:ascii="Lato" w:hAnsi="Lato" w:cs="Tahoma"/>
        </w:rPr>
        <w:t>3</w:t>
      </w:r>
      <w:r w:rsidR="00DA494C">
        <w:rPr>
          <w:rFonts w:ascii="Lato" w:hAnsi="Lato" w:cs="Tahoma"/>
        </w:rPr>
        <w:t xml:space="preserve"> </w:t>
      </w:r>
      <w:r w:rsidR="003E0533">
        <w:rPr>
          <w:rFonts w:ascii="Lato" w:hAnsi="Lato" w:cs="Tahoma"/>
        </w:rPr>
        <w:t xml:space="preserve">r. </w:t>
      </w:r>
      <w:r w:rsidR="005B55C1" w:rsidRPr="005C2FFE">
        <w:rPr>
          <w:rFonts w:ascii="Lato" w:hAnsi="Lato" w:cs="Tahoma"/>
        </w:rPr>
        <w:t xml:space="preserve">w </w:t>
      </w:r>
      <w:r w:rsidR="005B55C1" w:rsidRPr="005C2FFE">
        <w:rPr>
          <w:rFonts w:ascii="Lato" w:hAnsi="Lato" w:cs="Tahoma"/>
          <w:bCs/>
        </w:rPr>
        <w:t>sprawie</w:t>
      </w:r>
      <w:r w:rsidR="005B55C1" w:rsidRPr="00784B8B">
        <w:rPr>
          <w:rFonts w:ascii="Lato" w:hAnsi="Lato" w:cs="Tahoma"/>
          <w:bCs/>
        </w:rPr>
        <w:t xml:space="preserve"> </w:t>
      </w:r>
      <w:r w:rsidR="00784B8B" w:rsidRPr="00784B8B">
        <w:rPr>
          <w:rFonts w:ascii="Lato" w:hAnsi="Lato" w:cs="Tahoma"/>
          <w:bCs/>
        </w:rPr>
        <w:t>ogłoszenia</w:t>
      </w:r>
      <w:r w:rsidR="00784B8B" w:rsidRPr="00784B8B">
        <w:rPr>
          <w:rFonts w:ascii="Lato" w:hAnsi="Lato" w:cs="Tahoma"/>
          <w:b/>
          <w:bCs/>
        </w:rPr>
        <w:t xml:space="preserve"> </w:t>
      </w:r>
      <w:r w:rsidR="00784B8B" w:rsidRPr="00784B8B">
        <w:rPr>
          <w:rFonts w:ascii="Lato" w:hAnsi="Lato" w:cs="Tahoma"/>
          <w:bCs/>
        </w:rPr>
        <w:t xml:space="preserve">i przeprowadzenia otwartego konkursu ofert </w:t>
      </w:r>
      <w:r w:rsidR="002C08B1">
        <w:rPr>
          <w:rFonts w:ascii="Lato" w:hAnsi="Lato" w:cs="Tahoma"/>
          <w:bCs/>
        </w:rPr>
        <w:br/>
      </w:r>
      <w:r w:rsidR="00784B8B" w:rsidRPr="00784B8B">
        <w:rPr>
          <w:rFonts w:ascii="Lato" w:hAnsi="Lato" w:cs="Tahoma"/>
          <w:bCs/>
        </w:rPr>
        <w:t>na realizację</w:t>
      </w:r>
      <w:r w:rsidR="007E0111">
        <w:rPr>
          <w:rFonts w:ascii="Lato" w:hAnsi="Lato" w:cs="Tahoma"/>
          <w:bCs/>
        </w:rPr>
        <w:t xml:space="preserve"> </w:t>
      </w:r>
      <w:r w:rsidR="00784B8B" w:rsidRPr="00784B8B">
        <w:rPr>
          <w:rFonts w:ascii="Lato" w:hAnsi="Lato" w:cs="Tahoma"/>
          <w:bCs/>
        </w:rPr>
        <w:t xml:space="preserve">w okresie od </w:t>
      </w:r>
      <w:r w:rsidR="00612B24">
        <w:rPr>
          <w:rFonts w:ascii="Lato" w:hAnsi="Lato" w:cs="Tahoma"/>
          <w:bCs/>
        </w:rPr>
        <w:t>12</w:t>
      </w:r>
      <w:r w:rsidR="00784B8B" w:rsidRPr="00784B8B">
        <w:rPr>
          <w:rFonts w:ascii="Lato" w:hAnsi="Lato" w:cs="Tahoma"/>
          <w:bCs/>
        </w:rPr>
        <w:t xml:space="preserve"> </w:t>
      </w:r>
      <w:r w:rsidR="005A6D43">
        <w:rPr>
          <w:rFonts w:ascii="Lato" w:hAnsi="Lato" w:cs="Tahoma"/>
          <w:bCs/>
        </w:rPr>
        <w:t>czerwc</w:t>
      </w:r>
      <w:r w:rsidR="00784B8B" w:rsidRPr="00784B8B">
        <w:rPr>
          <w:rFonts w:ascii="Lato" w:hAnsi="Lato" w:cs="Tahoma"/>
          <w:bCs/>
        </w:rPr>
        <w:t>a 202</w:t>
      </w:r>
      <w:r w:rsidR="002808D7">
        <w:rPr>
          <w:rFonts w:ascii="Lato" w:hAnsi="Lato" w:cs="Tahoma"/>
          <w:bCs/>
        </w:rPr>
        <w:t>3</w:t>
      </w:r>
      <w:r w:rsidR="00784B8B" w:rsidRPr="00784B8B">
        <w:rPr>
          <w:rFonts w:ascii="Lato" w:hAnsi="Lato" w:cs="Tahoma"/>
          <w:bCs/>
        </w:rPr>
        <w:t xml:space="preserve"> r. do </w:t>
      </w:r>
      <w:r w:rsidR="00784B8B" w:rsidRPr="00FB1A11">
        <w:rPr>
          <w:rFonts w:ascii="Lato" w:hAnsi="Lato" w:cs="Tahoma"/>
          <w:bCs/>
        </w:rPr>
        <w:t>3</w:t>
      </w:r>
      <w:r w:rsidR="0006765D" w:rsidRPr="00FB1A11">
        <w:rPr>
          <w:rFonts w:ascii="Lato" w:hAnsi="Lato" w:cs="Tahoma"/>
          <w:bCs/>
        </w:rPr>
        <w:t>1</w:t>
      </w:r>
      <w:r w:rsidR="00784B8B" w:rsidRPr="00FB1A11">
        <w:rPr>
          <w:rFonts w:ascii="Lato" w:hAnsi="Lato" w:cs="Tahoma"/>
          <w:bCs/>
        </w:rPr>
        <w:t xml:space="preserve"> </w:t>
      </w:r>
      <w:r w:rsidR="0010143C">
        <w:rPr>
          <w:rFonts w:ascii="Lato" w:hAnsi="Lato" w:cs="Tahoma"/>
          <w:bCs/>
        </w:rPr>
        <w:t>lipc</w:t>
      </w:r>
      <w:r w:rsidR="00784B8B" w:rsidRPr="00FB1A11">
        <w:rPr>
          <w:rFonts w:ascii="Lato" w:hAnsi="Lato" w:cs="Tahoma"/>
          <w:bCs/>
        </w:rPr>
        <w:t xml:space="preserve">a </w:t>
      </w:r>
      <w:r w:rsidR="00784B8B" w:rsidRPr="00784B8B">
        <w:rPr>
          <w:rFonts w:ascii="Lato" w:hAnsi="Lato" w:cs="Tahoma"/>
          <w:bCs/>
        </w:rPr>
        <w:t>202</w:t>
      </w:r>
      <w:r w:rsidR="002808D7">
        <w:rPr>
          <w:rFonts w:ascii="Lato" w:hAnsi="Lato" w:cs="Tahoma"/>
          <w:bCs/>
        </w:rPr>
        <w:t>6</w:t>
      </w:r>
      <w:r w:rsidR="00784B8B" w:rsidRPr="00784B8B">
        <w:rPr>
          <w:rFonts w:ascii="Lato" w:hAnsi="Lato" w:cs="Tahoma"/>
          <w:bCs/>
        </w:rPr>
        <w:t xml:space="preserve"> r., </w:t>
      </w:r>
      <w:r w:rsidR="00DC0CC1">
        <w:rPr>
          <w:rFonts w:ascii="Lato" w:hAnsi="Lato" w:cs="Tahoma"/>
          <w:bCs/>
        </w:rPr>
        <w:t xml:space="preserve">w formie powierzenia, </w:t>
      </w:r>
      <w:r w:rsidR="00784B8B" w:rsidRPr="00784B8B">
        <w:rPr>
          <w:rFonts w:ascii="Lato" w:hAnsi="Lato" w:cs="Tahoma"/>
          <w:bCs/>
        </w:rPr>
        <w:t xml:space="preserve">zadania publicznego </w:t>
      </w:r>
      <w:bookmarkStart w:id="0" w:name="_Hlk52655056"/>
      <w:r w:rsidR="00784B8B" w:rsidRPr="00784B8B">
        <w:rPr>
          <w:rFonts w:ascii="Lato" w:hAnsi="Lato" w:cs="Tahoma"/>
          <w:bCs/>
        </w:rPr>
        <w:t xml:space="preserve">pn. „Prowadzenie żłobka w </w:t>
      </w:r>
      <w:bookmarkStart w:id="1" w:name="_Hlk101356813"/>
      <w:r w:rsidR="00CE0A73">
        <w:rPr>
          <w:rFonts w:ascii="Lato" w:hAnsi="Lato" w:cs="Tahoma"/>
          <w:bCs/>
        </w:rPr>
        <w:t>budynk</w:t>
      </w:r>
      <w:r w:rsidR="00784B8B" w:rsidRPr="00784B8B">
        <w:rPr>
          <w:rFonts w:ascii="Lato" w:hAnsi="Lato" w:cs="Tahoma"/>
          <w:bCs/>
        </w:rPr>
        <w:t xml:space="preserve">u </w:t>
      </w:r>
      <w:r w:rsidR="00093D3A">
        <w:rPr>
          <w:rFonts w:ascii="Lato" w:hAnsi="Lato" w:cs="Tahoma"/>
          <w:bCs/>
        </w:rPr>
        <w:t xml:space="preserve">przy ul. </w:t>
      </w:r>
      <w:bookmarkStart w:id="2" w:name="_Hlk102552559"/>
      <w:bookmarkEnd w:id="1"/>
      <w:r w:rsidR="00CE0A73">
        <w:rPr>
          <w:rFonts w:ascii="Lato" w:hAnsi="Lato" w:cs="Tahoma"/>
          <w:bCs/>
        </w:rPr>
        <w:t xml:space="preserve">Domagały </w:t>
      </w:r>
      <w:bookmarkEnd w:id="2"/>
      <w:r w:rsidR="00784B8B" w:rsidRPr="00784B8B">
        <w:rPr>
          <w:rFonts w:ascii="Lato" w:hAnsi="Lato" w:cs="Tahoma"/>
          <w:bCs/>
        </w:rPr>
        <w:t>w Krakowie”</w:t>
      </w:r>
      <w:bookmarkEnd w:id="0"/>
      <w:r w:rsidR="00784B8B" w:rsidRPr="00784B8B">
        <w:rPr>
          <w:rFonts w:ascii="Lato" w:hAnsi="Lato" w:cs="Tahoma"/>
          <w:bCs/>
          <w:vertAlign w:val="superscript"/>
        </w:rPr>
        <w:t xml:space="preserve"> </w:t>
      </w:r>
      <w:r w:rsidR="00784B8B" w:rsidRPr="00784B8B">
        <w:rPr>
          <w:rFonts w:ascii="Lato" w:hAnsi="Lato" w:cs="Tahoma"/>
          <w:bCs/>
        </w:rPr>
        <w:t xml:space="preserve">oraz naboru </w:t>
      </w:r>
      <w:r w:rsidR="002C08B1">
        <w:rPr>
          <w:rFonts w:ascii="Lato" w:hAnsi="Lato" w:cs="Tahoma"/>
          <w:bCs/>
        </w:rPr>
        <w:br/>
      </w:r>
      <w:r w:rsidR="00784B8B" w:rsidRPr="00784B8B">
        <w:rPr>
          <w:rFonts w:ascii="Lato" w:hAnsi="Lato" w:cs="Tahoma"/>
          <w:bCs/>
        </w:rPr>
        <w:t>na członków komisji konkursowej</w:t>
      </w:r>
      <w:r w:rsidR="008F695B" w:rsidRPr="00784B8B">
        <w:rPr>
          <w:rFonts w:ascii="Lato" w:hAnsi="Lato" w:cs="Tahoma"/>
          <w:bCs/>
        </w:rPr>
        <w:t>,</w:t>
      </w:r>
      <w:r w:rsidRPr="005C2FFE">
        <w:rPr>
          <w:rFonts w:ascii="Lato" w:hAnsi="Lato" w:cs="Tahoma"/>
        </w:rPr>
        <w:t xml:space="preserve"> ogłasza otwarty konkurs ofert na realizację, w formie powierzenia, zadania publicznego </w:t>
      </w:r>
      <w:r w:rsidR="00963378" w:rsidRPr="00963378">
        <w:rPr>
          <w:rFonts w:ascii="Lato" w:hAnsi="Lato" w:cs="Tahoma"/>
          <w:bCs/>
        </w:rPr>
        <w:t xml:space="preserve">pn. „Prowadzenie żłobka w </w:t>
      </w:r>
      <w:bookmarkStart w:id="3" w:name="_Hlk130384031"/>
      <w:bookmarkStart w:id="4" w:name="_Hlk97202387"/>
      <w:r w:rsidR="00CE0A73" w:rsidRPr="00CE0A73">
        <w:rPr>
          <w:rFonts w:ascii="Lato" w:hAnsi="Lato" w:cs="Tahoma"/>
          <w:bCs/>
        </w:rPr>
        <w:t xml:space="preserve">budynku przy ul. Domagały </w:t>
      </w:r>
      <w:bookmarkEnd w:id="3"/>
      <w:bookmarkEnd w:id="4"/>
      <w:r w:rsidR="00963378" w:rsidRPr="00963378">
        <w:rPr>
          <w:rFonts w:ascii="Lato" w:hAnsi="Lato" w:cs="Tahoma"/>
          <w:bCs/>
        </w:rPr>
        <w:t>w Krakowie”</w:t>
      </w:r>
      <w:r w:rsidR="00963378">
        <w:rPr>
          <w:rFonts w:ascii="Lato" w:hAnsi="Lato" w:cs="Tahoma"/>
          <w:bCs/>
        </w:rPr>
        <w:t xml:space="preserve"> </w:t>
      </w:r>
      <w:r w:rsidRPr="005C2FFE">
        <w:rPr>
          <w:rFonts w:ascii="Lato" w:hAnsi="Lato" w:cs="Tahoma"/>
        </w:rPr>
        <w:t>oraz nabór na członków komisji konkursowej.</w:t>
      </w:r>
    </w:p>
    <w:p w14:paraId="418AC738" w14:textId="77777777" w:rsidR="0086297E" w:rsidRPr="0099575F" w:rsidRDefault="0086297E" w:rsidP="000C6547">
      <w:pPr>
        <w:spacing w:after="0" w:line="240" w:lineRule="auto"/>
        <w:jc w:val="both"/>
        <w:rPr>
          <w:rFonts w:ascii="Lato" w:hAnsi="Lato" w:cs="Tahoma"/>
        </w:rPr>
      </w:pPr>
    </w:p>
    <w:p w14:paraId="442F4097" w14:textId="77777777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Ilekroć w ogłoszeniu jest mowa o:</w:t>
      </w:r>
    </w:p>
    <w:p w14:paraId="63CDC6AE" w14:textId="77777777" w:rsidR="00D65439" w:rsidRPr="0099575F" w:rsidRDefault="00D65439" w:rsidP="000C6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Gminie - rozumie się przez to Gminę Miejską Kraków;</w:t>
      </w:r>
    </w:p>
    <w:p w14:paraId="684BFBA4" w14:textId="77777777" w:rsidR="00D65439" w:rsidRPr="0099575F" w:rsidRDefault="00D65439" w:rsidP="000C6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nkursie - rozumie się przez to niniejszy otwarty konkurs ofert;</w:t>
      </w:r>
    </w:p>
    <w:p w14:paraId="4601BB23" w14:textId="56D26D62" w:rsidR="00D65439" w:rsidRPr="0099575F" w:rsidRDefault="00CE0A73" w:rsidP="000C6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>budynk</w:t>
      </w:r>
      <w:r w:rsidR="00492166" w:rsidRPr="0099575F">
        <w:rPr>
          <w:rFonts w:ascii="Lato" w:hAnsi="Lato" w:cs="Tahoma"/>
        </w:rPr>
        <w:t>u</w:t>
      </w:r>
      <w:r w:rsidR="0021216B">
        <w:rPr>
          <w:rFonts w:ascii="Lato" w:hAnsi="Lato" w:cs="Tahoma"/>
        </w:rPr>
        <w:t xml:space="preserve"> </w:t>
      </w:r>
      <w:r w:rsidR="00D65439" w:rsidRPr="0099575F">
        <w:rPr>
          <w:rFonts w:ascii="Lato" w:hAnsi="Lato" w:cs="Tahoma"/>
        </w:rPr>
        <w:t>– rozumie się przez to</w:t>
      </w:r>
      <w:r w:rsidR="002808D7">
        <w:rPr>
          <w:rFonts w:ascii="Lato" w:hAnsi="Lato" w:cs="Tahoma"/>
        </w:rPr>
        <w:t xml:space="preserve"> </w:t>
      </w:r>
      <w:r>
        <w:rPr>
          <w:rFonts w:ascii="Lato" w:hAnsi="Lato" w:cs="Tahoma"/>
        </w:rPr>
        <w:t>budynek</w:t>
      </w:r>
      <w:r w:rsidR="006B210C" w:rsidRPr="006B210C">
        <w:rPr>
          <w:rFonts w:ascii="Lato" w:hAnsi="Lato" w:cs="Tahoma"/>
        </w:rPr>
        <w:t xml:space="preserve"> przy ul.</w:t>
      </w:r>
      <w:r w:rsidR="002808D7">
        <w:rPr>
          <w:rFonts w:ascii="Lato" w:hAnsi="Lato" w:cs="Tahoma"/>
        </w:rPr>
        <w:t xml:space="preserve"> </w:t>
      </w:r>
      <w:r w:rsidRPr="00CE0A73">
        <w:rPr>
          <w:rFonts w:ascii="Lato" w:hAnsi="Lato" w:cs="Tahoma"/>
        </w:rPr>
        <w:t>Domagały 63 i 65</w:t>
      </w:r>
      <w:r w:rsidR="002808D7">
        <w:rPr>
          <w:rFonts w:ascii="Lato" w:hAnsi="Lato" w:cs="Tahoma"/>
        </w:rPr>
        <w:t xml:space="preserve"> </w:t>
      </w:r>
      <w:r w:rsidR="00D65439" w:rsidRPr="0099575F">
        <w:rPr>
          <w:rFonts w:ascii="Lato" w:hAnsi="Lato" w:cs="Tahoma"/>
        </w:rPr>
        <w:t>w Krakowie</w:t>
      </w:r>
      <w:r w:rsidR="00A41F74">
        <w:rPr>
          <w:rFonts w:ascii="Lato" w:hAnsi="Lato" w:cs="Tahoma"/>
        </w:rPr>
        <w:t xml:space="preserve">, </w:t>
      </w:r>
      <w:r w:rsidR="002C08B1">
        <w:rPr>
          <w:rFonts w:ascii="Lato" w:hAnsi="Lato" w:cs="Tahoma"/>
        </w:rPr>
        <w:br/>
      </w:r>
      <w:r w:rsidR="00A41F74">
        <w:rPr>
          <w:rFonts w:ascii="Lato" w:hAnsi="Lato" w:cs="Tahoma"/>
        </w:rPr>
        <w:t>wraz</w:t>
      </w:r>
      <w:r w:rsidR="0090731C">
        <w:rPr>
          <w:rFonts w:ascii="Lato" w:hAnsi="Lato" w:cs="Tahoma"/>
        </w:rPr>
        <w:t xml:space="preserve"> </w:t>
      </w:r>
      <w:r w:rsidR="00A41F74">
        <w:rPr>
          <w:rFonts w:ascii="Lato" w:hAnsi="Lato" w:cs="Tahoma"/>
        </w:rPr>
        <w:t>z</w:t>
      </w:r>
      <w:r w:rsidR="000C11CD">
        <w:rPr>
          <w:rFonts w:ascii="Lato" w:hAnsi="Lato" w:cs="Tahoma"/>
        </w:rPr>
        <w:t xml:space="preserve"> </w:t>
      </w:r>
      <w:r w:rsidR="00A41F74">
        <w:rPr>
          <w:rFonts w:ascii="Lato" w:hAnsi="Lato" w:cs="Tahoma"/>
        </w:rPr>
        <w:t>przynależnościami;</w:t>
      </w:r>
    </w:p>
    <w:p w14:paraId="4B751185" w14:textId="77777777" w:rsidR="00D65439" w:rsidRPr="0099575F" w:rsidRDefault="00D65439" w:rsidP="000C6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głoszeniu - rozumie się przez to niniejsze ogłoszenie;</w:t>
      </w:r>
    </w:p>
    <w:p w14:paraId="652DF30E" w14:textId="61BB20DE" w:rsidR="00D65439" w:rsidRPr="0099575F" w:rsidRDefault="00D65439" w:rsidP="000C6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rodzicu - rozumie się przez to także opiekuna prawnego albo inną osobę, której </w:t>
      </w:r>
      <w:r w:rsidR="002C08B1">
        <w:rPr>
          <w:rFonts w:ascii="Lato" w:hAnsi="Lato" w:cs="Tahoma"/>
        </w:rPr>
        <w:br/>
      </w:r>
      <w:r w:rsidRPr="0099575F">
        <w:rPr>
          <w:rFonts w:ascii="Lato" w:hAnsi="Lato" w:cs="Tahoma"/>
        </w:rPr>
        <w:t>sąd powierzył sprawowanie opieki nad dzieckiem;</w:t>
      </w:r>
    </w:p>
    <w:p w14:paraId="2ED254D3" w14:textId="17789AAD" w:rsidR="00D65439" w:rsidRPr="0099575F" w:rsidRDefault="00D65439" w:rsidP="000C6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mowie – rozumie się przez to umowę dotacyjną na podstawie, której oferent będzie realizował zadanie publiczne;</w:t>
      </w:r>
    </w:p>
    <w:p w14:paraId="560CFC57" w14:textId="318A13BF" w:rsidR="00425A91" w:rsidRDefault="00425A91" w:rsidP="000C6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stawie – rozumie się przez to ustawę z dnia 4 lutego 2011 r. o opiece nad dziećm</w:t>
      </w:r>
      <w:r w:rsidR="00B34576" w:rsidRPr="0099575F">
        <w:rPr>
          <w:rFonts w:ascii="Lato" w:hAnsi="Lato" w:cs="Tahoma"/>
        </w:rPr>
        <w:t>i w wieku do lat 3 (</w:t>
      </w:r>
      <w:r w:rsidR="00F371DC">
        <w:rPr>
          <w:rFonts w:ascii="Lato" w:hAnsi="Lato" w:cs="Tahoma"/>
        </w:rPr>
        <w:t xml:space="preserve">tj. </w:t>
      </w:r>
      <w:r w:rsidR="002808D7" w:rsidRPr="002808D7">
        <w:rPr>
          <w:rFonts w:ascii="Lato" w:hAnsi="Lato" w:cs="Tahoma"/>
        </w:rPr>
        <w:t>Dz. U. z 2023 r. poz. 204</w:t>
      </w:r>
      <w:r w:rsidRPr="0099575F">
        <w:rPr>
          <w:rFonts w:ascii="Lato" w:hAnsi="Lato" w:cs="Tahoma"/>
        </w:rPr>
        <w:t>);</w:t>
      </w:r>
    </w:p>
    <w:p w14:paraId="13CEC06F" w14:textId="0A72D12F" w:rsidR="00A05105" w:rsidRPr="0099575F" w:rsidRDefault="00A05105" w:rsidP="000C6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>zadaniu publicznym – rozumie się przez to zadanie publiczne będące przedmiotem konkursu;</w:t>
      </w:r>
    </w:p>
    <w:p w14:paraId="4B397FB4" w14:textId="44ECA137" w:rsidR="00F06BE6" w:rsidRPr="004D2252" w:rsidRDefault="00F06BE6" w:rsidP="004D22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żłobku – rozumie się przez to żłobek</w:t>
      </w:r>
      <w:r w:rsidR="00952F49" w:rsidRPr="0099575F">
        <w:rPr>
          <w:rFonts w:ascii="Lato" w:hAnsi="Lato" w:cs="Tahoma"/>
        </w:rPr>
        <w:t xml:space="preserve"> w rozumieniu ustawy</w:t>
      </w:r>
      <w:r w:rsidR="00952F49" w:rsidRPr="004D2252">
        <w:rPr>
          <w:rFonts w:ascii="Lato" w:hAnsi="Lato" w:cs="Tahoma"/>
        </w:rPr>
        <w:t>.</w:t>
      </w:r>
    </w:p>
    <w:p w14:paraId="77E4FE05" w14:textId="77777777" w:rsidR="00F06BE6" w:rsidRPr="0099575F" w:rsidRDefault="00F06BE6" w:rsidP="000C6547">
      <w:pPr>
        <w:spacing w:after="0" w:line="240" w:lineRule="auto"/>
        <w:jc w:val="both"/>
        <w:rPr>
          <w:rFonts w:ascii="Lato" w:hAnsi="Lato" w:cs="Tahoma"/>
        </w:rPr>
      </w:pPr>
    </w:p>
    <w:p w14:paraId="26F1F9A8" w14:textId="77777777" w:rsidR="00425A91" w:rsidRPr="0099575F" w:rsidRDefault="00425A91" w:rsidP="000C654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Lato" w:hAnsi="Lato" w:cs="Tahoma"/>
        </w:rPr>
      </w:pPr>
      <w:r w:rsidRPr="0099575F">
        <w:rPr>
          <w:rFonts w:ascii="Lato" w:hAnsi="Lato" w:cs="Tahoma"/>
          <w:b/>
        </w:rPr>
        <w:t>Tytuł zadania publicznego:</w:t>
      </w:r>
      <w:r w:rsidRPr="0099575F">
        <w:rPr>
          <w:rFonts w:ascii="Lato" w:hAnsi="Lato" w:cs="Tahoma"/>
        </w:rPr>
        <w:t xml:space="preserve"> </w:t>
      </w:r>
    </w:p>
    <w:p w14:paraId="1BAB7796" w14:textId="563F48D9" w:rsidR="00425A91" w:rsidRDefault="001E5504" w:rsidP="001E5504">
      <w:pPr>
        <w:spacing w:after="0" w:line="240" w:lineRule="auto"/>
        <w:jc w:val="both"/>
        <w:rPr>
          <w:rFonts w:ascii="Lato" w:hAnsi="Lato" w:cs="Tahoma"/>
          <w:bCs/>
        </w:rPr>
      </w:pPr>
      <w:r w:rsidRPr="001E5504">
        <w:rPr>
          <w:rFonts w:ascii="Lato" w:hAnsi="Lato" w:cs="Tahoma"/>
          <w:bCs/>
        </w:rPr>
        <w:t xml:space="preserve">„Prowadzenie żłobka w </w:t>
      </w:r>
      <w:r w:rsidR="00CE0A73" w:rsidRPr="00CE0A73">
        <w:rPr>
          <w:rFonts w:ascii="Lato" w:hAnsi="Lato" w:cs="Tahoma"/>
          <w:bCs/>
        </w:rPr>
        <w:t>budynku przy ul. Domagały</w:t>
      </w:r>
      <w:r w:rsidR="000D5CA9">
        <w:rPr>
          <w:rFonts w:ascii="Lato" w:hAnsi="Lato" w:cs="Tahoma"/>
          <w:bCs/>
        </w:rPr>
        <w:t xml:space="preserve"> </w:t>
      </w:r>
      <w:r w:rsidRPr="001E5504">
        <w:rPr>
          <w:rFonts w:ascii="Lato" w:hAnsi="Lato" w:cs="Tahoma"/>
          <w:bCs/>
        </w:rPr>
        <w:t>w Krakowie”.</w:t>
      </w:r>
    </w:p>
    <w:p w14:paraId="43BDAF77" w14:textId="77777777" w:rsidR="001E5504" w:rsidRPr="001E5504" w:rsidRDefault="001E5504" w:rsidP="001E5504">
      <w:pPr>
        <w:spacing w:after="0" w:line="240" w:lineRule="auto"/>
        <w:jc w:val="both"/>
        <w:rPr>
          <w:rFonts w:ascii="Lato" w:hAnsi="Lato" w:cs="Tahoma"/>
        </w:rPr>
      </w:pPr>
    </w:p>
    <w:p w14:paraId="1C176406" w14:textId="77777777" w:rsidR="00425A91" w:rsidRPr="0099575F" w:rsidRDefault="00425A91" w:rsidP="000C654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Lato" w:hAnsi="Lato" w:cs="Tahoma"/>
        </w:rPr>
      </w:pPr>
      <w:r w:rsidRPr="0099575F">
        <w:rPr>
          <w:rFonts w:ascii="Lato" w:hAnsi="Lato" w:cs="Tahoma"/>
          <w:b/>
        </w:rPr>
        <w:t>Przedmiot konkursu:</w:t>
      </w:r>
      <w:r w:rsidRPr="0099575F">
        <w:rPr>
          <w:rFonts w:ascii="Lato" w:hAnsi="Lato" w:cs="Tahoma"/>
        </w:rPr>
        <w:t xml:space="preserve"> </w:t>
      </w:r>
    </w:p>
    <w:p w14:paraId="48650C4D" w14:textId="7DE349CA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Przedmiotem konkursu jest zlecenie prowadzen</w:t>
      </w:r>
      <w:r w:rsidR="005F28A9" w:rsidRPr="0099575F">
        <w:rPr>
          <w:rFonts w:ascii="Lato" w:hAnsi="Lato" w:cs="Tahoma"/>
        </w:rPr>
        <w:t>ia żłobka</w:t>
      </w:r>
      <w:r w:rsidRPr="0099575F">
        <w:rPr>
          <w:rFonts w:ascii="Lato" w:hAnsi="Lato" w:cs="Tahoma"/>
        </w:rPr>
        <w:t xml:space="preserve"> w </w:t>
      </w:r>
      <w:r w:rsidR="00CE0A73" w:rsidRPr="00CE0A73">
        <w:rPr>
          <w:rFonts w:ascii="Lato" w:hAnsi="Lato" w:cs="Tahoma"/>
        </w:rPr>
        <w:t>budynku przy ul. Domagały 63 i 65</w:t>
      </w:r>
      <w:r w:rsidR="00B43B04">
        <w:rPr>
          <w:rFonts w:ascii="Lato" w:hAnsi="Lato" w:cs="Tahoma"/>
        </w:rPr>
        <w:t xml:space="preserve"> </w:t>
      </w:r>
      <w:r w:rsidR="005F28A9" w:rsidRPr="0099575F">
        <w:rPr>
          <w:rFonts w:ascii="Lato" w:hAnsi="Lato" w:cs="Tahoma"/>
        </w:rPr>
        <w:t>w</w:t>
      </w:r>
      <w:r w:rsidR="00492166" w:rsidRPr="0099575F">
        <w:rPr>
          <w:rFonts w:ascii="Lato" w:hAnsi="Lato" w:cs="Tahoma"/>
        </w:rPr>
        <w:t> </w:t>
      </w:r>
      <w:r w:rsidR="005F28A9" w:rsidRPr="0099575F">
        <w:rPr>
          <w:rFonts w:ascii="Lato" w:hAnsi="Lato" w:cs="Tahoma"/>
        </w:rPr>
        <w:t>Krakowie</w:t>
      </w:r>
      <w:r w:rsidRPr="0099575F">
        <w:rPr>
          <w:rFonts w:ascii="Lato" w:hAnsi="Lato" w:cs="Tahoma"/>
        </w:rPr>
        <w:t>.</w:t>
      </w:r>
    </w:p>
    <w:p w14:paraId="6795C2CF" w14:textId="77777777" w:rsidR="0096243E" w:rsidRPr="0099575F" w:rsidRDefault="0096243E" w:rsidP="000C6547">
      <w:pPr>
        <w:spacing w:after="0" w:line="240" w:lineRule="auto"/>
        <w:ind w:left="284"/>
        <w:jc w:val="both"/>
        <w:rPr>
          <w:rFonts w:ascii="Lato" w:hAnsi="Lato" w:cs="Tahoma"/>
        </w:rPr>
      </w:pPr>
    </w:p>
    <w:p w14:paraId="7E646D67" w14:textId="363A805C" w:rsidR="0086297E" w:rsidRDefault="0096243E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Zadanie </w:t>
      </w:r>
      <w:r w:rsidR="00F06BE6" w:rsidRPr="0099575F">
        <w:rPr>
          <w:rFonts w:ascii="Lato" w:hAnsi="Lato" w:cs="Tahoma"/>
        </w:rPr>
        <w:t xml:space="preserve">publiczne </w:t>
      </w:r>
      <w:r w:rsidRPr="0099575F">
        <w:rPr>
          <w:rFonts w:ascii="Lato" w:hAnsi="Lato" w:cs="Tahoma"/>
        </w:rPr>
        <w:t>obej</w:t>
      </w:r>
      <w:r w:rsidR="00F06BE6" w:rsidRPr="0099575F">
        <w:rPr>
          <w:rFonts w:ascii="Lato" w:hAnsi="Lato" w:cs="Tahoma"/>
        </w:rPr>
        <w:t xml:space="preserve">muje prowadzenie żłobka dla </w:t>
      </w:r>
      <w:r w:rsidR="00C54EDA">
        <w:rPr>
          <w:rFonts w:ascii="Lato" w:hAnsi="Lato" w:cs="Tahoma"/>
        </w:rPr>
        <w:t>68</w:t>
      </w:r>
      <w:r w:rsidRPr="0099575F">
        <w:rPr>
          <w:rFonts w:ascii="Lato" w:hAnsi="Lato" w:cs="Tahoma"/>
          <w:color w:val="FF0000"/>
        </w:rPr>
        <w:t xml:space="preserve"> </w:t>
      </w:r>
      <w:r w:rsidR="00C22555" w:rsidRPr="0099575F">
        <w:rPr>
          <w:rFonts w:ascii="Lato" w:hAnsi="Lato" w:cs="Tahoma"/>
        </w:rPr>
        <w:t xml:space="preserve">dzieci. </w:t>
      </w:r>
    </w:p>
    <w:p w14:paraId="5FA7A021" w14:textId="77777777" w:rsidR="0086297E" w:rsidRDefault="0086297E" w:rsidP="000C6547">
      <w:pPr>
        <w:spacing w:after="0" w:line="240" w:lineRule="auto"/>
        <w:jc w:val="both"/>
        <w:rPr>
          <w:rFonts w:ascii="Lato" w:hAnsi="Lato" w:cs="Tahoma"/>
        </w:rPr>
      </w:pPr>
    </w:p>
    <w:p w14:paraId="775F5B0F" w14:textId="6580294E" w:rsidR="0096243E" w:rsidRPr="0099575F" w:rsidRDefault="0096243E" w:rsidP="000C6547">
      <w:pPr>
        <w:spacing w:after="0" w:line="240" w:lineRule="auto"/>
        <w:jc w:val="both"/>
        <w:rPr>
          <w:rFonts w:ascii="Lato" w:hAnsi="Lato" w:cs="Tahoma"/>
        </w:rPr>
      </w:pPr>
      <w:bookmarkStart w:id="5" w:name="_Hlk100752002"/>
      <w:r w:rsidRPr="0099575F">
        <w:rPr>
          <w:rFonts w:ascii="Lato" w:hAnsi="Lato" w:cs="Tahoma"/>
        </w:rPr>
        <w:t>Dopu</w:t>
      </w:r>
      <w:r w:rsidR="00D332C6" w:rsidRPr="0099575F">
        <w:rPr>
          <w:rFonts w:ascii="Lato" w:hAnsi="Lato" w:cs="Tahoma"/>
        </w:rPr>
        <w:t>szcza się zmianę liczby miejsc</w:t>
      </w:r>
      <w:r w:rsidR="00EC0101" w:rsidRPr="0099575F">
        <w:rPr>
          <w:rFonts w:ascii="Lato" w:hAnsi="Lato" w:cs="Tahoma"/>
        </w:rPr>
        <w:t xml:space="preserve"> w żłobku</w:t>
      </w:r>
      <w:r w:rsidR="00D332C6" w:rsidRPr="0099575F">
        <w:rPr>
          <w:rFonts w:ascii="Lato" w:hAnsi="Lato" w:cs="Tahoma"/>
        </w:rPr>
        <w:t>, w</w:t>
      </w:r>
      <w:r w:rsidR="00F1236D" w:rsidRPr="0099575F">
        <w:rPr>
          <w:rFonts w:ascii="Lato" w:hAnsi="Lato" w:cs="Tahoma"/>
        </w:rPr>
        <w:t> </w:t>
      </w:r>
      <w:r w:rsidR="00EC0101" w:rsidRPr="0099575F">
        <w:rPr>
          <w:rFonts w:ascii="Lato" w:hAnsi="Lato" w:cs="Tahoma"/>
        </w:rPr>
        <w:t>tym także jej</w:t>
      </w:r>
      <w:r w:rsidR="00D332C6" w:rsidRPr="0099575F">
        <w:rPr>
          <w:rFonts w:ascii="Lato" w:hAnsi="Lato" w:cs="Tahoma"/>
        </w:rPr>
        <w:t xml:space="preserve"> zwiększenie</w:t>
      </w:r>
      <w:r w:rsidRPr="0099575F">
        <w:rPr>
          <w:rFonts w:ascii="Lato" w:hAnsi="Lato" w:cs="Tahoma"/>
        </w:rPr>
        <w:t xml:space="preserve">, </w:t>
      </w:r>
      <w:r w:rsidR="00C712F0" w:rsidRPr="0099575F">
        <w:rPr>
          <w:rFonts w:ascii="Lato" w:hAnsi="Lato" w:cs="Tahoma"/>
        </w:rPr>
        <w:t>w</w:t>
      </w:r>
      <w:r w:rsidR="006230F8" w:rsidRPr="0099575F">
        <w:rPr>
          <w:rFonts w:ascii="Lato" w:hAnsi="Lato" w:cs="Tahoma"/>
        </w:rPr>
        <w:t> </w:t>
      </w:r>
      <w:r w:rsidR="00C712F0" w:rsidRPr="0099575F">
        <w:rPr>
          <w:rFonts w:ascii="Lato" w:hAnsi="Lato" w:cs="Tahoma"/>
        </w:rPr>
        <w:t xml:space="preserve">zależności </w:t>
      </w:r>
      <w:r w:rsidR="003E0533">
        <w:rPr>
          <w:rFonts w:ascii="Lato" w:hAnsi="Lato" w:cs="Tahoma"/>
        </w:rPr>
        <w:br/>
      </w:r>
      <w:r w:rsidR="00C712F0" w:rsidRPr="0099575F">
        <w:rPr>
          <w:rFonts w:ascii="Lato" w:hAnsi="Lato" w:cs="Tahoma"/>
        </w:rPr>
        <w:t>od wydanych</w:t>
      </w:r>
      <w:r w:rsidR="000F6958" w:rsidRPr="0099575F">
        <w:rPr>
          <w:rFonts w:ascii="Lato" w:hAnsi="Lato" w:cs="Tahoma"/>
        </w:rPr>
        <w:t xml:space="preserve"> w tym zakresie wytycznych lub </w:t>
      </w:r>
      <w:r w:rsidRPr="0099575F">
        <w:rPr>
          <w:rFonts w:ascii="Lato" w:hAnsi="Lato" w:cs="Tahoma"/>
        </w:rPr>
        <w:t>decyzji inspektora</w:t>
      </w:r>
      <w:r w:rsidR="000F6958" w:rsidRPr="0099575F">
        <w:rPr>
          <w:rFonts w:ascii="Lato" w:hAnsi="Lato" w:cs="Tahoma"/>
        </w:rPr>
        <w:t xml:space="preserve"> sanitarnego lub Straży</w:t>
      </w:r>
      <w:r w:rsidRPr="0099575F">
        <w:rPr>
          <w:rFonts w:ascii="Lato" w:hAnsi="Lato" w:cs="Tahoma"/>
        </w:rPr>
        <w:t xml:space="preserve"> Pożarnej</w:t>
      </w:r>
      <w:r w:rsidR="004C0E15">
        <w:rPr>
          <w:rFonts w:ascii="Lato" w:hAnsi="Lato" w:cs="Tahoma"/>
        </w:rPr>
        <w:t>, a także na podstawie ustawy z dnia 12 marca 2022 r. o pomocy obywatelom Ukrainy w związku z konfliktem zbrojnym na terytorium tego państwa</w:t>
      </w:r>
      <w:r w:rsidR="00AE2096">
        <w:rPr>
          <w:rFonts w:ascii="Lato" w:hAnsi="Lato" w:cs="Tahoma"/>
        </w:rPr>
        <w:t xml:space="preserve"> </w:t>
      </w:r>
      <w:r w:rsidR="00AE2096" w:rsidRPr="00AE2096">
        <w:rPr>
          <w:rFonts w:ascii="Lato" w:hAnsi="Lato" w:cs="Tahoma"/>
        </w:rPr>
        <w:t xml:space="preserve">(Dz. U. z 2023 r. poz. 103 z </w:t>
      </w:r>
      <w:proofErr w:type="spellStart"/>
      <w:r w:rsidR="00AE2096" w:rsidRPr="00AE2096">
        <w:rPr>
          <w:rFonts w:ascii="Lato" w:hAnsi="Lato" w:cs="Tahoma"/>
        </w:rPr>
        <w:t>późn</w:t>
      </w:r>
      <w:proofErr w:type="spellEnd"/>
      <w:r w:rsidR="00AE2096" w:rsidRPr="00AE2096">
        <w:rPr>
          <w:rFonts w:ascii="Lato" w:hAnsi="Lato" w:cs="Tahoma"/>
        </w:rPr>
        <w:t>. zm.)</w:t>
      </w:r>
      <w:r w:rsidR="004C0E15">
        <w:rPr>
          <w:rFonts w:ascii="Lato" w:hAnsi="Lato" w:cs="Tahoma"/>
        </w:rPr>
        <w:t>.</w:t>
      </w:r>
      <w:bookmarkEnd w:id="5"/>
    </w:p>
    <w:p w14:paraId="72FDC976" w14:textId="77777777" w:rsidR="004C0E15" w:rsidRPr="0099575F" w:rsidRDefault="004C0E15" w:rsidP="000C6547">
      <w:pPr>
        <w:spacing w:after="0" w:line="240" w:lineRule="auto"/>
        <w:jc w:val="both"/>
        <w:rPr>
          <w:rFonts w:ascii="Lato" w:hAnsi="Lato" w:cs="Tahoma"/>
          <w:color w:val="FF0000"/>
        </w:rPr>
      </w:pPr>
    </w:p>
    <w:p w14:paraId="365102D9" w14:textId="77777777" w:rsidR="00D22B20" w:rsidRPr="0099575F" w:rsidRDefault="00425A91" w:rsidP="000C654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Lato" w:hAnsi="Lato" w:cs="Tahoma"/>
        </w:rPr>
      </w:pPr>
      <w:r w:rsidRPr="0099575F">
        <w:rPr>
          <w:rFonts w:ascii="Lato" w:hAnsi="Lato" w:cs="Tahoma"/>
          <w:b/>
        </w:rPr>
        <w:t>Komórka zlecająca:</w:t>
      </w:r>
      <w:r w:rsidRPr="0099575F">
        <w:rPr>
          <w:rFonts w:ascii="Lato" w:hAnsi="Lato" w:cs="Tahoma"/>
        </w:rPr>
        <w:t xml:space="preserve"> </w:t>
      </w:r>
    </w:p>
    <w:p w14:paraId="7FD3E6E1" w14:textId="5D343CC8" w:rsidR="00AE65B7" w:rsidRPr="0099575F" w:rsidRDefault="00425A91" w:rsidP="001B74B0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ydział Polityki Społecznej i Zdrowia Urzędu Miasta Krakowa, ul. Dekerta 24, 30-703 Kraków.</w:t>
      </w:r>
    </w:p>
    <w:p w14:paraId="087DF5C4" w14:textId="77777777" w:rsidR="00D22B20" w:rsidRPr="0099575F" w:rsidRDefault="00425A91" w:rsidP="000C654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  <w:b/>
        </w:rPr>
        <w:lastRenderedPageBreak/>
        <w:t>Podmioty uprawnione do złożenia oferty:</w:t>
      </w:r>
    </w:p>
    <w:p w14:paraId="634A110E" w14:textId="77777777" w:rsidR="00897A17" w:rsidRPr="0099575F" w:rsidRDefault="00D22B20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</w:t>
      </w:r>
      <w:r w:rsidR="00425A91" w:rsidRPr="0099575F">
        <w:rPr>
          <w:rFonts w:ascii="Lato" w:hAnsi="Lato" w:cs="Tahoma"/>
        </w:rPr>
        <w:t xml:space="preserve">o złożenia oferty uprawnione są podmioty, o których mowa w art. 8 ust. 1 </w:t>
      </w:r>
      <w:r w:rsidR="00897A17" w:rsidRPr="0086297E">
        <w:rPr>
          <w:rFonts w:ascii="Lato" w:hAnsi="Lato" w:cs="Tahoma"/>
        </w:rPr>
        <w:t xml:space="preserve">pkt 2-3 </w:t>
      </w:r>
      <w:r w:rsidR="00897A17" w:rsidRPr="0099575F">
        <w:rPr>
          <w:rFonts w:ascii="Lato" w:hAnsi="Lato" w:cs="Tahoma"/>
        </w:rPr>
        <w:t>ustawy tj.:</w:t>
      </w:r>
    </w:p>
    <w:p w14:paraId="2B7D3069" w14:textId="49BC472C" w:rsidR="00897A17" w:rsidRPr="0099575F" w:rsidRDefault="00F424BE" w:rsidP="002D67F0">
      <w:pPr>
        <w:pStyle w:val="Akapitzlist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soby fizyczne</w:t>
      </w:r>
      <w:r w:rsidR="004B2221">
        <w:rPr>
          <w:rFonts w:ascii="Lato" w:hAnsi="Lato" w:cs="Tahoma"/>
        </w:rPr>
        <w:t>;</w:t>
      </w:r>
      <w:r w:rsidR="00410534" w:rsidRPr="0099575F">
        <w:rPr>
          <w:rFonts w:ascii="Lato" w:hAnsi="Lato" w:cs="Tahoma"/>
        </w:rPr>
        <w:t xml:space="preserve"> </w:t>
      </w:r>
    </w:p>
    <w:p w14:paraId="7CB6FC50" w14:textId="43A84ACB" w:rsidR="00410534" w:rsidRPr="0099575F" w:rsidRDefault="00410534" w:rsidP="002D67F0">
      <w:pPr>
        <w:pStyle w:val="Akapitzlist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soby prawne i jednostki organizacyjne ni</w:t>
      </w:r>
      <w:r w:rsidR="00F424BE" w:rsidRPr="0099575F">
        <w:rPr>
          <w:rFonts w:ascii="Lato" w:hAnsi="Lato" w:cs="Tahoma"/>
        </w:rPr>
        <w:t>eposiadające osobowości prawnej</w:t>
      </w:r>
      <w:r w:rsidR="007E7049">
        <w:rPr>
          <w:rFonts w:ascii="Lato" w:hAnsi="Lato" w:cs="Tahoma"/>
        </w:rPr>
        <w:t>.</w:t>
      </w:r>
    </w:p>
    <w:p w14:paraId="327BEFEA" w14:textId="77777777" w:rsidR="00543CAC" w:rsidRPr="0099575F" w:rsidRDefault="00543CAC" w:rsidP="000C6547">
      <w:pPr>
        <w:spacing w:after="0" w:line="240" w:lineRule="auto"/>
        <w:jc w:val="both"/>
        <w:rPr>
          <w:rFonts w:ascii="Lato" w:hAnsi="Lato" w:cs="Tahoma"/>
        </w:rPr>
      </w:pPr>
    </w:p>
    <w:p w14:paraId="57AFAF3C" w14:textId="77777777" w:rsidR="00D22B20" w:rsidRPr="0099575F" w:rsidRDefault="00425A91" w:rsidP="000C654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  <w:b/>
        </w:rPr>
        <w:t>Termin realizacji zadania publicznego:</w:t>
      </w:r>
      <w:r w:rsidRPr="0099575F">
        <w:rPr>
          <w:rFonts w:ascii="Lato" w:hAnsi="Lato" w:cs="Tahoma"/>
        </w:rPr>
        <w:t xml:space="preserve"> </w:t>
      </w:r>
    </w:p>
    <w:p w14:paraId="0666CC28" w14:textId="6DE367A7" w:rsidR="002E0773" w:rsidRPr="005C2FFE" w:rsidRDefault="00D22B20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</w:t>
      </w:r>
      <w:r w:rsidR="00425A91" w:rsidRPr="0099575F">
        <w:rPr>
          <w:rFonts w:ascii="Lato" w:hAnsi="Lato" w:cs="Tahoma"/>
        </w:rPr>
        <w:t xml:space="preserve">d </w:t>
      </w:r>
      <w:r w:rsidRPr="0099575F">
        <w:rPr>
          <w:rFonts w:ascii="Lato" w:hAnsi="Lato" w:cs="Tahoma"/>
        </w:rPr>
        <w:t xml:space="preserve">dnia </w:t>
      </w:r>
      <w:r w:rsidR="00612B24">
        <w:rPr>
          <w:rFonts w:ascii="Lato" w:hAnsi="Lato" w:cs="Tahoma"/>
        </w:rPr>
        <w:t>12</w:t>
      </w:r>
      <w:r w:rsidR="0099575F" w:rsidRPr="0099575F">
        <w:rPr>
          <w:rFonts w:ascii="Lato" w:hAnsi="Lato" w:cs="Tahoma"/>
        </w:rPr>
        <w:t xml:space="preserve"> </w:t>
      </w:r>
      <w:r w:rsidR="005A6D43">
        <w:rPr>
          <w:rFonts w:ascii="Lato" w:hAnsi="Lato" w:cs="Tahoma"/>
        </w:rPr>
        <w:t>czerwc</w:t>
      </w:r>
      <w:r w:rsidR="0099575F" w:rsidRPr="005C2FFE">
        <w:rPr>
          <w:rFonts w:ascii="Lato" w:hAnsi="Lato" w:cs="Tahoma"/>
        </w:rPr>
        <w:t>a</w:t>
      </w:r>
      <w:r w:rsidR="00425A91" w:rsidRPr="005C2FFE">
        <w:rPr>
          <w:rFonts w:ascii="Lato" w:hAnsi="Lato" w:cs="Tahoma"/>
        </w:rPr>
        <w:t xml:space="preserve"> 20</w:t>
      </w:r>
      <w:r w:rsidR="00F1236D" w:rsidRPr="005C2FFE">
        <w:rPr>
          <w:rFonts w:ascii="Lato" w:hAnsi="Lato" w:cs="Tahoma"/>
        </w:rPr>
        <w:t>2</w:t>
      </w:r>
      <w:r w:rsidR="00490BE3">
        <w:rPr>
          <w:rFonts w:ascii="Lato" w:hAnsi="Lato" w:cs="Tahoma"/>
        </w:rPr>
        <w:t>3</w:t>
      </w:r>
      <w:r w:rsidR="00425A91" w:rsidRPr="005C2FFE">
        <w:rPr>
          <w:rFonts w:ascii="Lato" w:hAnsi="Lato" w:cs="Tahoma"/>
        </w:rPr>
        <w:t xml:space="preserve"> roku do </w:t>
      </w:r>
      <w:r w:rsidRPr="005C2FFE">
        <w:rPr>
          <w:rFonts w:ascii="Lato" w:hAnsi="Lato" w:cs="Tahoma"/>
        </w:rPr>
        <w:t xml:space="preserve">dnia </w:t>
      </w:r>
      <w:r w:rsidR="00425A91" w:rsidRPr="00FB1A11">
        <w:rPr>
          <w:rFonts w:ascii="Lato" w:hAnsi="Lato" w:cs="Tahoma"/>
        </w:rPr>
        <w:t>3</w:t>
      </w:r>
      <w:r w:rsidR="00FC325F" w:rsidRPr="00FB1A11">
        <w:rPr>
          <w:rFonts w:ascii="Lato" w:hAnsi="Lato" w:cs="Tahoma"/>
        </w:rPr>
        <w:t>1</w:t>
      </w:r>
      <w:r w:rsidR="00295A5B" w:rsidRPr="00FB1A11">
        <w:rPr>
          <w:rFonts w:ascii="Lato" w:hAnsi="Lato" w:cs="Tahoma"/>
        </w:rPr>
        <w:t xml:space="preserve"> </w:t>
      </w:r>
      <w:r w:rsidR="00BF092C" w:rsidRPr="00FB1A11">
        <w:rPr>
          <w:rFonts w:ascii="Lato" w:hAnsi="Lato" w:cs="Tahoma"/>
        </w:rPr>
        <w:t>li</w:t>
      </w:r>
      <w:r w:rsidR="00FC325F" w:rsidRPr="00FB1A11">
        <w:rPr>
          <w:rFonts w:ascii="Lato" w:hAnsi="Lato" w:cs="Tahoma"/>
        </w:rPr>
        <w:t>pc</w:t>
      </w:r>
      <w:r w:rsidR="00425A91" w:rsidRPr="00FB1A11">
        <w:rPr>
          <w:rFonts w:ascii="Lato" w:hAnsi="Lato" w:cs="Tahoma"/>
        </w:rPr>
        <w:t xml:space="preserve">a </w:t>
      </w:r>
      <w:r w:rsidR="00425A91" w:rsidRPr="005C2FFE">
        <w:rPr>
          <w:rFonts w:ascii="Lato" w:hAnsi="Lato" w:cs="Tahoma"/>
        </w:rPr>
        <w:t>202</w:t>
      </w:r>
      <w:r w:rsidR="00490BE3">
        <w:rPr>
          <w:rFonts w:ascii="Lato" w:hAnsi="Lato" w:cs="Tahoma"/>
        </w:rPr>
        <w:t>6</w:t>
      </w:r>
      <w:r w:rsidR="00425A91" w:rsidRPr="005C2FFE">
        <w:rPr>
          <w:rFonts w:ascii="Lato" w:hAnsi="Lato" w:cs="Tahoma"/>
        </w:rPr>
        <w:t xml:space="preserve"> roku, w tym:</w:t>
      </w:r>
    </w:p>
    <w:p w14:paraId="503E2893" w14:textId="2F7B7863" w:rsidR="00D22B20" w:rsidRPr="005C2FFE" w:rsidRDefault="00007627" w:rsidP="002D67F0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Lato" w:hAnsi="Lato" w:cs="Tahoma"/>
        </w:rPr>
      </w:pPr>
      <w:r>
        <w:rPr>
          <w:rFonts w:ascii="Lato" w:hAnsi="Lato" w:cs="Tahoma"/>
        </w:rPr>
        <w:t>d</w:t>
      </w:r>
      <w:r w:rsidR="002E0773" w:rsidRPr="00722503">
        <w:rPr>
          <w:rFonts w:ascii="Lato" w:hAnsi="Lato" w:cs="Tahoma"/>
        </w:rPr>
        <w:t>ostosowanie</w:t>
      </w:r>
      <w:r w:rsidR="003111DD">
        <w:rPr>
          <w:rFonts w:ascii="Lato" w:hAnsi="Lato" w:cs="Tahoma"/>
        </w:rPr>
        <w:t>, w tym konserwacj</w:t>
      </w:r>
      <w:r w:rsidR="002C08B1">
        <w:rPr>
          <w:rFonts w:ascii="Lato" w:hAnsi="Lato" w:cs="Tahoma"/>
        </w:rPr>
        <w:t>ę</w:t>
      </w:r>
      <w:r w:rsidR="003111DD">
        <w:rPr>
          <w:rFonts w:ascii="Lato" w:hAnsi="Lato" w:cs="Tahoma"/>
        </w:rPr>
        <w:t xml:space="preserve">, </w:t>
      </w:r>
      <w:r w:rsidR="002C08B1">
        <w:rPr>
          <w:rFonts w:ascii="Lato" w:hAnsi="Lato" w:cs="Tahoma"/>
        </w:rPr>
        <w:t>niezbędne</w:t>
      </w:r>
      <w:r w:rsidR="004C0E15">
        <w:rPr>
          <w:rFonts w:ascii="Lato" w:hAnsi="Lato" w:cs="Tahoma"/>
        </w:rPr>
        <w:t xml:space="preserve"> prac</w:t>
      </w:r>
      <w:r w:rsidR="002C08B1">
        <w:rPr>
          <w:rFonts w:ascii="Lato" w:hAnsi="Lato" w:cs="Tahoma"/>
        </w:rPr>
        <w:t xml:space="preserve">e remontowe </w:t>
      </w:r>
      <w:r w:rsidR="00FD4B2E">
        <w:rPr>
          <w:rFonts w:ascii="Lato" w:hAnsi="Lato" w:cs="Tahoma"/>
        </w:rPr>
        <w:t>i</w:t>
      </w:r>
      <w:r w:rsidR="004C0E15">
        <w:rPr>
          <w:rFonts w:ascii="Lato" w:hAnsi="Lato" w:cs="Tahoma"/>
        </w:rPr>
        <w:t xml:space="preserve"> </w:t>
      </w:r>
      <w:r w:rsidR="003E44A9">
        <w:rPr>
          <w:rFonts w:ascii="Lato" w:hAnsi="Lato" w:cs="Tahoma"/>
        </w:rPr>
        <w:t>do</w:t>
      </w:r>
      <w:r w:rsidR="00FD4B2E">
        <w:rPr>
          <w:rFonts w:ascii="Lato" w:hAnsi="Lato" w:cs="Tahoma"/>
        </w:rPr>
        <w:t>posażenie</w:t>
      </w:r>
      <w:r w:rsidR="00295A5B">
        <w:rPr>
          <w:rFonts w:ascii="Lato" w:hAnsi="Lato" w:cs="Tahoma"/>
        </w:rPr>
        <w:t xml:space="preserve"> </w:t>
      </w:r>
      <w:r w:rsidR="00FB78CA">
        <w:rPr>
          <w:rFonts w:ascii="Lato" w:hAnsi="Lato" w:cs="Tahoma"/>
        </w:rPr>
        <w:t>budynk</w:t>
      </w:r>
      <w:r w:rsidR="004F0C10" w:rsidRPr="005C2FFE">
        <w:rPr>
          <w:rFonts w:ascii="Lato" w:hAnsi="Lato" w:cs="Tahoma"/>
        </w:rPr>
        <w:t>u</w:t>
      </w:r>
      <w:r w:rsidR="00D61DB9" w:rsidRPr="005C2FFE">
        <w:rPr>
          <w:rFonts w:ascii="Lato" w:hAnsi="Lato" w:cs="Tahoma"/>
        </w:rPr>
        <w:t xml:space="preserve"> </w:t>
      </w:r>
      <w:r w:rsidR="002C08B1">
        <w:rPr>
          <w:rFonts w:ascii="Lato" w:hAnsi="Lato" w:cs="Tahoma"/>
        </w:rPr>
        <w:br/>
      </w:r>
      <w:r w:rsidR="00425A91" w:rsidRPr="005C2FFE">
        <w:rPr>
          <w:rFonts w:ascii="Lato" w:hAnsi="Lato" w:cs="Tahoma"/>
        </w:rPr>
        <w:t xml:space="preserve">do potrzeb prowadzenia w nim żłobka dla </w:t>
      </w:r>
      <w:r w:rsidR="00490BE3">
        <w:rPr>
          <w:rFonts w:ascii="Lato" w:hAnsi="Lato" w:cs="Tahoma"/>
        </w:rPr>
        <w:t>68</w:t>
      </w:r>
      <w:r w:rsidR="002E0773">
        <w:rPr>
          <w:rFonts w:ascii="Lato" w:hAnsi="Lato" w:cs="Tahoma"/>
        </w:rPr>
        <w:t xml:space="preserve"> dzieci: </w:t>
      </w:r>
      <w:r w:rsidR="00425A91" w:rsidRPr="005C2FFE">
        <w:rPr>
          <w:rFonts w:ascii="Lato" w:hAnsi="Lato" w:cs="Tahoma"/>
        </w:rPr>
        <w:t>od dnia</w:t>
      </w:r>
      <w:r w:rsidR="002C08B1">
        <w:rPr>
          <w:rFonts w:ascii="Lato" w:hAnsi="Lato" w:cs="Tahoma"/>
        </w:rPr>
        <w:t xml:space="preserve"> </w:t>
      </w:r>
      <w:r w:rsidR="00612B24" w:rsidRPr="00612B24">
        <w:rPr>
          <w:rFonts w:ascii="Lato" w:hAnsi="Lato" w:cs="Tahoma"/>
        </w:rPr>
        <w:t xml:space="preserve">12 </w:t>
      </w:r>
      <w:r w:rsidR="00925298" w:rsidRPr="00612B24">
        <w:rPr>
          <w:rFonts w:ascii="Lato" w:hAnsi="Lato" w:cs="Tahoma"/>
        </w:rPr>
        <w:t>czerwc</w:t>
      </w:r>
      <w:r w:rsidR="0099575F" w:rsidRPr="00612B24">
        <w:rPr>
          <w:rFonts w:ascii="Lato" w:hAnsi="Lato" w:cs="Tahoma"/>
        </w:rPr>
        <w:t xml:space="preserve">a </w:t>
      </w:r>
      <w:r w:rsidR="00425A91" w:rsidRPr="005C2FFE">
        <w:rPr>
          <w:rFonts w:ascii="Lato" w:hAnsi="Lato" w:cs="Tahoma"/>
        </w:rPr>
        <w:t>20</w:t>
      </w:r>
      <w:r w:rsidR="00F1236D" w:rsidRPr="005C2FFE">
        <w:rPr>
          <w:rFonts w:ascii="Lato" w:hAnsi="Lato" w:cs="Tahoma"/>
        </w:rPr>
        <w:t>2</w:t>
      </w:r>
      <w:r w:rsidR="00490BE3">
        <w:rPr>
          <w:rFonts w:ascii="Lato" w:hAnsi="Lato" w:cs="Tahoma"/>
        </w:rPr>
        <w:t>3</w:t>
      </w:r>
      <w:r w:rsidR="00425A91" w:rsidRPr="005C2FFE">
        <w:rPr>
          <w:rFonts w:ascii="Lato" w:hAnsi="Lato" w:cs="Tahoma"/>
        </w:rPr>
        <w:t xml:space="preserve"> rok</w:t>
      </w:r>
      <w:r w:rsidR="00D22B20" w:rsidRPr="005C2FFE">
        <w:rPr>
          <w:rFonts w:ascii="Lato" w:hAnsi="Lato" w:cs="Tahoma"/>
        </w:rPr>
        <w:t xml:space="preserve">u </w:t>
      </w:r>
      <w:r w:rsidR="002C08B1">
        <w:rPr>
          <w:rFonts w:ascii="Lato" w:hAnsi="Lato" w:cs="Tahoma"/>
        </w:rPr>
        <w:br/>
      </w:r>
      <w:r w:rsidR="00D22B20" w:rsidRPr="005C2FFE">
        <w:rPr>
          <w:rFonts w:ascii="Lato" w:hAnsi="Lato" w:cs="Tahoma"/>
        </w:rPr>
        <w:t xml:space="preserve">do dnia </w:t>
      </w:r>
      <w:r w:rsidR="00D22B20" w:rsidRPr="00FB1A11">
        <w:rPr>
          <w:rFonts w:ascii="Lato" w:hAnsi="Lato" w:cs="Tahoma"/>
        </w:rPr>
        <w:t>3</w:t>
      </w:r>
      <w:r w:rsidR="003111DD">
        <w:rPr>
          <w:rFonts w:ascii="Lato" w:hAnsi="Lato" w:cs="Tahoma"/>
        </w:rPr>
        <w:t>1</w:t>
      </w:r>
      <w:r w:rsidR="004576B0" w:rsidRPr="00FB1A11">
        <w:rPr>
          <w:rFonts w:ascii="Lato" w:hAnsi="Lato" w:cs="Tahoma"/>
        </w:rPr>
        <w:t xml:space="preserve"> </w:t>
      </w:r>
      <w:r w:rsidR="002D67F0">
        <w:rPr>
          <w:rFonts w:ascii="Lato" w:hAnsi="Lato" w:cs="Tahoma"/>
        </w:rPr>
        <w:t>sierpni</w:t>
      </w:r>
      <w:r w:rsidR="00C22555" w:rsidRPr="00FB1A11">
        <w:rPr>
          <w:rFonts w:ascii="Lato" w:hAnsi="Lato" w:cs="Tahoma"/>
        </w:rPr>
        <w:t>a</w:t>
      </w:r>
      <w:r w:rsidR="00D22B20" w:rsidRPr="00FB1A11">
        <w:rPr>
          <w:rFonts w:ascii="Lato" w:hAnsi="Lato" w:cs="Tahoma"/>
        </w:rPr>
        <w:t xml:space="preserve"> </w:t>
      </w:r>
      <w:r w:rsidR="00D22B20" w:rsidRPr="005C2FFE">
        <w:rPr>
          <w:rFonts w:ascii="Lato" w:hAnsi="Lato" w:cs="Tahoma"/>
        </w:rPr>
        <w:t>20</w:t>
      </w:r>
      <w:r w:rsidR="00F1236D" w:rsidRPr="005C2FFE">
        <w:rPr>
          <w:rFonts w:ascii="Lato" w:hAnsi="Lato" w:cs="Tahoma"/>
        </w:rPr>
        <w:t>2</w:t>
      </w:r>
      <w:r w:rsidR="00490BE3">
        <w:rPr>
          <w:rFonts w:ascii="Lato" w:hAnsi="Lato" w:cs="Tahoma"/>
        </w:rPr>
        <w:t>3</w:t>
      </w:r>
      <w:r w:rsidR="00D22B20" w:rsidRPr="005C2FFE">
        <w:rPr>
          <w:rFonts w:ascii="Lato" w:hAnsi="Lato" w:cs="Tahoma"/>
        </w:rPr>
        <w:t xml:space="preserve"> roku;</w:t>
      </w:r>
    </w:p>
    <w:p w14:paraId="7BA7614C" w14:textId="7864E0A6" w:rsidR="00425A91" w:rsidRPr="005C2FFE" w:rsidRDefault="00425A91" w:rsidP="000C6547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Lato" w:hAnsi="Lato" w:cs="Tahoma"/>
        </w:rPr>
      </w:pPr>
      <w:r w:rsidRPr="005C2FFE">
        <w:rPr>
          <w:rFonts w:ascii="Lato" w:hAnsi="Lato" w:cs="Tahoma"/>
        </w:rPr>
        <w:t xml:space="preserve">prowadzenie naboru do żłobka: </w:t>
      </w:r>
      <w:r w:rsidR="006F5C8D">
        <w:rPr>
          <w:rFonts w:ascii="Lato" w:hAnsi="Lato" w:cs="Tahoma"/>
        </w:rPr>
        <w:t xml:space="preserve">nie później niż </w:t>
      </w:r>
      <w:r w:rsidRPr="005C2FFE">
        <w:rPr>
          <w:rFonts w:ascii="Lato" w:hAnsi="Lato" w:cs="Tahoma"/>
        </w:rPr>
        <w:t>od dnia</w:t>
      </w:r>
      <w:r w:rsidR="00F1236D" w:rsidRPr="005C2FFE">
        <w:rPr>
          <w:rFonts w:ascii="Lato" w:hAnsi="Lato" w:cs="Tahoma"/>
        </w:rPr>
        <w:t xml:space="preserve"> 1 </w:t>
      </w:r>
      <w:r w:rsidR="002D67F0">
        <w:rPr>
          <w:rFonts w:ascii="Lato" w:hAnsi="Lato" w:cs="Tahoma"/>
        </w:rPr>
        <w:t>sierp</w:t>
      </w:r>
      <w:r w:rsidR="00960CC9" w:rsidRPr="005C2FFE">
        <w:rPr>
          <w:rFonts w:ascii="Lato" w:hAnsi="Lato" w:cs="Tahoma"/>
        </w:rPr>
        <w:t>nia</w:t>
      </w:r>
      <w:r w:rsidRPr="005C2FFE">
        <w:rPr>
          <w:rFonts w:ascii="Lato" w:hAnsi="Lato" w:cs="Tahoma"/>
        </w:rPr>
        <w:t xml:space="preserve"> 20</w:t>
      </w:r>
      <w:r w:rsidR="00F1236D" w:rsidRPr="005C2FFE">
        <w:rPr>
          <w:rFonts w:ascii="Lato" w:hAnsi="Lato" w:cs="Tahoma"/>
        </w:rPr>
        <w:t>2</w:t>
      </w:r>
      <w:r w:rsidR="00490BE3">
        <w:rPr>
          <w:rFonts w:ascii="Lato" w:hAnsi="Lato" w:cs="Tahoma"/>
        </w:rPr>
        <w:t>3</w:t>
      </w:r>
      <w:r w:rsidRPr="005C2FFE">
        <w:rPr>
          <w:rFonts w:ascii="Lato" w:hAnsi="Lato" w:cs="Tahoma"/>
        </w:rPr>
        <w:t xml:space="preserve"> roku;</w:t>
      </w:r>
    </w:p>
    <w:p w14:paraId="556679E9" w14:textId="21DDF011" w:rsidR="00C712F0" w:rsidRDefault="00425A91" w:rsidP="000C6547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Lato" w:hAnsi="Lato" w:cs="Tahoma"/>
        </w:rPr>
      </w:pPr>
      <w:r w:rsidRPr="005C2FFE">
        <w:rPr>
          <w:rFonts w:ascii="Lato" w:hAnsi="Lato" w:cs="Tahoma"/>
        </w:rPr>
        <w:t xml:space="preserve">prowadzenie żłobka dla </w:t>
      </w:r>
      <w:r w:rsidR="00490BE3">
        <w:rPr>
          <w:rFonts w:ascii="Lato" w:hAnsi="Lato" w:cs="Tahoma"/>
        </w:rPr>
        <w:t>68</w:t>
      </w:r>
      <w:r w:rsidRPr="005C2FFE">
        <w:rPr>
          <w:rFonts w:ascii="Lato" w:hAnsi="Lato" w:cs="Tahoma"/>
        </w:rPr>
        <w:t xml:space="preserve"> dzieci: od dnia 1 </w:t>
      </w:r>
      <w:r w:rsidR="002D67F0">
        <w:rPr>
          <w:rFonts w:ascii="Lato" w:hAnsi="Lato" w:cs="Tahoma"/>
        </w:rPr>
        <w:t>wrześ</w:t>
      </w:r>
      <w:r w:rsidR="00960CC9" w:rsidRPr="005C2FFE">
        <w:rPr>
          <w:rFonts w:ascii="Lato" w:hAnsi="Lato" w:cs="Tahoma"/>
        </w:rPr>
        <w:t>nia 202</w:t>
      </w:r>
      <w:r w:rsidR="00490BE3">
        <w:rPr>
          <w:rFonts w:ascii="Lato" w:hAnsi="Lato" w:cs="Tahoma"/>
        </w:rPr>
        <w:t>3</w:t>
      </w:r>
      <w:r w:rsidRPr="005C2FFE">
        <w:rPr>
          <w:rFonts w:ascii="Lato" w:hAnsi="Lato" w:cs="Tahoma"/>
        </w:rPr>
        <w:t xml:space="preserve"> r</w:t>
      </w:r>
      <w:r w:rsidR="00D65439" w:rsidRPr="005C2FFE">
        <w:rPr>
          <w:rFonts w:ascii="Lato" w:hAnsi="Lato" w:cs="Tahoma"/>
        </w:rPr>
        <w:t>oku</w:t>
      </w:r>
      <w:r w:rsidRPr="005C2FFE">
        <w:rPr>
          <w:rFonts w:ascii="Lato" w:hAnsi="Lato" w:cs="Tahoma"/>
        </w:rPr>
        <w:t xml:space="preserve"> do dnia </w:t>
      </w:r>
      <w:r w:rsidRPr="00FB1A11">
        <w:rPr>
          <w:rFonts w:ascii="Lato" w:hAnsi="Lato" w:cs="Tahoma"/>
        </w:rPr>
        <w:t>3</w:t>
      </w:r>
      <w:r w:rsidR="00CC05DE" w:rsidRPr="00FB1A11">
        <w:rPr>
          <w:rFonts w:ascii="Lato" w:hAnsi="Lato" w:cs="Tahoma"/>
        </w:rPr>
        <w:t>1</w:t>
      </w:r>
      <w:r w:rsidR="00BF092C" w:rsidRPr="00FB1A11">
        <w:rPr>
          <w:rFonts w:ascii="Lato" w:hAnsi="Lato" w:cs="Tahoma"/>
        </w:rPr>
        <w:t xml:space="preserve"> li</w:t>
      </w:r>
      <w:r w:rsidR="00CC05DE" w:rsidRPr="00FB1A11">
        <w:rPr>
          <w:rFonts w:ascii="Lato" w:hAnsi="Lato" w:cs="Tahoma"/>
        </w:rPr>
        <w:t>pc</w:t>
      </w:r>
      <w:r w:rsidRPr="00FB1A11">
        <w:rPr>
          <w:rFonts w:ascii="Lato" w:hAnsi="Lato" w:cs="Tahoma"/>
        </w:rPr>
        <w:t>a</w:t>
      </w:r>
      <w:r w:rsidR="00D22B20" w:rsidRPr="00FB1A11">
        <w:rPr>
          <w:rFonts w:ascii="Lato" w:hAnsi="Lato" w:cs="Tahoma"/>
        </w:rPr>
        <w:t> </w:t>
      </w:r>
      <w:r w:rsidRPr="005C2FFE">
        <w:rPr>
          <w:rFonts w:ascii="Lato" w:hAnsi="Lato" w:cs="Tahoma"/>
        </w:rPr>
        <w:t>202</w:t>
      </w:r>
      <w:r w:rsidR="00490BE3">
        <w:rPr>
          <w:rFonts w:ascii="Lato" w:hAnsi="Lato" w:cs="Tahoma"/>
        </w:rPr>
        <w:t>6</w:t>
      </w:r>
      <w:r w:rsidR="005F28A9" w:rsidRPr="005C2FFE">
        <w:rPr>
          <w:rFonts w:ascii="Lato" w:hAnsi="Lato" w:cs="Tahoma"/>
        </w:rPr>
        <w:t xml:space="preserve"> roku</w:t>
      </w:r>
      <w:r w:rsidR="002E0773">
        <w:rPr>
          <w:rFonts w:ascii="Lato" w:hAnsi="Lato" w:cs="Tahoma"/>
        </w:rPr>
        <w:t>;</w:t>
      </w:r>
    </w:p>
    <w:p w14:paraId="5CBBD980" w14:textId="5342B7F1" w:rsidR="002E0773" w:rsidRPr="002E0773" w:rsidRDefault="002E0773" w:rsidP="002E0773">
      <w:pPr>
        <w:spacing w:after="0" w:line="240" w:lineRule="auto"/>
        <w:ind w:left="142"/>
        <w:jc w:val="both"/>
        <w:rPr>
          <w:rFonts w:ascii="Lato" w:hAnsi="Lato" w:cs="Tahoma"/>
        </w:rPr>
      </w:pPr>
      <w:r w:rsidRPr="002E0773">
        <w:rPr>
          <w:rFonts w:ascii="Lato" w:hAnsi="Lato" w:cs="Tahoma"/>
        </w:rPr>
        <w:t>- z zastrzeżeniem p</w:t>
      </w:r>
      <w:r>
        <w:rPr>
          <w:rFonts w:ascii="Lato" w:hAnsi="Lato" w:cs="Tahoma"/>
        </w:rPr>
        <w:t>oniższych postanowień.</w:t>
      </w:r>
    </w:p>
    <w:p w14:paraId="38099D24" w14:textId="77777777" w:rsidR="00C712F0" w:rsidRPr="0099575F" w:rsidRDefault="00C712F0" w:rsidP="000C6547">
      <w:pPr>
        <w:pStyle w:val="Akapitzlist"/>
        <w:spacing w:after="0" w:line="240" w:lineRule="auto"/>
        <w:ind w:left="0"/>
        <w:jc w:val="both"/>
        <w:rPr>
          <w:rFonts w:ascii="Lato" w:hAnsi="Lato" w:cs="Tahoma"/>
        </w:rPr>
      </w:pPr>
    </w:p>
    <w:p w14:paraId="627E1C4F" w14:textId="4F24259C" w:rsidR="002D67F0" w:rsidRDefault="00C712F0" w:rsidP="00FD4B2E">
      <w:pPr>
        <w:pStyle w:val="Akapitzlist"/>
        <w:spacing w:after="0" w:line="240" w:lineRule="auto"/>
        <w:ind w:left="0"/>
        <w:jc w:val="both"/>
        <w:rPr>
          <w:rFonts w:ascii="Lato" w:eastAsia="Calibri" w:hAnsi="Lato"/>
        </w:rPr>
      </w:pPr>
      <w:r w:rsidRPr="0099575F">
        <w:rPr>
          <w:rFonts w:ascii="Lato" w:eastAsia="Calibri" w:hAnsi="Lato"/>
        </w:rPr>
        <w:t>W przypadku wystąpienia obiektywnych okoliczności,</w:t>
      </w:r>
      <w:r w:rsidR="00FD4B2E">
        <w:rPr>
          <w:rFonts w:ascii="Lato" w:eastAsia="Calibri" w:hAnsi="Lato"/>
        </w:rPr>
        <w:t xml:space="preserve"> </w:t>
      </w:r>
      <w:r w:rsidRPr="0099575F">
        <w:rPr>
          <w:rFonts w:ascii="Lato" w:eastAsia="Calibri" w:hAnsi="Lato"/>
        </w:rPr>
        <w:t>niezależnych od oferenta</w:t>
      </w:r>
      <w:r w:rsidR="002D67F0">
        <w:rPr>
          <w:rFonts w:ascii="Lato" w:eastAsia="Calibri" w:hAnsi="Lato"/>
        </w:rPr>
        <w:t>:</w:t>
      </w:r>
      <w:r w:rsidR="00FD4B2E">
        <w:rPr>
          <w:rFonts w:ascii="Lato" w:eastAsia="Calibri" w:hAnsi="Lato"/>
        </w:rPr>
        <w:t xml:space="preserve"> </w:t>
      </w:r>
    </w:p>
    <w:p w14:paraId="38C3BCE5" w14:textId="38AE964B" w:rsidR="002D67F0" w:rsidRPr="00B4220A" w:rsidRDefault="002D67F0" w:rsidP="000639CC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Lato" w:eastAsia="Calibri" w:hAnsi="Lato"/>
        </w:rPr>
      </w:pPr>
      <w:r>
        <w:rPr>
          <w:rFonts w:ascii="Lato" w:eastAsia="Calibri" w:hAnsi="Lato"/>
        </w:rPr>
        <w:t xml:space="preserve">uniemożliwiających </w:t>
      </w:r>
      <w:r w:rsidRPr="002D67F0">
        <w:rPr>
          <w:rFonts w:ascii="Lato" w:eastAsia="Calibri" w:hAnsi="Lato"/>
        </w:rPr>
        <w:t>dostosowanie</w:t>
      </w:r>
      <w:bookmarkStart w:id="6" w:name="_Hlk131170846"/>
      <w:r w:rsidR="00DC0CC1">
        <w:rPr>
          <w:rFonts w:ascii="Lato" w:eastAsia="Calibri" w:hAnsi="Lato"/>
        </w:rPr>
        <w:t xml:space="preserve"> </w:t>
      </w:r>
      <w:r w:rsidR="00B63BAF">
        <w:rPr>
          <w:rFonts w:ascii="Lato" w:eastAsia="Calibri" w:hAnsi="Lato"/>
        </w:rPr>
        <w:t>budynku</w:t>
      </w:r>
      <w:bookmarkEnd w:id="6"/>
      <w:r w:rsidRPr="002D67F0">
        <w:rPr>
          <w:rFonts w:ascii="Lato" w:eastAsia="Calibri" w:hAnsi="Lato"/>
        </w:rPr>
        <w:t xml:space="preserve"> do potrzeb prowadzenia w nim żłobka, </w:t>
      </w:r>
      <w:r w:rsidR="00DC0CC1">
        <w:rPr>
          <w:rFonts w:ascii="Lato" w:eastAsia="Calibri" w:hAnsi="Lato"/>
        </w:rPr>
        <w:br/>
      </w:r>
      <w:r w:rsidRPr="00B4220A">
        <w:rPr>
          <w:rFonts w:ascii="Lato" w:eastAsia="Calibri" w:hAnsi="Lato"/>
        </w:rPr>
        <w:t>w terminie o którym mowa w pkt 1, Gmina może odpowiednio wydłużyć ten termin;</w:t>
      </w:r>
    </w:p>
    <w:p w14:paraId="0CEF0635" w14:textId="2D270796" w:rsidR="004D544D" w:rsidRDefault="004F7373" w:rsidP="002D67F0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Lato" w:eastAsia="Calibri" w:hAnsi="Lato"/>
        </w:rPr>
      </w:pPr>
      <w:r w:rsidRPr="00FD4B2E">
        <w:rPr>
          <w:rFonts w:ascii="Lato" w:eastAsia="Calibri" w:hAnsi="Lato"/>
        </w:rPr>
        <w:t>uniemożliwiających uruchomienie w</w:t>
      </w:r>
      <w:r w:rsidR="007229FB">
        <w:rPr>
          <w:rFonts w:ascii="Lato" w:eastAsia="Calibri" w:hAnsi="Lato"/>
        </w:rPr>
        <w:t xml:space="preserve"> </w:t>
      </w:r>
      <w:r w:rsidR="00B63BAF" w:rsidRPr="00B63BAF">
        <w:rPr>
          <w:rFonts w:ascii="Lato" w:eastAsia="Calibri" w:hAnsi="Lato"/>
        </w:rPr>
        <w:t>budynku</w:t>
      </w:r>
      <w:r w:rsidRPr="00FD4B2E">
        <w:rPr>
          <w:rFonts w:ascii="Lato" w:eastAsia="Calibri" w:hAnsi="Lato"/>
        </w:rPr>
        <w:t xml:space="preserve"> żłobka począwszy od 1 </w:t>
      </w:r>
      <w:r w:rsidR="000639CC">
        <w:rPr>
          <w:rFonts w:ascii="Lato" w:eastAsia="Calibri" w:hAnsi="Lato"/>
        </w:rPr>
        <w:t>wrześ</w:t>
      </w:r>
      <w:r w:rsidRPr="00FD4B2E">
        <w:rPr>
          <w:rFonts w:ascii="Lato" w:eastAsia="Calibri" w:hAnsi="Lato"/>
        </w:rPr>
        <w:t>nia 202</w:t>
      </w:r>
      <w:r w:rsidR="00490BE3">
        <w:rPr>
          <w:rFonts w:ascii="Lato" w:eastAsia="Calibri" w:hAnsi="Lato"/>
        </w:rPr>
        <w:t>3</w:t>
      </w:r>
      <w:r w:rsidRPr="00FD4B2E">
        <w:rPr>
          <w:rFonts w:ascii="Lato" w:eastAsia="Calibri" w:hAnsi="Lato"/>
        </w:rPr>
        <w:t xml:space="preserve"> roku</w:t>
      </w:r>
      <w:r w:rsidR="00161B14" w:rsidRPr="00FD4B2E">
        <w:rPr>
          <w:rFonts w:ascii="Lato" w:eastAsia="Calibri" w:hAnsi="Lato"/>
        </w:rPr>
        <w:t>,</w:t>
      </w:r>
      <w:r w:rsidRPr="00FD4B2E">
        <w:rPr>
          <w:rFonts w:ascii="Lato" w:eastAsia="Calibri" w:hAnsi="Lato"/>
        </w:rPr>
        <w:t xml:space="preserve"> Gmina może zmienić termin rozpoczęcia prowadzenia żłobka</w:t>
      </w:r>
      <w:r w:rsidR="00311231" w:rsidRPr="00FD4B2E">
        <w:rPr>
          <w:rFonts w:ascii="Lato" w:eastAsia="Calibri" w:hAnsi="Lato"/>
        </w:rPr>
        <w:t>.</w:t>
      </w:r>
    </w:p>
    <w:p w14:paraId="56A3692E" w14:textId="77777777" w:rsidR="00FD4B2E" w:rsidRPr="00FD4B2E" w:rsidRDefault="00FD4B2E" w:rsidP="00FD4B2E">
      <w:pPr>
        <w:pStyle w:val="Akapitzlist"/>
        <w:spacing w:after="0" w:line="240" w:lineRule="auto"/>
        <w:ind w:left="0"/>
        <w:jc w:val="both"/>
        <w:rPr>
          <w:rFonts w:ascii="Lato" w:eastAsia="Calibri" w:hAnsi="Lato"/>
        </w:rPr>
      </w:pPr>
    </w:p>
    <w:p w14:paraId="146E3753" w14:textId="5DDE80AB" w:rsidR="00425A91" w:rsidRPr="0099575F" w:rsidRDefault="00D22B20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VI.   </w:t>
      </w:r>
      <w:r w:rsidR="009E550C" w:rsidRPr="0099575F">
        <w:rPr>
          <w:rFonts w:ascii="Lato" w:hAnsi="Lato" w:cs="Tahoma"/>
          <w:b/>
        </w:rPr>
        <w:t xml:space="preserve">Wysokość </w:t>
      </w:r>
      <w:r w:rsidR="00425A91" w:rsidRPr="0099575F">
        <w:rPr>
          <w:rFonts w:ascii="Lato" w:hAnsi="Lato" w:cs="Tahoma"/>
          <w:b/>
        </w:rPr>
        <w:t>dotacji Gminy na realizację zadania publicznego:</w:t>
      </w:r>
    </w:p>
    <w:p w14:paraId="091DE53A" w14:textId="5D5A8E92" w:rsidR="00A5566E" w:rsidRPr="00AB7DDA" w:rsidRDefault="00C73648" w:rsidP="00AB7DDA">
      <w:pPr>
        <w:pStyle w:val="Akapitzlist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Dotacja </w:t>
      </w:r>
      <w:r w:rsidR="00F46777" w:rsidRPr="00F46777">
        <w:rPr>
          <w:rFonts w:ascii="Lato" w:hAnsi="Lato" w:cs="Tahoma"/>
        </w:rPr>
        <w:t>Gminy w 202</w:t>
      </w:r>
      <w:r w:rsidR="00384C72">
        <w:rPr>
          <w:rFonts w:ascii="Lato" w:hAnsi="Lato" w:cs="Tahoma"/>
        </w:rPr>
        <w:t>3</w:t>
      </w:r>
      <w:r w:rsidR="00F46777" w:rsidRPr="00F46777">
        <w:rPr>
          <w:rFonts w:ascii="Lato" w:hAnsi="Lato" w:cs="Tahoma"/>
        </w:rPr>
        <w:t xml:space="preserve"> roku na dostosowanie, w tym konserwację, niezbędne prace remontowe i </w:t>
      </w:r>
      <w:r w:rsidR="003E44A9">
        <w:rPr>
          <w:rFonts w:ascii="Lato" w:hAnsi="Lato" w:cs="Tahoma"/>
        </w:rPr>
        <w:t>do</w:t>
      </w:r>
      <w:r w:rsidR="00F46777" w:rsidRPr="00F46777">
        <w:rPr>
          <w:rFonts w:ascii="Lato" w:hAnsi="Lato" w:cs="Tahoma"/>
        </w:rPr>
        <w:t xml:space="preserve">posażenie </w:t>
      </w:r>
      <w:r w:rsidR="00780FD1">
        <w:rPr>
          <w:rFonts w:ascii="Lato" w:hAnsi="Lato" w:cs="Tahoma"/>
        </w:rPr>
        <w:t>budynk</w:t>
      </w:r>
      <w:r w:rsidR="00F46777" w:rsidRPr="00F46777">
        <w:rPr>
          <w:rFonts w:ascii="Lato" w:hAnsi="Lato" w:cs="Tahoma"/>
        </w:rPr>
        <w:t xml:space="preserve">u do potrzeb prowadzenia w nim żłobka dla </w:t>
      </w:r>
      <w:r w:rsidR="001F4304">
        <w:rPr>
          <w:rFonts w:ascii="Lato" w:hAnsi="Lato" w:cs="Tahoma"/>
        </w:rPr>
        <w:t>68</w:t>
      </w:r>
      <w:r w:rsidR="00F46777" w:rsidRPr="00F46777">
        <w:rPr>
          <w:rFonts w:ascii="Lato" w:hAnsi="Lato" w:cs="Tahoma"/>
        </w:rPr>
        <w:t xml:space="preserve"> dzieci wynosi: </w:t>
      </w:r>
      <w:r w:rsidR="00780FD1">
        <w:rPr>
          <w:rFonts w:ascii="Lato" w:hAnsi="Lato" w:cs="Tahoma"/>
        </w:rPr>
        <w:t>20</w:t>
      </w:r>
      <w:r w:rsidR="00F46777" w:rsidRPr="00F46777">
        <w:rPr>
          <w:rFonts w:ascii="Lato" w:hAnsi="Lato" w:cs="Tahoma"/>
        </w:rPr>
        <w:t xml:space="preserve">0 000 zł (słownie: </w:t>
      </w:r>
      <w:r w:rsidR="00780FD1">
        <w:rPr>
          <w:rFonts w:ascii="Lato" w:hAnsi="Lato" w:cs="Tahoma"/>
        </w:rPr>
        <w:t>dwieście</w:t>
      </w:r>
      <w:r w:rsidR="00B43B04">
        <w:rPr>
          <w:rFonts w:ascii="Lato" w:hAnsi="Lato" w:cs="Tahoma"/>
        </w:rPr>
        <w:t xml:space="preserve"> </w:t>
      </w:r>
      <w:r w:rsidR="00F46777" w:rsidRPr="00F46777">
        <w:rPr>
          <w:rFonts w:ascii="Lato" w:hAnsi="Lato" w:cs="Tahoma"/>
        </w:rPr>
        <w:t>tysięcy złotych), przy czym z dotacji tej mogą zostać pokryte także koszty</w:t>
      </w:r>
      <w:r w:rsidR="00AB7DDA">
        <w:rPr>
          <w:rFonts w:ascii="Lato" w:hAnsi="Lato" w:cs="Tahoma"/>
        </w:rPr>
        <w:t>,</w:t>
      </w:r>
      <w:r w:rsidR="00AB7DDA">
        <w:t xml:space="preserve"> </w:t>
      </w:r>
      <w:r w:rsidR="00AB7DDA" w:rsidRPr="00AB7DDA">
        <w:rPr>
          <w:rFonts w:ascii="Lato" w:hAnsi="Lato" w:cs="Tahoma"/>
        </w:rPr>
        <w:t>za sierpień 202</w:t>
      </w:r>
      <w:r w:rsidR="001F4304">
        <w:rPr>
          <w:rFonts w:ascii="Lato" w:hAnsi="Lato" w:cs="Tahoma"/>
        </w:rPr>
        <w:t xml:space="preserve">3 </w:t>
      </w:r>
      <w:r w:rsidR="00AB7DDA" w:rsidRPr="00AB7DDA">
        <w:rPr>
          <w:rFonts w:ascii="Lato" w:hAnsi="Lato" w:cs="Tahoma"/>
        </w:rPr>
        <w:t xml:space="preserve">r., eksploatacji </w:t>
      </w:r>
      <w:r w:rsidR="00780FD1">
        <w:rPr>
          <w:rFonts w:ascii="Lato" w:hAnsi="Lato" w:cs="Tahoma"/>
        </w:rPr>
        <w:t>budynk</w:t>
      </w:r>
      <w:r w:rsidR="00AB7DDA" w:rsidRPr="00AB7DDA">
        <w:rPr>
          <w:rFonts w:ascii="Lato" w:hAnsi="Lato" w:cs="Tahoma"/>
        </w:rPr>
        <w:t>u oraz wynagrodzenia</w:t>
      </w:r>
      <w:r w:rsidR="00612B24">
        <w:rPr>
          <w:rFonts w:ascii="Lato" w:hAnsi="Lato" w:cs="Tahoma"/>
        </w:rPr>
        <w:t xml:space="preserve"> dyrektora i</w:t>
      </w:r>
      <w:r w:rsidR="00AB7DDA" w:rsidRPr="00AB7DDA">
        <w:rPr>
          <w:rFonts w:ascii="Lato" w:hAnsi="Lato" w:cs="Tahoma"/>
        </w:rPr>
        <w:t xml:space="preserve"> opiekunów, którym zachowano ciągłość zatrudnienia w żłobku </w:t>
      </w:r>
      <w:r w:rsidR="002C08B1">
        <w:rPr>
          <w:rFonts w:ascii="Lato" w:hAnsi="Lato" w:cs="Tahoma"/>
        </w:rPr>
        <w:br/>
      </w:r>
      <w:r w:rsidR="00AB7DDA" w:rsidRPr="00AB7DDA">
        <w:rPr>
          <w:rFonts w:ascii="Lato" w:hAnsi="Lato" w:cs="Tahoma"/>
        </w:rPr>
        <w:t>przy ul.</w:t>
      </w:r>
      <w:r w:rsidR="00612B24">
        <w:rPr>
          <w:rFonts w:ascii="Lato" w:hAnsi="Lato" w:cs="Tahoma"/>
        </w:rPr>
        <w:t xml:space="preserve"> </w:t>
      </w:r>
      <w:r w:rsidR="00780FD1">
        <w:rPr>
          <w:rFonts w:ascii="Lato" w:hAnsi="Lato" w:cs="Tahoma"/>
        </w:rPr>
        <w:t>Domagały 63 i 65</w:t>
      </w:r>
      <w:r w:rsidR="00F46777" w:rsidRPr="00AB7DDA">
        <w:rPr>
          <w:rFonts w:ascii="Lato" w:hAnsi="Lato" w:cs="Tahoma"/>
        </w:rPr>
        <w:t>.</w:t>
      </w:r>
    </w:p>
    <w:p w14:paraId="1E41D48D" w14:textId="77777777" w:rsidR="00561CD5" w:rsidRPr="009B36E0" w:rsidRDefault="00561CD5" w:rsidP="00A5566E">
      <w:pPr>
        <w:pStyle w:val="Akapitzlist"/>
        <w:spacing w:after="0" w:line="240" w:lineRule="auto"/>
        <w:jc w:val="both"/>
        <w:rPr>
          <w:rFonts w:ascii="Lato" w:hAnsi="Lato" w:cs="Tahoma"/>
          <w:bCs/>
        </w:rPr>
      </w:pPr>
    </w:p>
    <w:p w14:paraId="18BC2F03" w14:textId="06E8C515" w:rsidR="00561CD5" w:rsidRPr="009B36E0" w:rsidRDefault="00561CD5" w:rsidP="00561CD5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Dotacja przekazana zostanie oferentowi </w:t>
      </w:r>
      <w:r w:rsidR="00F46777">
        <w:rPr>
          <w:rFonts w:ascii="Lato" w:hAnsi="Lato" w:cs="Tahoma"/>
        </w:rPr>
        <w:t xml:space="preserve">jednorazowo, </w:t>
      </w:r>
      <w:r w:rsidRPr="009B36E0">
        <w:rPr>
          <w:rFonts w:ascii="Lato" w:hAnsi="Lato" w:cs="Tahoma"/>
        </w:rPr>
        <w:t xml:space="preserve">w terminie do 7 dni roboczych </w:t>
      </w:r>
      <w:r w:rsidR="002C08B1">
        <w:rPr>
          <w:rFonts w:ascii="Lato" w:hAnsi="Lato" w:cs="Tahoma"/>
        </w:rPr>
        <w:br/>
      </w:r>
      <w:r w:rsidRPr="009B36E0">
        <w:rPr>
          <w:rFonts w:ascii="Lato" w:hAnsi="Lato" w:cs="Tahoma"/>
        </w:rPr>
        <w:t xml:space="preserve">od dnia zawarcia umowy, jednakże nie wcześniej niż w dniu </w:t>
      </w:r>
      <w:r w:rsidR="0082293F" w:rsidRPr="0082293F">
        <w:rPr>
          <w:rFonts w:ascii="Lato" w:hAnsi="Lato" w:cs="Tahoma"/>
        </w:rPr>
        <w:t>12</w:t>
      </w:r>
      <w:r w:rsidRPr="0082293F">
        <w:rPr>
          <w:rFonts w:ascii="Lato" w:hAnsi="Lato" w:cs="Tahoma"/>
        </w:rPr>
        <w:t xml:space="preserve"> </w:t>
      </w:r>
      <w:r w:rsidR="00AB7DDA" w:rsidRPr="0082293F">
        <w:rPr>
          <w:rFonts w:ascii="Lato" w:hAnsi="Lato" w:cs="Tahoma"/>
        </w:rPr>
        <w:t>czerwc</w:t>
      </w:r>
      <w:r w:rsidRPr="0082293F">
        <w:rPr>
          <w:rFonts w:ascii="Lato" w:hAnsi="Lato" w:cs="Tahoma"/>
        </w:rPr>
        <w:t>a </w:t>
      </w:r>
      <w:r w:rsidRPr="009B36E0">
        <w:rPr>
          <w:rFonts w:ascii="Lato" w:hAnsi="Lato" w:cs="Tahoma"/>
        </w:rPr>
        <w:t>202</w:t>
      </w:r>
      <w:r w:rsidR="001F4304">
        <w:rPr>
          <w:rFonts w:ascii="Lato" w:hAnsi="Lato" w:cs="Tahoma"/>
        </w:rPr>
        <w:t>3</w:t>
      </w:r>
      <w:r w:rsidRPr="009B36E0">
        <w:rPr>
          <w:rFonts w:ascii="Lato" w:hAnsi="Lato" w:cs="Tahoma"/>
        </w:rPr>
        <w:t> roku</w:t>
      </w:r>
      <w:r w:rsidR="00225962">
        <w:rPr>
          <w:rFonts w:ascii="Lato" w:hAnsi="Lato" w:cs="Tahoma"/>
        </w:rPr>
        <w:t>.</w:t>
      </w:r>
    </w:p>
    <w:p w14:paraId="4B384089" w14:textId="77777777" w:rsidR="00561CD5" w:rsidRPr="009B36E0" w:rsidRDefault="00561CD5" w:rsidP="00FB314D">
      <w:pPr>
        <w:pStyle w:val="Akapitzlist"/>
        <w:spacing w:after="0" w:line="240" w:lineRule="auto"/>
        <w:ind w:left="0"/>
        <w:jc w:val="both"/>
        <w:rPr>
          <w:rFonts w:ascii="Lato" w:hAnsi="Lato" w:cs="Tahoma"/>
          <w:bCs/>
        </w:rPr>
      </w:pPr>
    </w:p>
    <w:p w14:paraId="59EDB5E8" w14:textId="2ADD67B5" w:rsidR="00FB314D" w:rsidRPr="001E1A43" w:rsidRDefault="001B146C" w:rsidP="001E1A43">
      <w:pPr>
        <w:pStyle w:val="Akapitzlist"/>
        <w:spacing w:after="0" w:line="240" w:lineRule="auto"/>
        <w:ind w:left="0"/>
        <w:jc w:val="both"/>
        <w:rPr>
          <w:rFonts w:ascii="Lato" w:hAnsi="Lato" w:cs="Tahoma"/>
          <w:bCs/>
        </w:rPr>
      </w:pPr>
      <w:r w:rsidRPr="009B36E0">
        <w:rPr>
          <w:rFonts w:ascii="Lato" w:hAnsi="Lato" w:cs="Tahoma"/>
          <w:bCs/>
        </w:rPr>
        <w:t xml:space="preserve">Oferent zobowiązany jest </w:t>
      </w:r>
      <w:r w:rsidR="004F7373" w:rsidRPr="009B36E0">
        <w:rPr>
          <w:rFonts w:ascii="Lato" w:hAnsi="Lato" w:cs="Tahoma"/>
          <w:bCs/>
        </w:rPr>
        <w:t>dostosować</w:t>
      </w:r>
      <w:r w:rsidRPr="009B36E0">
        <w:rPr>
          <w:rFonts w:ascii="Lato" w:hAnsi="Lato" w:cs="Tahoma"/>
          <w:bCs/>
        </w:rPr>
        <w:t xml:space="preserve"> </w:t>
      </w:r>
      <w:r w:rsidR="00780FD1">
        <w:rPr>
          <w:rFonts w:ascii="Lato" w:hAnsi="Lato" w:cs="Tahoma"/>
          <w:bCs/>
        </w:rPr>
        <w:t>budynek</w:t>
      </w:r>
      <w:r w:rsidR="00D61DB9" w:rsidRPr="009B36E0">
        <w:rPr>
          <w:rFonts w:ascii="Lato" w:hAnsi="Lato" w:cs="Tahoma"/>
          <w:bCs/>
        </w:rPr>
        <w:t xml:space="preserve"> </w:t>
      </w:r>
      <w:r w:rsidR="005B3F36" w:rsidRPr="009B36E0">
        <w:rPr>
          <w:rFonts w:ascii="Lato" w:hAnsi="Lato" w:cs="Tahoma"/>
          <w:bCs/>
        </w:rPr>
        <w:t>do potrzeb</w:t>
      </w:r>
      <w:r w:rsidR="00067018" w:rsidRPr="009B36E0">
        <w:rPr>
          <w:rFonts w:ascii="Lato" w:hAnsi="Lato" w:cs="Tahoma"/>
          <w:bCs/>
        </w:rPr>
        <w:t xml:space="preserve"> prowadzenia w nim żłobka </w:t>
      </w:r>
      <w:r w:rsidR="002C08B1">
        <w:rPr>
          <w:rFonts w:ascii="Lato" w:hAnsi="Lato" w:cs="Tahoma"/>
          <w:bCs/>
        </w:rPr>
        <w:br/>
      </w:r>
      <w:r w:rsidR="00067018" w:rsidRPr="009B36E0">
        <w:rPr>
          <w:rFonts w:ascii="Lato" w:hAnsi="Lato" w:cs="Tahoma"/>
          <w:bCs/>
        </w:rPr>
        <w:t xml:space="preserve">dla </w:t>
      </w:r>
      <w:r w:rsidR="001F4304">
        <w:rPr>
          <w:rFonts w:ascii="Lato" w:hAnsi="Lato" w:cs="Tahoma"/>
          <w:bCs/>
        </w:rPr>
        <w:t>68</w:t>
      </w:r>
      <w:r w:rsidR="005B3F36" w:rsidRPr="009B36E0">
        <w:rPr>
          <w:rFonts w:ascii="Lato" w:hAnsi="Lato" w:cs="Tahoma"/>
          <w:bCs/>
        </w:rPr>
        <w:t xml:space="preserve"> dzieci, </w:t>
      </w:r>
      <w:r w:rsidR="00D30D30" w:rsidRPr="009B36E0">
        <w:rPr>
          <w:rFonts w:ascii="Lato" w:hAnsi="Lato" w:cs="Tahoma"/>
          <w:bCs/>
        </w:rPr>
        <w:t xml:space="preserve">w szczególności </w:t>
      </w:r>
      <w:r w:rsidRPr="009B36E0">
        <w:rPr>
          <w:rFonts w:ascii="Lato" w:hAnsi="Lato" w:cs="Tahoma"/>
          <w:bCs/>
        </w:rPr>
        <w:t>zgodnie z wymogami Rozporządzenia Minist</w:t>
      </w:r>
      <w:r w:rsidR="00142FC5" w:rsidRPr="009B36E0">
        <w:rPr>
          <w:rFonts w:ascii="Lato" w:hAnsi="Lato" w:cs="Tahoma"/>
          <w:bCs/>
        </w:rPr>
        <w:t xml:space="preserve">ra Pracy i Polityki Społecznej </w:t>
      </w:r>
      <w:r w:rsidRPr="009B36E0">
        <w:rPr>
          <w:rFonts w:ascii="Lato" w:hAnsi="Lato" w:cs="Tahoma"/>
          <w:bCs/>
        </w:rPr>
        <w:t>z dnia 10 lipca 2014 r</w:t>
      </w:r>
      <w:r w:rsidR="00632F46" w:rsidRPr="009B36E0">
        <w:rPr>
          <w:rFonts w:ascii="Lato" w:hAnsi="Lato" w:cs="Tahoma"/>
          <w:bCs/>
        </w:rPr>
        <w:t>oku</w:t>
      </w:r>
      <w:r w:rsidRPr="009B36E0">
        <w:rPr>
          <w:rFonts w:ascii="Lato" w:hAnsi="Lato" w:cs="Tahoma"/>
          <w:bCs/>
        </w:rPr>
        <w:t xml:space="preserve"> </w:t>
      </w:r>
      <w:bookmarkStart w:id="7" w:name="_Hlk129955974"/>
      <w:r w:rsidRPr="009B36E0">
        <w:rPr>
          <w:rFonts w:ascii="Lato" w:hAnsi="Lato" w:cs="Tahoma"/>
          <w:bCs/>
        </w:rPr>
        <w:t xml:space="preserve">w sprawie wymagań lokalowych </w:t>
      </w:r>
      <w:r w:rsidR="009C051B" w:rsidRPr="009B36E0">
        <w:rPr>
          <w:rFonts w:ascii="Lato" w:hAnsi="Lato" w:cs="Tahoma"/>
          <w:bCs/>
        </w:rPr>
        <w:t>i</w:t>
      </w:r>
      <w:r w:rsidR="00F1236D" w:rsidRPr="009B36E0">
        <w:rPr>
          <w:rFonts w:ascii="Lato" w:hAnsi="Lato" w:cs="Tahoma"/>
          <w:bCs/>
        </w:rPr>
        <w:t> </w:t>
      </w:r>
      <w:r w:rsidRPr="009B36E0">
        <w:rPr>
          <w:rFonts w:ascii="Lato" w:hAnsi="Lato" w:cs="Tahoma"/>
          <w:bCs/>
        </w:rPr>
        <w:t>sanitarnych jakie musi spełniać lokal, w którym ma być prowadzony żłobek</w:t>
      </w:r>
      <w:bookmarkEnd w:id="7"/>
      <w:r w:rsidRPr="009B36E0">
        <w:rPr>
          <w:rFonts w:ascii="Lato" w:hAnsi="Lato" w:cs="Tahoma"/>
          <w:bCs/>
        </w:rPr>
        <w:t xml:space="preserve"> lub klub dziecięcy</w:t>
      </w:r>
      <w:r w:rsidR="00D61DB9" w:rsidRPr="009B36E0">
        <w:rPr>
          <w:rFonts w:ascii="Lato" w:hAnsi="Lato" w:cs="Tahoma"/>
          <w:bCs/>
        </w:rPr>
        <w:t xml:space="preserve"> </w:t>
      </w:r>
      <w:r w:rsidR="009C051B" w:rsidRPr="009B36E0">
        <w:rPr>
          <w:rFonts w:ascii="Lato" w:hAnsi="Lato" w:cs="Tahoma"/>
          <w:bCs/>
        </w:rPr>
        <w:t>(</w:t>
      </w:r>
      <w:r w:rsidRPr="009B36E0">
        <w:rPr>
          <w:rFonts w:ascii="Lato" w:hAnsi="Lato" w:cs="Tahoma"/>
          <w:bCs/>
        </w:rPr>
        <w:t>Dz. U z 2019 r. poz. 72).</w:t>
      </w:r>
      <w:r w:rsidR="00FB314D" w:rsidRPr="009B36E0">
        <w:rPr>
          <w:rFonts w:ascii="Lato" w:hAnsi="Lato" w:cs="Tahoma"/>
          <w:bCs/>
        </w:rPr>
        <w:t xml:space="preserve"> </w:t>
      </w:r>
      <w:r w:rsidR="00FB314D" w:rsidRPr="009B36E0">
        <w:rPr>
          <w:rFonts w:ascii="Lato" w:hAnsi="Lato" w:cs="Tahoma"/>
        </w:rPr>
        <w:t xml:space="preserve">Oferent dokonuje dostosowania </w:t>
      </w:r>
      <w:r w:rsidR="00B63BAF" w:rsidRPr="00B63BAF">
        <w:rPr>
          <w:rFonts w:ascii="Lato" w:hAnsi="Lato" w:cs="Tahoma"/>
        </w:rPr>
        <w:t>budynku</w:t>
      </w:r>
      <w:r w:rsidR="00FB314D" w:rsidRPr="009B36E0">
        <w:rPr>
          <w:rFonts w:ascii="Lato" w:hAnsi="Lato" w:cs="Tahoma"/>
        </w:rPr>
        <w:t xml:space="preserve"> w uzgodnieniu z Gminą.</w:t>
      </w:r>
    </w:p>
    <w:p w14:paraId="5FC73855" w14:textId="77777777" w:rsidR="00FB314D" w:rsidRPr="009B36E0" w:rsidRDefault="00FB314D" w:rsidP="00FB314D">
      <w:pPr>
        <w:spacing w:after="0" w:line="240" w:lineRule="auto"/>
        <w:jc w:val="both"/>
        <w:rPr>
          <w:rFonts w:ascii="Lato" w:hAnsi="Lato" w:cs="Tahoma"/>
        </w:rPr>
      </w:pPr>
    </w:p>
    <w:p w14:paraId="79CF76DE" w14:textId="628531BF" w:rsidR="00425A91" w:rsidRPr="009B36E0" w:rsidRDefault="00425A91" w:rsidP="00E65E54">
      <w:pPr>
        <w:pStyle w:val="Akapitzlist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Maksymalna wysokość dotacji Gminy na prowadzenie żłobka dla </w:t>
      </w:r>
      <w:r w:rsidR="001F4304">
        <w:rPr>
          <w:rFonts w:ascii="Lato" w:hAnsi="Lato" w:cs="Tahoma"/>
        </w:rPr>
        <w:t>68</w:t>
      </w:r>
      <w:r w:rsidRPr="009B36E0">
        <w:rPr>
          <w:rFonts w:ascii="Lato" w:hAnsi="Lato" w:cs="Tahoma"/>
        </w:rPr>
        <w:t xml:space="preserve"> dzieci, w danym roku, wynosi:</w:t>
      </w:r>
    </w:p>
    <w:p w14:paraId="68EB5EBD" w14:textId="1BA15AE6" w:rsidR="0052148E" w:rsidRPr="009B36E0" w:rsidRDefault="00163DB3" w:rsidP="00125D31">
      <w:pPr>
        <w:pStyle w:val="Akapitzlist"/>
        <w:numPr>
          <w:ilvl w:val="0"/>
          <w:numId w:val="5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w okresie od 1 </w:t>
      </w:r>
      <w:r w:rsidR="00CB48D3">
        <w:rPr>
          <w:rFonts w:ascii="Lato" w:hAnsi="Lato" w:cs="Tahoma"/>
        </w:rPr>
        <w:t>wrześ</w:t>
      </w:r>
      <w:r w:rsidR="0052148E" w:rsidRPr="009B36E0">
        <w:rPr>
          <w:rFonts w:ascii="Lato" w:hAnsi="Lato" w:cs="Tahoma"/>
        </w:rPr>
        <w:t>nia 202</w:t>
      </w:r>
      <w:r w:rsidR="001F4304">
        <w:rPr>
          <w:rFonts w:ascii="Lato" w:hAnsi="Lato" w:cs="Tahoma"/>
        </w:rPr>
        <w:t>3</w:t>
      </w:r>
      <w:r w:rsidRPr="009B36E0">
        <w:rPr>
          <w:rFonts w:ascii="Lato" w:hAnsi="Lato" w:cs="Tahoma"/>
        </w:rPr>
        <w:t xml:space="preserve"> roku do 31 grudnia </w:t>
      </w:r>
      <w:r w:rsidR="00425A91" w:rsidRPr="009B36E0">
        <w:rPr>
          <w:rFonts w:ascii="Lato" w:hAnsi="Lato" w:cs="Tahoma"/>
        </w:rPr>
        <w:t>202</w:t>
      </w:r>
      <w:r w:rsidR="001F4304">
        <w:rPr>
          <w:rFonts w:ascii="Lato" w:hAnsi="Lato" w:cs="Tahoma"/>
        </w:rPr>
        <w:t>3</w:t>
      </w:r>
      <w:r w:rsidR="00425A91" w:rsidRPr="009B36E0">
        <w:rPr>
          <w:rFonts w:ascii="Lato" w:hAnsi="Lato" w:cs="Tahoma"/>
        </w:rPr>
        <w:t xml:space="preserve"> roku: </w:t>
      </w:r>
      <w:r w:rsidR="00780FD1">
        <w:rPr>
          <w:rFonts w:ascii="Lato" w:hAnsi="Lato" w:cs="Tahoma"/>
        </w:rPr>
        <w:t>394</w:t>
      </w:r>
      <w:r w:rsidR="00EF7A32" w:rsidRPr="00EF7A32">
        <w:rPr>
          <w:rFonts w:ascii="Lato" w:hAnsi="Lato" w:cs="Tahoma"/>
        </w:rPr>
        <w:t xml:space="preserve"> </w:t>
      </w:r>
      <w:r w:rsidR="00780FD1">
        <w:rPr>
          <w:rFonts w:ascii="Lato" w:hAnsi="Lato" w:cs="Tahoma"/>
        </w:rPr>
        <w:t>4</w:t>
      </w:r>
      <w:r w:rsidR="00EF7A32" w:rsidRPr="00EF7A32">
        <w:rPr>
          <w:rFonts w:ascii="Lato" w:hAnsi="Lato" w:cs="Tahoma"/>
        </w:rPr>
        <w:t>00 zł (słownie:</w:t>
      </w:r>
      <w:r w:rsidR="00EF7A32">
        <w:rPr>
          <w:rFonts w:ascii="Lato" w:hAnsi="Lato" w:cs="Tahoma"/>
        </w:rPr>
        <w:t xml:space="preserve"> </w:t>
      </w:r>
      <w:r w:rsidR="00780FD1">
        <w:rPr>
          <w:rFonts w:ascii="Lato" w:hAnsi="Lato" w:cs="Tahoma"/>
        </w:rPr>
        <w:t>trzysta dziewięćdziesiąt cztery</w:t>
      </w:r>
      <w:r w:rsidR="00EF7A32" w:rsidRPr="00EF7A32">
        <w:rPr>
          <w:rFonts w:ascii="Lato" w:hAnsi="Lato" w:cs="Tahoma"/>
        </w:rPr>
        <w:t xml:space="preserve"> tysi</w:t>
      </w:r>
      <w:r w:rsidR="00780FD1">
        <w:rPr>
          <w:rFonts w:ascii="Lato" w:hAnsi="Lato" w:cs="Tahoma"/>
        </w:rPr>
        <w:t>ą</w:t>
      </w:r>
      <w:r w:rsidR="00EF7A32" w:rsidRPr="00EF7A32">
        <w:rPr>
          <w:rFonts w:ascii="Lato" w:hAnsi="Lato" w:cs="Tahoma"/>
        </w:rPr>
        <w:t>c</w:t>
      </w:r>
      <w:r w:rsidR="00780FD1">
        <w:rPr>
          <w:rFonts w:ascii="Lato" w:hAnsi="Lato" w:cs="Tahoma"/>
        </w:rPr>
        <w:t>e czterysta</w:t>
      </w:r>
      <w:r w:rsidR="00EF7A32" w:rsidRPr="00EF7A32">
        <w:rPr>
          <w:rFonts w:ascii="Lato" w:hAnsi="Lato" w:cs="Tahoma"/>
        </w:rPr>
        <w:t xml:space="preserve"> </w:t>
      </w:r>
      <w:r w:rsidR="00311231" w:rsidRPr="009B36E0">
        <w:rPr>
          <w:rFonts w:ascii="Lato" w:eastAsia="Calibri" w:hAnsi="Lato"/>
          <w:bCs/>
        </w:rPr>
        <w:t>złotych 00/100</w:t>
      </w:r>
      <w:r w:rsidR="004D544D" w:rsidRPr="009B36E0">
        <w:rPr>
          <w:rFonts w:ascii="Lato" w:eastAsia="Calibri" w:hAnsi="Lato"/>
          <w:bCs/>
        </w:rPr>
        <w:t>)</w:t>
      </w:r>
      <w:r w:rsidR="0052148E" w:rsidRPr="009B36E0">
        <w:rPr>
          <w:rFonts w:ascii="Lato" w:eastAsia="Calibri" w:hAnsi="Lato"/>
          <w:bCs/>
        </w:rPr>
        <w:t xml:space="preserve">; </w:t>
      </w:r>
    </w:p>
    <w:p w14:paraId="12B79632" w14:textId="339A2BC4" w:rsidR="0052148E" w:rsidRPr="009B36E0" w:rsidRDefault="00425A91" w:rsidP="0052148E">
      <w:pPr>
        <w:pStyle w:val="Akapitzlist"/>
        <w:numPr>
          <w:ilvl w:val="0"/>
          <w:numId w:val="5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w</w:t>
      </w:r>
      <w:r w:rsidR="0052148E" w:rsidRPr="009B36E0">
        <w:rPr>
          <w:rFonts w:ascii="Lato" w:hAnsi="Lato" w:cs="Tahoma"/>
        </w:rPr>
        <w:t xml:space="preserve"> okresie od 1 stycznia 202</w:t>
      </w:r>
      <w:r w:rsidR="001F4304">
        <w:rPr>
          <w:rFonts w:ascii="Lato" w:hAnsi="Lato" w:cs="Tahoma"/>
        </w:rPr>
        <w:t>4</w:t>
      </w:r>
      <w:r w:rsidR="00163DB3" w:rsidRPr="009B36E0">
        <w:rPr>
          <w:rFonts w:ascii="Lato" w:hAnsi="Lato" w:cs="Tahoma"/>
        </w:rPr>
        <w:t xml:space="preserve"> roku do 31 grudnia</w:t>
      </w:r>
      <w:r w:rsidRPr="009B36E0">
        <w:rPr>
          <w:rFonts w:ascii="Lato" w:hAnsi="Lato" w:cs="Tahoma"/>
        </w:rPr>
        <w:t xml:space="preserve"> 202</w:t>
      </w:r>
      <w:r w:rsidR="001F4304">
        <w:rPr>
          <w:rFonts w:ascii="Lato" w:hAnsi="Lato" w:cs="Tahoma"/>
        </w:rPr>
        <w:t>4</w:t>
      </w:r>
      <w:r w:rsidRPr="009B36E0">
        <w:rPr>
          <w:rFonts w:ascii="Lato" w:hAnsi="Lato" w:cs="Tahoma"/>
        </w:rPr>
        <w:t xml:space="preserve"> roku: </w:t>
      </w:r>
      <w:r w:rsidR="001F4304">
        <w:rPr>
          <w:rFonts w:ascii="Lato" w:eastAsia="Calibri" w:hAnsi="Lato"/>
          <w:bCs/>
        </w:rPr>
        <w:t xml:space="preserve">1 </w:t>
      </w:r>
      <w:r w:rsidR="00780FD1">
        <w:rPr>
          <w:rFonts w:ascii="Lato" w:eastAsia="Calibri" w:hAnsi="Lato"/>
          <w:bCs/>
        </w:rPr>
        <w:t>183</w:t>
      </w:r>
      <w:r w:rsidR="00EF7A32" w:rsidRPr="00EF7A32">
        <w:rPr>
          <w:rFonts w:ascii="Lato" w:eastAsia="Calibri" w:hAnsi="Lato"/>
          <w:bCs/>
        </w:rPr>
        <w:t xml:space="preserve"> </w:t>
      </w:r>
      <w:r w:rsidR="00780FD1">
        <w:rPr>
          <w:rFonts w:ascii="Lato" w:eastAsia="Calibri" w:hAnsi="Lato"/>
          <w:bCs/>
        </w:rPr>
        <w:t>2</w:t>
      </w:r>
      <w:r w:rsidR="00EF7A32" w:rsidRPr="00EF7A32">
        <w:rPr>
          <w:rFonts w:ascii="Lato" w:eastAsia="Calibri" w:hAnsi="Lato"/>
          <w:bCs/>
        </w:rPr>
        <w:t xml:space="preserve">00 zł (słownie: </w:t>
      </w:r>
      <w:r w:rsidR="001F4304">
        <w:rPr>
          <w:rFonts w:ascii="Lato" w:eastAsia="Calibri" w:hAnsi="Lato"/>
          <w:bCs/>
        </w:rPr>
        <w:t xml:space="preserve">jeden milion </w:t>
      </w:r>
      <w:r w:rsidR="00CD1C64">
        <w:rPr>
          <w:rFonts w:ascii="Lato" w:eastAsia="Calibri" w:hAnsi="Lato"/>
          <w:bCs/>
        </w:rPr>
        <w:t xml:space="preserve">sto osiemdziesiąt trzy </w:t>
      </w:r>
      <w:r w:rsidR="00EF7A32" w:rsidRPr="00EF7A32">
        <w:rPr>
          <w:rFonts w:ascii="Lato" w:eastAsia="Calibri" w:hAnsi="Lato"/>
          <w:bCs/>
        </w:rPr>
        <w:t>tysi</w:t>
      </w:r>
      <w:r w:rsidR="001F4304">
        <w:rPr>
          <w:rFonts w:ascii="Lato" w:eastAsia="Calibri" w:hAnsi="Lato"/>
          <w:bCs/>
        </w:rPr>
        <w:t>ą</w:t>
      </w:r>
      <w:r w:rsidR="00EF7A32" w:rsidRPr="00EF7A32">
        <w:rPr>
          <w:rFonts w:ascii="Lato" w:eastAsia="Calibri" w:hAnsi="Lato"/>
          <w:bCs/>
        </w:rPr>
        <w:t>c</w:t>
      </w:r>
      <w:r w:rsidR="001F4304">
        <w:rPr>
          <w:rFonts w:ascii="Lato" w:eastAsia="Calibri" w:hAnsi="Lato"/>
          <w:bCs/>
        </w:rPr>
        <w:t>e</w:t>
      </w:r>
      <w:r w:rsidR="00C070B0">
        <w:rPr>
          <w:rFonts w:ascii="Lato" w:eastAsia="Calibri" w:hAnsi="Lato"/>
          <w:bCs/>
        </w:rPr>
        <w:t xml:space="preserve"> </w:t>
      </w:r>
      <w:r w:rsidR="00CD1C64">
        <w:rPr>
          <w:rFonts w:ascii="Lato" w:eastAsia="Calibri" w:hAnsi="Lato"/>
          <w:bCs/>
        </w:rPr>
        <w:t xml:space="preserve">dwieście </w:t>
      </w:r>
      <w:r w:rsidR="001672EA" w:rsidRPr="009B36E0">
        <w:rPr>
          <w:rFonts w:ascii="Lato" w:eastAsia="Calibri" w:hAnsi="Lato"/>
          <w:bCs/>
        </w:rPr>
        <w:t>złotych 00/100</w:t>
      </w:r>
      <w:r w:rsidR="004D544D" w:rsidRPr="009B36E0">
        <w:rPr>
          <w:rFonts w:ascii="Lato" w:eastAsia="Calibri" w:hAnsi="Lato"/>
          <w:bCs/>
        </w:rPr>
        <w:t>)</w:t>
      </w:r>
      <w:r w:rsidR="0052148E" w:rsidRPr="009B36E0">
        <w:rPr>
          <w:rFonts w:ascii="Lato" w:eastAsia="Calibri" w:hAnsi="Lato"/>
          <w:bCs/>
        </w:rPr>
        <w:t xml:space="preserve">; </w:t>
      </w:r>
    </w:p>
    <w:p w14:paraId="20D88050" w14:textId="7D82CAE2" w:rsidR="00A61584" w:rsidRPr="00CB48D3" w:rsidRDefault="00A61584" w:rsidP="007167BD">
      <w:pPr>
        <w:pStyle w:val="Akapitzlist"/>
        <w:numPr>
          <w:ilvl w:val="0"/>
          <w:numId w:val="5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w </w:t>
      </w:r>
      <w:r w:rsidR="00163DB3" w:rsidRPr="009B36E0">
        <w:rPr>
          <w:rFonts w:ascii="Lato" w:hAnsi="Lato" w:cs="Tahoma"/>
        </w:rPr>
        <w:t xml:space="preserve">okresie od 1 stycznia </w:t>
      </w:r>
      <w:r w:rsidR="0052148E" w:rsidRPr="009B36E0">
        <w:rPr>
          <w:rFonts w:ascii="Lato" w:hAnsi="Lato" w:cs="Tahoma"/>
        </w:rPr>
        <w:t>202</w:t>
      </w:r>
      <w:r w:rsidR="001F4304">
        <w:rPr>
          <w:rFonts w:ascii="Lato" w:hAnsi="Lato" w:cs="Tahoma"/>
        </w:rPr>
        <w:t>5</w:t>
      </w:r>
      <w:r w:rsidRPr="009B36E0">
        <w:rPr>
          <w:rFonts w:ascii="Lato" w:hAnsi="Lato" w:cs="Tahoma"/>
        </w:rPr>
        <w:t xml:space="preserve"> roku</w:t>
      </w:r>
      <w:r w:rsidR="0052148E" w:rsidRPr="009B36E0">
        <w:rPr>
          <w:rFonts w:ascii="Lato" w:hAnsi="Lato" w:cs="Tahoma"/>
        </w:rPr>
        <w:t xml:space="preserve"> do 31 </w:t>
      </w:r>
      <w:r w:rsidR="00CB48D3">
        <w:rPr>
          <w:rFonts w:ascii="Lato" w:hAnsi="Lato" w:cs="Tahoma"/>
        </w:rPr>
        <w:t>grudni</w:t>
      </w:r>
      <w:r w:rsidR="00F10FDA" w:rsidRPr="009B36E0">
        <w:rPr>
          <w:rFonts w:ascii="Lato" w:hAnsi="Lato" w:cs="Tahoma"/>
        </w:rPr>
        <w:t>a</w:t>
      </w:r>
      <w:r w:rsidR="0052148E" w:rsidRPr="009B36E0">
        <w:rPr>
          <w:rFonts w:ascii="Lato" w:hAnsi="Lato" w:cs="Tahoma"/>
        </w:rPr>
        <w:t xml:space="preserve"> 202</w:t>
      </w:r>
      <w:r w:rsidR="001F4304">
        <w:rPr>
          <w:rFonts w:ascii="Lato" w:hAnsi="Lato" w:cs="Tahoma"/>
        </w:rPr>
        <w:t>5</w:t>
      </w:r>
      <w:r w:rsidR="00163DB3" w:rsidRPr="009B36E0">
        <w:rPr>
          <w:rFonts w:ascii="Lato" w:hAnsi="Lato" w:cs="Tahoma"/>
        </w:rPr>
        <w:t xml:space="preserve"> roku</w:t>
      </w:r>
      <w:r w:rsidRPr="009B36E0">
        <w:rPr>
          <w:rFonts w:ascii="Lato" w:hAnsi="Lato" w:cs="Tahoma"/>
        </w:rPr>
        <w:t xml:space="preserve">: </w:t>
      </w:r>
      <w:r w:rsidR="001F4304" w:rsidRPr="001F4304">
        <w:rPr>
          <w:rFonts w:ascii="Lato" w:eastAsia="Calibri" w:hAnsi="Lato"/>
          <w:bCs/>
        </w:rPr>
        <w:t xml:space="preserve">1 </w:t>
      </w:r>
      <w:r w:rsidR="00CD1C64" w:rsidRPr="00CD1C64">
        <w:rPr>
          <w:rFonts w:ascii="Lato" w:eastAsia="Calibri" w:hAnsi="Lato"/>
          <w:bCs/>
        </w:rPr>
        <w:t xml:space="preserve">183 200 zł (słownie: jeden milion sto osiemdziesiąt trzy tysiące dwieście </w:t>
      </w:r>
      <w:r w:rsidR="001672EA" w:rsidRPr="009B36E0">
        <w:rPr>
          <w:rFonts w:ascii="Lato" w:eastAsia="Calibri" w:hAnsi="Lato"/>
          <w:bCs/>
        </w:rPr>
        <w:t>złotych 00/100)</w:t>
      </w:r>
      <w:r w:rsidR="00F10FDA" w:rsidRPr="009B36E0">
        <w:rPr>
          <w:rFonts w:ascii="Lato" w:eastAsia="Calibri" w:hAnsi="Lato"/>
          <w:bCs/>
        </w:rPr>
        <w:t>;</w:t>
      </w:r>
    </w:p>
    <w:p w14:paraId="62393B9D" w14:textId="0CAFA4B1" w:rsidR="00CB48D3" w:rsidRPr="009B36E0" w:rsidRDefault="00CB48D3" w:rsidP="007167BD">
      <w:pPr>
        <w:pStyle w:val="Akapitzlist"/>
        <w:numPr>
          <w:ilvl w:val="0"/>
          <w:numId w:val="5"/>
        </w:numPr>
        <w:spacing w:after="0" w:line="240" w:lineRule="auto"/>
        <w:ind w:hanging="294"/>
        <w:jc w:val="both"/>
        <w:rPr>
          <w:rFonts w:ascii="Lato" w:hAnsi="Lato" w:cs="Tahoma"/>
        </w:rPr>
      </w:pPr>
      <w:r>
        <w:rPr>
          <w:rFonts w:ascii="Lato" w:hAnsi="Lato" w:cs="Tahoma"/>
        </w:rPr>
        <w:t>w okresie od</w:t>
      </w:r>
      <w:r w:rsidRPr="00CB48D3">
        <w:rPr>
          <w:rFonts w:ascii="Lato" w:hAnsi="Lato" w:cs="Tahoma"/>
        </w:rPr>
        <w:t xml:space="preserve"> 1 stycznia 202</w:t>
      </w:r>
      <w:r w:rsidR="001F4304">
        <w:rPr>
          <w:rFonts w:ascii="Lato" w:hAnsi="Lato" w:cs="Tahoma"/>
        </w:rPr>
        <w:t>6</w:t>
      </w:r>
      <w:r w:rsidRPr="00CB48D3">
        <w:rPr>
          <w:rFonts w:ascii="Lato" w:hAnsi="Lato" w:cs="Tahoma"/>
        </w:rPr>
        <w:t xml:space="preserve"> roku do 31 lipca 202</w:t>
      </w:r>
      <w:r w:rsidR="001F4304">
        <w:rPr>
          <w:rFonts w:ascii="Lato" w:hAnsi="Lato" w:cs="Tahoma"/>
        </w:rPr>
        <w:t>6</w:t>
      </w:r>
      <w:r w:rsidRPr="00CB48D3">
        <w:rPr>
          <w:rFonts w:ascii="Lato" w:hAnsi="Lato" w:cs="Tahoma"/>
        </w:rPr>
        <w:t xml:space="preserve"> roku: </w:t>
      </w:r>
      <w:r w:rsidR="004D4506">
        <w:rPr>
          <w:rFonts w:ascii="Lato" w:hAnsi="Lato" w:cs="Tahoma"/>
        </w:rPr>
        <w:t>690</w:t>
      </w:r>
      <w:r w:rsidR="00EF7A32" w:rsidRPr="00EF7A32">
        <w:rPr>
          <w:rFonts w:ascii="Lato" w:hAnsi="Lato" w:cs="Tahoma"/>
        </w:rPr>
        <w:t xml:space="preserve"> </w:t>
      </w:r>
      <w:r w:rsidR="004D4506">
        <w:rPr>
          <w:rFonts w:ascii="Lato" w:hAnsi="Lato" w:cs="Tahoma"/>
        </w:rPr>
        <w:t>2</w:t>
      </w:r>
      <w:r w:rsidR="00EF7A32" w:rsidRPr="00EF7A32">
        <w:rPr>
          <w:rFonts w:ascii="Lato" w:hAnsi="Lato" w:cs="Tahoma"/>
        </w:rPr>
        <w:t xml:space="preserve">00 zł (słownie: </w:t>
      </w:r>
      <w:r w:rsidR="004D4506">
        <w:rPr>
          <w:rFonts w:ascii="Lato" w:hAnsi="Lato" w:cs="Tahoma"/>
        </w:rPr>
        <w:t>sześć</w:t>
      </w:r>
      <w:r w:rsidR="001F4304">
        <w:rPr>
          <w:rFonts w:ascii="Lato" w:hAnsi="Lato" w:cs="Tahoma"/>
        </w:rPr>
        <w:t xml:space="preserve">set </w:t>
      </w:r>
      <w:r w:rsidR="004D4506">
        <w:rPr>
          <w:rFonts w:ascii="Lato" w:hAnsi="Lato" w:cs="Tahoma"/>
        </w:rPr>
        <w:t>dziewięćdziesiąt</w:t>
      </w:r>
      <w:r w:rsidR="00EF7A32" w:rsidRPr="00EF7A32">
        <w:rPr>
          <w:rFonts w:ascii="Lato" w:hAnsi="Lato" w:cs="Tahoma"/>
        </w:rPr>
        <w:t xml:space="preserve"> tysi</w:t>
      </w:r>
      <w:r w:rsidR="001F4304">
        <w:rPr>
          <w:rFonts w:ascii="Lato" w:hAnsi="Lato" w:cs="Tahoma"/>
        </w:rPr>
        <w:t>ę</w:t>
      </w:r>
      <w:r w:rsidR="00EF7A32" w:rsidRPr="00EF7A32">
        <w:rPr>
          <w:rFonts w:ascii="Lato" w:hAnsi="Lato" w:cs="Tahoma"/>
        </w:rPr>
        <w:t>c</w:t>
      </w:r>
      <w:r w:rsidR="001F4304">
        <w:rPr>
          <w:rFonts w:ascii="Lato" w:hAnsi="Lato" w:cs="Tahoma"/>
        </w:rPr>
        <w:t>y</w:t>
      </w:r>
      <w:r w:rsidR="004D4506">
        <w:rPr>
          <w:rFonts w:ascii="Lato" w:hAnsi="Lato" w:cs="Tahoma"/>
        </w:rPr>
        <w:t xml:space="preserve"> dwieście</w:t>
      </w:r>
      <w:r w:rsidRPr="00CB48D3">
        <w:rPr>
          <w:rFonts w:ascii="Lato" w:hAnsi="Lato" w:cs="Tahoma"/>
        </w:rPr>
        <w:t xml:space="preserve"> złotych 00/100)</w:t>
      </w:r>
      <w:r w:rsidR="00EF7A32">
        <w:rPr>
          <w:rFonts w:ascii="Lato" w:hAnsi="Lato" w:cs="Tahoma"/>
        </w:rPr>
        <w:t>.</w:t>
      </w:r>
    </w:p>
    <w:p w14:paraId="7A77291F" w14:textId="77777777" w:rsidR="004D544D" w:rsidRPr="009B36E0" w:rsidRDefault="004D544D" w:rsidP="004D544D">
      <w:pPr>
        <w:pStyle w:val="Akapitzlist"/>
        <w:spacing w:after="0" w:line="240" w:lineRule="auto"/>
        <w:jc w:val="both"/>
        <w:rPr>
          <w:rFonts w:ascii="Lato" w:hAnsi="Lato" w:cs="Tahoma"/>
        </w:rPr>
      </w:pPr>
    </w:p>
    <w:p w14:paraId="13E2478B" w14:textId="4F9F46D6" w:rsidR="00163DB3" w:rsidRPr="009B36E0" w:rsidRDefault="000578A7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  <w:b/>
        </w:rPr>
        <w:t>Maksymalna miesięczna wysokość dotacji Gminy na jedno dziecko objęte opieką żłobka, w wymiarze d</w:t>
      </w:r>
      <w:r w:rsidR="004D544D" w:rsidRPr="009B36E0">
        <w:rPr>
          <w:rFonts w:ascii="Lato" w:hAnsi="Lato" w:cs="Tahoma"/>
          <w:b/>
        </w:rPr>
        <w:t xml:space="preserve">o 10 godzin dziennie, wynosi: </w:t>
      </w:r>
      <w:r w:rsidR="00DF1032">
        <w:rPr>
          <w:rFonts w:ascii="Lato" w:hAnsi="Lato" w:cs="Tahoma"/>
          <w:b/>
        </w:rPr>
        <w:t>1</w:t>
      </w:r>
      <w:r w:rsidR="001F4304">
        <w:rPr>
          <w:rFonts w:ascii="Lato" w:hAnsi="Lato" w:cs="Tahoma"/>
          <w:b/>
        </w:rPr>
        <w:t xml:space="preserve"> </w:t>
      </w:r>
      <w:r w:rsidR="004D4506">
        <w:rPr>
          <w:rFonts w:ascii="Lato" w:hAnsi="Lato" w:cs="Tahoma"/>
          <w:b/>
        </w:rPr>
        <w:t>45</w:t>
      </w:r>
      <w:r w:rsidR="001672EA" w:rsidRPr="009B36E0">
        <w:rPr>
          <w:rFonts w:ascii="Lato" w:hAnsi="Lato" w:cs="Tahoma"/>
          <w:b/>
        </w:rPr>
        <w:t xml:space="preserve">0 zł (słownie: jeden tysiąc </w:t>
      </w:r>
      <w:r w:rsidR="004D4506">
        <w:rPr>
          <w:rFonts w:ascii="Lato" w:hAnsi="Lato" w:cs="Tahoma"/>
          <w:b/>
        </w:rPr>
        <w:t>czterysta pięćdziesiąt</w:t>
      </w:r>
      <w:r w:rsidR="001672EA" w:rsidRPr="009B36E0">
        <w:rPr>
          <w:rFonts w:ascii="Lato" w:hAnsi="Lato" w:cs="Tahoma"/>
          <w:b/>
        </w:rPr>
        <w:t xml:space="preserve"> złotych 00/100).</w:t>
      </w:r>
      <w:r w:rsidR="00206D4B" w:rsidRPr="009B36E0">
        <w:rPr>
          <w:rFonts w:ascii="Lato" w:hAnsi="Lato" w:cs="Tahoma"/>
        </w:rPr>
        <w:t xml:space="preserve"> Poprzez dziecko objęte opieką żłobka rozumie się dziecko, które jest objęte opieką żłobka</w:t>
      </w:r>
      <w:r w:rsidR="004C4093">
        <w:rPr>
          <w:rFonts w:ascii="Lato" w:hAnsi="Lato" w:cs="Tahoma"/>
        </w:rPr>
        <w:t xml:space="preserve"> w wymiarze do 10 godzin dziennie</w:t>
      </w:r>
      <w:r w:rsidR="00206D4B" w:rsidRPr="009B36E0">
        <w:rPr>
          <w:rFonts w:ascii="Lato" w:hAnsi="Lato" w:cs="Tahoma"/>
        </w:rPr>
        <w:t xml:space="preserve"> na podstawie umowy zawartej </w:t>
      </w:r>
      <w:r w:rsidR="004C4093">
        <w:rPr>
          <w:rFonts w:ascii="Lato" w:hAnsi="Lato" w:cs="Tahoma"/>
        </w:rPr>
        <w:br/>
      </w:r>
      <w:r w:rsidR="00206D4B" w:rsidRPr="009B36E0">
        <w:rPr>
          <w:rFonts w:ascii="Lato" w:hAnsi="Lato" w:cs="Tahoma"/>
        </w:rPr>
        <w:t xml:space="preserve">z rodzicem. </w:t>
      </w:r>
    </w:p>
    <w:p w14:paraId="60884730" w14:textId="7C2DEC41" w:rsidR="00206D4B" w:rsidRPr="009B36E0" w:rsidRDefault="00206D4B" w:rsidP="00206D4B">
      <w:pPr>
        <w:spacing w:after="0" w:line="240" w:lineRule="auto"/>
        <w:jc w:val="both"/>
        <w:rPr>
          <w:rFonts w:ascii="Lato" w:eastAsia="Calibri" w:hAnsi="Lato"/>
          <w:b/>
        </w:rPr>
      </w:pPr>
      <w:r w:rsidRPr="009B36E0">
        <w:rPr>
          <w:rFonts w:ascii="Lato" w:eastAsia="Calibri" w:hAnsi="Lato"/>
          <w:b/>
        </w:rPr>
        <w:lastRenderedPageBreak/>
        <w:t xml:space="preserve">Proponowaną miesięczną wysokość dotacji na jedno dziecko objęte opieką żłobka (jedną, jednolitą kwotę </w:t>
      </w:r>
      <w:r w:rsidRPr="009B36E0">
        <w:rPr>
          <w:rFonts w:ascii="Lato" w:eastAsia="Calibri" w:hAnsi="Lato"/>
          <w:b/>
          <w:bCs/>
        </w:rPr>
        <w:t>na cały okres realizacji zadania publicznego w latach 202</w:t>
      </w:r>
      <w:r w:rsidR="001F4304">
        <w:rPr>
          <w:rFonts w:ascii="Lato" w:eastAsia="Calibri" w:hAnsi="Lato"/>
          <w:b/>
          <w:bCs/>
        </w:rPr>
        <w:t>3</w:t>
      </w:r>
      <w:r w:rsidRPr="009B36E0">
        <w:rPr>
          <w:rFonts w:ascii="Lato" w:eastAsia="Calibri" w:hAnsi="Lato"/>
          <w:b/>
          <w:bCs/>
        </w:rPr>
        <w:t>-202</w:t>
      </w:r>
      <w:r w:rsidR="001F4304">
        <w:rPr>
          <w:rFonts w:ascii="Lato" w:eastAsia="Calibri" w:hAnsi="Lato"/>
          <w:b/>
          <w:bCs/>
        </w:rPr>
        <w:t>6</w:t>
      </w:r>
      <w:r w:rsidRPr="009B36E0">
        <w:rPr>
          <w:rFonts w:ascii="Lato" w:eastAsia="Calibri" w:hAnsi="Lato"/>
          <w:b/>
          <w:bCs/>
        </w:rPr>
        <w:t xml:space="preserve">) </w:t>
      </w:r>
      <w:r w:rsidRPr="009B36E0">
        <w:rPr>
          <w:rFonts w:ascii="Lato" w:eastAsia="Calibri" w:hAnsi="Lato"/>
          <w:b/>
        </w:rPr>
        <w:t>określa oferent i stanowi ona jedno z kryterium oceny oferty.</w:t>
      </w:r>
    </w:p>
    <w:p w14:paraId="671FEAF4" w14:textId="77777777" w:rsidR="00206D4B" w:rsidRPr="0078780A" w:rsidRDefault="00206D4B" w:rsidP="00206D4B">
      <w:pPr>
        <w:spacing w:after="0" w:line="240" w:lineRule="auto"/>
        <w:jc w:val="both"/>
        <w:rPr>
          <w:rFonts w:ascii="Lato" w:eastAsia="Calibri" w:hAnsi="Lato"/>
          <w:b/>
        </w:rPr>
      </w:pPr>
    </w:p>
    <w:p w14:paraId="4E858FC5" w14:textId="445A27C0" w:rsidR="00206D4B" w:rsidRPr="009B36E0" w:rsidRDefault="00206D4B" w:rsidP="00206D4B">
      <w:pPr>
        <w:spacing w:after="0" w:line="240" w:lineRule="auto"/>
        <w:jc w:val="both"/>
        <w:rPr>
          <w:rFonts w:ascii="Lato" w:eastAsia="Calibri" w:hAnsi="Lato"/>
          <w:b/>
        </w:rPr>
      </w:pPr>
      <w:r w:rsidRPr="009B36E0">
        <w:rPr>
          <w:rFonts w:ascii="Lato" w:eastAsia="Calibri" w:hAnsi="Lato"/>
          <w:b/>
        </w:rPr>
        <w:t xml:space="preserve">Proponowana przez oferenta </w:t>
      </w:r>
      <w:r w:rsidR="007C0622" w:rsidRPr="009B36E0">
        <w:rPr>
          <w:rFonts w:ascii="Lato" w:eastAsia="Calibri" w:hAnsi="Lato"/>
          <w:b/>
        </w:rPr>
        <w:t xml:space="preserve">miesięczna </w:t>
      </w:r>
      <w:r w:rsidRPr="009B36E0">
        <w:rPr>
          <w:rFonts w:ascii="Lato" w:eastAsia="Calibri" w:hAnsi="Lato"/>
          <w:b/>
        </w:rPr>
        <w:t>kwota dotacji Gminy na jedno dziecko objęte opieką żłobka</w:t>
      </w:r>
      <w:r w:rsidR="00F5439D" w:rsidRPr="009B36E0">
        <w:rPr>
          <w:rFonts w:ascii="Lato" w:eastAsia="Calibri" w:hAnsi="Lato"/>
          <w:b/>
        </w:rPr>
        <w:t>,</w:t>
      </w:r>
      <w:r w:rsidRPr="009B36E0">
        <w:rPr>
          <w:rFonts w:ascii="Lato" w:eastAsia="Calibri" w:hAnsi="Lato"/>
          <w:b/>
        </w:rPr>
        <w:t xml:space="preserve"> nie może być </w:t>
      </w:r>
      <w:r w:rsidR="007C0622" w:rsidRPr="009B36E0">
        <w:rPr>
          <w:rFonts w:ascii="Lato" w:eastAsia="Calibri" w:hAnsi="Lato"/>
          <w:b/>
        </w:rPr>
        <w:t xml:space="preserve">niższa niż </w:t>
      </w:r>
      <w:r w:rsidR="004B50F1" w:rsidRPr="0082293F">
        <w:rPr>
          <w:rFonts w:ascii="Lato" w:eastAsia="Calibri" w:hAnsi="Lato"/>
          <w:b/>
        </w:rPr>
        <w:t>1</w:t>
      </w:r>
      <w:r w:rsidR="001F4304" w:rsidRPr="0082293F">
        <w:rPr>
          <w:rFonts w:ascii="Lato" w:eastAsia="Calibri" w:hAnsi="Lato"/>
          <w:b/>
        </w:rPr>
        <w:t xml:space="preserve"> </w:t>
      </w:r>
      <w:r w:rsidR="0082293F" w:rsidRPr="0082293F">
        <w:rPr>
          <w:rFonts w:ascii="Lato" w:eastAsia="Calibri" w:hAnsi="Lato"/>
          <w:b/>
        </w:rPr>
        <w:t>15</w:t>
      </w:r>
      <w:r w:rsidR="006F5C8D" w:rsidRPr="0082293F">
        <w:rPr>
          <w:rFonts w:ascii="Lato" w:eastAsia="Calibri" w:hAnsi="Lato"/>
          <w:b/>
        </w:rPr>
        <w:t>0</w:t>
      </w:r>
      <w:r w:rsidR="007C0622" w:rsidRPr="0082293F">
        <w:rPr>
          <w:rFonts w:ascii="Lato" w:eastAsia="Calibri" w:hAnsi="Lato"/>
          <w:b/>
        </w:rPr>
        <w:t xml:space="preserve"> </w:t>
      </w:r>
      <w:r w:rsidR="007C0622" w:rsidRPr="009B36E0">
        <w:rPr>
          <w:rFonts w:ascii="Lato" w:eastAsia="Calibri" w:hAnsi="Lato"/>
          <w:b/>
        </w:rPr>
        <w:t xml:space="preserve">zł </w:t>
      </w:r>
      <w:r w:rsidR="00370170" w:rsidRPr="009B36E0">
        <w:rPr>
          <w:rFonts w:ascii="Lato" w:eastAsia="Calibri" w:hAnsi="Lato"/>
          <w:b/>
        </w:rPr>
        <w:t>(słownie:</w:t>
      </w:r>
      <w:r w:rsidR="006F5C8D">
        <w:rPr>
          <w:rFonts w:ascii="Lato" w:eastAsia="Calibri" w:hAnsi="Lato"/>
          <w:b/>
        </w:rPr>
        <w:t xml:space="preserve"> </w:t>
      </w:r>
      <w:r w:rsidR="004B50F1">
        <w:rPr>
          <w:rFonts w:ascii="Lato" w:eastAsia="Calibri" w:hAnsi="Lato"/>
          <w:b/>
        </w:rPr>
        <w:t xml:space="preserve">jeden tysiąc </w:t>
      </w:r>
      <w:r w:rsidR="0082293F">
        <w:rPr>
          <w:rFonts w:ascii="Lato" w:eastAsia="Calibri" w:hAnsi="Lato"/>
          <w:b/>
        </w:rPr>
        <w:t>sto pięćdziesiąt</w:t>
      </w:r>
      <w:r w:rsidR="000558CE" w:rsidRPr="009B36E0">
        <w:rPr>
          <w:rFonts w:ascii="Lato" w:eastAsia="Calibri" w:hAnsi="Lato"/>
          <w:b/>
        </w:rPr>
        <w:t xml:space="preserve"> </w:t>
      </w:r>
      <w:r w:rsidR="00370170" w:rsidRPr="009B36E0">
        <w:rPr>
          <w:rFonts w:ascii="Lato" w:eastAsia="Calibri" w:hAnsi="Lato"/>
          <w:b/>
        </w:rPr>
        <w:t>złotych</w:t>
      </w:r>
      <w:r w:rsidR="00EF0DEE">
        <w:rPr>
          <w:rFonts w:ascii="Lato" w:eastAsia="Calibri" w:hAnsi="Lato"/>
          <w:b/>
        </w:rPr>
        <w:t xml:space="preserve"> 00/100</w:t>
      </w:r>
      <w:r w:rsidR="00370170" w:rsidRPr="009B36E0">
        <w:rPr>
          <w:rFonts w:ascii="Lato" w:eastAsia="Calibri" w:hAnsi="Lato"/>
          <w:b/>
        </w:rPr>
        <w:t xml:space="preserve">) </w:t>
      </w:r>
      <w:r w:rsidR="00BD0418">
        <w:rPr>
          <w:rFonts w:ascii="Lato" w:eastAsia="Calibri" w:hAnsi="Lato"/>
          <w:b/>
        </w:rPr>
        <w:br/>
      </w:r>
      <w:r w:rsidR="007C0622" w:rsidRPr="009B36E0">
        <w:rPr>
          <w:rFonts w:ascii="Lato" w:eastAsia="Calibri" w:hAnsi="Lato"/>
          <w:b/>
        </w:rPr>
        <w:t xml:space="preserve">i </w:t>
      </w:r>
      <w:r w:rsidRPr="009B36E0">
        <w:rPr>
          <w:rFonts w:ascii="Lato" w:eastAsia="Calibri" w:hAnsi="Lato"/>
          <w:b/>
        </w:rPr>
        <w:t xml:space="preserve">wyższa niż </w:t>
      </w:r>
      <w:r w:rsidR="001672EA" w:rsidRPr="009B36E0">
        <w:rPr>
          <w:rFonts w:ascii="Lato" w:eastAsia="Calibri" w:hAnsi="Lato"/>
          <w:b/>
        </w:rPr>
        <w:t xml:space="preserve">1 </w:t>
      </w:r>
      <w:r w:rsidR="0082293F">
        <w:rPr>
          <w:rFonts w:ascii="Lato" w:eastAsia="Calibri" w:hAnsi="Lato"/>
          <w:b/>
        </w:rPr>
        <w:t>45</w:t>
      </w:r>
      <w:r w:rsidRPr="009B36E0">
        <w:rPr>
          <w:rFonts w:ascii="Lato" w:eastAsia="Calibri" w:hAnsi="Lato"/>
          <w:b/>
        </w:rPr>
        <w:t>0 zł</w:t>
      </w:r>
      <w:r w:rsidR="00370170" w:rsidRPr="009B36E0">
        <w:rPr>
          <w:rFonts w:ascii="Lato" w:eastAsia="Calibri" w:hAnsi="Lato"/>
          <w:b/>
        </w:rPr>
        <w:t xml:space="preserve"> (słownie: jeden tysiąc </w:t>
      </w:r>
      <w:r w:rsidR="0082293F">
        <w:rPr>
          <w:rFonts w:ascii="Lato" w:eastAsia="Calibri" w:hAnsi="Lato"/>
          <w:b/>
        </w:rPr>
        <w:t xml:space="preserve">czterysta </w:t>
      </w:r>
      <w:r w:rsidR="00463F65">
        <w:rPr>
          <w:rFonts w:ascii="Lato" w:eastAsia="Calibri" w:hAnsi="Lato"/>
          <w:b/>
        </w:rPr>
        <w:t>pięć</w:t>
      </w:r>
      <w:r w:rsidR="0082293F">
        <w:rPr>
          <w:rFonts w:ascii="Lato" w:eastAsia="Calibri" w:hAnsi="Lato"/>
          <w:b/>
        </w:rPr>
        <w:t>dziesiąt</w:t>
      </w:r>
      <w:r w:rsidR="00370170" w:rsidRPr="009B36E0">
        <w:rPr>
          <w:rFonts w:ascii="Lato" w:eastAsia="Calibri" w:hAnsi="Lato"/>
          <w:b/>
        </w:rPr>
        <w:t xml:space="preserve"> złotych</w:t>
      </w:r>
      <w:r w:rsidR="000A2B80">
        <w:rPr>
          <w:rFonts w:ascii="Lato" w:eastAsia="Calibri" w:hAnsi="Lato"/>
          <w:b/>
        </w:rPr>
        <w:t xml:space="preserve"> 00/100</w:t>
      </w:r>
      <w:r w:rsidR="00370170" w:rsidRPr="009B36E0">
        <w:rPr>
          <w:rFonts w:ascii="Lato" w:eastAsia="Calibri" w:hAnsi="Lato"/>
          <w:b/>
        </w:rPr>
        <w:t>)</w:t>
      </w:r>
      <w:r w:rsidRPr="009B36E0">
        <w:rPr>
          <w:rFonts w:ascii="Lato" w:eastAsia="Calibri" w:hAnsi="Lato"/>
          <w:b/>
        </w:rPr>
        <w:t>.</w:t>
      </w:r>
    </w:p>
    <w:p w14:paraId="47FD88FF" w14:textId="5B576B3F" w:rsidR="00206D4B" w:rsidRPr="0078780A" w:rsidRDefault="00206D4B" w:rsidP="00D8791E">
      <w:pPr>
        <w:spacing w:after="0" w:line="240" w:lineRule="auto"/>
        <w:jc w:val="both"/>
        <w:rPr>
          <w:rFonts w:ascii="Lato" w:eastAsia="Calibri" w:hAnsi="Lato"/>
          <w:b/>
        </w:rPr>
      </w:pPr>
    </w:p>
    <w:p w14:paraId="1CA3B421" w14:textId="1B57654D" w:rsidR="00206D4B" w:rsidRPr="009B36E0" w:rsidRDefault="00206D4B" w:rsidP="00206D4B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Wysokość należnej dotacji będzie ustalana w następujący sposób: określona przez oferenta miesięczna wysokość dotacji na dziecko objęte opieką żłobka x liczba dzieci objętych opieką </w:t>
      </w:r>
      <w:r w:rsidR="00AD30A9" w:rsidRPr="009B36E0">
        <w:rPr>
          <w:rFonts w:ascii="Lato" w:hAnsi="Lato" w:cs="Tahoma"/>
        </w:rPr>
        <w:br/>
        <w:t xml:space="preserve">żłobka </w:t>
      </w:r>
      <w:r w:rsidRPr="009B36E0">
        <w:rPr>
          <w:rFonts w:ascii="Lato" w:hAnsi="Lato" w:cs="Tahoma"/>
        </w:rPr>
        <w:t xml:space="preserve">w danym miesiącu (ustalana na podstawie umów zawartych z rodzicami), przy czym </w:t>
      </w:r>
      <w:r w:rsidRPr="009B36E0">
        <w:rPr>
          <w:rFonts w:ascii="Lato" w:hAnsi="Lato" w:cs="Tahoma"/>
        </w:rPr>
        <w:br/>
        <w:t>nie więcej niż liczba miejsc na jaką prowadzony jest żłobek, z zastrzeżeniem minimalnej miesięcznej dotacji, o której mowa poniżej.</w:t>
      </w:r>
    </w:p>
    <w:p w14:paraId="7285CFE4" w14:textId="49C70738" w:rsidR="00D8791E" w:rsidRPr="0078780A" w:rsidRDefault="00D8791E" w:rsidP="00D8791E">
      <w:pPr>
        <w:spacing w:after="0" w:line="240" w:lineRule="auto"/>
        <w:jc w:val="both"/>
        <w:rPr>
          <w:rFonts w:ascii="Lato" w:eastAsia="Calibri" w:hAnsi="Lato"/>
          <w:b/>
        </w:rPr>
      </w:pPr>
    </w:p>
    <w:p w14:paraId="12855471" w14:textId="07CFBF71" w:rsidR="00D8791E" w:rsidRPr="009B36E0" w:rsidRDefault="00206D4B" w:rsidP="00D8791E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eastAsia="Calibri" w:hAnsi="Lato"/>
        </w:rPr>
        <w:t xml:space="preserve">Minimalną miesięczną dotację na prowadzenie żłobka, niezależnie od liczby dzieci objętych opieką żłobka, ustala się w wysokości </w:t>
      </w:r>
      <w:r w:rsidR="0082293F">
        <w:rPr>
          <w:rFonts w:ascii="Lato" w:eastAsia="Calibri" w:hAnsi="Lato"/>
        </w:rPr>
        <w:t>4</w:t>
      </w:r>
      <w:r w:rsidR="000558CE" w:rsidRPr="009B36E0">
        <w:rPr>
          <w:rFonts w:ascii="Lato" w:eastAsia="Calibri" w:hAnsi="Lato"/>
        </w:rPr>
        <w:t>0</w:t>
      </w:r>
      <w:r w:rsidRPr="009B36E0">
        <w:rPr>
          <w:rFonts w:ascii="Lato" w:eastAsia="Calibri" w:hAnsi="Lato"/>
        </w:rPr>
        <w:t xml:space="preserve"> 000 zł (słownie: </w:t>
      </w:r>
      <w:r w:rsidR="0082293F">
        <w:rPr>
          <w:rFonts w:ascii="Lato" w:eastAsia="Calibri" w:hAnsi="Lato"/>
        </w:rPr>
        <w:t>czterdzieści</w:t>
      </w:r>
      <w:r w:rsidRPr="009B36E0">
        <w:rPr>
          <w:rFonts w:ascii="Lato" w:eastAsia="Calibri" w:hAnsi="Lato"/>
        </w:rPr>
        <w:t xml:space="preserve"> tysięcy złotych</w:t>
      </w:r>
      <w:r w:rsidR="000A2B80">
        <w:rPr>
          <w:rFonts w:ascii="Lato" w:eastAsia="Calibri" w:hAnsi="Lato"/>
        </w:rPr>
        <w:t xml:space="preserve"> 00/100</w:t>
      </w:r>
      <w:r w:rsidRPr="009B36E0">
        <w:rPr>
          <w:rFonts w:ascii="Lato" w:eastAsia="Calibri" w:hAnsi="Lato"/>
        </w:rPr>
        <w:t>).</w:t>
      </w:r>
      <w:r w:rsidR="00D8791E" w:rsidRPr="009B36E0">
        <w:rPr>
          <w:rFonts w:ascii="Lato" w:eastAsia="Calibri" w:hAnsi="Lato"/>
        </w:rPr>
        <w:t xml:space="preserve"> </w:t>
      </w:r>
    </w:p>
    <w:p w14:paraId="408BF147" w14:textId="77777777" w:rsidR="00D8791E" w:rsidRPr="0078780A" w:rsidRDefault="00D8791E" w:rsidP="00745914">
      <w:pPr>
        <w:spacing w:after="0" w:line="240" w:lineRule="auto"/>
        <w:jc w:val="both"/>
        <w:rPr>
          <w:rFonts w:ascii="Lato" w:hAnsi="Lato" w:cs="Tahoma"/>
          <w:b/>
        </w:rPr>
      </w:pPr>
    </w:p>
    <w:p w14:paraId="29E05FE6" w14:textId="761C5FA3" w:rsidR="001D4687" w:rsidRPr="009B36E0" w:rsidRDefault="00443B72" w:rsidP="001D4687">
      <w:pPr>
        <w:spacing w:after="0" w:line="240" w:lineRule="auto"/>
        <w:jc w:val="both"/>
        <w:rPr>
          <w:rFonts w:ascii="Lato" w:hAnsi="Lato" w:cs="Tahoma"/>
          <w:bCs/>
        </w:rPr>
      </w:pPr>
      <w:r w:rsidRPr="009B36E0">
        <w:rPr>
          <w:rFonts w:ascii="Lato" w:hAnsi="Lato" w:cs="Tahoma"/>
        </w:rPr>
        <w:t xml:space="preserve">Wysokość </w:t>
      </w:r>
      <w:r w:rsidR="000B4E51">
        <w:rPr>
          <w:rFonts w:ascii="Lato" w:hAnsi="Lato" w:cs="Tahoma"/>
        </w:rPr>
        <w:t>dotacji</w:t>
      </w:r>
      <w:r w:rsidR="008208E1">
        <w:rPr>
          <w:rFonts w:ascii="Lato" w:hAnsi="Lato" w:cs="Tahoma"/>
        </w:rPr>
        <w:t xml:space="preserve"> przekazywanej oferentowi na realizację zadania publicznego, może ulec zmianie, w tym zwiększeniu, w tym ponad</w:t>
      </w:r>
      <w:r w:rsidR="00745914">
        <w:rPr>
          <w:rFonts w:ascii="Lato" w:hAnsi="Lato" w:cs="Tahoma"/>
        </w:rPr>
        <w:t xml:space="preserve"> </w:t>
      </w:r>
      <w:r w:rsidR="008208E1">
        <w:rPr>
          <w:rFonts w:ascii="Lato" w:hAnsi="Lato" w:cs="Tahoma"/>
        </w:rPr>
        <w:t>kwoty dotacji</w:t>
      </w:r>
      <w:r w:rsidR="00154468" w:rsidRPr="009B36E0">
        <w:rPr>
          <w:rFonts w:ascii="Lato" w:hAnsi="Lato" w:cs="Tahoma"/>
        </w:rPr>
        <w:t xml:space="preserve"> </w:t>
      </w:r>
      <w:r w:rsidR="00082A84" w:rsidRPr="009B36E0">
        <w:rPr>
          <w:rFonts w:ascii="Lato" w:hAnsi="Lato" w:cs="Tahoma"/>
        </w:rPr>
        <w:t xml:space="preserve">określone </w:t>
      </w:r>
      <w:r w:rsidR="006722CD">
        <w:rPr>
          <w:rFonts w:ascii="Lato" w:hAnsi="Lato" w:cs="Tahoma"/>
        </w:rPr>
        <w:t>w niniejszym dziale</w:t>
      </w:r>
      <w:r w:rsidR="008208E1">
        <w:rPr>
          <w:rFonts w:ascii="Lato" w:hAnsi="Lato" w:cs="Tahoma"/>
        </w:rPr>
        <w:t>,</w:t>
      </w:r>
      <w:r w:rsidRPr="009B36E0">
        <w:rPr>
          <w:rFonts w:ascii="Lato" w:hAnsi="Lato" w:cs="Tahoma"/>
        </w:rPr>
        <w:t xml:space="preserve"> </w:t>
      </w:r>
      <w:r w:rsidR="001D4687" w:rsidRPr="009B36E0">
        <w:rPr>
          <w:rFonts w:ascii="Lato" w:hAnsi="Lato" w:cs="Tahoma"/>
          <w:bCs/>
        </w:rPr>
        <w:t xml:space="preserve">w trakcie realizacji zadania publicznego, w przypadku: </w:t>
      </w:r>
    </w:p>
    <w:p w14:paraId="1FCBCC4E" w14:textId="18CC16C4" w:rsidR="001D4687" w:rsidRPr="007F6CD1" w:rsidRDefault="001D4687" w:rsidP="001D4687">
      <w:pPr>
        <w:numPr>
          <w:ilvl w:val="0"/>
          <w:numId w:val="32"/>
        </w:numPr>
        <w:spacing w:after="0" w:line="240" w:lineRule="auto"/>
        <w:jc w:val="both"/>
        <w:rPr>
          <w:rFonts w:ascii="Lato" w:hAnsi="Lato" w:cs="Tahoma"/>
          <w:bCs/>
        </w:rPr>
      </w:pPr>
      <w:r w:rsidRPr="007F6CD1">
        <w:rPr>
          <w:rFonts w:ascii="Lato" w:hAnsi="Lato" w:cs="Tahoma"/>
          <w:bCs/>
        </w:rPr>
        <w:t xml:space="preserve">zmiany minimalnego wynagrodzenia za pracę i w celu podniesienia wynagrodzeń </w:t>
      </w:r>
      <w:r w:rsidR="0082293F">
        <w:rPr>
          <w:rFonts w:ascii="Lato" w:hAnsi="Lato" w:cs="Tahoma"/>
          <w:bCs/>
        </w:rPr>
        <w:t xml:space="preserve">dyrektora żłobka i </w:t>
      </w:r>
      <w:r w:rsidRPr="007F6CD1">
        <w:rPr>
          <w:rFonts w:ascii="Lato" w:hAnsi="Lato" w:cs="Tahoma"/>
          <w:bCs/>
        </w:rPr>
        <w:t>opiekunów, zatrudnionych w żłobku w oparciu o umowy o pracę,</w:t>
      </w:r>
      <w:r w:rsidR="007F6CD1">
        <w:rPr>
          <w:rFonts w:ascii="Lato" w:hAnsi="Lato" w:cs="Tahoma"/>
          <w:bCs/>
        </w:rPr>
        <w:t xml:space="preserve"> nie więcej niż</w:t>
      </w:r>
      <w:r w:rsidRPr="007F6CD1">
        <w:rPr>
          <w:rFonts w:ascii="Lato" w:hAnsi="Lato" w:cs="Tahoma"/>
          <w:bCs/>
        </w:rPr>
        <w:t xml:space="preserve"> </w:t>
      </w:r>
      <w:r w:rsidR="0082293F">
        <w:rPr>
          <w:rFonts w:ascii="Lato" w:hAnsi="Lato" w:cs="Tahoma"/>
          <w:bCs/>
        </w:rPr>
        <w:br/>
      </w:r>
      <w:r w:rsidRPr="007F6CD1">
        <w:rPr>
          <w:rFonts w:ascii="Lato" w:hAnsi="Lato" w:cs="Tahoma"/>
          <w:bCs/>
        </w:rPr>
        <w:t>o kwotę wzrostu minimalnego wynagrodzenia za pracę w stosunku do roku ubiegłego</w:t>
      </w:r>
      <w:r w:rsidR="007F6CD1">
        <w:rPr>
          <w:rFonts w:ascii="Lato" w:hAnsi="Lato" w:cs="Tahoma"/>
          <w:bCs/>
        </w:rPr>
        <w:t>,</w:t>
      </w:r>
      <w:r w:rsidRPr="007F6CD1">
        <w:rPr>
          <w:rFonts w:ascii="Lato" w:hAnsi="Lato" w:cs="Tahoma"/>
          <w:bCs/>
        </w:rPr>
        <w:t xml:space="preserve"> </w:t>
      </w:r>
      <w:r w:rsidRPr="007F6CD1">
        <w:rPr>
          <w:rFonts w:ascii="Lato" w:hAnsi="Lato" w:cs="Tahoma"/>
          <w:bCs/>
        </w:rPr>
        <w:br/>
        <w:t xml:space="preserve">z zastrzeżeniem, że </w:t>
      </w:r>
      <w:r w:rsidR="007F6CD1">
        <w:rPr>
          <w:rFonts w:ascii="Lato" w:hAnsi="Lato" w:cs="Tahoma"/>
          <w:bCs/>
        </w:rPr>
        <w:t xml:space="preserve">pierwsze </w:t>
      </w:r>
      <w:r w:rsidRPr="007F6CD1">
        <w:rPr>
          <w:rFonts w:ascii="Lato" w:hAnsi="Lato" w:cs="Tahoma"/>
          <w:bCs/>
        </w:rPr>
        <w:t>zwiększenie</w:t>
      </w:r>
      <w:r w:rsidR="00332D08">
        <w:rPr>
          <w:rFonts w:ascii="Lato" w:hAnsi="Lato" w:cs="Tahoma"/>
          <w:bCs/>
        </w:rPr>
        <w:t xml:space="preserve"> </w:t>
      </w:r>
      <w:r w:rsidRPr="007F6CD1">
        <w:rPr>
          <w:rFonts w:ascii="Lato" w:hAnsi="Lato" w:cs="Tahoma"/>
          <w:bCs/>
        </w:rPr>
        <w:t xml:space="preserve">dotacji </w:t>
      </w:r>
      <w:r w:rsidR="007F6CD1">
        <w:rPr>
          <w:rFonts w:ascii="Lato" w:hAnsi="Lato" w:cs="Tahoma"/>
          <w:bCs/>
        </w:rPr>
        <w:t xml:space="preserve">może </w:t>
      </w:r>
      <w:r w:rsidRPr="007F6CD1">
        <w:rPr>
          <w:rFonts w:ascii="Lato" w:hAnsi="Lato" w:cs="Tahoma"/>
          <w:bCs/>
        </w:rPr>
        <w:t>nastąpić najwcześniej w 202</w:t>
      </w:r>
      <w:r w:rsidR="00114230">
        <w:rPr>
          <w:rFonts w:ascii="Lato" w:hAnsi="Lato" w:cs="Tahoma"/>
          <w:bCs/>
        </w:rPr>
        <w:t>4</w:t>
      </w:r>
      <w:r w:rsidRPr="007F6CD1">
        <w:rPr>
          <w:rFonts w:ascii="Lato" w:hAnsi="Lato" w:cs="Tahoma"/>
          <w:bCs/>
        </w:rPr>
        <w:t xml:space="preserve"> r</w:t>
      </w:r>
      <w:r w:rsidR="007F6CD1">
        <w:rPr>
          <w:rFonts w:ascii="Lato" w:hAnsi="Lato" w:cs="Tahoma"/>
          <w:bCs/>
        </w:rPr>
        <w:t>oku, poprzez podniesienie kwoty dotacji Gminy na jedno dziecko objęte opieką żłobka;</w:t>
      </w:r>
    </w:p>
    <w:p w14:paraId="5CA62F3D" w14:textId="1A58A3FA" w:rsidR="00BE4489" w:rsidRPr="005B01B2" w:rsidRDefault="00BE4489" w:rsidP="001D4687">
      <w:pPr>
        <w:numPr>
          <w:ilvl w:val="0"/>
          <w:numId w:val="32"/>
        </w:numPr>
        <w:spacing w:after="0" w:line="240" w:lineRule="auto"/>
        <w:jc w:val="both"/>
        <w:rPr>
          <w:rFonts w:ascii="Lato" w:hAnsi="Lato" w:cs="Tahoma"/>
          <w:bCs/>
        </w:rPr>
      </w:pPr>
      <w:r w:rsidRPr="005B01B2">
        <w:rPr>
          <w:rFonts w:ascii="Lato" w:hAnsi="Lato" w:cs="Tahoma"/>
          <w:bCs/>
        </w:rPr>
        <w:t xml:space="preserve">wzrostu </w:t>
      </w:r>
      <w:r w:rsidR="005B01B2" w:rsidRPr="005B01B2">
        <w:rPr>
          <w:rFonts w:ascii="Lato" w:eastAsia="Calibri" w:hAnsi="Lato" w:cs="Times New Roman"/>
          <w:bCs/>
        </w:rPr>
        <w:t>cen towarów i usług konsumpcyjnych. W takiej sytuacji Gmina może zwiększyć kwotę dotacji na jedno dziecko objęte opieką żłobka, o nie więcej niż o średnioroczny wskaźnik cen towarów i usług konsumpcyjnych ogółem, określony w komunikacie Prezesa Głównego Urzędu Statystycznego (publikowanym do końca stycznia w Dzienniku Urzędowym Rzeczypospolitej Polskiej „Monitor Polski”) za rok ubiegły, z zastrzeżeniem,</w:t>
      </w:r>
      <w:r w:rsidR="005B01B2">
        <w:rPr>
          <w:rFonts w:ascii="Lato" w:eastAsia="Calibri" w:hAnsi="Lato" w:cs="Times New Roman"/>
          <w:bCs/>
        </w:rPr>
        <w:t xml:space="preserve"> </w:t>
      </w:r>
      <w:r w:rsidR="00B43B04">
        <w:rPr>
          <w:rFonts w:ascii="Lato" w:eastAsia="Calibri" w:hAnsi="Lato" w:cs="Times New Roman"/>
          <w:bCs/>
        </w:rPr>
        <w:br/>
      </w:r>
      <w:r w:rsidR="005B01B2" w:rsidRPr="005B01B2">
        <w:rPr>
          <w:rFonts w:ascii="Lato" w:eastAsia="Calibri" w:hAnsi="Lato" w:cs="Times New Roman"/>
          <w:bCs/>
        </w:rPr>
        <w:t>że pierwsze zwiększenie dotacji może nastąpić najwcześniej w 202</w:t>
      </w:r>
      <w:r w:rsidR="00114230">
        <w:rPr>
          <w:rFonts w:ascii="Lato" w:eastAsia="Calibri" w:hAnsi="Lato" w:cs="Times New Roman"/>
          <w:bCs/>
        </w:rPr>
        <w:t>4</w:t>
      </w:r>
      <w:r w:rsidR="005B01B2" w:rsidRPr="005B01B2">
        <w:rPr>
          <w:rFonts w:ascii="Lato" w:eastAsia="Calibri" w:hAnsi="Lato" w:cs="Times New Roman"/>
          <w:bCs/>
        </w:rPr>
        <w:t xml:space="preserve"> r</w:t>
      </w:r>
      <w:r w:rsidR="00934C1C">
        <w:rPr>
          <w:rFonts w:ascii="Lato" w:eastAsia="Calibri" w:hAnsi="Lato" w:cs="Times New Roman"/>
          <w:bCs/>
        </w:rPr>
        <w:t>oku</w:t>
      </w:r>
      <w:r w:rsidR="005B01B2" w:rsidRPr="005B01B2">
        <w:rPr>
          <w:rFonts w:ascii="Lato" w:hAnsi="Lato" w:cs="Tahoma"/>
          <w:bCs/>
        </w:rPr>
        <w:t>;</w:t>
      </w:r>
    </w:p>
    <w:p w14:paraId="68698654" w14:textId="4034A76C" w:rsidR="001D4687" w:rsidRPr="009B36E0" w:rsidRDefault="001D4687" w:rsidP="001D4687">
      <w:pPr>
        <w:numPr>
          <w:ilvl w:val="0"/>
          <w:numId w:val="32"/>
        </w:numPr>
        <w:spacing w:after="0" w:line="240" w:lineRule="auto"/>
        <w:jc w:val="both"/>
        <w:rPr>
          <w:rFonts w:ascii="Lato" w:hAnsi="Lato" w:cs="Tahoma"/>
          <w:bCs/>
        </w:rPr>
      </w:pPr>
      <w:r w:rsidRPr="009B36E0">
        <w:rPr>
          <w:rFonts w:ascii="Lato" w:hAnsi="Lato" w:cs="Tahoma"/>
          <w:bCs/>
        </w:rPr>
        <w:t xml:space="preserve">obniżenia przez Gminę opłat ponoszonych przez rodziców za pobyt dziecka w żłobku </w:t>
      </w:r>
      <w:r w:rsidRPr="009B36E0">
        <w:rPr>
          <w:rFonts w:ascii="Lato" w:hAnsi="Lato" w:cs="Tahoma"/>
          <w:bCs/>
        </w:rPr>
        <w:br/>
        <w:t>lub za wyżywienie. W takim przypadku, o kwotę tego obniżenia powiększana jest miesięczna dotacja Gminy na dziecko objęte opieką żłobka;</w:t>
      </w:r>
    </w:p>
    <w:p w14:paraId="335334FC" w14:textId="77777777" w:rsidR="001D4687" w:rsidRPr="009B36E0" w:rsidRDefault="001D4687" w:rsidP="001D4687">
      <w:pPr>
        <w:numPr>
          <w:ilvl w:val="0"/>
          <w:numId w:val="32"/>
        </w:numPr>
        <w:spacing w:after="0" w:line="240" w:lineRule="auto"/>
        <w:jc w:val="both"/>
        <w:rPr>
          <w:rFonts w:ascii="Lato" w:hAnsi="Lato" w:cs="Tahoma"/>
          <w:bCs/>
        </w:rPr>
      </w:pPr>
      <w:r w:rsidRPr="009B36E0">
        <w:rPr>
          <w:rFonts w:ascii="Lato" w:hAnsi="Lato" w:cs="Tahoma"/>
          <w:bCs/>
        </w:rPr>
        <w:t>zmiany liczby miejsc w żłobku;</w:t>
      </w:r>
    </w:p>
    <w:p w14:paraId="1A2473AD" w14:textId="6DADDBC3" w:rsidR="001D4687" w:rsidRPr="009B36E0" w:rsidRDefault="001D4687" w:rsidP="001D4687">
      <w:pPr>
        <w:numPr>
          <w:ilvl w:val="0"/>
          <w:numId w:val="32"/>
        </w:numPr>
        <w:spacing w:after="0" w:line="240" w:lineRule="auto"/>
        <w:jc w:val="both"/>
        <w:rPr>
          <w:rFonts w:ascii="Lato" w:hAnsi="Lato" w:cs="Tahoma"/>
          <w:bCs/>
        </w:rPr>
      </w:pPr>
      <w:r w:rsidRPr="009B36E0">
        <w:rPr>
          <w:rFonts w:ascii="Lato" w:hAnsi="Lato" w:cs="Tahoma"/>
          <w:bCs/>
        </w:rPr>
        <w:t xml:space="preserve">wystąpienia obiektywnych okoliczności, niezależnych od oferenta, z których wynikać będzie konieczność przeprowadzenia dodatkowych, innych niż określone w konkursie prac </w:t>
      </w:r>
      <w:r w:rsidR="00AD30A9" w:rsidRPr="009B36E0">
        <w:rPr>
          <w:rFonts w:ascii="Lato" w:hAnsi="Lato" w:cs="Tahoma"/>
          <w:bCs/>
        </w:rPr>
        <w:br/>
      </w:r>
      <w:r w:rsidRPr="009B36E0">
        <w:rPr>
          <w:rFonts w:ascii="Lato" w:hAnsi="Lato" w:cs="Tahoma"/>
          <w:bCs/>
        </w:rPr>
        <w:t>lub zakupów, wynikających w szczególności</w:t>
      </w:r>
      <w:r w:rsidRPr="009B36E0">
        <w:rPr>
          <w:rFonts w:ascii="Lato" w:hAnsi="Lato" w:cs="Tahoma"/>
        </w:rPr>
        <w:t xml:space="preserve"> z zaleceń lub wytycznych sanitarnych </w:t>
      </w:r>
      <w:r w:rsidR="00AD30A9" w:rsidRPr="009B36E0">
        <w:rPr>
          <w:rFonts w:ascii="Lato" w:hAnsi="Lato" w:cs="Tahoma"/>
        </w:rPr>
        <w:br/>
      </w:r>
      <w:r w:rsidRPr="009B36E0">
        <w:rPr>
          <w:rFonts w:ascii="Lato" w:hAnsi="Lato" w:cs="Tahoma"/>
        </w:rPr>
        <w:t>lub przeciwpożarowych</w:t>
      </w:r>
      <w:r w:rsidR="00A71369">
        <w:rPr>
          <w:rFonts w:ascii="Lato" w:hAnsi="Lato" w:cs="Tahoma"/>
        </w:rPr>
        <w:t xml:space="preserve">, lub w przypadku, gdy z obiektywnych okoliczności i niezależnych od oferenta, wynikać będzie, że kwota dotacji na dostosowanie </w:t>
      </w:r>
      <w:r w:rsidR="00B63BAF" w:rsidRPr="00B63BAF">
        <w:rPr>
          <w:rFonts w:ascii="Lato" w:hAnsi="Lato" w:cs="Tahoma"/>
        </w:rPr>
        <w:t>budynku</w:t>
      </w:r>
      <w:r w:rsidR="00E65489">
        <w:rPr>
          <w:rFonts w:ascii="Lato" w:hAnsi="Lato" w:cs="Tahoma"/>
        </w:rPr>
        <w:t xml:space="preserve"> </w:t>
      </w:r>
      <w:r w:rsidR="00C426A7">
        <w:rPr>
          <w:rFonts w:ascii="Lato" w:hAnsi="Lato" w:cs="Tahoma"/>
        </w:rPr>
        <w:t>jest niewystarczająca</w:t>
      </w:r>
      <w:r w:rsidRPr="009B36E0">
        <w:rPr>
          <w:rFonts w:ascii="Lato" w:hAnsi="Lato" w:cs="Tahoma"/>
        </w:rPr>
        <w:t>;</w:t>
      </w:r>
    </w:p>
    <w:p w14:paraId="7EA7027F" w14:textId="08F2EEC6" w:rsidR="00332D08" w:rsidRDefault="001D4687" w:rsidP="00332D08">
      <w:pPr>
        <w:numPr>
          <w:ilvl w:val="0"/>
          <w:numId w:val="32"/>
        </w:numPr>
        <w:spacing w:after="0" w:line="240" w:lineRule="auto"/>
        <w:jc w:val="both"/>
        <w:rPr>
          <w:rFonts w:ascii="Lato" w:hAnsi="Lato" w:cs="Tahoma"/>
        </w:rPr>
      </w:pPr>
      <w:r w:rsidRPr="00332D08">
        <w:rPr>
          <w:rFonts w:ascii="Lato" w:hAnsi="Lato" w:cs="Tahoma"/>
        </w:rPr>
        <w:t xml:space="preserve">gdy na terenie Gminy występował będzie stan zagrożenia epidemicznego lub stan epidemii </w:t>
      </w:r>
      <w:r w:rsidRPr="00332D08">
        <w:rPr>
          <w:rFonts w:ascii="Lato" w:hAnsi="Lato" w:cs="Tahoma"/>
        </w:rPr>
        <w:br/>
        <w:t xml:space="preserve">i żłobek nie będzie mógł być prowadzony zgodnie z założeniami konkursu, w szczególności w przypadku, gdy zostaną wprowadzone szczególne wytyczne sanitarne dotyczące prowadzenia żłobków, które ograniczą liczbę miejsc w żłobku lub spowodują zwiększenie kosztów jego prowadzenia. W takim przypadku, w okresie tym oraz do 6 miesięcy </w:t>
      </w:r>
      <w:r w:rsidRPr="00332D08">
        <w:rPr>
          <w:rFonts w:ascii="Lato" w:hAnsi="Lato" w:cs="Tahoma"/>
        </w:rPr>
        <w:br/>
        <w:t xml:space="preserve">po odwołaniu stanu zagrożenia epidemicznego lub stanu epidemii, Gmina może, </w:t>
      </w:r>
      <w:r w:rsidRPr="00332D08">
        <w:rPr>
          <w:rFonts w:ascii="Lato" w:hAnsi="Lato" w:cs="Tahoma"/>
        </w:rPr>
        <w:br/>
        <w:t>na podstawie przedłożonego przez oferenta kosztorysu realizacji zadania publicznego, zmienić, w tym zwiększyć wysokość dotacji na prowadzenie żłobka</w:t>
      </w:r>
      <w:r w:rsidR="00332D08" w:rsidRPr="00332D08">
        <w:rPr>
          <w:rFonts w:ascii="Lato" w:hAnsi="Lato" w:cs="Tahoma"/>
        </w:rPr>
        <w:t>.</w:t>
      </w:r>
      <w:r w:rsidRPr="00332D08">
        <w:rPr>
          <w:rFonts w:ascii="Lato" w:hAnsi="Lato" w:cs="Tahoma"/>
        </w:rPr>
        <w:t xml:space="preserve"> </w:t>
      </w:r>
    </w:p>
    <w:p w14:paraId="0D383A76" w14:textId="77777777" w:rsidR="00C620E8" w:rsidRPr="00745914" w:rsidRDefault="00C620E8" w:rsidP="001E1A43">
      <w:pPr>
        <w:spacing w:after="0" w:line="240" w:lineRule="auto"/>
        <w:ind w:left="360"/>
        <w:jc w:val="both"/>
        <w:rPr>
          <w:rFonts w:ascii="Lato" w:hAnsi="Lato" w:cs="Tahoma"/>
        </w:rPr>
      </w:pPr>
    </w:p>
    <w:p w14:paraId="499C0544" w14:textId="08B291EE" w:rsidR="00425A91" w:rsidRPr="009B36E0" w:rsidRDefault="00D65439" w:rsidP="000C6547">
      <w:pPr>
        <w:pStyle w:val="Akapitzlist"/>
        <w:spacing w:after="0" w:line="240" w:lineRule="auto"/>
        <w:ind w:left="0"/>
        <w:jc w:val="both"/>
        <w:rPr>
          <w:rFonts w:ascii="Lato" w:hAnsi="Lato" w:cs="Tahoma"/>
          <w:b/>
        </w:rPr>
      </w:pPr>
      <w:r w:rsidRPr="009B36E0">
        <w:rPr>
          <w:rFonts w:ascii="Lato" w:hAnsi="Lato" w:cs="Tahoma"/>
          <w:b/>
        </w:rPr>
        <w:t xml:space="preserve">VII. </w:t>
      </w:r>
      <w:r w:rsidR="00425A91" w:rsidRPr="009B36E0">
        <w:rPr>
          <w:rFonts w:ascii="Lato" w:hAnsi="Lato" w:cs="Tahoma"/>
          <w:b/>
        </w:rPr>
        <w:t>Miejsce realizacji zadania publicznego, warunki lokalowe i koszt</w:t>
      </w:r>
      <w:r w:rsidR="002F2DBD" w:rsidRPr="009B36E0">
        <w:rPr>
          <w:rFonts w:ascii="Lato" w:hAnsi="Lato" w:cs="Tahoma"/>
          <w:b/>
        </w:rPr>
        <w:t xml:space="preserve">y związane z utrzymaniem </w:t>
      </w:r>
      <w:r w:rsidR="00B63BAF" w:rsidRPr="00B63BAF">
        <w:rPr>
          <w:rFonts w:ascii="Lato" w:hAnsi="Lato" w:cs="Tahoma"/>
          <w:b/>
        </w:rPr>
        <w:t>budynku</w:t>
      </w:r>
      <w:r w:rsidR="00443B72" w:rsidRPr="009B36E0">
        <w:rPr>
          <w:rFonts w:ascii="Lato" w:hAnsi="Lato" w:cs="Tahoma"/>
          <w:b/>
        </w:rPr>
        <w:t xml:space="preserve"> oraz termin i miejsce przeprowadzanej wizji lokalnej </w:t>
      </w:r>
      <w:r w:rsidR="00B63BAF" w:rsidRPr="00B63BAF">
        <w:rPr>
          <w:rFonts w:ascii="Lato" w:hAnsi="Lato" w:cs="Tahoma"/>
          <w:b/>
        </w:rPr>
        <w:t>budynku</w:t>
      </w:r>
      <w:r w:rsidR="002F2DBD" w:rsidRPr="009B36E0">
        <w:rPr>
          <w:rFonts w:ascii="Lato" w:hAnsi="Lato" w:cs="Tahoma"/>
          <w:b/>
        </w:rPr>
        <w:t>:</w:t>
      </w:r>
      <w:r w:rsidR="00425A91" w:rsidRPr="009B36E0">
        <w:rPr>
          <w:rFonts w:ascii="Lato" w:hAnsi="Lato" w:cs="Tahoma"/>
          <w:b/>
        </w:rPr>
        <w:t xml:space="preserve"> </w:t>
      </w:r>
    </w:p>
    <w:p w14:paraId="1601C017" w14:textId="766D595E" w:rsidR="00425A91" w:rsidRPr="009B36E0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Miejscem realizacji zadania publicznego jest </w:t>
      </w:r>
      <w:r w:rsidR="00AB0280">
        <w:rPr>
          <w:rFonts w:ascii="Lato" w:hAnsi="Lato" w:cs="Tahoma"/>
        </w:rPr>
        <w:t>budynek</w:t>
      </w:r>
      <w:r w:rsidR="00B43B04" w:rsidRPr="00B43B04">
        <w:rPr>
          <w:rFonts w:ascii="Lato" w:hAnsi="Lato" w:cs="Tahoma"/>
        </w:rPr>
        <w:t xml:space="preserve"> przy ul. </w:t>
      </w:r>
      <w:r w:rsidR="00AB0280">
        <w:rPr>
          <w:rFonts w:ascii="Lato" w:hAnsi="Lato" w:cs="Tahoma"/>
        </w:rPr>
        <w:t>Domagały 63 i 65</w:t>
      </w:r>
      <w:r w:rsidR="0084357C" w:rsidRPr="009B36E0">
        <w:rPr>
          <w:rFonts w:ascii="Lato" w:hAnsi="Lato" w:cs="Tahoma"/>
        </w:rPr>
        <w:t xml:space="preserve"> </w:t>
      </w:r>
      <w:r w:rsidR="00082A84" w:rsidRPr="009B36E0">
        <w:rPr>
          <w:rFonts w:ascii="Lato" w:hAnsi="Lato" w:cs="Tahoma"/>
        </w:rPr>
        <w:t>w Krakowie.</w:t>
      </w:r>
    </w:p>
    <w:p w14:paraId="49FC3E38" w14:textId="472FB53C" w:rsidR="00146FCD" w:rsidRPr="00146FCD" w:rsidRDefault="00146FCD" w:rsidP="00146FCD">
      <w:pPr>
        <w:spacing w:after="0" w:line="240" w:lineRule="auto"/>
        <w:jc w:val="both"/>
        <w:rPr>
          <w:rFonts w:ascii="Lato" w:eastAsia="Times New Roman" w:hAnsi="Lato" w:cs="Tahoma"/>
          <w:lang w:eastAsia="pl-PL"/>
        </w:rPr>
      </w:pPr>
      <w:r w:rsidRPr="00146FCD">
        <w:rPr>
          <w:rFonts w:ascii="Lato" w:eastAsia="Times New Roman" w:hAnsi="Lato" w:cs="Tahoma"/>
          <w:lang w:eastAsia="pl-PL"/>
        </w:rPr>
        <w:lastRenderedPageBreak/>
        <w:t xml:space="preserve">Powierzchnia użytkowa </w:t>
      </w:r>
      <w:r w:rsidR="00B63BAF" w:rsidRPr="00B63BAF">
        <w:rPr>
          <w:rFonts w:ascii="Lato" w:eastAsia="Times New Roman" w:hAnsi="Lato" w:cs="Tahoma"/>
          <w:lang w:eastAsia="pl-PL"/>
        </w:rPr>
        <w:t>budynku</w:t>
      </w:r>
      <w:r w:rsidRPr="00146FCD">
        <w:rPr>
          <w:rFonts w:ascii="Lato" w:eastAsia="Times New Roman" w:hAnsi="Lato" w:cs="Tahoma"/>
          <w:lang w:eastAsia="pl-PL"/>
        </w:rPr>
        <w:t xml:space="preserve"> - ok. </w:t>
      </w:r>
      <w:r w:rsidR="00114230">
        <w:rPr>
          <w:rFonts w:ascii="Lato" w:eastAsia="Times New Roman" w:hAnsi="Lato" w:cs="Tahoma"/>
          <w:lang w:eastAsia="pl-PL"/>
        </w:rPr>
        <w:t>31</w:t>
      </w:r>
      <w:r w:rsidR="00594E95">
        <w:rPr>
          <w:rFonts w:ascii="Lato" w:eastAsia="Times New Roman" w:hAnsi="Lato" w:cs="Tahoma"/>
          <w:lang w:eastAsia="pl-PL"/>
        </w:rPr>
        <w:t>8</w:t>
      </w:r>
      <w:r w:rsidRPr="00146FCD">
        <w:rPr>
          <w:rFonts w:ascii="Lato" w:eastAsia="Times New Roman" w:hAnsi="Lato" w:cs="Tahoma"/>
          <w:lang w:eastAsia="pl-PL"/>
        </w:rPr>
        <w:t xml:space="preserve"> m</w:t>
      </w:r>
      <w:r w:rsidR="00752110">
        <w:rPr>
          <w:rFonts w:ascii="Calibri" w:eastAsia="Times New Roman" w:hAnsi="Calibri" w:cs="Calibri"/>
          <w:lang w:eastAsia="pl-PL"/>
        </w:rPr>
        <w:t>²</w:t>
      </w:r>
      <w:r w:rsidRPr="00146FCD">
        <w:rPr>
          <w:rFonts w:ascii="Lato" w:eastAsia="Times New Roman" w:hAnsi="Lato" w:cs="Tahoma"/>
          <w:lang w:eastAsia="pl-PL"/>
        </w:rPr>
        <w:t>.</w:t>
      </w:r>
    </w:p>
    <w:p w14:paraId="4D38B7DD" w14:textId="5958FE44" w:rsidR="002F22AD" w:rsidRPr="002F22AD" w:rsidRDefault="002F22AD" w:rsidP="002F22AD">
      <w:pPr>
        <w:spacing w:after="0" w:line="240" w:lineRule="auto"/>
        <w:jc w:val="both"/>
        <w:rPr>
          <w:rFonts w:ascii="Lato" w:hAnsi="Lato" w:cs="Tahoma"/>
        </w:rPr>
      </w:pPr>
      <w:r w:rsidRPr="002F22AD">
        <w:rPr>
          <w:rFonts w:ascii="Lato" w:hAnsi="Lato" w:cs="Tahoma"/>
        </w:rPr>
        <w:t xml:space="preserve">Budynek składa się z następujących pomieszczeń: sala </w:t>
      </w:r>
      <w:r w:rsidR="004C4093">
        <w:rPr>
          <w:rFonts w:ascii="Lato" w:hAnsi="Lato" w:cs="Tahoma"/>
        </w:rPr>
        <w:t>pobytu dzieci</w:t>
      </w:r>
      <w:r w:rsidRPr="002F22AD">
        <w:rPr>
          <w:rFonts w:ascii="Lato" w:hAnsi="Lato" w:cs="Tahoma"/>
        </w:rPr>
        <w:t xml:space="preserve"> I - ok. 48 m</w:t>
      </w:r>
      <w:r w:rsidR="00752110">
        <w:rPr>
          <w:rFonts w:ascii="Calibri" w:hAnsi="Calibri" w:cs="Calibri"/>
        </w:rPr>
        <w:t>²</w:t>
      </w:r>
      <w:r w:rsidRPr="002F22AD">
        <w:rPr>
          <w:rFonts w:ascii="Lato" w:hAnsi="Lato" w:cs="Tahoma"/>
        </w:rPr>
        <w:t xml:space="preserve">, sala </w:t>
      </w:r>
      <w:r w:rsidR="004C4093" w:rsidRPr="004C4093">
        <w:rPr>
          <w:rFonts w:ascii="Lato" w:hAnsi="Lato" w:cs="Tahoma"/>
        </w:rPr>
        <w:t>pobytu dzieci</w:t>
      </w:r>
      <w:r w:rsidRPr="002F22AD">
        <w:rPr>
          <w:rFonts w:ascii="Lato" w:hAnsi="Lato" w:cs="Tahoma"/>
        </w:rPr>
        <w:t xml:space="preserve"> II – ok. 3</w:t>
      </w:r>
      <w:r w:rsidR="00351981">
        <w:rPr>
          <w:rFonts w:ascii="Lato" w:hAnsi="Lato" w:cs="Tahoma"/>
        </w:rPr>
        <w:t xml:space="preserve">5 </w:t>
      </w:r>
      <w:r w:rsidRPr="002F22AD">
        <w:rPr>
          <w:rFonts w:ascii="Lato" w:hAnsi="Lato" w:cs="Tahoma"/>
        </w:rPr>
        <w:t>m</w:t>
      </w:r>
      <w:r w:rsidR="00752110">
        <w:rPr>
          <w:rFonts w:ascii="Calibri" w:hAnsi="Calibri" w:cs="Calibri"/>
        </w:rPr>
        <w:t>²</w:t>
      </w:r>
      <w:r w:rsidRPr="002F22AD">
        <w:rPr>
          <w:rFonts w:ascii="Lato" w:hAnsi="Lato" w:cs="Tahoma"/>
        </w:rPr>
        <w:t xml:space="preserve">, sala </w:t>
      </w:r>
      <w:r w:rsidR="004C4093" w:rsidRPr="004C4093">
        <w:rPr>
          <w:rFonts w:ascii="Lato" w:hAnsi="Lato" w:cs="Tahoma"/>
        </w:rPr>
        <w:t>pobytu dzieci</w:t>
      </w:r>
      <w:r w:rsidRPr="002F22AD">
        <w:rPr>
          <w:rFonts w:ascii="Lato" w:hAnsi="Lato" w:cs="Tahoma"/>
        </w:rPr>
        <w:t xml:space="preserve"> III – ok. 3</w:t>
      </w:r>
      <w:r w:rsidR="00351981">
        <w:rPr>
          <w:rFonts w:ascii="Lato" w:hAnsi="Lato" w:cs="Tahoma"/>
        </w:rPr>
        <w:t>2</w:t>
      </w:r>
      <w:r w:rsidRPr="002F22AD">
        <w:rPr>
          <w:rFonts w:ascii="Lato" w:hAnsi="Lato" w:cs="Tahoma"/>
        </w:rPr>
        <w:t xml:space="preserve"> m</w:t>
      </w:r>
      <w:r w:rsidR="00752110">
        <w:rPr>
          <w:rFonts w:ascii="Calibri" w:hAnsi="Calibri" w:cs="Calibri"/>
        </w:rPr>
        <w:t>²</w:t>
      </w:r>
      <w:r w:rsidRPr="002F22AD">
        <w:rPr>
          <w:rFonts w:ascii="Lato" w:hAnsi="Lato" w:cs="Tahoma"/>
        </w:rPr>
        <w:t xml:space="preserve">, sala </w:t>
      </w:r>
      <w:r w:rsidR="004C4093" w:rsidRPr="004C4093">
        <w:rPr>
          <w:rFonts w:ascii="Lato" w:hAnsi="Lato" w:cs="Tahoma"/>
        </w:rPr>
        <w:t>pobytu dzieci</w:t>
      </w:r>
      <w:r w:rsidRPr="002F22AD">
        <w:rPr>
          <w:rFonts w:ascii="Lato" w:hAnsi="Lato" w:cs="Tahoma"/>
        </w:rPr>
        <w:t xml:space="preserve"> IV – ok. </w:t>
      </w:r>
      <w:r w:rsidR="00351981">
        <w:rPr>
          <w:rFonts w:ascii="Lato" w:hAnsi="Lato" w:cs="Tahoma"/>
        </w:rPr>
        <w:t>40</w:t>
      </w:r>
      <w:r w:rsidRPr="002F22AD">
        <w:rPr>
          <w:rFonts w:ascii="Lato" w:hAnsi="Lato" w:cs="Tahoma"/>
        </w:rPr>
        <w:t xml:space="preserve"> m</w:t>
      </w:r>
      <w:r w:rsidR="00752110">
        <w:rPr>
          <w:rFonts w:ascii="Calibri" w:hAnsi="Calibri" w:cs="Calibri"/>
        </w:rPr>
        <w:t>²</w:t>
      </w:r>
      <w:r w:rsidRPr="002F22AD">
        <w:rPr>
          <w:rFonts w:ascii="Lato" w:hAnsi="Lato" w:cs="Tahoma"/>
        </w:rPr>
        <w:t xml:space="preserve">, sala </w:t>
      </w:r>
      <w:r w:rsidR="004C4093" w:rsidRPr="004C4093">
        <w:rPr>
          <w:rFonts w:ascii="Lato" w:hAnsi="Lato" w:cs="Tahoma"/>
        </w:rPr>
        <w:t>pobytu dzieci</w:t>
      </w:r>
      <w:r w:rsidRPr="002F22AD">
        <w:rPr>
          <w:rFonts w:ascii="Lato" w:hAnsi="Lato" w:cs="Tahoma"/>
        </w:rPr>
        <w:t xml:space="preserve"> V – ok. 3</w:t>
      </w:r>
      <w:r w:rsidR="00351981">
        <w:rPr>
          <w:rFonts w:ascii="Lato" w:hAnsi="Lato" w:cs="Tahoma"/>
        </w:rPr>
        <w:t>2</w:t>
      </w:r>
      <w:r w:rsidRPr="002F22AD">
        <w:rPr>
          <w:rFonts w:ascii="Lato" w:hAnsi="Lato" w:cs="Tahoma"/>
        </w:rPr>
        <w:t xml:space="preserve"> m</w:t>
      </w:r>
      <w:r w:rsidR="00752110">
        <w:rPr>
          <w:rFonts w:ascii="Calibri" w:hAnsi="Calibri" w:cs="Calibri"/>
        </w:rPr>
        <w:t>²</w:t>
      </w:r>
      <w:r w:rsidRPr="002F22AD">
        <w:rPr>
          <w:rFonts w:ascii="Lato" w:hAnsi="Lato" w:cs="Tahoma"/>
        </w:rPr>
        <w:t>, toaleta personelu – ok. 3 m</w:t>
      </w:r>
      <w:r w:rsidR="00752110">
        <w:rPr>
          <w:rFonts w:ascii="Calibri" w:hAnsi="Calibri" w:cs="Calibri"/>
        </w:rPr>
        <w:t>²</w:t>
      </w:r>
      <w:r w:rsidRPr="002F22AD">
        <w:rPr>
          <w:rFonts w:ascii="Lato" w:hAnsi="Lato" w:cs="Tahoma"/>
        </w:rPr>
        <w:t>, toaleta dla dzieci – ok. 8 m</w:t>
      </w:r>
      <w:r w:rsidR="00752110">
        <w:rPr>
          <w:rFonts w:ascii="Calibri" w:hAnsi="Calibri" w:cs="Calibri"/>
        </w:rPr>
        <w:t>²</w:t>
      </w:r>
      <w:r w:rsidRPr="002F22AD">
        <w:rPr>
          <w:rFonts w:ascii="Lato" w:hAnsi="Lato" w:cs="Tahoma"/>
        </w:rPr>
        <w:t>, toaleta dla dzieci II – 5 m</w:t>
      </w:r>
      <w:r w:rsidR="00752110">
        <w:rPr>
          <w:rFonts w:ascii="Calibri" w:hAnsi="Calibri" w:cs="Calibri"/>
        </w:rPr>
        <w:t>²</w:t>
      </w:r>
      <w:r w:rsidRPr="002F22AD">
        <w:rPr>
          <w:rFonts w:ascii="Lato" w:hAnsi="Lato" w:cs="Tahoma"/>
        </w:rPr>
        <w:t>, toaleta dla dzieci III – 8 m</w:t>
      </w:r>
      <w:r w:rsidR="00752110">
        <w:rPr>
          <w:rFonts w:ascii="Calibri" w:hAnsi="Calibri" w:cs="Calibri"/>
        </w:rPr>
        <w:t>²</w:t>
      </w:r>
      <w:r w:rsidRPr="002F22AD">
        <w:rPr>
          <w:rFonts w:ascii="Lato" w:hAnsi="Lato" w:cs="Tahoma"/>
        </w:rPr>
        <w:t>, szatnia – ok. 1</w:t>
      </w:r>
      <w:r w:rsidR="00752110">
        <w:rPr>
          <w:rFonts w:ascii="Lato" w:hAnsi="Lato" w:cs="Tahoma"/>
        </w:rPr>
        <w:t>6</w:t>
      </w:r>
      <w:r w:rsidRPr="002F22AD">
        <w:rPr>
          <w:rFonts w:ascii="Lato" w:hAnsi="Lato" w:cs="Tahoma"/>
        </w:rPr>
        <w:t xml:space="preserve"> m</w:t>
      </w:r>
      <w:r w:rsidR="00752110">
        <w:rPr>
          <w:rFonts w:ascii="Calibri" w:hAnsi="Calibri" w:cs="Calibri"/>
        </w:rPr>
        <w:t>²</w:t>
      </w:r>
      <w:r w:rsidRPr="002F22AD">
        <w:rPr>
          <w:rFonts w:ascii="Lato" w:hAnsi="Lato" w:cs="Tahoma"/>
        </w:rPr>
        <w:t>, komunikacja – ok. 60 m</w:t>
      </w:r>
      <w:r w:rsidR="00752110">
        <w:rPr>
          <w:rFonts w:ascii="Calibri" w:hAnsi="Calibri" w:cs="Calibri"/>
        </w:rPr>
        <w:t>²</w:t>
      </w:r>
      <w:r w:rsidRPr="002F22AD">
        <w:rPr>
          <w:rFonts w:ascii="Lato" w:hAnsi="Lato" w:cs="Tahoma"/>
        </w:rPr>
        <w:t>, zaplecze kuchenne i gospodarcze (zmywalnia, pomieszczenie porządkowe, biuro, szatnia personelu, kotłownie) – ok. 31 m</w:t>
      </w:r>
      <w:r w:rsidR="00752110">
        <w:rPr>
          <w:rFonts w:ascii="Calibri" w:hAnsi="Calibri" w:cs="Calibri"/>
        </w:rPr>
        <w:t>²</w:t>
      </w:r>
      <w:r w:rsidRPr="002F22AD">
        <w:rPr>
          <w:rFonts w:ascii="Lato" w:hAnsi="Lato" w:cs="Tahoma"/>
        </w:rPr>
        <w:t xml:space="preserve">. </w:t>
      </w:r>
    </w:p>
    <w:p w14:paraId="5D3A0F0E" w14:textId="571D8576" w:rsidR="00B43B04" w:rsidRPr="00B43B04" w:rsidRDefault="002F22AD" w:rsidP="002F22AD">
      <w:pPr>
        <w:spacing w:after="0" w:line="240" w:lineRule="auto"/>
        <w:jc w:val="both"/>
        <w:rPr>
          <w:rFonts w:ascii="Lato" w:eastAsia="Times New Roman" w:hAnsi="Lato" w:cs="Tahoma"/>
          <w:lang w:eastAsia="pl-PL"/>
        </w:rPr>
      </w:pPr>
      <w:r w:rsidRPr="002F22AD">
        <w:rPr>
          <w:rFonts w:ascii="Lato" w:hAnsi="Lato" w:cs="Tahoma"/>
        </w:rPr>
        <w:t>Wysokość pomieszczeń wynosi: 2,5 m.</w:t>
      </w:r>
    </w:p>
    <w:p w14:paraId="1760706B" w14:textId="77777777" w:rsidR="00B43B04" w:rsidRPr="00B43B04" w:rsidRDefault="00B43B04" w:rsidP="00B43B04">
      <w:pPr>
        <w:spacing w:after="0" w:line="240" w:lineRule="auto"/>
        <w:jc w:val="both"/>
        <w:rPr>
          <w:rFonts w:ascii="Lato" w:eastAsia="Times New Roman" w:hAnsi="Lato" w:cs="Tahoma"/>
          <w:lang w:eastAsia="pl-PL"/>
        </w:rPr>
      </w:pPr>
    </w:p>
    <w:p w14:paraId="58997D93" w14:textId="47674E16" w:rsidR="004530D4" w:rsidRDefault="00B43B04" w:rsidP="00B43B04">
      <w:pPr>
        <w:spacing w:after="0" w:line="240" w:lineRule="auto"/>
        <w:jc w:val="both"/>
        <w:rPr>
          <w:rFonts w:ascii="Lato" w:hAnsi="Lato" w:cs="Tahoma"/>
        </w:rPr>
      </w:pPr>
      <w:r w:rsidRPr="00B43B04">
        <w:rPr>
          <w:rFonts w:ascii="Lato" w:eastAsia="Times New Roman" w:hAnsi="Lato" w:cs="Tahoma"/>
          <w:lang w:eastAsia="pl-PL"/>
        </w:rPr>
        <w:t xml:space="preserve">Do </w:t>
      </w:r>
      <w:r w:rsidR="00B63BAF" w:rsidRPr="00B63BAF">
        <w:rPr>
          <w:rFonts w:ascii="Lato" w:eastAsia="Times New Roman" w:hAnsi="Lato" w:cs="Tahoma"/>
          <w:lang w:eastAsia="pl-PL"/>
        </w:rPr>
        <w:t>budynku</w:t>
      </w:r>
      <w:r w:rsidRPr="00B43B04">
        <w:rPr>
          <w:rFonts w:ascii="Lato" w:eastAsia="Times New Roman" w:hAnsi="Lato" w:cs="Tahoma"/>
          <w:lang w:eastAsia="pl-PL"/>
        </w:rPr>
        <w:t xml:space="preserve"> przynależy ogródek o powierzchni około </w:t>
      </w:r>
      <w:r w:rsidR="002F22AD" w:rsidRPr="002F22AD">
        <w:rPr>
          <w:rFonts w:ascii="Lato" w:eastAsia="Times New Roman" w:hAnsi="Lato" w:cs="Tahoma"/>
          <w:lang w:eastAsia="pl-PL"/>
        </w:rPr>
        <w:t>90</w:t>
      </w:r>
      <w:r w:rsidR="00B83629" w:rsidRPr="002F22AD">
        <w:rPr>
          <w:rFonts w:ascii="Lato" w:eastAsia="Times New Roman" w:hAnsi="Lato" w:cs="Tahoma"/>
          <w:lang w:eastAsia="pl-PL"/>
        </w:rPr>
        <w:t>0</w:t>
      </w:r>
      <w:r w:rsidRPr="00B43B04">
        <w:rPr>
          <w:rFonts w:ascii="Lato" w:eastAsia="Times New Roman" w:hAnsi="Lato" w:cs="Tahoma"/>
          <w:lang w:eastAsia="pl-PL"/>
        </w:rPr>
        <w:t xml:space="preserve"> m</w:t>
      </w:r>
      <w:r w:rsidR="002F22AD">
        <w:rPr>
          <w:rFonts w:ascii="Calibri" w:eastAsia="Times New Roman" w:hAnsi="Calibri" w:cs="Calibri"/>
          <w:lang w:eastAsia="pl-PL"/>
        </w:rPr>
        <w:t>²</w:t>
      </w:r>
      <w:r w:rsidR="00146FCD" w:rsidRPr="00146FCD">
        <w:rPr>
          <w:rFonts w:ascii="Lato" w:eastAsia="Times New Roman" w:hAnsi="Lato" w:cs="Tahoma"/>
          <w:lang w:eastAsia="pl-PL"/>
        </w:rPr>
        <w:t>.</w:t>
      </w:r>
    </w:p>
    <w:p w14:paraId="6AD7AFED" w14:textId="77777777" w:rsidR="00996D70" w:rsidRPr="009B36E0" w:rsidRDefault="00996D70" w:rsidP="000C6547">
      <w:pPr>
        <w:spacing w:after="0" w:line="240" w:lineRule="auto"/>
        <w:jc w:val="both"/>
        <w:rPr>
          <w:rFonts w:ascii="Lato" w:hAnsi="Lato" w:cs="Tahoma"/>
          <w:b/>
        </w:rPr>
      </w:pPr>
    </w:p>
    <w:p w14:paraId="206C929F" w14:textId="64759978" w:rsidR="00EC4092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A172A8">
        <w:rPr>
          <w:rFonts w:ascii="Lato" w:hAnsi="Lato" w:cs="Tahoma"/>
          <w:b/>
        </w:rPr>
        <w:t>W dniu</w:t>
      </w:r>
      <w:r w:rsidR="00561CD5" w:rsidRPr="00A172A8">
        <w:rPr>
          <w:rFonts w:ascii="Lato" w:hAnsi="Lato" w:cs="Tahoma"/>
          <w:b/>
        </w:rPr>
        <w:t xml:space="preserve"> </w:t>
      </w:r>
      <w:r w:rsidR="00985DFB">
        <w:rPr>
          <w:rFonts w:ascii="Lato" w:hAnsi="Lato" w:cs="Tahoma"/>
          <w:b/>
        </w:rPr>
        <w:t xml:space="preserve">26 </w:t>
      </w:r>
      <w:r w:rsidR="00E631FC" w:rsidRPr="00A172A8">
        <w:rPr>
          <w:rFonts w:ascii="Lato" w:hAnsi="Lato" w:cs="Tahoma"/>
          <w:b/>
        </w:rPr>
        <w:t>kwietnia</w:t>
      </w:r>
      <w:r w:rsidR="00E65E54" w:rsidRPr="00A172A8">
        <w:rPr>
          <w:rFonts w:ascii="Lato" w:hAnsi="Lato" w:cs="Tahoma"/>
          <w:b/>
        </w:rPr>
        <w:t xml:space="preserve"> </w:t>
      </w:r>
      <w:r w:rsidR="000B4329" w:rsidRPr="00A172A8">
        <w:rPr>
          <w:rFonts w:ascii="Lato" w:hAnsi="Lato" w:cs="Tahoma"/>
          <w:b/>
        </w:rPr>
        <w:t>20</w:t>
      </w:r>
      <w:r w:rsidR="00D92383" w:rsidRPr="00A172A8">
        <w:rPr>
          <w:rFonts w:ascii="Lato" w:hAnsi="Lato" w:cs="Tahoma"/>
          <w:b/>
        </w:rPr>
        <w:t>2</w:t>
      </w:r>
      <w:r w:rsidR="00E631FC" w:rsidRPr="00A172A8">
        <w:rPr>
          <w:rFonts w:ascii="Lato" w:hAnsi="Lato" w:cs="Tahoma"/>
          <w:b/>
        </w:rPr>
        <w:t>3</w:t>
      </w:r>
      <w:r w:rsidR="000B4329" w:rsidRPr="00A172A8">
        <w:rPr>
          <w:rFonts w:ascii="Lato" w:hAnsi="Lato" w:cs="Tahoma"/>
          <w:b/>
        </w:rPr>
        <w:t xml:space="preserve"> roku</w:t>
      </w:r>
      <w:r w:rsidR="00996D70" w:rsidRPr="00A172A8">
        <w:rPr>
          <w:rFonts w:ascii="Lato" w:hAnsi="Lato" w:cs="Tahoma"/>
          <w:b/>
        </w:rPr>
        <w:t xml:space="preserve"> o godz.</w:t>
      </w:r>
      <w:r w:rsidR="00561CD5" w:rsidRPr="00A172A8">
        <w:rPr>
          <w:rFonts w:ascii="Lato" w:hAnsi="Lato" w:cs="Tahoma"/>
          <w:b/>
        </w:rPr>
        <w:t xml:space="preserve"> </w:t>
      </w:r>
      <w:r w:rsidR="004C4093" w:rsidRPr="00A172A8">
        <w:rPr>
          <w:rFonts w:ascii="Lato" w:hAnsi="Lato" w:cs="Tahoma"/>
          <w:b/>
        </w:rPr>
        <w:t>17:30</w:t>
      </w:r>
      <w:r w:rsidR="00592C18" w:rsidRPr="00E65489">
        <w:rPr>
          <w:rFonts w:ascii="Lato" w:hAnsi="Lato" w:cs="Tahoma"/>
          <w:b/>
        </w:rPr>
        <w:t xml:space="preserve"> </w:t>
      </w:r>
      <w:r w:rsidRPr="009B36E0">
        <w:rPr>
          <w:rFonts w:ascii="Lato" w:hAnsi="Lato" w:cs="Tahoma"/>
        </w:rPr>
        <w:t xml:space="preserve">oferenci mogą dokonać wizji lokalnej </w:t>
      </w:r>
      <w:r w:rsidR="00B63BAF" w:rsidRPr="00B63BAF">
        <w:rPr>
          <w:rFonts w:ascii="Lato" w:hAnsi="Lato" w:cs="Tahoma"/>
        </w:rPr>
        <w:t>budynku</w:t>
      </w:r>
      <w:r w:rsidR="00E113F6" w:rsidRPr="009B36E0">
        <w:rPr>
          <w:rFonts w:ascii="Lato" w:hAnsi="Lato" w:cs="Tahoma"/>
        </w:rPr>
        <w:br/>
      </w:r>
      <w:r w:rsidRPr="009B36E0">
        <w:rPr>
          <w:rFonts w:ascii="Lato" w:hAnsi="Lato" w:cs="Tahoma"/>
        </w:rPr>
        <w:t xml:space="preserve">w celu </w:t>
      </w:r>
      <w:r w:rsidR="00550B39" w:rsidRPr="009B36E0">
        <w:rPr>
          <w:rFonts w:ascii="Lato" w:hAnsi="Lato" w:cs="Tahoma"/>
        </w:rPr>
        <w:t xml:space="preserve">szczegółowego </w:t>
      </w:r>
      <w:r w:rsidRPr="009B36E0">
        <w:rPr>
          <w:rFonts w:ascii="Lato" w:hAnsi="Lato" w:cs="Tahoma"/>
        </w:rPr>
        <w:t xml:space="preserve">zapoznania się </w:t>
      </w:r>
      <w:r w:rsidR="0098055D" w:rsidRPr="009B36E0">
        <w:rPr>
          <w:rFonts w:ascii="Lato" w:hAnsi="Lato" w:cs="Tahoma"/>
        </w:rPr>
        <w:t>z nim</w:t>
      </w:r>
      <w:r w:rsidRPr="009B36E0">
        <w:rPr>
          <w:rFonts w:ascii="Lato" w:hAnsi="Lato" w:cs="Tahoma"/>
        </w:rPr>
        <w:t xml:space="preserve">, w tym </w:t>
      </w:r>
      <w:r w:rsidR="0049263B" w:rsidRPr="009B36E0">
        <w:rPr>
          <w:rFonts w:ascii="Lato" w:hAnsi="Lato" w:cs="Tahoma"/>
        </w:rPr>
        <w:t xml:space="preserve">oszacowania </w:t>
      </w:r>
      <w:r w:rsidR="009E550C" w:rsidRPr="009B36E0">
        <w:rPr>
          <w:rFonts w:ascii="Lato" w:hAnsi="Lato" w:cs="Tahoma"/>
        </w:rPr>
        <w:t xml:space="preserve">kosztów związanych </w:t>
      </w:r>
      <w:r w:rsidR="0049263B" w:rsidRPr="009B36E0">
        <w:rPr>
          <w:rFonts w:ascii="Lato" w:hAnsi="Lato" w:cs="Tahoma"/>
        </w:rPr>
        <w:br/>
      </w:r>
      <w:r w:rsidR="009E550C" w:rsidRPr="009B36E0">
        <w:rPr>
          <w:rFonts w:ascii="Lato" w:hAnsi="Lato" w:cs="Tahoma"/>
        </w:rPr>
        <w:t>z</w:t>
      </w:r>
      <w:r w:rsidR="00B55824" w:rsidRPr="009B36E0">
        <w:rPr>
          <w:rFonts w:ascii="Lato" w:hAnsi="Lato" w:cs="Tahoma"/>
        </w:rPr>
        <w:t xml:space="preserve"> prowadzeniem</w:t>
      </w:r>
      <w:r w:rsidR="009E550C" w:rsidRPr="009B36E0">
        <w:rPr>
          <w:rFonts w:ascii="Lato" w:hAnsi="Lato" w:cs="Tahoma"/>
        </w:rPr>
        <w:t xml:space="preserve"> w nim żłobka</w:t>
      </w:r>
      <w:r w:rsidR="00B55824" w:rsidRPr="009B36E0">
        <w:rPr>
          <w:rFonts w:ascii="Lato" w:hAnsi="Lato" w:cs="Tahoma"/>
        </w:rPr>
        <w:t>.</w:t>
      </w:r>
      <w:r w:rsidR="00E06B09" w:rsidRPr="009B36E0">
        <w:rPr>
          <w:rFonts w:ascii="Lato" w:hAnsi="Lato" w:cs="Tahoma"/>
        </w:rPr>
        <w:t xml:space="preserve"> Gmina zastrzega sobie prawo do dokonania zmiany tego terminu lub wyznaczania </w:t>
      </w:r>
      <w:r w:rsidR="00EC4092">
        <w:rPr>
          <w:rFonts w:ascii="Lato" w:hAnsi="Lato" w:cs="Tahoma"/>
        </w:rPr>
        <w:t xml:space="preserve">dodatkowego terminu / </w:t>
      </w:r>
      <w:r w:rsidR="00E06B09" w:rsidRPr="009B36E0">
        <w:rPr>
          <w:rFonts w:ascii="Lato" w:hAnsi="Lato" w:cs="Tahoma"/>
        </w:rPr>
        <w:t>dodatkowych terminów</w:t>
      </w:r>
      <w:r w:rsidR="00EC4092">
        <w:rPr>
          <w:rFonts w:ascii="Lato" w:hAnsi="Lato" w:cs="Tahoma"/>
        </w:rPr>
        <w:t>.</w:t>
      </w:r>
    </w:p>
    <w:p w14:paraId="5B4E708F" w14:textId="72251806" w:rsidR="00425A91" w:rsidRPr="009B36E0" w:rsidRDefault="00E06B09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Informacje w tym zakresie będą publikowane:</w:t>
      </w:r>
    </w:p>
    <w:p w14:paraId="38851C4B" w14:textId="5B72AC32" w:rsidR="00E06B09" w:rsidRPr="009B36E0" w:rsidRDefault="00E06B09" w:rsidP="00E06B09">
      <w:pPr>
        <w:numPr>
          <w:ilvl w:val="0"/>
          <w:numId w:val="25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w Biuletynie Informacji Publicznej Miasta Krakowa</w:t>
      </w:r>
      <w:r w:rsidR="00745914" w:rsidRPr="00745914">
        <w:rPr>
          <w:rFonts w:ascii="Lato" w:hAnsi="Lato" w:cs="Tahoma"/>
        </w:rPr>
        <w:t>: www.bip.krakow.pl</w:t>
      </w:r>
      <w:r w:rsidR="00745914">
        <w:rPr>
          <w:rFonts w:ascii="Lato" w:hAnsi="Lato" w:cs="Tahoma"/>
        </w:rPr>
        <w:t xml:space="preserve"> </w:t>
      </w:r>
    </w:p>
    <w:p w14:paraId="659B3107" w14:textId="29EB4FC4" w:rsidR="00E06B09" w:rsidRPr="009B36E0" w:rsidRDefault="00E06B09" w:rsidP="00E06B09">
      <w:pPr>
        <w:numPr>
          <w:ilvl w:val="0"/>
          <w:numId w:val="25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na miejskim portalu dla organizacji pozarządowych</w:t>
      </w:r>
      <w:r w:rsidR="00745914" w:rsidRPr="00745914">
        <w:rPr>
          <w:rFonts w:ascii="Lato" w:hAnsi="Lato" w:cs="Tahoma"/>
        </w:rPr>
        <w:t>: www.ngo.krakow.pl</w:t>
      </w:r>
    </w:p>
    <w:p w14:paraId="6B410BA4" w14:textId="5DD2A84B" w:rsidR="00425A91" w:rsidRDefault="00E06B09" w:rsidP="000C6547">
      <w:pPr>
        <w:numPr>
          <w:ilvl w:val="0"/>
          <w:numId w:val="25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na tablicy ogłoszeń Urzędu Miasta Krakowa</w:t>
      </w:r>
      <w:r w:rsidR="00745914">
        <w:rPr>
          <w:rFonts w:ascii="Lato" w:hAnsi="Lato" w:cs="Tahoma"/>
        </w:rPr>
        <w:t xml:space="preserve"> </w:t>
      </w:r>
      <w:r w:rsidR="00745914" w:rsidRPr="00745914">
        <w:rPr>
          <w:rFonts w:ascii="Lato" w:hAnsi="Lato" w:cs="Tahoma"/>
        </w:rPr>
        <w:t>przy ul. Dekerta 24 i Placu Wszystkich Świętych 3-4 w Krakowie.</w:t>
      </w:r>
    </w:p>
    <w:p w14:paraId="758F3962" w14:textId="77777777" w:rsidR="00AA0276" w:rsidRPr="00AA0276" w:rsidRDefault="00AA0276" w:rsidP="00AA0276">
      <w:pPr>
        <w:spacing w:after="0" w:line="240" w:lineRule="auto"/>
        <w:ind w:left="720"/>
        <w:jc w:val="both"/>
        <w:rPr>
          <w:rFonts w:ascii="Lato" w:hAnsi="Lato" w:cs="Tahoma"/>
        </w:rPr>
      </w:pPr>
    </w:p>
    <w:p w14:paraId="7B60D993" w14:textId="517DFD9C" w:rsidR="00A1411B" w:rsidRDefault="00B63BAF" w:rsidP="000C6547">
      <w:p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>Budynek</w:t>
      </w:r>
      <w:r w:rsidR="00230B13">
        <w:rPr>
          <w:rFonts w:ascii="Lato" w:hAnsi="Lato" w:cs="Tahoma"/>
        </w:rPr>
        <w:t xml:space="preserve"> wraz z przynależ</w:t>
      </w:r>
      <w:r w:rsidR="00E90CE4">
        <w:rPr>
          <w:rFonts w:ascii="Lato" w:hAnsi="Lato" w:cs="Tahoma"/>
        </w:rPr>
        <w:t>nościami</w:t>
      </w:r>
      <w:r w:rsidR="00580728">
        <w:rPr>
          <w:rFonts w:ascii="Lato" w:hAnsi="Lato" w:cs="Tahoma"/>
        </w:rPr>
        <w:t xml:space="preserve"> </w:t>
      </w:r>
      <w:r w:rsidR="00425A91" w:rsidRPr="009B36E0">
        <w:rPr>
          <w:rFonts w:ascii="Lato" w:hAnsi="Lato" w:cs="Tahoma"/>
        </w:rPr>
        <w:t xml:space="preserve">zostanie przekazany przez Gminę </w:t>
      </w:r>
      <w:r w:rsidR="009E550C" w:rsidRPr="009B36E0">
        <w:rPr>
          <w:rFonts w:ascii="Lato" w:hAnsi="Lato" w:cs="Tahoma"/>
        </w:rPr>
        <w:t>oferentowi</w:t>
      </w:r>
      <w:r w:rsidR="00425A91" w:rsidRPr="009B36E0">
        <w:rPr>
          <w:rFonts w:ascii="Lato" w:hAnsi="Lato" w:cs="Tahoma"/>
        </w:rPr>
        <w:t>, którego oferta zostanie wybrana do</w:t>
      </w:r>
      <w:r w:rsidR="00897A17" w:rsidRPr="009B36E0">
        <w:rPr>
          <w:rFonts w:ascii="Lato" w:hAnsi="Lato" w:cs="Tahoma"/>
        </w:rPr>
        <w:t xml:space="preserve"> realizacji na podstawie umowy </w:t>
      </w:r>
      <w:r w:rsidR="00996D70" w:rsidRPr="009B36E0">
        <w:rPr>
          <w:rFonts w:ascii="Lato" w:hAnsi="Lato" w:cs="Tahoma"/>
        </w:rPr>
        <w:t>najmu</w:t>
      </w:r>
      <w:r w:rsidR="00425A91" w:rsidRPr="009B36E0">
        <w:rPr>
          <w:rFonts w:ascii="Lato" w:hAnsi="Lato" w:cs="Tahoma"/>
        </w:rPr>
        <w:t xml:space="preserve">. </w:t>
      </w:r>
      <w:r w:rsidRPr="00B63BAF">
        <w:rPr>
          <w:rFonts w:ascii="Lato" w:hAnsi="Lato" w:cs="Tahoma"/>
        </w:rPr>
        <w:t>Budynek</w:t>
      </w:r>
      <w:r w:rsidR="00D61DB9" w:rsidRPr="009B36E0">
        <w:rPr>
          <w:rFonts w:ascii="Lato" w:hAnsi="Lato" w:cs="Tahoma"/>
        </w:rPr>
        <w:t xml:space="preserve"> </w:t>
      </w:r>
      <w:r w:rsidR="00425A91" w:rsidRPr="009B36E0">
        <w:rPr>
          <w:rFonts w:ascii="Lato" w:hAnsi="Lato" w:cs="Tahoma"/>
        </w:rPr>
        <w:t>będzie w posiadaniu ofere</w:t>
      </w:r>
      <w:r w:rsidR="002B54D1" w:rsidRPr="009B36E0">
        <w:rPr>
          <w:rFonts w:ascii="Lato" w:hAnsi="Lato" w:cs="Tahoma"/>
        </w:rPr>
        <w:t>nta nie wcześniej niż od dnia 1</w:t>
      </w:r>
      <w:r w:rsidR="004530D4" w:rsidRPr="009B36E0">
        <w:rPr>
          <w:rFonts w:ascii="Lato" w:hAnsi="Lato" w:cs="Tahoma"/>
        </w:rPr>
        <w:t xml:space="preserve"> </w:t>
      </w:r>
      <w:r w:rsidR="00A715E7">
        <w:rPr>
          <w:rFonts w:ascii="Lato" w:hAnsi="Lato" w:cs="Tahoma"/>
        </w:rPr>
        <w:t>sierp</w:t>
      </w:r>
      <w:r w:rsidR="004530D4" w:rsidRPr="009B36E0">
        <w:rPr>
          <w:rFonts w:ascii="Lato" w:hAnsi="Lato" w:cs="Tahoma"/>
        </w:rPr>
        <w:t>ni</w:t>
      </w:r>
      <w:r w:rsidR="002B54D1" w:rsidRPr="009B36E0">
        <w:rPr>
          <w:rFonts w:ascii="Lato" w:hAnsi="Lato" w:cs="Tahoma"/>
        </w:rPr>
        <w:t xml:space="preserve">a </w:t>
      </w:r>
      <w:r w:rsidR="00425A91" w:rsidRPr="009B36E0">
        <w:rPr>
          <w:rFonts w:ascii="Lato" w:hAnsi="Lato" w:cs="Tahoma"/>
        </w:rPr>
        <w:t>202</w:t>
      </w:r>
      <w:r w:rsidR="00E631FC">
        <w:rPr>
          <w:rFonts w:ascii="Lato" w:hAnsi="Lato" w:cs="Tahoma"/>
        </w:rPr>
        <w:t>3</w:t>
      </w:r>
      <w:r w:rsidR="00425A91" w:rsidRPr="009B36E0">
        <w:rPr>
          <w:rFonts w:ascii="Lato" w:hAnsi="Lato" w:cs="Tahoma"/>
        </w:rPr>
        <w:t xml:space="preserve"> roku</w:t>
      </w:r>
      <w:r w:rsidR="00E65489">
        <w:rPr>
          <w:rFonts w:ascii="Lato" w:hAnsi="Lato" w:cs="Tahoma"/>
        </w:rPr>
        <w:t xml:space="preserve">, przy czym Gmina zapewni podmiotowi, który wygra konkurs dostęp do </w:t>
      </w:r>
      <w:r>
        <w:rPr>
          <w:rFonts w:ascii="Lato" w:hAnsi="Lato" w:cs="Tahoma"/>
        </w:rPr>
        <w:t>budynku</w:t>
      </w:r>
      <w:r w:rsidR="00E65489">
        <w:rPr>
          <w:rFonts w:ascii="Lato" w:hAnsi="Lato" w:cs="Tahoma"/>
        </w:rPr>
        <w:t xml:space="preserve"> po rozstrzygnięciu konkursu w celu dostosowania </w:t>
      </w:r>
      <w:r w:rsidR="00E65489">
        <w:rPr>
          <w:rFonts w:ascii="Lato" w:hAnsi="Lato" w:cs="Tahoma"/>
        </w:rPr>
        <w:br/>
        <w:t xml:space="preserve">i </w:t>
      </w:r>
      <w:r w:rsidR="006B142F">
        <w:rPr>
          <w:rFonts w:ascii="Lato" w:hAnsi="Lato" w:cs="Tahoma"/>
        </w:rPr>
        <w:t>do</w:t>
      </w:r>
      <w:r w:rsidR="00E65489">
        <w:rPr>
          <w:rFonts w:ascii="Lato" w:hAnsi="Lato" w:cs="Tahoma"/>
        </w:rPr>
        <w:t xml:space="preserve">posażenia </w:t>
      </w:r>
      <w:r>
        <w:rPr>
          <w:rFonts w:ascii="Lato" w:hAnsi="Lato" w:cs="Tahoma"/>
        </w:rPr>
        <w:t>budynku</w:t>
      </w:r>
      <w:r w:rsidR="00E65489">
        <w:rPr>
          <w:rFonts w:ascii="Lato" w:hAnsi="Lato" w:cs="Tahoma"/>
        </w:rPr>
        <w:t xml:space="preserve"> oraz uzyskania wymaganych do prowadzenia żłobka decyzji inspektora sanitarnego oraz komendanta Państwowej Straży Pożarnej.</w:t>
      </w:r>
      <w:r w:rsidR="00A715E7">
        <w:rPr>
          <w:rFonts w:ascii="Lato" w:hAnsi="Lato" w:cs="Tahoma"/>
        </w:rPr>
        <w:t xml:space="preserve"> </w:t>
      </w:r>
    </w:p>
    <w:p w14:paraId="50036596" w14:textId="77777777" w:rsidR="00F24AC1" w:rsidRPr="009B36E0" w:rsidRDefault="00F24AC1" w:rsidP="000C6547">
      <w:pPr>
        <w:spacing w:after="0" w:line="240" w:lineRule="auto"/>
        <w:jc w:val="both"/>
        <w:rPr>
          <w:rFonts w:ascii="Lato" w:hAnsi="Lato" w:cs="Tahoma"/>
        </w:rPr>
      </w:pPr>
    </w:p>
    <w:p w14:paraId="000BA03F" w14:textId="6D73A325" w:rsidR="00241FEF" w:rsidRPr="009B36E0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Wszelkie koszty związane z dysponowaniem, użytkowa</w:t>
      </w:r>
      <w:r w:rsidR="00E113F6" w:rsidRPr="009B36E0">
        <w:rPr>
          <w:rFonts w:ascii="Lato" w:hAnsi="Lato" w:cs="Tahoma"/>
        </w:rPr>
        <w:t>niem</w:t>
      </w:r>
      <w:r w:rsidR="0049263B" w:rsidRPr="009B36E0">
        <w:rPr>
          <w:rFonts w:ascii="Lato" w:hAnsi="Lato" w:cs="Tahoma"/>
        </w:rPr>
        <w:t xml:space="preserve">, </w:t>
      </w:r>
      <w:r w:rsidR="00F52D25" w:rsidRPr="009B36E0">
        <w:rPr>
          <w:rFonts w:ascii="Lato" w:hAnsi="Lato" w:cs="Tahoma"/>
        </w:rPr>
        <w:t>konserwacj</w:t>
      </w:r>
      <w:r w:rsidR="00EA025F">
        <w:rPr>
          <w:rFonts w:ascii="Lato" w:hAnsi="Lato" w:cs="Tahoma"/>
        </w:rPr>
        <w:t>ą</w:t>
      </w:r>
      <w:r w:rsidR="00F52D25" w:rsidRPr="009B36E0">
        <w:rPr>
          <w:rFonts w:ascii="Lato" w:hAnsi="Lato" w:cs="Tahoma"/>
        </w:rPr>
        <w:t>, bieżąc</w:t>
      </w:r>
      <w:r w:rsidR="00A75BAA" w:rsidRPr="009B36E0">
        <w:rPr>
          <w:rFonts w:ascii="Lato" w:hAnsi="Lato" w:cs="Tahoma"/>
        </w:rPr>
        <w:t>y</w:t>
      </w:r>
      <w:r w:rsidR="00EA025F">
        <w:rPr>
          <w:rFonts w:ascii="Lato" w:hAnsi="Lato" w:cs="Tahoma"/>
        </w:rPr>
        <w:t xml:space="preserve">mi </w:t>
      </w:r>
      <w:r w:rsidR="00F52D25" w:rsidRPr="009B36E0">
        <w:rPr>
          <w:rFonts w:ascii="Lato" w:hAnsi="Lato" w:cs="Tahoma"/>
        </w:rPr>
        <w:t>napraw</w:t>
      </w:r>
      <w:r w:rsidR="00EA025F">
        <w:rPr>
          <w:rFonts w:ascii="Lato" w:hAnsi="Lato" w:cs="Tahoma"/>
        </w:rPr>
        <w:t>ami</w:t>
      </w:r>
      <w:r w:rsidR="00F52D25" w:rsidRPr="009B36E0">
        <w:rPr>
          <w:rFonts w:ascii="Lato" w:hAnsi="Lato" w:cs="Tahoma"/>
        </w:rPr>
        <w:t xml:space="preserve"> oraz </w:t>
      </w:r>
      <w:r w:rsidR="00E113F6" w:rsidRPr="009B36E0">
        <w:rPr>
          <w:rFonts w:ascii="Lato" w:hAnsi="Lato" w:cs="Tahoma"/>
        </w:rPr>
        <w:t>utrzyman</w:t>
      </w:r>
      <w:r w:rsidR="00EA025F">
        <w:rPr>
          <w:rFonts w:ascii="Lato" w:hAnsi="Lato" w:cs="Tahoma"/>
        </w:rPr>
        <w:t>iem</w:t>
      </w:r>
      <w:r w:rsidR="00D35D82" w:rsidRPr="009B36E0">
        <w:rPr>
          <w:rFonts w:ascii="Lato" w:hAnsi="Lato" w:cs="Tahoma"/>
        </w:rPr>
        <w:t xml:space="preserve"> </w:t>
      </w:r>
      <w:r w:rsidR="00E87333">
        <w:rPr>
          <w:rFonts w:ascii="Lato" w:hAnsi="Lato" w:cs="Tahoma"/>
        </w:rPr>
        <w:t>budynku</w:t>
      </w:r>
      <w:r w:rsidR="00241FEF" w:rsidRPr="009B36E0">
        <w:rPr>
          <w:rFonts w:ascii="Lato" w:hAnsi="Lato" w:cs="Tahoma"/>
        </w:rPr>
        <w:t xml:space="preserve"> i przynależności </w:t>
      </w:r>
      <w:r w:rsidR="00F52D25" w:rsidRPr="009B36E0">
        <w:rPr>
          <w:rFonts w:ascii="Lato" w:hAnsi="Lato" w:cs="Tahoma"/>
        </w:rPr>
        <w:t xml:space="preserve">do niego </w:t>
      </w:r>
      <w:r w:rsidR="00241FEF" w:rsidRPr="009B36E0">
        <w:rPr>
          <w:rFonts w:ascii="Lato" w:hAnsi="Lato" w:cs="Tahoma"/>
        </w:rPr>
        <w:t>ponosi oferent,</w:t>
      </w:r>
      <w:r w:rsidRPr="009B36E0">
        <w:rPr>
          <w:rFonts w:ascii="Lato" w:hAnsi="Lato" w:cs="Tahoma"/>
        </w:rPr>
        <w:t xml:space="preserve"> w tym</w:t>
      </w:r>
      <w:r w:rsidR="00141B90" w:rsidRPr="009B36E0">
        <w:rPr>
          <w:rFonts w:ascii="Lato" w:hAnsi="Lato" w:cs="Tahoma"/>
        </w:rPr>
        <w:t xml:space="preserve"> </w:t>
      </w:r>
      <w:r w:rsidR="00EA025F">
        <w:rPr>
          <w:rFonts w:ascii="Lato" w:hAnsi="Lato" w:cs="Tahoma"/>
        </w:rPr>
        <w:br/>
      </w:r>
      <w:r w:rsidR="00141B90" w:rsidRPr="009B36E0">
        <w:rPr>
          <w:rFonts w:ascii="Lato" w:hAnsi="Lato" w:cs="Tahoma"/>
        </w:rPr>
        <w:t>w</w:t>
      </w:r>
      <w:r w:rsidR="00EA025F">
        <w:rPr>
          <w:rFonts w:ascii="Lato" w:hAnsi="Lato" w:cs="Tahoma"/>
        </w:rPr>
        <w:t xml:space="preserve"> </w:t>
      </w:r>
      <w:r w:rsidR="00141B90" w:rsidRPr="009B36E0">
        <w:rPr>
          <w:rFonts w:ascii="Lato" w:hAnsi="Lato" w:cs="Tahoma"/>
        </w:rPr>
        <w:t>szczególności</w:t>
      </w:r>
      <w:r w:rsidR="00241FEF" w:rsidRPr="009B36E0">
        <w:rPr>
          <w:rFonts w:ascii="Lato" w:hAnsi="Lato" w:cs="Tahoma"/>
        </w:rPr>
        <w:t>:</w:t>
      </w:r>
      <w:r w:rsidRPr="009B36E0">
        <w:rPr>
          <w:rFonts w:ascii="Lato" w:hAnsi="Lato" w:cs="Tahoma"/>
        </w:rPr>
        <w:t xml:space="preserve"> </w:t>
      </w:r>
    </w:p>
    <w:p w14:paraId="61ABDA0D" w14:textId="038CD311" w:rsidR="006E184A" w:rsidRPr="006E184A" w:rsidRDefault="006E184A" w:rsidP="006E184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Lato" w:hAnsi="Lato" w:cs="Tahoma"/>
        </w:rPr>
      </w:pPr>
      <w:r w:rsidRPr="006E184A">
        <w:rPr>
          <w:rFonts w:ascii="Lato" w:hAnsi="Lato" w:cs="Tahoma"/>
        </w:rPr>
        <w:t xml:space="preserve">czynsz najmu w miesięcznej wysokości: 2 </w:t>
      </w:r>
      <w:r w:rsidR="00EA025F">
        <w:rPr>
          <w:rFonts w:ascii="Lato" w:hAnsi="Lato" w:cs="Tahoma"/>
        </w:rPr>
        <w:t>31</w:t>
      </w:r>
      <w:r>
        <w:rPr>
          <w:rFonts w:ascii="Lato" w:hAnsi="Lato" w:cs="Tahoma"/>
        </w:rPr>
        <w:t>4</w:t>
      </w:r>
      <w:r w:rsidRPr="006E184A">
        <w:rPr>
          <w:rFonts w:ascii="Lato" w:hAnsi="Lato" w:cs="Tahoma"/>
        </w:rPr>
        <w:t>,</w:t>
      </w:r>
      <w:r w:rsidR="00EA025F">
        <w:rPr>
          <w:rFonts w:ascii="Lato" w:hAnsi="Lato" w:cs="Tahoma"/>
        </w:rPr>
        <w:t>40</w:t>
      </w:r>
      <w:r w:rsidRPr="006E184A">
        <w:rPr>
          <w:rFonts w:ascii="Lato" w:hAnsi="Lato" w:cs="Tahoma"/>
        </w:rPr>
        <w:t xml:space="preserve"> zł brutto (słownie: dwa tysiące </w:t>
      </w:r>
      <w:r w:rsidR="00EA025F">
        <w:rPr>
          <w:rFonts w:ascii="Lato" w:hAnsi="Lato" w:cs="Tahoma"/>
        </w:rPr>
        <w:t>trzysta czternaście</w:t>
      </w:r>
      <w:r w:rsidRPr="006E184A">
        <w:rPr>
          <w:rFonts w:ascii="Lato" w:hAnsi="Lato" w:cs="Tahoma"/>
        </w:rPr>
        <w:t xml:space="preserve"> złotych </w:t>
      </w:r>
      <w:r w:rsidR="00EA025F">
        <w:rPr>
          <w:rFonts w:ascii="Lato" w:hAnsi="Lato" w:cs="Tahoma"/>
        </w:rPr>
        <w:t>40</w:t>
      </w:r>
      <w:r w:rsidRPr="006E184A">
        <w:rPr>
          <w:rFonts w:ascii="Lato" w:hAnsi="Lato" w:cs="Tahoma"/>
        </w:rPr>
        <w:t xml:space="preserve">/100), w tym VAT 23%;     </w:t>
      </w:r>
    </w:p>
    <w:p w14:paraId="58F53D1C" w14:textId="31ABB9E6" w:rsidR="006E184A" w:rsidRPr="006E184A" w:rsidRDefault="0074641D" w:rsidP="006E184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 xml:space="preserve">szacunkowe </w:t>
      </w:r>
      <w:r w:rsidR="006E184A" w:rsidRPr="006E184A">
        <w:rPr>
          <w:rFonts w:ascii="Lato" w:hAnsi="Lato" w:cs="Tahoma"/>
        </w:rPr>
        <w:t>miesięczne zaliczki</w:t>
      </w:r>
      <w:r>
        <w:rPr>
          <w:rFonts w:ascii="Lato" w:hAnsi="Lato" w:cs="Tahoma"/>
        </w:rPr>
        <w:t xml:space="preserve"> oraz opłaty za media </w:t>
      </w:r>
      <w:r w:rsidR="0009571E">
        <w:rPr>
          <w:rFonts w:ascii="Lato" w:hAnsi="Lato" w:cs="Tahoma"/>
        </w:rPr>
        <w:t>(</w:t>
      </w:r>
      <w:r w:rsidR="00EA025F">
        <w:rPr>
          <w:rFonts w:ascii="Lato" w:hAnsi="Lato" w:cs="Tahoma"/>
        </w:rPr>
        <w:t xml:space="preserve">prąd, </w:t>
      </w:r>
      <w:r w:rsidR="0009571E" w:rsidRPr="0009571E">
        <w:rPr>
          <w:rFonts w:ascii="Lato" w:hAnsi="Lato" w:cs="Tahoma"/>
        </w:rPr>
        <w:t>wod</w:t>
      </w:r>
      <w:r w:rsidR="00EA025F">
        <w:rPr>
          <w:rFonts w:ascii="Lato" w:hAnsi="Lato" w:cs="Tahoma"/>
        </w:rPr>
        <w:t>a</w:t>
      </w:r>
      <w:r w:rsidR="0009571E" w:rsidRPr="0009571E">
        <w:rPr>
          <w:rFonts w:ascii="Lato" w:hAnsi="Lato" w:cs="Tahoma"/>
        </w:rPr>
        <w:t>, centralne ogrzewani</w:t>
      </w:r>
      <w:r w:rsidR="0009571E">
        <w:rPr>
          <w:rFonts w:ascii="Lato" w:hAnsi="Lato" w:cs="Tahoma"/>
        </w:rPr>
        <w:t xml:space="preserve">e, </w:t>
      </w:r>
      <w:r w:rsidR="0009571E" w:rsidRPr="0009571E">
        <w:rPr>
          <w:rFonts w:ascii="Lato" w:hAnsi="Lato" w:cs="Tahoma"/>
        </w:rPr>
        <w:t>odbiór odpadów komunalnych</w:t>
      </w:r>
      <w:r w:rsidR="005B3649">
        <w:rPr>
          <w:rFonts w:ascii="Lato" w:hAnsi="Lato" w:cs="Tahoma"/>
        </w:rPr>
        <w:t>)</w:t>
      </w:r>
      <w:r w:rsidR="0009571E">
        <w:rPr>
          <w:rFonts w:ascii="Lato" w:hAnsi="Lato" w:cs="Tahoma"/>
        </w:rPr>
        <w:t xml:space="preserve"> </w:t>
      </w:r>
      <w:r w:rsidR="00C46A9B">
        <w:rPr>
          <w:rFonts w:ascii="Lato" w:hAnsi="Lato" w:cs="Tahoma"/>
        </w:rPr>
        <w:t xml:space="preserve">ok. </w:t>
      </w:r>
      <w:r w:rsidR="0009571E">
        <w:rPr>
          <w:rFonts w:ascii="Lato" w:hAnsi="Lato" w:cs="Tahoma"/>
        </w:rPr>
        <w:t xml:space="preserve">5 </w:t>
      </w:r>
      <w:r w:rsidR="00EA025F">
        <w:rPr>
          <w:rFonts w:ascii="Lato" w:hAnsi="Lato" w:cs="Tahoma"/>
        </w:rPr>
        <w:t>5</w:t>
      </w:r>
      <w:r w:rsidR="00C46A9B">
        <w:rPr>
          <w:rFonts w:ascii="Lato" w:hAnsi="Lato" w:cs="Tahoma"/>
        </w:rPr>
        <w:t>00 zł</w:t>
      </w:r>
      <w:r w:rsidR="005B3649">
        <w:rPr>
          <w:rFonts w:ascii="Lato" w:hAnsi="Lato" w:cs="Tahoma"/>
        </w:rPr>
        <w:t xml:space="preserve"> (</w:t>
      </w:r>
      <w:r w:rsidR="00F06BA4">
        <w:rPr>
          <w:rFonts w:ascii="Lato" w:hAnsi="Lato" w:cs="Tahoma"/>
        </w:rPr>
        <w:t xml:space="preserve">słownie: pięć tysięcy </w:t>
      </w:r>
      <w:r w:rsidR="00EA025F">
        <w:rPr>
          <w:rFonts w:ascii="Lato" w:hAnsi="Lato" w:cs="Tahoma"/>
        </w:rPr>
        <w:t xml:space="preserve">pięćset </w:t>
      </w:r>
      <w:r w:rsidR="00F06BA4">
        <w:rPr>
          <w:rFonts w:ascii="Lato" w:hAnsi="Lato" w:cs="Tahoma"/>
        </w:rPr>
        <w:t>złotych 00/100)</w:t>
      </w:r>
      <w:r w:rsidR="008B0C3D">
        <w:rPr>
          <w:rFonts w:ascii="Lato" w:hAnsi="Lato" w:cs="Tahoma"/>
        </w:rPr>
        <w:t>;</w:t>
      </w:r>
    </w:p>
    <w:p w14:paraId="62E33B5F" w14:textId="7B1EBD4D" w:rsidR="004530D4" w:rsidRPr="009B36E0" w:rsidRDefault="00964BA4" w:rsidP="004530D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opłaty związane z przeprowadzaniem wymaganych przepisami prawa stosownych okresowych przeglądów</w:t>
      </w:r>
      <w:r w:rsidR="004530D4" w:rsidRPr="009B36E0">
        <w:rPr>
          <w:rFonts w:ascii="Lato" w:hAnsi="Lato" w:cs="Tahoma"/>
        </w:rPr>
        <w:t>.</w:t>
      </w:r>
    </w:p>
    <w:p w14:paraId="78B3CF9B" w14:textId="61344B2A" w:rsidR="007E6B7B" w:rsidRPr="009B36E0" w:rsidRDefault="00B84C87" w:rsidP="004530D4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Rzeczywiste koszty utrzymania </w:t>
      </w:r>
      <w:r w:rsidR="00E87333">
        <w:rPr>
          <w:rFonts w:ascii="Lato" w:hAnsi="Lato" w:cs="Tahoma"/>
        </w:rPr>
        <w:t>budynku</w:t>
      </w:r>
      <w:r w:rsidRPr="009B36E0">
        <w:rPr>
          <w:rFonts w:ascii="Lato" w:hAnsi="Lato" w:cs="Tahoma"/>
        </w:rPr>
        <w:t xml:space="preserve"> zależą m.in. od sposobu </w:t>
      </w:r>
      <w:r w:rsidR="00647F9C" w:rsidRPr="009B36E0">
        <w:rPr>
          <w:rFonts w:ascii="Lato" w:hAnsi="Lato" w:cs="Tahoma"/>
        </w:rPr>
        <w:t xml:space="preserve">jego użytkowania, zużycia mediów oraz </w:t>
      </w:r>
      <w:r w:rsidR="009028F1" w:rsidRPr="009B36E0">
        <w:rPr>
          <w:rFonts w:ascii="Lato" w:hAnsi="Lato" w:cs="Tahoma"/>
        </w:rPr>
        <w:t xml:space="preserve">przyjętej </w:t>
      </w:r>
      <w:r w:rsidR="00647F9C" w:rsidRPr="009B36E0">
        <w:rPr>
          <w:rFonts w:ascii="Lato" w:hAnsi="Lato" w:cs="Tahoma"/>
        </w:rPr>
        <w:t>koncepcji prowadzenia żłobka przez oferenta.</w:t>
      </w:r>
      <w:r w:rsidRPr="009B36E0">
        <w:rPr>
          <w:rFonts w:ascii="Lato" w:hAnsi="Lato" w:cs="Tahoma"/>
        </w:rPr>
        <w:t xml:space="preserve"> </w:t>
      </w:r>
    </w:p>
    <w:p w14:paraId="7BE3976F" w14:textId="77777777" w:rsidR="009C0F68" w:rsidRPr="009B36E0" w:rsidRDefault="009C0F68" w:rsidP="000C6547">
      <w:pPr>
        <w:spacing w:after="0" w:line="240" w:lineRule="auto"/>
        <w:jc w:val="both"/>
        <w:rPr>
          <w:rFonts w:ascii="Lato" w:hAnsi="Lato" w:cs="Tahoma"/>
        </w:rPr>
      </w:pPr>
    </w:p>
    <w:p w14:paraId="139A9CEB" w14:textId="253075E8" w:rsidR="00425A91" w:rsidRPr="009B36E0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  <w:b/>
        </w:rPr>
        <w:t xml:space="preserve">VIII. </w:t>
      </w:r>
      <w:r w:rsidR="004D42ED" w:rsidRPr="009B36E0">
        <w:rPr>
          <w:rFonts w:ascii="Lato" w:hAnsi="Lato" w:cs="Tahoma"/>
          <w:b/>
        </w:rPr>
        <w:t xml:space="preserve">   </w:t>
      </w:r>
      <w:r w:rsidRPr="009B36E0">
        <w:rPr>
          <w:rFonts w:ascii="Lato" w:hAnsi="Lato" w:cs="Tahoma"/>
          <w:b/>
        </w:rPr>
        <w:t>Opis i warunki realizacji zadania publicznego:</w:t>
      </w:r>
    </w:p>
    <w:p w14:paraId="2EAEC227" w14:textId="28459EA6" w:rsidR="00CF04BD" w:rsidRPr="009B36E0" w:rsidRDefault="000C54C1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Planowana l</w:t>
      </w:r>
      <w:r w:rsidR="00425A91" w:rsidRPr="009B36E0">
        <w:rPr>
          <w:rFonts w:ascii="Lato" w:hAnsi="Lato" w:cs="Tahoma"/>
        </w:rPr>
        <w:t>iczba miejsc w żłobku:</w:t>
      </w:r>
      <w:r w:rsidR="00964BA4" w:rsidRPr="009B36E0">
        <w:rPr>
          <w:rFonts w:ascii="Lato" w:hAnsi="Lato" w:cs="Tahoma"/>
        </w:rPr>
        <w:t xml:space="preserve"> </w:t>
      </w:r>
      <w:r w:rsidR="008B0C3D">
        <w:rPr>
          <w:rFonts w:ascii="Lato" w:hAnsi="Lato" w:cs="Tahoma"/>
        </w:rPr>
        <w:t>68</w:t>
      </w:r>
      <w:r w:rsidR="00425A91" w:rsidRPr="009B36E0">
        <w:rPr>
          <w:rFonts w:ascii="Lato" w:hAnsi="Lato" w:cs="Tahoma"/>
        </w:rPr>
        <w:t xml:space="preserve"> (słownie</w:t>
      </w:r>
      <w:r w:rsidR="00504AAE">
        <w:rPr>
          <w:rFonts w:ascii="Lato" w:hAnsi="Lato" w:cs="Tahoma"/>
        </w:rPr>
        <w:t xml:space="preserve">: </w:t>
      </w:r>
      <w:r w:rsidR="008B0C3D">
        <w:rPr>
          <w:rFonts w:ascii="Lato" w:hAnsi="Lato" w:cs="Tahoma"/>
        </w:rPr>
        <w:t>sześć</w:t>
      </w:r>
      <w:r w:rsidR="00A90412">
        <w:rPr>
          <w:rFonts w:ascii="Lato" w:hAnsi="Lato" w:cs="Tahoma"/>
        </w:rPr>
        <w:t>dziesiąt</w:t>
      </w:r>
      <w:r w:rsidR="00504AAE">
        <w:rPr>
          <w:rFonts w:ascii="Lato" w:hAnsi="Lato" w:cs="Tahoma"/>
        </w:rPr>
        <w:t xml:space="preserve"> osiem</w:t>
      </w:r>
      <w:r w:rsidR="00425A91" w:rsidRPr="009B36E0">
        <w:rPr>
          <w:rFonts w:ascii="Lato" w:hAnsi="Lato" w:cs="Tahoma"/>
        </w:rPr>
        <w:t xml:space="preserve">). </w:t>
      </w:r>
    </w:p>
    <w:p w14:paraId="1B8A9B84" w14:textId="77777777" w:rsidR="00F5439D" w:rsidRPr="009B36E0" w:rsidRDefault="00F5439D" w:rsidP="00F5439D">
      <w:pPr>
        <w:spacing w:after="0" w:line="240" w:lineRule="auto"/>
        <w:jc w:val="both"/>
        <w:rPr>
          <w:rFonts w:ascii="Lato" w:hAnsi="Lato" w:cs="Tahoma"/>
        </w:rPr>
      </w:pPr>
    </w:p>
    <w:p w14:paraId="7D5103CD" w14:textId="7ED9B600" w:rsidR="00CF36C0" w:rsidRDefault="00425A91" w:rsidP="00CF04BD">
      <w:pPr>
        <w:spacing w:line="240" w:lineRule="auto"/>
        <w:jc w:val="both"/>
      </w:pPr>
      <w:r w:rsidRPr="009B36E0">
        <w:rPr>
          <w:rFonts w:ascii="Lato" w:hAnsi="Lato" w:cs="Tahoma"/>
        </w:rPr>
        <w:t xml:space="preserve">Żłobek </w:t>
      </w:r>
      <w:r w:rsidR="00A26168" w:rsidRPr="009B36E0">
        <w:rPr>
          <w:rFonts w:ascii="Lato" w:hAnsi="Lato" w:cs="Tahoma"/>
        </w:rPr>
        <w:t xml:space="preserve">ma być prowadzony </w:t>
      </w:r>
      <w:r w:rsidRPr="009B36E0">
        <w:rPr>
          <w:rFonts w:ascii="Lato" w:hAnsi="Lato" w:cs="Tahoma"/>
        </w:rPr>
        <w:t xml:space="preserve">zgodnie z zapisami ustawy, z uwzględnieniem </w:t>
      </w:r>
      <w:r w:rsidR="00CF04BD" w:rsidRPr="009B36E0">
        <w:rPr>
          <w:rFonts w:ascii="Lato" w:hAnsi="Lato" w:cs="Tahoma"/>
        </w:rPr>
        <w:t>obowiązujących</w:t>
      </w:r>
      <w:r w:rsidR="007A3AA5" w:rsidRPr="009B36E0">
        <w:rPr>
          <w:rFonts w:ascii="Lato" w:hAnsi="Lato" w:cs="Tahoma"/>
        </w:rPr>
        <w:t xml:space="preserve"> </w:t>
      </w:r>
      <w:r w:rsidR="00CF04BD" w:rsidRPr="009B36E0">
        <w:rPr>
          <w:rFonts w:ascii="Lato" w:hAnsi="Lato" w:cs="Tahoma"/>
        </w:rPr>
        <w:t xml:space="preserve">wytycznych </w:t>
      </w:r>
      <w:r w:rsidR="00CF04BD" w:rsidRPr="009B36E0">
        <w:rPr>
          <w:rFonts w:ascii="Lato" w:hAnsi="Lato" w:cs="Tahoma"/>
          <w:bCs/>
        </w:rPr>
        <w:t xml:space="preserve">przeciwepidemicznych </w:t>
      </w:r>
      <w:r w:rsidR="00F5439D" w:rsidRPr="009B36E0">
        <w:rPr>
          <w:rFonts w:ascii="Lato" w:hAnsi="Lato" w:cs="Tahoma"/>
          <w:bCs/>
        </w:rPr>
        <w:t>Głównego Inspektora Sanitarnego</w:t>
      </w:r>
      <w:r w:rsidR="00CF04BD" w:rsidRPr="009B36E0">
        <w:rPr>
          <w:rFonts w:ascii="Lato" w:hAnsi="Lato" w:cs="Tahoma"/>
          <w:bCs/>
        </w:rPr>
        <w:t xml:space="preserve"> dla instytucji opieki nad dziećmi w wieku do lat 3</w:t>
      </w:r>
      <w:r w:rsidR="00B72BF4">
        <w:rPr>
          <w:rFonts w:ascii="Lato" w:hAnsi="Lato" w:cs="Tahoma"/>
          <w:bCs/>
        </w:rPr>
        <w:t>.</w:t>
      </w:r>
      <w:r w:rsidR="003525FD" w:rsidRPr="003525FD">
        <w:t xml:space="preserve"> </w:t>
      </w:r>
    </w:p>
    <w:p w14:paraId="109419A7" w14:textId="724DC16A" w:rsidR="00752110" w:rsidRPr="00AA0276" w:rsidRDefault="00B72BF4" w:rsidP="00CF04BD">
      <w:pPr>
        <w:spacing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Dopuszcza się zmianę liczby miejsc w żłobku, w tym także jej zwiększenie, w zależności </w:t>
      </w:r>
      <w:r>
        <w:rPr>
          <w:rFonts w:ascii="Lato" w:hAnsi="Lato" w:cs="Tahoma"/>
        </w:rPr>
        <w:br/>
      </w:r>
      <w:r w:rsidRPr="0099575F">
        <w:rPr>
          <w:rFonts w:ascii="Lato" w:hAnsi="Lato" w:cs="Tahoma"/>
        </w:rPr>
        <w:t>od wydanych w tym zakresie wytycznych lub decyzji inspektora sanitarnego lub Straży Pożarnej</w:t>
      </w:r>
      <w:r>
        <w:rPr>
          <w:rFonts w:ascii="Lato" w:hAnsi="Lato" w:cs="Tahoma"/>
        </w:rPr>
        <w:t>,</w:t>
      </w:r>
      <w:r w:rsidR="00962C3B">
        <w:rPr>
          <w:rFonts w:ascii="Lato" w:hAnsi="Lato" w:cs="Tahoma"/>
        </w:rPr>
        <w:t xml:space="preserve"> </w:t>
      </w:r>
      <w:r>
        <w:rPr>
          <w:rFonts w:ascii="Lato" w:hAnsi="Lato" w:cs="Tahoma"/>
        </w:rPr>
        <w:t>a także na podstawie ustawy z dnia 12 marca 2022 r. o pomocy obywatelom Ukrainy w związku z konfliktem zbrojnym na terytorium tego państwa.</w:t>
      </w:r>
    </w:p>
    <w:p w14:paraId="08253234" w14:textId="77777777" w:rsidR="00425A91" w:rsidRPr="009B36E0" w:rsidRDefault="00425A91" w:rsidP="000C654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Lato" w:hAnsi="Lato" w:cs="Tahoma"/>
          <w:b/>
        </w:rPr>
      </w:pPr>
      <w:r w:rsidRPr="009B36E0">
        <w:rPr>
          <w:rFonts w:ascii="Lato" w:hAnsi="Lato" w:cs="Tahoma"/>
          <w:b/>
        </w:rPr>
        <w:lastRenderedPageBreak/>
        <w:t>Adresaci zadania publiczn</w:t>
      </w:r>
      <w:r w:rsidR="004D42ED" w:rsidRPr="009B36E0">
        <w:rPr>
          <w:rFonts w:ascii="Lato" w:hAnsi="Lato" w:cs="Tahoma"/>
          <w:b/>
        </w:rPr>
        <w:t>ego:</w:t>
      </w:r>
    </w:p>
    <w:p w14:paraId="1603A273" w14:textId="6E76D271" w:rsidR="00425A91" w:rsidRPr="009B36E0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Opieką żłobka mogą być objęte wyłącznie dzieci zamieszkałe na terenie Gminy, w wieku </w:t>
      </w:r>
      <w:r w:rsidR="007A3AA5" w:rsidRPr="009B36E0">
        <w:rPr>
          <w:rFonts w:ascii="Lato" w:hAnsi="Lato" w:cs="Tahoma"/>
        </w:rPr>
        <w:br/>
      </w:r>
      <w:r w:rsidRPr="009B36E0">
        <w:rPr>
          <w:rFonts w:ascii="Lato" w:hAnsi="Lato" w:cs="Tahoma"/>
        </w:rPr>
        <w:t xml:space="preserve">od ukończenia 20 tygodnia życia, do ukończenia roku szkolnego, w którym dziecko ukończy </w:t>
      </w:r>
      <w:r w:rsidR="007A3AA5" w:rsidRPr="009B36E0">
        <w:rPr>
          <w:rFonts w:ascii="Lato" w:hAnsi="Lato" w:cs="Tahoma"/>
        </w:rPr>
        <w:br/>
      </w:r>
      <w:r w:rsidRPr="009B36E0">
        <w:rPr>
          <w:rFonts w:ascii="Lato" w:hAnsi="Lato" w:cs="Tahoma"/>
        </w:rPr>
        <w:t>3 rok życia lub w przypadku, gdy niemożliwe lub utrudnione jest objęcie dziecka wychowaniem przedszkolnym – 4 rok życia.</w:t>
      </w:r>
    </w:p>
    <w:p w14:paraId="247BDA0A" w14:textId="77777777" w:rsidR="00425A91" w:rsidRPr="009B36E0" w:rsidRDefault="00425A91" w:rsidP="000C6547">
      <w:pPr>
        <w:spacing w:after="0" w:line="240" w:lineRule="auto"/>
        <w:jc w:val="both"/>
        <w:rPr>
          <w:rFonts w:ascii="Lato" w:hAnsi="Lato" w:cs="Tahoma"/>
        </w:rPr>
      </w:pPr>
    </w:p>
    <w:p w14:paraId="3E687751" w14:textId="701DB325" w:rsidR="00425A91" w:rsidRPr="009B36E0" w:rsidRDefault="004D42ED" w:rsidP="000C654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Lato" w:hAnsi="Lato" w:cs="Tahoma"/>
          <w:b/>
        </w:rPr>
      </w:pPr>
      <w:r w:rsidRPr="009B36E0">
        <w:rPr>
          <w:rFonts w:ascii="Lato" w:hAnsi="Lato" w:cs="Tahoma"/>
          <w:b/>
        </w:rPr>
        <w:t xml:space="preserve">Zadania </w:t>
      </w:r>
      <w:r w:rsidR="00A06704" w:rsidRPr="009B36E0">
        <w:rPr>
          <w:rFonts w:ascii="Lato" w:hAnsi="Lato" w:cs="Tahoma"/>
          <w:b/>
        </w:rPr>
        <w:t>ż</w:t>
      </w:r>
      <w:r w:rsidRPr="009B36E0">
        <w:rPr>
          <w:rFonts w:ascii="Lato" w:hAnsi="Lato" w:cs="Tahoma"/>
          <w:b/>
        </w:rPr>
        <w:t>łobka:</w:t>
      </w:r>
    </w:p>
    <w:p w14:paraId="48B6356B" w14:textId="77777777" w:rsidR="00425A91" w:rsidRPr="009B36E0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Do zadań żłobka należy w szczególności: </w:t>
      </w:r>
    </w:p>
    <w:p w14:paraId="112C1F4B" w14:textId="330EBC4E" w:rsidR="00425A91" w:rsidRPr="009B36E0" w:rsidRDefault="00425A91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zapewnienie dziecku opieki w warunkach bytowych zbliżonych do warunków</w:t>
      </w:r>
      <w:r w:rsidR="00AA0276">
        <w:rPr>
          <w:rFonts w:ascii="Lato" w:hAnsi="Lato" w:cs="Tahoma"/>
        </w:rPr>
        <w:t xml:space="preserve"> </w:t>
      </w:r>
      <w:r w:rsidRPr="009B36E0">
        <w:rPr>
          <w:rFonts w:ascii="Lato" w:hAnsi="Lato" w:cs="Tahoma"/>
        </w:rPr>
        <w:t xml:space="preserve">domowych; </w:t>
      </w:r>
    </w:p>
    <w:p w14:paraId="64B9366B" w14:textId="7FE24366" w:rsidR="00425A91" w:rsidRPr="009B36E0" w:rsidRDefault="00425A91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zagwarantowanie dziecku właściwej opieki pielęgnacyjnej oraz edukacyjnej, przez prowadzenie zajęć zabawowych z elementami edukacji, z uwzględnieniem</w:t>
      </w:r>
      <w:r w:rsidR="00B37F9F">
        <w:rPr>
          <w:rFonts w:ascii="Lato" w:hAnsi="Lato" w:cs="Tahoma"/>
        </w:rPr>
        <w:t xml:space="preserve"> </w:t>
      </w:r>
      <w:r w:rsidRPr="009B36E0">
        <w:rPr>
          <w:rFonts w:ascii="Lato" w:hAnsi="Lato" w:cs="Tahoma"/>
        </w:rPr>
        <w:t>indywidualnych potrzeb dziecka;</w:t>
      </w:r>
    </w:p>
    <w:p w14:paraId="30698D39" w14:textId="77777777" w:rsidR="00425A91" w:rsidRPr="009B36E0" w:rsidRDefault="00425A91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prowadzenie zajęć opiekuńczo - wychowawczych i edukacyjnych, uwzględniających rozwój psychomotoryczny dziecka, właściwych do wieku dziecka;</w:t>
      </w:r>
    </w:p>
    <w:p w14:paraId="5C5BA231" w14:textId="77777777" w:rsidR="00425A91" w:rsidRPr="009B36E0" w:rsidRDefault="00425A91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zapewnienie bezpiecznych i higienicznych warunków pobytu dzieci;</w:t>
      </w:r>
    </w:p>
    <w:p w14:paraId="426A0D83" w14:textId="77777777" w:rsidR="00425A91" w:rsidRPr="009B36E0" w:rsidRDefault="00425A91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zapewnienie dzieciom opieki przez odpowiednią liczbę personelu o właściwych kwalifikacjach, w tym opieki pielęgniarki lub położnej;</w:t>
      </w:r>
    </w:p>
    <w:p w14:paraId="79954103" w14:textId="678EB036" w:rsidR="00425A91" w:rsidRPr="009B36E0" w:rsidRDefault="00425A91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zapewnienie dzieciom odpowiedniego wyżywienia zgodnie z wymaganiami dla danej grupy wiekowej, wynikającymi z aktualnych norm żywienia dla populacji polskiej, opracowanych przez </w:t>
      </w:r>
      <w:r w:rsidR="00752110" w:rsidRPr="00752110">
        <w:rPr>
          <w:rFonts w:ascii="Lato" w:hAnsi="Lato" w:cs="Tahoma"/>
        </w:rPr>
        <w:t>Narodowy Instytut Zdrowia Publicznego PZH – Państwowy Instytut Badawczy</w:t>
      </w:r>
      <w:r w:rsidR="009110F4" w:rsidRPr="009B36E0">
        <w:rPr>
          <w:rFonts w:ascii="Lato" w:hAnsi="Lato" w:cs="Tahoma"/>
        </w:rPr>
        <w:t>;</w:t>
      </w:r>
    </w:p>
    <w:p w14:paraId="07DC289A" w14:textId="0FE0F31B" w:rsidR="00104E20" w:rsidRPr="009B36E0" w:rsidRDefault="00104E20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ścisła współpraca z rodzicami dzieci objętych opieką żłobka;</w:t>
      </w:r>
    </w:p>
    <w:p w14:paraId="2891E6A0" w14:textId="0720B7C2" w:rsidR="00C52348" w:rsidRPr="008A0B52" w:rsidRDefault="009110F4" w:rsidP="00335B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ścisła współpraca z Gminą</w:t>
      </w:r>
      <w:r w:rsidR="00104E20" w:rsidRPr="009B36E0">
        <w:rPr>
          <w:rFonts w:ascii="Lato" w:hAnsi="Lato" w:cs="Tahoma"/>
        </w:rPr>
        <w:t>, służbami sanitarnymi oraz innymi właściwymi podmiotami</w:t>
      </w:r>
      <w:r w:rsidRPr="009B36E0">
        <w:rPr>
          <w:rFonts w:ascii="Lato" w:hAnsi="Lato" w:cs="Tahoma"/>
        </w:rPr>
        <w:t xml:space="preserve"> w</w:t>
      </w:r>
      <w:r w:rsidR="00785196" w:rsidRPr="009B36E0">
        <w:rPr>
          <w:rFonts w:ascii="Lato" w:hAnsi="Lato" w:cs="Tahoma"/>
        </w:rPr>
        <w:t> </w:t>
      </w:r>
      <w:r w:rsidRPr="009B36E0">
        <w:rPr>
          <w:rFonts w:ascii="Lato" w:hAnsi="Lato" w:cs="Tahoma"/>
        </w:rPr>
        <w:t>szczególności w zakresie</w:t>
      </w:r>
      <w:r w:rsidR="00104E20" w:rsidRPr="009B36E0">
        <w:rPr>
          <w:rFonts w:ascii="Lato" w:hAnsi="Lato" w:cs="Tahoma"/>
        </w:rPr>
        <w:t>:</w:t>
      </w:r>
      <w:r w:rsidRPr="009B36E0">
        <w:rPr>
          <w:rFonts w:ascii="Lato" w:hAnsi="Lato" w:cs="Tahoma"/>
        </w:rPr>
        <w:t xml:space="preserve"> </w:t>
      </w:r>
      <w:r w:rsidR="00104E20" w:rsidRPr="009B36E0">
        <w:rPr>
          <w:rFonts w:ascii="Lato" w:hAnsi="Lato" w:cs="Tahoma"/>
        </w:rPr>
        <w:t xml:space="preserve">bieżącego </w:t>
      </w:r>
      <w:r w:rsidRPr="009B36E0">
        <w:rPr>
          <w:rFonts w:ascii="Lato" w:hAnsi="Lato" w:cs="Tahoma"/>
        </w:rPr>
        <w:t>funkcjonowania</w:t>
      </w:r>
      <w:r w:rsidR="00104E20" w:rsidRPr="009B36E0">
        <w:rPr>
          <w:rFonts w:ascii="Lato" w:hAnsi="Lato" w:cs="Tahoma"/>
        </w:rPr>
        <w:t xml:space="preserve"> żłobka</w:t>
      </w:r>
      <w:r w:rsidR="00C04A88" w:rsidRPr="009B36E0">
        <w:rPr>
          <w:rFonts w:ascii="Lato" w:hAnsi="Lato" w:cs="Tahoma"/>
        </w:rPr>
        <w:t xml:space="preserve">, </w:t>
      </w:r>
      <w:r w:rsidR="0008161F" w:rsidRPr="009B36E0">
        <w:rPr>
          <w:rFonts w:ascii="Lato" w:hAnsi="Lato" w:cs="Tahoma"/>
        </w:rPr>
        <w:t xml:space="preserve">w tym </w:t>
      </w:r>
      <w:r w:rsidR="00104E20" w:rsidRPr="009B36E0">
        <w:rPr>
          <w:rFonts w:ascii="Lato" w:hAnsi="Lato" w:cs="Tahoma"/>
        </w:rPr>
        <w:t xml:space="preserve">niezwłoczne informowanie o </w:t>
      </w:r>
      <w:r w:rsidR="0008161F" w:rsidRPr="009B36E0">
        <w:rPr>
          <w:rFonts w:ascii="Lato" w:hAnsi="Lato" w:cs="Tahoma"/>
        </w:rPr>
        <w:t>wystąpieni</w:t>
      </w:r>
      <w:r w:rsidR="00104E20" w:rsidRPr="009B36E0">
        <w:rPr>
          <w:rFonts w:ascii="Lato" w:hAnsi="Lato" w:cs="Tahoma"/>
        </w:rPr>
        <w:t>u</w:t>
      </w:r>
      <w:r w:rsidR="0008161F" w:rsidRPr="009B36E0">
        <w:rPr>
          <w:rFonts w:ascii="Lato" w:hAnsi="Lato" w:cs="Tahoma"/>
        </w:rPr>
        <w:t xml:space="preserve"> podejrzenia lub zaka</w:t>
      </w:r>
      <w:r w:rsidR="00104E20" w:rsidRPr="009B36E0">
        <w:rPr>
          <w:rFonts w:ascii="Lato" w:hAnsi="Lato" w:cs="Tahoma"/>
        </w:rPr>
        <w:t xml:space="preserve">żeniu wirusem SARS-CoV-2 </w:t>
      </w:r>
      <w:r w:rsidR="00F5439D" w:rsidRPr="009B36E0">
        <w:rPr>
          <w:rFonts w:ascii="Lato" w:hAnsi="Lato" w:cs="Tahoma"/>
        </w:rPr>
        <w:br/>
      </w:r>
      <w:r w:rsidR="00104E20" w:rsidRPr="009B36E0">
        <w:rPr>
          <w:rFonts w:ascii="Lato" w:hAnsi="Lato" w:cs="Tahoma"/>
        </w:rPr>
        <w:t>(COVID-19) u dzieci objętych opieką żłobka lub personelu żłobka,</w:t>
      </w:r>
      <w:r w:rsidR="00C04A88" w:rsidRPr="009B36E0">
        <w:rPr>
          <w:rFonts w:ascii="Lato" w:hAnsi="Lato" w:cs="Tahoma"/>
        </w:rPr>
        <w:t xml:space="preserve"> jakości </w:t>
      </w:r>
      <w:r w:rsidR="00104E20" w:rsidRPr="009B36E0">
        <w:rPr>
          <w:rFonts w:ascii="Lato" w:hAnsi="Lato" w:cs="Tahoma"/>
        </w:rPr>
        <w:t xml:space="preserve">i zakresu </w:t>
      </w:r>
      <w:r w:rsidR="00C04A88" w:rsidRPr="009B36E0">
        <w:rPr>
          <w:rFonts w:ascii="Lato" w:hAnsi="Lato" w:cs="Tahoma"/>
        </w:rPr>
        <w:t xml:space="preserve">świadczonej </w:t>
      </w:r>
      <w:r w:rsidR="007A3AA5" w:rsidRPr="009B36E0">
        <w:rPr>
          <w:rFonts w:ascii="Lato" w:hAnsi="Lato" w:cs="Tahoma"/>
        </w:rPr>
        <w:t xml:space="preserve">ww. </w:t>
      </w:r>
      <w:r w:rsidR="00C04A88" w:rsidRPr="009B36E0">
        <w:rPr>
          <w:rFonts w:ascii="Lato" w:hAnsi="Lato" w:cs="Tahoma"/>
        </w:rPr>
        <w:t xml:space="preserve">opieki </w:t>
      </w:r>
      <w:r w:rsidR="00104E20" w:rsidRPr="009B36E0">
        <w:rPr>
          <w:rFonts w:ascii="Lato" w:hAnsi="Lato" w:cs="Tahoma"/>
        </w:rPr>
        <w:t>oraz</w:t>
      </w:r>
      <w:r w:rsidR="00C04A88" w:rsidRPr="009B36E0">
        <w:rPr>
          <w:rFonts w:ascii="Lato" w:hAnsi="Lato" w:cs="Tahoma"/>
        </w:rPr>
        <w:t xml:space="preserve"> prowadzonych zajęć</w:t>
      </w:r>
      <w:r w:rsidR="0008161F" w:rsidRPr="009B36E0">
        <w:rPr>
          <w:rFonts w:ascii="Lato" w:hAnsi="Lato" w:cs="Tahoma"/>
        </w:rPr>
        <w:t>.</w:t>
      </w:r>
    </w:p>
    <w:p w14:paraId="15D6653B" w14:textId="77777777" w:rsidR="00C52348" w:rsidRPr="009B36E0" w:rsidRDefault="00C52348" w:rsidP="00335B83">
      <w:pPr>
        <w:pStyle w:val="Akapitzlist"/>
        <w:spacing w:after="0" w:line="240" w:lineRule="auto"/>
        <w:jc w:val="both"/>
        <w:rPr>
          <w:rFonts w:ascii="Lato" w:hAnsi="Lato" w:cs="Tahoma"/>
        </w:rPr>
      </w:pPr>
    </w:p>
    <w:p w14:paraId="4FD193A1" w14:textId="77777777" w:rsidR="00425A91" w:rsidRPr="009B36E0" w:rsidRDefault="00425A91" w:rsidP="000C654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Lato" w:hAnsi="Lato" w:cs="Tahoma"/>
          <w:b/>
        </w:rPr>
      </w:pPr>
      <w:r w:rsidRPr="009B36E0">
        <w:rPr>
          <w:rFonts w:ascii="Lato" w:hAnsi="Lato" w:cs="Tahoma"/>
          <w:b/>
        </w:rPr>
        <w:t>Dni i godziny funkcjonowania żłobka oraz rekrutacja dzieci:</w:t>
      </w:r>
    </w:p>
    <w:p w14:paraId="36196826" w14:textId="0320AE59" w:rsidR="00425A91" w:rsidRPr="009B36E0" w:rsidRDefault="00425A91" w:rsidP="000C65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żłobek ma funkcjonować w dni robocze od poniedziałku do piątku, co najmniej w</w:t>
      </w:r>
      <w:r w:rsidR="004D42ED" w:rsidRPr="009B36E0">
        <w:rPr>
          <w:rFonts w:ascii="Lato" w:hAnsi="Lato" w:cs="Tahoma"/>
        </w:rPr>
        <w:t> </w:t>
      </w:r>
      <w:r w:rsidRPr="009B36E0">
        <w:rPr>
          <w:rFonts w:ascii="Lato" w:hAnsi="Lato" w:cs="Tahoma"/>
        </w:rPr>
        <w:t xml:space="preserve">godzinach: od 7:00 do 17:00 i świadczyć opiekę nad dzieckiem w wymiarze </w:t>
      </w:r>
      <w:r w:rsidR="00335B83" w:rsidRPr="009B36E0">
        <w:rPr>
          <w:rFonts w:ascii="Lato" w:hAnsi="Lato" w:cs="Tahoma"/>
        </w:rPr>
        <w:br/>
      </w:r>
      <w:r w:rsidRPr="009B36E0">
        <w:rPr>
          <w:rFonts w:ascii="Lato" w:hAnsi="Lato" w:cs="Tahoma"/>
        </w:rPr>
        <w:t>do 10</w:t>
      </w:r>
      <w:r w:rsidR="004D42ED" w:rsidRPr="009B36E0">
        <w:rPr>
          <w:rFonts w:ascii="Lato" w:hAnsi="Lato" w:cs="Tahoma"/>
        </w:rPr>
        <w:t> </w:t>
      </w:r>
      <w:r w:rsidRPr="009B36E0">
        <w:rPr>
          <w:rFonts w:ascii="Lato" w:hAnsi="Lato" w:cs="Tahoma"/>
        </w:rPr>
        <w:t>godzin dziennie. Ostateczne godziny pracy żłobka</w:t>
      </w:r>
      <w:r w:rsidR="00E800F0" w:rsidRPr="009B36E0">
        <w:rPr>
          <w:rFonts w:ascii="Lato" w:hAnsi="Lato" w:cs="Tahoma"/>
        </w:rPr>
        <w:t>, biorąc pod uwagę opinie rodziców,</w:t>
      </w:r>
      <w:r w:rsidRPr="009B36E0">
        <w:rPr>
          <w:rFonts w:ascii="Lato" w:hAnsi="Lato" w:cs="Tahoma"/>
        </w:rPr>
        <w:t xml:space="preserve"> </w:t>
      </w:r>
      <w:r w:rsidR="00335B83" w:rsidRPr="009B36E0">
        <w:rPr>
          <w:rFonts w:ascii="Lato" w:hAnsi="Lato" w:cs="Tahoma"/>
        </w:rPr>
        <w:t xml:space="preserve">oferent </w:t>
      </w:r>
      <w:r w:rsidR="00E800F0" w:rsidRPr="009B36E0">
        <w:rPr>
          <w:rFonts w:ascii="Lato" w:hAnsi="Lato" w:cs="Tahoma"/>
        </w:rPr>
        <w:t>ustal</w:t>
      </w:r>
      <w:r w:rsidR="00335B83" w:rsidRPr="009B36E0">
        <w:rPr>
          <w:rFonts w:ascii="Lato" w:hAnsi="Lato" w:cs="Tahoma"/>
        </w:rPr>
        <w:t>a</w:t>
      </w:r>
      <w:r w:rsidR="00E800F0" w:rsidRPr="009B36E0">
        <w:rPr>
          <w:rFonts w:ascii="Lato" w:hAnsi="Lato" w:cs="Tahoma"/>
        </w:rPr>
        <w:t xml:space="preserve"> z Gminą</w:t>
      </w:r>
      <w:r w:rsidR="00335B83" w:rsidRPr="009B36E0">
        <w:rPr>
          <w:rFonts w:ascii="Lato" w:hAnsi="Lato" w:cs="Tahoma"/>
        </w:rPr>
        <w:t xml:space="preserve">, </w:t>
      </w:r>
      <w:r w:rsidR="0027106D" w:rsidRPr="009B36E0">
        <w:rPr>
          <w:rFonts w:ascii="Lato" w:hAnsi="Lato" w:cs="Tahoma"/>
        </w:rPr>
        <w:t>z zastrzeżeniem, że ostateczną decyzję w tym zakresie podejmuje Gmina i jest ona dla oferenta wiążąca</w:t>
      </w:r>
      <w:r w:rsidR="00335B83" w:rsidRPr="009B36E0">
        <w:rPr>
          <w:rFonts w:ascii="Lato" w:hAnsi="Lato" w:cs="Tahoma"/>
        </w:rPr>
        <w:t>;</w:t>
      </w:r>
    </w:p>
    <w:p w14:paraId="07BD396C" w14:textId="2995A52A" w:rsidR="00A509BB" w:rsidRDefault="00CA5598" w:rsidP="000C65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w szczególnie uzasadnionych przypadkach wymiar opieki w żłobku może być, na wniosek rodzica, wydłużony, za dodatkową opłatą ponoszoną przez rodzica;</w:t>
      </w:r>
    </w:p>
    <w:p w14:paraId="6CEE0C47" w14:textId="7970A88D" w:rsidR="00D30650" w:rsidRPr="0027162E" w:rsidRDefault="00D30650" w:rsidP="000C65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Tahoma"/>
        </w:rPr>
      </w:pPr>
      <w:r w:rsidRPr="0027162E">
        <w:rPr>
          <w:rFonts w:ascii="Lato" w:hAnsi="Lato" w:cs="Tahoma"/>
        </w:rPr>
        <w:t xml:space="preserve">dopuszcza się w </w:t>
      </w:r>
      <w:r w:rsidR="0027162E" w:rsidRPr="0027162E">
        <w:rPr>
          <w:rFonts w:ascii="Lato" w:hAnsi="Lato" w:cs="Tahoma"/>
        </w:rPr>
        <w:t>202</w:t>
      </w:r>
      <w:r w:rsidR="00504AAE">
        <w:rPr>
          <w:rFonts w:ascii="Lato" w:hAnsi="Lato" w:cs="Tahoma"/>
        </w:rPr>
        <w:t>4</w:t>
      </w:r>
      <w:r w:rsidR="0027162E" w:rsidRPr="0027162E">
        <w:rPr>
          <w:rFonts w:ascii="Lato" w:hAnsi="Lato" w:cs="Tahoma"/>
        </w:rPr>
        <w:t xml:space="preserve"> i 202</w:t>
      </w:r>
      <w:r w:rsidR="00504AAE">
        <w:rPr>
          <w:rFonts w:ascii="Lato" w:hAnsi="Lato" w:cs="Tahoma"/>
        </w:rPr>
        <w:t>5</w:t>
      </w:r>
      <w:r w:rsidRPr="0027162E">
        <w:rPr>
          <w:rFonts w:ascii="Lato" w:hAnsi="Lato" w:cs="Tahoma"/>
        </w:rPr>
        <w:t xml:space="preserve"> roku, 2 tygodniową przerwę w funkcjonowaniu żłobka </w:t>
      </w:r>
      <w:r w:rsidR="0027162E" w:rsidRPr="0027162E">
        <w:rPr>
          <w:rFonts w:ascii="Lato" w:hAnsi="Lato" w:cs="Tahoma"/>
        </w:rPr>
        <w:br/>
      </w:r>
      <w:r w:rsidRPr="0027162E">
        <w:rPr>
          <w:rFonts w:ascii="Lato" w:hAnsi="Lato" w:cs="Tahoma"/>
        </w:rPr>
        <w:t>w lipcu lub sierpniu, po wcześniejszym uzgodnieniu terminu z Gminą</w:t>
      </w:r>
      <w:r w:rsidR="0027162E" w:rsidRPr="0027162E">
        <w:rPr>
          <w:rFonts w:ascii="Lato" w:hAnsi="Lato" w:cs="Tahoma"/>
        </w:rPr>
        <w:t xml:space="preserve"> z zastrzeżeniem, </w:t>
      </w:r>
      <w:r w:rsidR="0027162E" w:rsidRPr="0027162E">
        <w:rPr>
          <w:rFonts w:ascii="Lato" w:hAnsi="Lato" w:cs="Tahoma"/>
        </w:rPr>
        <w:br/>
        <w:t>że ostateczną decyzję w tym zakresie podejmuje Gmina i jest ona dla oferenta wiążąca;</w:t>
      </w:r>
    </w:p>
    <w:p w14:paraId="01509FE2" w14:textId="5A0356B6" w:rsidR="00425A91" w:rsidRPr="0099575F" w:rsidRDefault="00425A91" w:rsidP="000C65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rekrutacja do żłobka prowadzona jest </w:t>
      </w:r>
      <w:r w:rsidR="00766B5D" w:rsidRPr="009B36E0">
        <w:rPr>
          <w:rFonts w:ascii="Lato" w:hAnsi="Lato" w:cs="Tahoma"/>
        </w:rPr>
        <w:t xml:space="preserve">na zasadach określanych przez Gminę, </w:t>
      </w:r>
      <w:r w:rsidRPr="009B36E0">
        <w:rPr>
          <w:rFonts w:ascii="Lato" w:hAnsi="Lato" w:cs="Tahoma"/>
        </w:rPr>
        <w:t>w trybie ciągłym. Przyjęcia dzieci odbywają się w</w:t>
      </w:r>
      <w:r w:rsidR="004D42ED" w:rsidRPr="009B36E0">
        <w:rPr>
          <w:rFonts w:ascii="Lato" w:hAnsi="Lato" w:cs="Tahoma"/>
        </w:rPr>
        <w:t> </w:t>
      </w:r>
      <w:r w:rsidRPr="009B36E0">
        <w:rPr>
          <w:rFonts w:ascii="Lato" w:hAnsi="Lato" w:cs="Tahoma"/>
        </w:rPr>
        <w:t xml:space="preserve">miarę istnienia wolnych miejsc. </w:t>
      </w:r>
      <w:r w:rsidRPr="0099575F">
        <w:rPr>
          <w:rFonts w:ascii="Lato" w:hAnsi="Lato" w:cs="Tahoma"/>
        </w:rPr>
        <w:t>Do żłobka przyjmowane są dzieci według poniższej kolejności:</w:t>
      </w:r>
    </w:p>
    <w:p w14:paraId="3DED43CE" w14:textId="66BAEA5D" w:rsidR="00CF36C0" w:rsidRPr="0074469D" w:rsidRDefault="001E65C4" w:rsidP="00CF36C0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Lato" w:hAnsi="Lato"/>
        </w:rPr>
      </w:pPr>
      <w:bookmarkStart w:id="8" w:name="_Hlk70594986"/>
      <w:r w:rsidRPr="004C0533">
        <w:rPr>
          <w:rFonts w:ascii="Lato" w:hAnsi="Lato" w:cs="Tahoma"/>
        </w:rPr>
        <w:t xml:space="preserve">dzieci które </w:t>
      </w:r>
      <w:r w:rsidRPr="00E65E54">
        <w:rPr>
          <w:rFonts w:ascii="Lato" w:hAnsi="Lato" w:cs="Tahoma"/>
        </w:rPr>
        <w:t xml:space="preserve">są/były </w:t>
      </w:r>
      <w:r w:rsidRPr="004C0533">
        <w:rPr>
          <w:rFonts w:ascii="Lato" w:hAnsi="Lato" w:cs="Tahoma"/>
        </w:rPr>
        <w:t xml:space="preserve">objęte opieką żłobka prowadzonego </w:t>
      </w:r>
      <w:r w:rsidR="00D30650">
        <w:rPr>
          <w:rFonts w:ascii="Lato" w:hAnsi="Lato" w:cs="Tahoma"/>
        </w:rPr>
        <w:t xml:space="preserve">przy ul. </w:t>
      </w:r>
      <w:r w:rsidR="00752110">
        <w:rPr>
          <w:rFonts w:ascii="Lato" w:hAnsi="Lato" w:cs="Tahoma"/>
        </w:rPr>
        <w:t>Domagały 63</w:t>
      </w:r>
      <w:r w:rsidR="00966F66">
        <w:rPr>
          <w:rFonts w:ascii="Lato" w:hAnsi="Lato" w:cs="Tahoma"/>
        </w:rPr>
        <w:br/>
      </w:r>
      <w:r w:rsidR="00752110">
        <w:rPr>
          <w:rFonts w:ascii="Lato" w:hAnsi="Lato" w:cs="Tahoma"/>
        </w:rPr>
        <w:t xml:space="preserve"> i 65</w:t>
      </w:r>
      <w:r w:rsidR="0074469D" w:rsidRPr="0074469D">
        <w:rPr>
          <w:rFonts w:ascii="Lato" w:hAnsi="Lato" w:cs="Tahoma"/>
        </w:rPr>
        <w:t xml:space="preserve"> </w:t>
      </w:r>
      <w:r w:rsidRPr="004C0533">
        <w:rPr>
          <w:rFonts w:ascii="Lato" w:hAnsi="Lato" w:cs="Tahoma"/>
        </w:rPr>
        <w:t>w 202</w:t>
      </w:r>
      <w:r w:rsidR="00504AAE">
        <w:rPr>
          <w:rFonts w:ascii="Lato" w:hAnsi="Lato" w:cs="Tahoma"/>
        </w:rPr>
        <w:t>3</w:t>
      </w:r>
      <w:r w:rsidRPr="004C0533">
        <w:rPr>
          <w:rFonts w:ascii="Lato" w:hAnsi="Lato" w:cs="Tahoma"/>
        </w:rPr>
        <w:t> roku</w:t>
      </w:r>
      <w:bookmarkEnd w:id="8"/>
      <w:r w:rsidR="00785196" w:rsidRPr="0099575F">
        <w:rPr>
          <w:rFonts w:ascii="Lato" w:hAnsi="Lato"/>
        </w:rPr>
        <w:t>;</w:t>
      </w:r>
    </w:p>
    <w:p w14:paraId="3DB36D5C" w14:textId="4B52553A" w:rsidR="001E65C4" w:rsidRPr="0099575F" w:rsidRDefault="001E65C4" w:rsidP="000C6547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Lato" w:hAnsi="Lato"/>
        </w:rPr>
      </w:pPr>
      <w:r w:rsidRPr="0099575F">
        <w:rPr>
          <w:rFonts w:ascii="Lato" w:hAnsi="Lato"/>
        </w:rPr>
        <w:t xml:space="preserve">dzieci z rodzin objętych programem pn. Krakowska Karta Rodzinna 3+ </w:t>
      </w:r>
      <w:r>
        <w:rPr>
          <w:rFonts w:ascii="Lato" w:hAnsi="Lato"/>
        </w:rPr>
        <w:br/>
      </w:r>
      <w:r w:rsidRPr="0099575F">
        <w:rPr>
          <w:rFonts w:ascii="Lato" w:hAnsi="Lato"/>
        </w:rPr>
        <w:t xml:space="preserve">lub programem pn. Kraków dla Rodziny „N”, których rodzice przedłożą zaświadczenie, że dziecko, dla którego ubiegają się o miejsce w żłobku, </w:t>
      </w:r>
      <w:r>
        <w:rPr>
          <w:rFonts w:ascii="Lato" w:hAnsi="Lato"/>
        </w:rPr>
        <w:br/>
      </w:r>
      <w:r w:rsidRPr="0099575F">
        <w:rPr>
          <w:rFonts w:ascii="Lato" w:hAnsi="Lato"/>
        </w:rPr>
        <w:t>zostało poddane obowiązkowym szczepieniom ochronnym określonym</w:t>
      </w:r>
      <w:r>
        <w:rPr>
          <w:rFonts w:ascii="Lato" w:hAnsi="Lato"/>
        </w:rPr>
        <w:t xml:space="preserve"> </w:t>
      </w:r>
      <w:r w:rsidRPr="0099575F">
        <w:rPr>
          <w:rFonts w:ascii="Lato" w:hAnsi="Lato"/>
        </w:rPr>
        <w:t>w rozporządzeniu Ministra Zdrowia z dnia 18 sierpnia 2011 r. w sprawie obowiązkowych szczepień ochronnych</w:t>
      </w:r>
      <w:r>
        <w:rPr>
          <w:rFonts w:ascii="Lato" w:hAnsi="Lato"/>
        </w:rPr>
        <w:t xml:space="preserve"> </w:t>
      </w:r>
      <w:r w:rsidRPr="0099575F">
        <w:rPr>
          <w:rFonts w:ascii="Lato" w:hAnsi="Lato"/>
        </w:rPr>
        <w:t>lub też zostało zwolnione z tego obowiązku z przyczyn zdrowotnych oraz zadeklarują pobyt dziecka w żłobku przez co najmniej 8 godzin dziennie</w:t>
      </w:r>
      <w:r>
        <w:rPr>
          <w:rFonts w:ascii="Lato" w:hAnsi="Lato"/>
        </w:rPr>
        <w:t>;</w:t>
      </w:r>
    </w:p>
    <w:p w14:paraId="5AACF309" w14:textId="7DBEB4EB" w:rsidR="00785196" w:rsidRPr="0099575F" w:rsidRDefault="00785196" w:rsidP="000C6547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Lato" w:hAnsi="Lato"/>
        </w:rPr>
      </w:pPr>
      <w:r w:rsidRPr="0099575F">
        <w:rPr>
          <w:rFonts w:ascii="Lato" w:hAnsi="Lato"/>
        </w:rPr>
        <w:lastRenderedPageBreak/>
        <w:t>dzieci, których rodzice przedłożą zaświadczenie, że dziecko, dla którego ubiegają się o miejsce w żłobku, zostało poddane obowiązkowym szczepieniom ochronnym określonym w rozporządzeniu Ministra Zdrowia z dnia 18 sierpnia 2011 r. w sprawie obowiązkowych szczepień ochronnych lub też zostało zwolnione z tego obowiązku z przyczyn zdrowotnych oraz zadeklarują pobyt dziecka w żłobku przez co najmniej 8 godzin dziennie;</w:t>
      </w:r>
    </w:p>
    <w:p w14:paraId="6DEABD2B" w14:textId="77777777" w:rsidR="00785196" w:rsidRPr="0099575F" w:rsidRDefault="00785196" w:rsidP="000C6547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Lato" w:hAnsi="Lato"/>
        </w:rPr>
      </w:pPr>
      <w:r w:rsidRPr="0099575F">
        <w:rPr>
          <w:rFonts w:ascii="Lato" w:hAnsi="Lato"/>
        </w:rPr>
        <w:t>dzieci, których rodzic zadeklaruje pobyt dziecka w żłobku przez co najmniej 8 godzin dziennie;</w:t>
      </w:r>
    </w:p>
    <w:p w14:paraId="13DEF0B7" w14:textId="3202B8B6" w:rsidR="008E4691" w:rsidRDefault="00785196" w:rsidP="008E4691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Lato" w:hAnsi="Lato"/>
        </w:rPr>
      </w:pPr>
      <w:r w:rsidRPr="0099575F">
        <w:rPr>
          <w:rFonts w:ascii="Lato" w:hAnsi="Lato"/>
        </w:rPr>
        <w:t>dzieci niespełniające kryteriów określonych powyżej</w:t>
      </w:r>
      <w:r w:rsidR="008E4691">
        <w:rPr>
          <w:rFonts w:ascii="Lato" w:hAnsi="Lato"/>
        </w:rPr>
        <w:t>.</w:t>
      </w:r>
    </w:p>
    <w:p w14:paraId="2D74FE67" w14:textId="2A20607F" w:rsidR="008E4691" w:rsidRPr="008E4691" w:rsidRDefault="008E4691" w:rsidP="008E469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>w żłobku prowadzona jest lista rezerwowa dzieci</w:t>
      </w:r>
      <w:r w:rsidR="0019610D">
        <w:rPr>
          <w:rFonts w:ascii="Lato" w:hAnsi="Lato"/>
        </w:rPr>
        <w:t xml:space="preserve"> do objęcia opieką.</w:t>
      </w:r>
      <w:r>
        <w:rPr>
          <w:rFonts w:ascii="Lato" w:hAnsi="Lato"/>
        </w:rPr>
        <w:t xml:space="preserve"> </w:t>
      </w:r>
      <w:r w:rsidR="0019610D">
        <w:rPr>
          <w:rFonts w:ascii="Lato" w:hAnsi="Lato"/>
        </w:rPr>
        <w:t>W</w:t>
      </w:r>
      <w:r w:rsidR="001B7681">
        <w:rPr>
          <w:rFonts w:ascii="Lato" w:hAnsi="Lato"/>
        </w:rPr>
        <w:t xml:space="preserve"> przypadku zmiany podmiotu prowadzącego żłobek, </w:t>
      </w:r>
      <w:r>
        <w:rPr>
          <w:rFonts w:ascii="Lato" w:hAnsi="Lato"/>
        </w:rPr>
        <w:t>dane pozyskane w wyniku</w:t>
      </w:r>
      <w:r w:rsidR="001B7681">
        <w:rPr>
          <w:rFonts w:ascii="Lato" w:hAnsi="Lato"/>
        </w:rPr>
        <w:t xml:space="preserve"> rekrutacji są przekazywane nowemu podmiotowi za zgodą rodziców.</w:t>
      </w:r>
    </w:p>
    <w:p w14:paraId="42CFD660" w14:textId="77777777" w:rsidR="00335B83" w:rsidRPr="0099575F" w:rsidRDefault="00335B83" w:rsidP="00335B83">
      <w:pPr>
        <w:pStyle w:val="Akapitzlist"/>
        <w:spacing w:after="0" w:line="240" w:lineRule="auto"/>
        <w:ind w:left="1440"/>
        <w:jc w:val="both"/>
        <w:rPr>
          <w:rFonts w:ascii="Lato" w:hAnsi="Lato"/>
        </w:rPr>
      </w:pPr>
    </w:p>
    <w:p w14:paraId="439A310B" w14:textId="77777777" w:rsidR="00425A91" w:rsidRPr="0099575F" w:rsidRDefault="00425A91" w:rsidP="000C654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Personel żłobka:</w:t>
      </w:r>
    </w:p>
    <w:p w14:paraId="0D585827" w14:textId="12D4A713" w:rsidR="00425A91" w:rsidRPr="0099575F" w:rsidRDefault="00425A91" w:rsidP="000C65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pracą żłobka</w:t>
      </w:r>
      <w:r w:rsidR="00E800F0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>kier</w:t>
      </w:r>
      <w:r w:rsidR="00E800F0">
        <w:rPr>
          <w:rFonts w:ascii="Lato" w:hAnsi="Lato" w:cs="Tahoma"/>
        </w:rPr>
        <w:t>uje</w:t>
      </w:r>
      <w:r w:rsidRPr="0099575F">
        <w:rPr>
          <w:rFonts w:ascii="Lato" w:hAnsi="Lato" w:cs="Tahoma"/>
        </w:rPr>
        <w:t xml:space="preserve"> dyrektor posiadający kwalifikacje określone ustawą</w:t>
      </w:r>
      <w:r w:rsidR="00A9434B">
        <w:rPr>
          <w:rFonts w:ascii="Lato" w:hAnsi="Lato" w:cs="Tahoma"/>
        </w:rPr>
        <w:t xml:space="preserve">, zatrudniony </w:t>
      </w:r>
      <w:r w:rsidR="00A9434B">
        <w:rPr>
          <w:rFonts w:ascii="Lato" w:hAnsi="Lato" w:cs="Tahoma"/>
        </w:rPr>
        <w:br/>
      </w:r>
      <w:r w:rsidR="00786BE8">
        <w:rPr>
          <w:rFonts w:ascii="Lato" w:hAnsi="Lato" w:cs="Tahoma"/>
        </w:rPr>
        <w:t xml:space="preserve">w oparciu o umowę o pracę. </w:t>
      </w:r>
      <w:r w:rsidR="00AB704D">
        <w:rPr>
          <w:rFonts w:ascii="Lato" w:hAnsi="Lato" w:cs="Tahoma"/>
        </w:rPr>
        <w:t xml:space="preserve">Wymagany wymiar czasu pracy dyrektora żłobka: </w:t>
      </w:r>
      <w:r w:rsidR="00AB704D" w:rsidRPr="00F02E6E">
        <w:rPr>
          <w:rFonts w:ascii="Lato" w:hAnsi="Lato" w:cs="Tahoma"/>
          <w:b/>
        </w:rPr>
        <w:t xml:space="preserve">1 etat. </w:t>
      </w:r>
      <w:r w:rsidR="00AB704D">
        <w:rPr>
          <w:rFonts w:ascii="Lato" w:hAnsi="Lato" w:cs="Tahoma"/>
        </w:rPr>
        <w:t>Wymiaru czasu pracy dyrektora żłobka nie wlicza się do wymaganego wymiaru etatów opiekunów</w:t>
      </w:r>
      <w:r w:rsidR="00761211">
        <w:rPr>
          <w:rFonts w:ascii="Lato" w:hAnsi="Lato" w:cs="Tahoma"/>
        </w:rPr>
        <w:t xml:space="preserve"> w żłobku</w:t>
      </w:r>
      <w:r w:rsidR="00786BE8">
        <w:rPr>
          <w:rFonts w:ascii="Lato" w:hAnsi="Lato" w:cs="Tahoma"/>
        </w:rPr>
        <w:t xml:space="preserve">. Miesięczne wynagrodzenie dyrektora żłobka nie może być niższe niż </w:t>
      </w:r>
      <w:r w:rsidR="00EA509B">
        <w:rPr>
          <w:rFonts w:ascii="Lato" w:hAnsi="Lato" w:cs="Tahoma"/>
        </w:rPr>
        <w:t xml:space="preserve">120% </w:t>
      </w:r>
      <w:r w:rsidR="00761211">
        <w:rPr>
          <w:rFonts w:ascii="Lato" w:hAnsi="Lato" w:cs="Tahoma"/>
        </w:rPr>
        <w:t>minimalne</w:t>
      </w:r>
      <w:r w:rsidR="00EA509B">
        <w:rPr>
          <w:rFonts w:ascii="Lato" w:hAnsi="Lato" w:cs="Tahoma"/>
        </w:rPr>
        <w:t>go</w:t>
      </w:r>
      <w:r w:rsidR="00761211">
        <w:rPr>
          <w:rFonts w:ascii="Lato" w:hAnsi="Lato" w:cs="Tahoma"/>
        </w:rPr>
        <w:t xml:space="preserve"> </w:t>
      </w:r>
      <w:r w:rsidR="0046199E">
        <w:rPr>
          <w:rFonts w:ascii="Lato" w:hAnsi="Lato" w:cs="Tahoma"/>
        </w:rPr>
        <w:t xml:space="preserve">miesięcznego </w:t>
      </w:r>
      <w:r w:rsidR="002C08B1">
        <w:rPr>
          <w:rFonts w:ascii="Lato" w:hAnsi="Lato" w:cs="Tahoma"/>
        </w:rPr>
        <w:t>wynagrodzenia</w:t>
      </w:r>
      <w:r w:rsidR="00761211">
        <w:rPr>
          <w:rFonts w:ascii="Lato" w:hAnsi="Lato" w:cs="Tahoma"/>
        </w:rPr>
        <w:t xml:space="preserve"> opiekuna </w:t>
      </w:r>
      <w:r w:rsidR="00EA509B">
        <w:rPr>
          <w:rFonts w:ascii="Lato" w:hAnsi="Lato" w:cs="Tahoma"/>
        </w:rPr>
        <w:t xml:space="preserve">brutto obowiązującego </w:t>
      </w:r>
      <w:r w:rsidR="00A9434B">
        <w:rPr>
          <w:rFonts w:ascii="Lato" w:hAnsi="Lato" w:cs="Tahoma"/>
        </w:rPr>
        <w:br/>
      </w:r>
      <w:r w:rsidR="00EA509B">
        <w:rPr>
          <w:rFonts w:ascii="Lato" w:hAnsi="Lato" w:cs="Tahoma"/>
        </w:rPr>
        <w:t>w żłobku</w:t>
      </w:r>
      <w:r w:rsidR="00761211">
        <w:rPr>
          <w:rFonts w:ascii="Lato" w:hAnsi="Lato" w:cs="Tahoma"/>
        </w:rPr>
        <w:t xml:space="preserve">, przy czym z dotacji Gminy </w:t>
      </w:r>
      <w:r w:rsidR="00EA509B">
        <w:rPr>
          <w:rFonts w:ascii="Lato" w:hAnsi="Lato" w:cs="Tahoma"/>
        </w:rPr>
        <w:t xml:space="preserve">oferent </w:t>
      </w:r>
      <w:r w:rsidR="00761211">
        <w:rPr>
          <w:rFonts w:ascii="Lato" w:hAnsi="Lato" w:cs="Tahoma"/>
        </w:rPr>
        <w:t>może pokr</w:t>
      </w:r>
      <w:r w:rsidR="00EA509B">
        <w:rPr>
          <w:rFonts w:ascii="Lato" w:hAnsi="Lato" w:cs="Tahoma"/>
        </w:rPr>
        <w:t>yć</w:t>
      </w:r>
      <w:r w:rsidR="00761211">
        <w:rPr>
          <w:rFonts w:ascii="Lato" w:hAnsi="Lato" w:cs="Tahoma"/>
        </w:rPr>
        <w:t xml:space="preserve"> koszty wyna</w:t>
      </w:r>
      <w:r w:rsidR="00EA509B">
        <w:rPr>
          <w:rFonts w:ascii="Lato" w:hAnsi="Lato" w:cs="Tahoma"/>
        </w:rPr>
        <w:t>grodzenia</w:t>
      </w:r>
      <w:r w:rsidR="00761211">
        <w:rPr>
          <w:rFonts w:ascii="Lato" w:hAnsi="Lato" w:cs="Tahoma"/>
        </w:rPr>
        <w:t xml:space="preserve"> dyrektora żłobka</w:t>
      </w:r>
      <w:r w:rsidR="0079246D">
        <w:rPr>
          <w:rFonts w:ascii="Lato" w:hAnsi="Lato" w:cs="Tahoma"/>
        </w:rPr>
        <w:t xml:space="preserve">, w tym ewentualnych </w:t>
      </w:r>
      <w:r w:rsidR="00F33F67">
        <w:rPr>
          <w:rFonts w:ascii="Lato" w:hAnsi="Lato" w:cs="Tahoma"/>
        </w:rPr>
        <w:t>premii</w:t>
      </w:r>
      <w:r w:rsidR="0079246D">
        <w:rPr>
          <w:rFonts w:ascii="Lato" w:hAnsi="Lato" w:cs="Tahoma"/>
        </w:rPr>
        <w:t xml:space="preserve"> i innych dodatków,</w:t>
      </w:r>
      <w:r w:rsidR="00761211">
        <w:rPr>
          <w:rFonts w:ascii="Lato" w:hAnsi="Lato" w:cs="Tahoma"/>
        </w:rPr>
        <w:t xml:space="preserve"> </w:t>
      </w:r>
      <w:r w:rsidR="00EA509B">
        <w:rPr>
          <w:rFonts w:ascii="Lato" w:hAnsi="Lato" w:cs="Tahoma"/>
        </w:rPr>
        <w:t xml:space="preserve">do kwoty </w:t>
      </w:r>
      <w:r w:rsidR="00504AAE">
        <w:rPr>
          <w:rFonts w:ascii="Lato" w:hAnsi="Lato" w:cs="Tahoma"/>
        </w:rPr>
        <w:t>6</w:t>
      </w:r>
      <w:r w:rsidR="0046199E">
        <w:rPr>
          <w:rFonts w:ascii="Lato" w:hAnsi="Lato" w:cs="Tahoma"/>
        </w:rPr>
        <w:t xml:space="preserve"> 000 zł (słownie: </w:t>
      </w:r>
      <w:r w:rsidR="002647EB">
        <w:rPr>
          <w:rFonts w:ascii="Lato" w:hAnsi="Lato" w:cs="Tahoma"/>
        </w:rPr>
        <w:t>sześć</w:t>
      </w:r>
      <w:r w:rsidR="0046199E">
        <w:rPr>
          <w:rFonts w:ascii="Lato" w:hAnsi="Lato" w:cs="Tahoma"/>
        </w:rPr>
        <w:t xml:space="preserve"> tysięcy złotych)</w:t>
      </w:r>
      <w:r w:rsidR="00E65682">
        <w:rPr>
          <w:rFonts w:ascii="Lato" w:hAnsi="Lato" w:cs="Tahoma"/>
        </w:rPr>
        <w:t xml:space="preserve"> miesięcznie</w:t>
      </w:r>
      <w:r w:rsidR="001E495A">
        <w:rPr>
          <w:rFonts w:ascii="Lato" w:hAnsi="Lato" w:cs="Tahoma"/>
        </w:rPr>
        <w:t>, w tym wszelkie składki i koszty pracodawcy;</w:t>
      </w:r>
    </w:p>
    <w:p w14:paraId="113A8BE4" w14:textId="12518FA1" w:rsidR="00425A91" w:rsidRPr="0099575F" w:rsidRDefault="00EB0762" w:rsidP="000C65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 xml:space="preserve">liczba i </w:t>
      </w:r>
      <w:r w:rsidR="00425A91" w:rsidRPr="0099575F">
        <w:rPr>
          <w:rFonts w:ascii="Lato" w:hAnsi="Lato" w:cs="Tahoma"/>
        </w:rPr>
        <w:t>skład persone</w:t>
      </w:r>
      <w:r w:rsidR="00F02E6E">
        <w:rPr>
          <w:rFonts w:ascii="Lato" w:hAnsi="Lato" w:cs="Tahoma"/>
        </w:rPr>
        <w:t>lu zatrudnionego w żłobku winny być dostosowane</w:t>
      </w:r>
      <w:r w:rsidR="00425A91" w:rsidRPr="0099575F">
        <w:rPr>
          <w:rFonts w:ascii="Lato" w:hAnsi="Lato" w:cs="Tahoma"/>
        </w:rPr>
        <w:t xml:space="preserve"> do liczby dzieci uczęszczających do żłobka;</w:t>
      </w:r>
    </w:p>
    <w:p w14:paraId="0E155464" w14:textId="77777777" w:rsidR="00425A91" w:rsidRPr="0099575F" w:rsidRDefault="00425A91" w:rsidP="000C65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jeden opiekun może sprawować opiekę nad maksymalnie ośmiorgiem dzieci, a</w:t>
      </w:r>
      <w:r w:rsidR="004D42ED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w</w:t>
      </w:r>
      <w:r w:rsidR="004D42ED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przypadku gdy w grupie znajduje się dziecko niepełnosprawne, dziecko wymagające szczególnej opieki lub dziecko, które nie ukończyło pierwszego</w:t>
      </w:r>
      <w:r w:rsidR="004D42ED" w:rsidRPr="0099575F">
        <w:rPr>
          <w:rFonts w:ascii="Lato" w:hAnsi="Lato" w:cs="Tahoma"/>
        </w:rPr>
        <w:t xml:space="preserve"> roku</w:t>
      </w:r>
      <w:r w:rsidRPr="0099575F">
        <w:rPr>
          <w:rFonts w:ascii="Lato" w:hAnsi="Lato" w:cs="Tahoma"/>
        </w:rPr>
        <w:t xml:space="preserve"> życia maksymalnie nad pięciorgiem dzieci;</w:t>
      </w:r>
    </w:p>
    <w:p w14:paraId="63533A65" w14:textId="77777777" w:rsidR="00425A91" w:rsidRPr="0099575F" w:rsidRDefault="00425A91" w:rsidP="000C65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żłobku winna być zatrudniona przynajmniej jedna pielęgniarka lub położna;</w:t>
      </w:r>
    </w:p>
    <w:p w14:paraId="071F0B9A" w14:textId="28292455" w:rsidR="00876032" w:rsidRPr="0099575F" w:rsidRDefault="00425A91" w:rsidP="0087603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piekunowie </w:t>
      </w:r>
      <w:r w:rsidR="00E119AF" w:rsidRPr="0099575F">
        <w:rPr>
          <w:rFonts w:ascii="Lato" w:hAnsi="Lato" w:cs="Tahoma"/>
        </w:rPr>
        <w:t xml:space="preserve">sprawujący opiekę </w:t>
      </w:r>
      <w:r w:rsidRPr="0099575F">
        <w:rPr>
          <w:rFonts w:ascii="Lato" w:hAnsi="Lato" w:cs="Tahoma"/>
        </w:rPr>
        <w:t xml:space="preserve">w żłobku, </w:t>
      </w:r>
      <w:r w:rsidR="00CD6D01" w:rsidRPr="0099575F">
        <w:rPr>
          <w:rFonts w:ascii="Lato" w:hAnsi="Lato" w:cs="Tahoma"/>
        </w:rPr>
        <w:t xml:space="preserve">co najmniej </w:t>
      </w:r>
      <w:r w:rsidRPr="0099575F">
        <w:rPr>
          <w:rFonts w:ascii="Lato" w:hAnsi="Lato" w:cs="Tahoma"/>
        </w:rPr>
        <w:t xml:space="preserve">w wymiarze o którym mowa </w:t>
      </w:r>
      <w:r w:rsidR="00E119AF" w:rsidRPr="0099575F">
        <w:rPr>
          <w:rFonts w:ascii="Lato" w:hAnsi="Lato" w:cs="Tahoma"/>
        </w:rPr>
        <w:br/>
      </w:r>
      <w:r w:rsidRPr="0099575F">
        <w:rPr>
          <w:rFonts w:ascii="Lato" w:hAnsi="Lato" w:cs="Tahoma"/>
        </w:rPr>
        <w:t xml:space="preserve">w </w:t>
      </w:r>
      <w:r w:rsidR="004D42ED" w:rsidRPr="0099575F">
        <w:rPr>
          <w:rFonts w:ascii="Lato" w:hAnsi="Lato" w:cs="Tahoma"/>
        </w:rPr>
        <w:t>pkt 6</w:t>
      </w:r>
      <w:r w:rsidRPr="0099575F">
        <w:rPr>
          <w:rFonts w:ascii="Lato" w:hAnsi="Lato" w:cs="Tahoma"/>
        </w:rPr>
        <w:t>, winni być zatrudnieni w</w:t>
      </w:r>
      <w:r w:rsidR="004D42ED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 xml:space="preserve">oparciu o umowy o pracę (umowa musi zawierać dokładny adres miejsca świadczenia pracy). Ustala się minimalne miesięczne wynagrodzenie opiekuna w wysokości </w:t>
      </w:r>
      <w:r w:rsidR="002C08B1">
        <w:rPr>
          <w:rFonts w:ascii="Lato" w:hAnsi="Lato" w:cs="Tahoma"/>
          <w:b/>
        </w:rPr>
        <w:t>3 9</w:t>
      </w:r>
      <w:r w:rsidRPr="0099575F">
        <w:rPr>
          <w:rFonts w:ascii="Lato" w:hAnsi="Lato" w:cs="Tahoma"/>
          <w:b/>
        </w:rPr>
        <w:t>00 zł brutto</w:t>
      </w:r>
      <w:r w:rsidRPr="0099575F">
        <w:rPr>
          <w:rFonts w:ascii="Lato" w:hAnsi="Lato" w:cs="Tahoma"/>
        </w:rPr>
        <w:t xml:space="preserve"> (słownie: </w:t>
      </w:r>
      <w:r w:rsidR="002C08B1">
        <w:rPr>
          <w:rFonts w:ascii="Lato" w:hAnsi="Lato" w:cs="Tahoma"/>
        </w:rPr>
        <w:t>trzy</w:t>
      </w:r>
      <w:r w:rsidRPr="0099575F">
        <w:rPr>
          <w:rFonts w:ascii="Lato" w:hAnsi="Lato" w:cs="Tahoma"/>
        </w:rPr>
        <w:t xml:space="preserve"> tysiące</w:t>
      </w:r>
      <w:r w:rsidR="002C08B1">
        <w:rPr>
          <w:rFonts w:ascii="Lato" w:hAnsi="Lato" w:cs="Tahoma"/>
        </w:rPr>
        <w:t xml:space="preserve"> dziewięćset</w:t>
      </w:r>
      <w:r w:rsidRPr="0099575F">
        <w:rPr>
          <w:rFonts w:ascii="Lato" w:hAnsi="Lato" w:cs="Tahoma"/>
        </w:rPr>
        <w:t xml:space="preserve"> złotych 00/100) w przeliczeniu na pełny etat. Oferent może różnicować wynagrodzenie opiekunów, w szczególności w zależności od ich k</w:t>
      </w:r>
      <w:r w:rsidR="00A751F0" w:rsidRPr="0099575F">
        <w:rPr>
          <w:rFonts w:ascii="Lato" w:hAnsi="Lato" w:cs="Tahoma"/>
        </w:rPr>
        <w:t xml:space="preserve">walifikacji i doświadczenia, a także </w:t>
      </w:r>
      <w:r w:rsidRPr="0099575F">
        <w:rPr>
          <w:rFonts w:ascii="Lato" w:hAnsi="Lato" w:cs="Tahoma"/>
        </w:rPr>
        <w:t>przyznawać premie</w:t>
      </w:r>
      <w:r w:rsidR="00F66EEA" w:rsidRPr="0099575F">
        <w:rPr>
          <w:rFonts w:ascii="Lato" w:hAnsi="Lato" w:cs="Tahoma"/>
        </w:rPr>
        <w:t xml:space="preserve"> i</w:t>
      </w:r>
      <w:r w:rsidR="00A751F0" w:rsidRPr="0099575F">
        <w:rPr>
          <w:rFonts w:ascii="Lato" w:hAnsi="Lato" w:cs="Tahoma"/>
        </w:rPr>
        <w:t xml:space="preserve"> inne dodatki</w:t>
      </w:r>
      <w:r w:rsidR="00AF15F4" w:rsidRPr="0099575F">
        <w:rPr>
          <w:rFonts w:ascii="Lato" w:hAnsi="Lato" w:cs="Tahoma"/>
        </w:rPr>
        <w:t>, w tym motywacyjne</w:t>
      </w:r>
      <w:r w:rsidRPr="0099575F">
        <w:rPr>
          <w:rFonts w:ascii="Lato" w:hAnsi="Lato" w:cs="Tahoma"/>
        </w:rPr>
        <w:t>, z zastrzeżeniem minimalnego wyn</w:t>
      </w:r>
      <w:r w:rsidR="008E7E2E" w:rsidRPr="0099575F">
        <w:rPr>
          <w:rFonts w:ascii="Lato" w:hAnsi="Lato" w:cs="Tahoma"/>
        </w:rPr>
        <w:t>agrodzenia określonego powyżej;</w:t>
      </w:r>
    </w:p>
    <w:p w14:paraId="544DB5FE" w14:textId="20C27135" w:rsidR="00425A91" w:rsidRPr="0099575F" w:rsidRDefault="00425A91" w:rsidP="000C65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żłobek zapewnia odpowiednią liczbę opiekunów, zgodnie z wymogami ust</w:t>
      </w:r>
      <w:r w:rsidR="00CA0868" w:rsidRPr="0099575F">
        <w:rPr>
          <w:rFonts w:ascii="Lato" w:hAnsi="Lato" w:cs="Tahoma"/>
        </w:rPr>
        <w:t>awy, przy czym ustala się minimalną liczbę</w:t>
      </w:r>
      <w:r w:rsidRPr="0099575F">
        <w:rPr>
          <w:rFonts w:ascii="Lato" w:hAnsi="Lato" w:cs="Tahoma"/>
        </w:rPr>
        <w:t xml:space="preserve"> etatów opiekunów w żłobku świadczącym opiekę </w:t>
      </w:r>
      <w:r w:rsidR="00EB0762">
        <w:rPr>
          <w:rFonts w:ascii="Lato" w:hAnsi="Lato" w:cs="Tahoma"/>
        </w:rPr>
        <w:br/>
      </w:r>
      <w:r w:rsidRPr="0099575F">
        <w:rPr>
          <w:rFonts w:ascii="Lato" w:hAnsi="Lato" w:cs="Tahoma"/>
        </w:rPr>
        <w:t xml:space="preserve">dla </w:t>
      </w:r>
      <w:r w:rsidR="0071464B">
        <w:rPr>
          <w:rFonts w:ascii="Lato" w:hAnsi="Lato" w:cs="Tahoma"/>
        </w:rPr>
        <w:t>68</w:t>
      </w:r>
      <w:r w:rsidR="00FF7779" w:rsidRPr="0099575F">
        <w:rPr>
          <w:rFonts w:ascii="Lato" w:hAnsi="Lato" w:cs="Tahoma"/>
        </w:rPr>
        <w:t xml:space="preserve"> </w:t>
      </w:r>
      <w:r w:rsidR="00CA0868" w:rsidRPr="0099575F">
        <w:rPr>
          <w:rFonts w:ascii="Lato" w:hAnsi="Lato" w:cs="Tahoma"/>
        </w:rPr>
        <w:t>dzieci</w:t>
      </w:r>
      <w:r w:rsidR="00D61DB9" w:rsidRPr="0099575F">
        <w:rPr>
          <w:rFonts w:ascii="Lato" w:hAnsi="Lato" w:cs="Tahoma"/>
        </w:rPr>
        <w:t xml:space="preserve">: </w:t>
      </w:r>
      <w:r w:rsidR="00D61DB9" w:rsidRPr="003155DC">
        <w:rPr>
          <w:rFonts w:ascii="Lato" w:hAnsi="Lato" w:cs="Tahoma"/>
          <w:b/>
        </w:rPr>
        <w:t xml:space="preserve">nie mniej niż </w:t>
      </w:r>
      <w:r w:rsidR="0071464B">
        <w:rPr>
          <w:rFonts w:ascii="Lato" w:hAnsi="Lato" w:cs="Tahoma"/>
          <w:b/>
        </w:rPr>
        <w:t>12</w:t>
      </w:r>
      <w:r w:rsidR="008F3B23" w:rsidRPr="003155DC">
        <w:rPr>
          <w:rFonts w:ascii="Lato" w:hAnsi="Lato" w:cs="Tahoma"/>
          <w:b/>
        </w:rPr>
        <w:t xml:space="preserve"> etatów</w:t>
      </w:r>
      <w:r w:rsidR="006D3B2D">
        <w:rPr>
          <w:rFonts w:ascii="Lato" w:hAnsi="Lato" w:cs="Tahoma"/>
          <w:b/>
        </w:rPr>
        <w:t xml:space="preserve">. </w:t>
      </w:r>
      <w:bookmarkStart w:id="9" w:name="_Hlk52725213"/>
      <w:r w:rsidR="006D3B2D" w:rsidRPr="006D3B2D">
        <w:rPr>
          <w:rFonts w:ascii="Lato" w:hAnsi="Lato" w:cs="Tahoma"/>
        </w:rPr>
        <w:t>Do wymiaru tego nie wlicza się etatu dyrektora żłobka</w:t>
      </w:r>
      <w:r w:rsidR="004C33F4">
        <w:rPr>
          <w:rFonts w:ascii="Lato" w:hAnsi="Lato" w:cs="Tahoma"/>
        </w:rPr>
        <w:t xml:space="preserve"> i ewentualnego etatu pi</w:t>
      </w:r>
      <w:r w:rsidR="00826D3B">
        <w:rPr>
          <w:rFonts w:ascii="Lato" w:hAnsi="Lato" w:cs="Tahoma"/>
        </w:rPr>
        <w:t>e</w:t>
      </w:r>
      <w:r w:rsidR="004C33F4">
        <w:rPr>
          <w:rFonts w:ascii="Lato" w:hAnsi="Lato" w:cs="Tahoma"/>
        </w:rPr>
        <w:t>lęgniarki</w:t>
      </w:r>
      <w:r w:rsidR="006D3B2D" w:rsidRPr="006D3B2D">
        <w:rPr>
          <w:rFonts w:ascii="Lato" w:hAnsi="Lato" w:cs="Tahoma"/>
        </w:rPr>
        <w:t>.</w:t>
      </w:r>
      <w:r w:rsidR="006D3B2D">
        <w:rPr>
          <w:rFonts w:ascii="Lato" w:hAnsi="Lato" w:cs="Tahoma"/>
        </w:rPr>
        <w:t xml:space="preserve"> </w:t>
      </w:r>
      <w:bookmarkEnd w:id="9"/>
      <w:r w:rsidRPr="0099575F">
        <w:rPr>
          <w:rFonts w:ascii="Lato" w:hAnsi="Lato" w:cs="Tahoma"/>
        </w:rPr>
        <w:t>W przypadku, gdy żłobek świadczy opiekę dla mniejszej liczby dzieci, wymaganą liczbę etatów opiekun</w:t>
      </w:r>
      <w:r w:rsidR="004D42ED" w:rsidRPr="0099575F">
        <w:rPr>
          <w:rFonts w:ascii="Lato" w:hAnsi="Lato" w:cs="Tahoma"/>
        </w:rPr>
        <w:t xml:space="preserve">ów wylicza się proporcjonalnie, </w:t>
      </w:r>
      <w:r w:rsidRPr="0099575F">
        <w:rPr>
          <w:rFonts w:ascii="Lato" w:hAnsi="Lato" w:cs="Tahoma"/>
        </w:rPr>
        <w:t>z zastrzeżeniem obowiązku spełni</w:t>
      </w:r>
      <w:r w:rsidR="00876032" w:rsidRPr="0099575F">
        <w:rPr>
          <w:rFonts w:ascii="Lato" w:hAnsi="Lato" w:cs="Tahoma"/>
        </w:rPr>
        <w:t>ania wymogów określonych ustawą.</w:t>
      </w:r>
    </w:p>
    <w:p w14:paraId="3CFC9E53" w14:textId="77777777" w:rsidR="00CF36C0" w:rsidRPr="0099575F" w:rsidRDefault="00CF36C0" w:rsidP="000C6547">
      <w:pPr>
        <w:spacing w:after="0" w:line="240" w:lineRule="auto"/>
        <w:jc w:val="both"/>
        <w:rPr>
          <w:rFonts w:ascii="Lato" w:hAnsi="Lato" w:cs="Tahoma"/>
        </w:rPr>
      </w:pPr>
    </w:p>
    <w:p w14:paraId="2923845A" w14:textId="328FC352" w:rsidR="00425A91" w:rsidRPr="0099575F" w:rsidRDefault="00425A91" w:rsidP="000C654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Warunki realizacji zadania</w:t>
      </w:r>
      <w:r w:rsidR="0027106D">
        <w:rPr>
          <w:rFonts w:ascii="Lato" w:hAnsi="Lato" w:cs="Tahoma"/>
          <w:b/>
        </w:rPr>
        <w:t xml:space="preserve"> publicznego</w:t>
      </w:r>
      <w:r w:rsidRPr="0099575F">
        <w:rPr>
          <w:rFonts w:ascii="Lato" w:hAnsi="Lato" w:cs="Tahoma"/>
          <w:b/>
        </w:rPr>
        <w:t>, w tym pobierania opłat od rodziców:</w:t>
      </w:r>
    </w:p>
    <w:p w14:paraId="5299327B" w14:textId="503D5FD9" w:rsidR="00425A91" w:rsidRPr="0099575F" w:rsidRDefault="00425A91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ferent zobowiązany jest </w:t>
      </w:r>
      <w:r w:rsidR="006D3B2D">
        <w:rPr>
          <w:rFonts w:ascii="Lato" w:hAnsi="Lato" w:cs="Tahoma"/>
        </w:rPr>
        <w:t>dostosować</w:t>
      </w:r>
      <w:r w:rsidR="00153422">
        <w:rPr>
          <w:rFonts w:ascii="Lato" w:hAnsi="Lato" w:cs="Tahoma"/>
        </w:rPr>
        <w:t xml:space="preserve"> i </w:t>
      </w:r>
      <w:r w:rsidR="00136AD4">
        <w:rPr>
          <w:rFonts w:ascii="Lato" w:hAnsi="Lato" w:cs="Tahoma"/>
        </w:rPr>
        <w:t>do</w:t>
      </w:r>
      <w:r w:rsidR="00D30650">
        <w:rPr>
          <w:rFonts w:ascii="Lato" w:hAnsi="Lato" w:cs="Tahoma"/>
        </w:rPr>
        <w:t>posażyć</w:t>
      </w:r>
      <w:r w:rsidR="00A60733" w:rsidRPr="0099575F">
        <w:rPr>
          <w:rFonts w:ascii="Lato" w:hAnsi="Lato" w:cs="Tahoma"/>
        </w:rPr>
        <w:t xml:space="preserve"> </w:t>
      </w:r>
      <w:r w:rsidR="00E87333">
        <w:rPr>
          <w:rFonts w:ascii="Lato" w:hAnsi="Lato" w:cs="Tahoma"/>
        </w:rPr>
        <w:t>budynek</w:t>
      </w:r>
      <w:r w:rsidRPr="0099575F">
        <w:rPr>
          <w:rFonts w:ascii="Lato" w:hAnsi="Lato" w:cs="Tahoma"/>
        </w:rPr>
        <w:t xml:space="preserve"> w terminie: do dnia </w:t>
      </w:r>
      <w:r w:rsidR="00E87333">
        <w:rPr>
          <w:rFonts w:ascii="Lato" w:hAnsi="Lato" w:cs="Tahoma"/>
        </w:rPr>
        <w:br/>
      </w:r>
      <w:r w:rsidR="00C36DEE" w:rsidRPr="0099575F">
        <w:rPr>
          <w:rFonts w:ascii="Lato" w:hAnsi="Lato" w:cs="Tahoma"/>
        </w:rPr>
        <w:t>3</w:t>
      </w:r>
      <w:r w:rsidR="005512ED">
        <w:rPr>
          <w:rFonts w:ascii="Lato" w:hAnsi="Lato" w:cs="Tahoma"/>
        </w:rPr>
        <w:t>1</w:t>
      </w:r>
      <w:r w:rsidRPr="0099575F">
        <w:rPr>
          <w:rFonts w:ascii="Lato" w:hAnsi="Lato" w:cs="Tahoma"/>
        </w:rPr>
        <w:t xml:space="preserve"> </w:t>
      </w:r>
      <w:r w:rsidR="00D30650">
        <w:rPr>
          <w:rFonts w:ascii="Lato" w:hAnsi="Lato" w:cs="Tahoma"/>
        </w:rPr>
        <w:t>sierpni</w:t>
      </w:r>
      <w:r w:rsidR="00C36DEE" w:rsidRPr="0099575F">
        <w:rPr>
          <w:rFonts w:ascii="Lato" w:hAnsi="Lato" w:cs="Tahoma"/>
        </w:rPr>
        <w:t>a</w:t>
      </w:r>
      <w:r w:rsidRPr="0099575F">
        <w:rPr>
          <w:rFonts w:ascii="Lato" w:hAnsi="Lato" w:cs="Tahoma"/>
        </w:rPr>
        <w:t xml:space="preserve"> 20</w:t>
      </w:r>
      <w:r w:rsidR="00C52EA5" w:rsidRPr="0099575F">
        <w:rPr>
          <w:rFonts w:ascii="Lato" w:hAnsi="Lato" w:cs="Tahoma"/>
        </w:rPr>
        <w:t>2</w:t>
      </w:r>
      <w:r w:rsidR="0071464B">
        <w:rPr>
          <w:rFonts w:ascii="Lato" w:hAnsi="Lato" w:cs="Tahoma"/>
        </w:rPr>
        <w:t>3</w:t>
      </w:r>
      <w:r w:rsidRPr="0099575F">
        <w:rPr>
          <w:rFonts w:ascii="Lato" w:hAnsi="Lato" w:cs="Tahoma"/>
        </w:rPr>
        <w:t xml:space="preserve"> r</w:t>
      </w:r>
      <w:r w:rsidR="004D42ED" w:rsidRPr="0099575F">
        <w:rPr>
          <w:rFonts w:ascii="Lato" w:hAnsi="Lato" w:cs="Tahoma"/>
        </w:rPr>
        <w:t>oku</w:t>
      </w:r>
      <w:r w:rsidR="00BB237C" w:rsidRPr="0099575F">
        <w:rPr>
          <w:rFonts w:ascii="Lato" w:hAnsi="Lato" w:cs="Tahoma"/>
        </w:rPr>
        <w:t>, z</w:t>
      </w:r>
      <w:r w:rsidR="00E77C58">
        <w:rPr>
          <w:rFonts w:ascii="Lato" w:hAnsi="Lato" w:cs="Tahoma"/>
        </w:rPr>
        <w:t> </w:t>
      </w:r>
      <w:r w:rsidR="00BB237C" w:rsidRPr="0099575F">
        <w:rPr>
          <w:rFonts w:ascii="Lato" w:hAnsi="Lato" w:cs="Tahoma"/>
        </w:rPr>
        <w:t>zastrzeżeniem działu V i VI ogłoszenia</w:t>
      </w:r>
      <w:r w:rsidRPr="0099575F">
        <w:rPr>
          <w:rFonts w:ascii="Lato" w:hAnsi="Lato" w:cs="Tahoma"/>
        </w:rPr>
        <w:t>;</w:t>
      </w:r>
    </w:p>
    <w:p w14:paraId="302A51E5" w14:textId="77777777" w:rsidR="00966F66" w:rsidRPr="00966F66" w:rsidRDefault="00A004A6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  <w:color w:val="FF0000"/>
        </w:rPr>
      </w:pPr>
      <w:r w:rsidRPr="0099575F">
        <w:rPr>
          <w:rFonts w:ascii="Lato" w:hAnsi="Lato" w:cs="Tahoma"/>
        </w:rPr>
        <w:t xml:space="preserve">żłobek winien być prowadzony w </w:t>
      </w:r>
      <w:r w:rsidR="00AB0280">
        <w:rPr>
          <w:rFonts w:ascii="Lato" w:hAnsi="Lato" w:cs="Tahoma"/>
        </w:rPr>
        <w:t>budynk</w:t>
      </w:r>
      <w:r w:rsidR="00C36DEE" w:rsidRPr="0099575F">
        <w:rPr>
          <w:rFonts w:ascii="Lato" w:hAnsi="Lato" w:cs="Tahoma"/>
        </w:rPr>
        <w:t>u</w:t>
      </w:r>
      <w:r w:rsidRPr="0099575F">
        <w:rPr>
          <w:rFonts w:ascii="Lato" w:hAnsi="Lato" w:cs="Tahoma"/>
        </w:rPr>
        <w:t xml:space="preserve">, który spełnia wymagania lokalowe i sanitarne. Oferent, po zawarciu umowy z Gminą, zobowiązany jest do niezwłocznego podjęcia działań w celu uzyskania wymaganych prawem decyzji potwierdzających spełnianie przez </w:t>
      </w:r>
      <w:r w:rsidR="0080165E">
        <w:rPr>
          <w:rFonts w:ascii="Lato" w:hAnsi="Lato" w:cs="Tahoma"/>
        </w:rPr>
        <w:t>budynek</w:t>
      </w:r>
      <w:r w:rsidRPr="0099575F">
        <w:rPr>
          <w:rFonts w:ascii="Lato" w:hAnsi="Lato" w:cs="Tahoma"/>
        </w:rPr>
        <w:t xml:space="preserve"> wymagań przeciwpożarowych i </w:t>
      </w:r>
      <w:proofErr w:type="spellStart"/>
      <w:r w:rsidR="0027106D" w:rsidRPr="0099575F">
        <w:rPr>
          <w:rFonts w:ascii="Lato" w:hAnsi="Lato" w:cs="Tahoma"/>
        </w:rPr>
        <w:t>sanitarn</w:t>
      </w:r>
      <w:r w:rsidR="0027106D">
        <w:rPr>
          <w:rFonts w:ascii="Lato" w:hAnsi="Lato" w:cs="Tahoma"/>
        </w:rPr>
        <w:t>o</w:t>
      </w:r>
      <w:proofErr w:type="spellEnd"/>
      <w:r w:rsidRPr="0099575F">
        <w:rPr>
          <w:rFonts w:ascii="Lato" w:hAnsi="Lato" w:cs="Tahoma"/>
        </w:rPr>
        <w:t>–lokalowych</w:t>
      </w:r>
      <w:r w:rsidR="00BB237C" w:rsidRPr="0099575F">
        <w:rPr>
          <w:rFonts w:ascii="Lato" w:hAnsi="Lato" w:cs="Tahoma"/>
        </w:rPr>
        <w:t xml:space="preserve">. </w:t>
      </w:r>
    </w:p>
    <w:p w14:paraId="5A3284F4" w14:textId="2BBDEC98" w:rsidR="00425A91" w:rsidRPr="0099575F" w:rsidRDefault="00BB237C" w:rsidP="00966F66">
      <w:pPr>
        <w:pStyle w:val="Akapitzlist"/>
        <w:spacing w:after="0" w:line="240" w:lineRule="auto"/>
        <w:jc w:val="both"/>
        <w:rPr>
          <w:rFonts w:ascii="Lato" w:hAnsi="Lato" w:cs="Tahoma"/>
          <w:color w:val="FF0000"/>
        </w:rPr>
      </w:pPr>
      <w:r w:rsidRPr="0099575F">
        <w:rPr>
          <w:rFonts w:ascii="Lato" w:hAnsi="Lato" w:cs="Tahoma"/>
        </w:rPr>
        <w:lastRenderedPageBreak/>
        <w:t xml:space="preserve">Ostatecznych ustaleń dotyczących sposobu wykonania </w:t>
      </w:r>
      <w:r w:rsidR="0027106D">
        <w:rPr>
          <w:rFonts w:ascii="Lato" w:hAnsi="Lato" w:cs="Tahoma"/>
        </w:rPr>
        <w:t xml:space="preserve">tego </w:t>
      </w:r>
      <w:r w:rsidRPr="0099575F">
        <w:rPr>
          <w:rFonts w:ascii="Lato" w:hAnsi="Lato" w:cs="Tahoma"/>
        </w:rPr>
        <w:t>obowiąz</w:t>
      </w:r>
      <w:r w:rsidR="0027106D">
        <w:rPr>
          <w:rFonts w:ascii="Lato" w:hAnsi="Lato" w:cs="Tahoma"/>
        </w:rPr>
        <w:t>ku</w:t>
      </w:r>
      <w:r w:rsidRPr="0099575F">
        <w:rPr>
          <w:rFonts w:ascii="Lato" w:hAnsi="Lato" w:cs="Tahoma"/>
        </w:rPr>
        <w:t>, oferent dokonuje z Gminą,</w:t>
      </w:r>
      <w:r w:rsidR="0074469D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 xml:space="preserve">niezwłocznie po rozstrzygnięciu konkursu, z zastrzeżeniem, </w:t>
      </w:r>
      <w:bookmarkStart w:id="10" w:name="_Hlk52742444"/>
      <w:r w:rsidR="006B3D1A">
        <w:rPr>
          <w:rFonts w:ascii="Lato" w:hAnsi="Lato" w:cs="Tahoma"/>
        </w:rPr>
        <w:br/>
      </w:r>
      <w:r w:rsidRPr="0099575F">
        <w:rPr>
          <w:rFonts w:ascii="Lato" w:hAnsi="Lato" w:cs="Tahoma"/>
        </w:rPr>
        <w:t>że ostateczną decyzję w tym zakresie podejmuje Gmina i jest ona dla oferenta wiążąca</w:t>
      </w:r>
      <w:bookmarkEnd w:id="10"/>
      <w:r w:rsidR="00A004A6" w:rsidRPr="0099575F">
        <w:rPr>
          <w:rFonts w:ascii="Lato" w:hAnsi="Lato" w:cs="Tahoma"/>
        </w:rPr>
        <w:t>;</w:t>
      </w:r>
    </w:p>
    <w:p w14:paraId="5F237089" w14:textId="07884A93" w:rsidR="00425A91" w:rsidRPr="0027106D" w:rsidRDefault="00425A91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27106D">
        <w:rPr>
          <w:rFonts w:ascii="Lato" w:hAnsi="Lato" w:cs="Tahoma"/>
        </w:rPr>
        <w:t>żłobek winien być zarejestrowany w rejestrze żłobków i klubów dziecięcych</w:t>
      </w:r>
      <w:r w:rsidR="001E1A43">
        <w:rPr>
          <w:rFonts w:ascii="Lato" w:hAnsi="Lato" w:cs="Tahoma"/>
        </w:rPr>
        <w:t xml:space="preserve"> </w:t>
      </w:r>
      <w:r w:rsidRPr="0027106D">
        <w:rPr>
          <w:rFonts w:ascii="Lato" w:hAnsi="Lato" w:cs="Tahoma"/>
        </w:rPr>
        <w:t>prowadzonym przez Prezydenta Miasta Krakowa w terminie do dnia</w:t>
      </w:r>
      <w:r w:rsidR="001E1A43">
        <w:rPr>
          <w:rFonts w:ascii="Lato" w:hAnsi="Lato" w:cs="Tahoma"/>
        </w:rPr>
        <w:t xml:space="preserve"> </w:t>
      </w:r>
      <w:r w:rsidR="00D30650">
        <w:rPr>
          <w:rFonts w:ascii="Lato" w:hAnsi="Lato" w:cs="Tahoma"/>
        </w:rPr>
        <w:t>1</w:t>
      </w:r>
      <w:r w:rsidR="00C36DEE" w:rsidRPr="001C69BE">
        <w:rPr>
          <w:rFonts w:ascii="Lato" w:hAnsi="Lato" w:cs="Tahoma"/>
        </w:rPr>
        <w:t> </w:t>
      </w:r>
      <w:r w:rsidR="00D30650">
        <w:rPr>
          <w:rFonts w:ascii="Lato" w:hAnsi="Lato" w:cs="Tahoma"/>
        </w:rPr>
        <w:t>wrześ</w:t>
      </w:r>
      <w:r w:rsidR="00C36DEE" w:rsidRPr="001C69BE">
        <w:rPr>
          <w:rFonts w:ascii="Lato" w:hAnsi="Lato" w:cs="Tahoma"/>
        </w:rPr>
        <w:t>nia</w:t>
      </w:r>
      <w:r w:rsidR="004D42ED" w:rsidRPr="001C69BE">
        <w:rPr>
          <w:rFonts w:ascii="Lato" w:hAnsi="Lato" w:cs="Tahoma"/>
        </w:rPr>
        <w:t> </w:t>
      </w:r>
      <w:r w:rsidRPr="001C69BE">
        <w:rPr>
          <w:rFonts w:ascii="Lato" w:hAnsi="Lato" w:cs="Tahoma"/>
        </w:rPr>
        <w:t>202</w:t>
      </w:r>
      <w:r w:rsidR="0071464B">
        <w:rPr>
          <w:rFonts w:ascii="Lato" w:hAnsi="Lato" w:cs="Tahoma"/>
        </w:rPr>
        <w:t>3</w:t>
      </w:r>
      <w:r w:rsidR="004D42ED" w:rsidRPr="001C69BE">
        <w:rPr>
          <w:rFonts w:ascii="Lato" w:hAnsi="Lato" w:cs="Tahoma"/>
        </w:rPr>
        <w:t> </w:t>
      </w:r>
      <w:r w:rsidRPr="001C69BE">
        <w:rPr>
          <w:rFonts w:ascii="Lato" w:hAnsi="Lato" w:cs="Tahoma"/>
        </w:rPr>
        <w:t>r</w:t>
      </w:r>
      <w:r w:rsidR="004D42ED" w:rsidRPr="001C69BE">
        <w:rPr>
          <w:rFonts w:ascii="Lato" w:hAnsi="Lato" w:cs="Tahoma"/>
        </w:rPr>
        <w:t>oku</w:t>
      </w:r>
      <w:r w:rsidRPr="001C69BE">
        <w:rPr>
          <w:rFonts w:ascii="Lato" w:hAnsi="Lato" w:cs="Tahoma"/>
        </w:rPr>
        <w:t xml:space="preserve">, </w:t>
      </w:r>
      <w:r w:rsidRPr="0027106D">
        <w:rPr>
          <w:rFonts w:ascii="Lato" w:hAnsi="Lato" w:cs="Tahoma"/>
        </w:rPr>
        <w:t>z zastrzeżeniem</w:t>
      </w:r>
      <w:r w:rsidR="0027106D" w:rsidRPr="0027106D">
        <w:rPr>
          <w:rFonts w:ascii="Lato" w:hAnsi="Lato" w:cs="Tahoma"/>
        </w:rPr>
        <w:t xml:space="preserve">, że Gmina może zmienić ten termin zgodnie </w:t>
      </w:r>
      <w:r w:rsidR="0027106D" w:rsidRPr="0027106D">
        <w:rPr>
          <w:rFonts w:ascii="Lato" w:hAnsi="Lato" w:cs="Tahoma"/>
        </w:rPr>
        <w:br/>
        <w:t xml:space="preserve">z </w:t>
      </w:r>
      <w:r w:rsidRPr="0027106D">
        <w:rPr>
          <w:rFonts w:ascii="Lato" w:hAnsi="Lato" w:cs="Tahoma"/>
        </w:rPr>
        <w:t xml:space="preserve"> postan</w:t>
      </w:r>
      <w:r w:rsidR="0027106D">
        <w:rPr>
          <w:rFonts w:ascii="Lato" w:hAnsi="Lato" w:cs="Tahoma"/>
        </w:rPr>
        <w:t>owieniami</w:t>
      </w:r>
      <w:r w:rsidRPr="0027106D">
        <w:rPr>
          <w:rFonts w:ascii="Lato" w:hAnsi="Lato" w:cs="Tahoma"/>
        </w:rPr>
        <w:t xml:space="preserve"> działu V ogłoszenia;</w:t>
      </w:r>
    </w:p>
    <w:p w14:paraId="6DA1272F" w14:textId="5D3FF315" w:rsidR="00425A91" w:rsidRPr="0099575F" w:rsidRDefault="00425A91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abór do żłobka winien być prowadzony</w:t>
      </w:r>
      <w:r w:rsidR="006A43E1">
        <w:rPr>
          <w:rFonts w:ascii="Lato" w:hAnsi="Lato" w:cs="Tahoma"/>
        </w:rPr>
        <w:t xml:space="preserve"> nie później niż</w:t>
      </w:r>
      <w:r w:rsidRPr="0099575F">
        <w:rPr>
          <w:rFonts w:ascii="Lato" w:hAnsi="Lato" w:cs="Tahoma"/>
        </w:rPr>
        <w:t xml:space="preserve"> od dnia </w:t>
      </w:r>
      <w:r w:rsidR="00C52EA5" w:rsidRPr="0099575F">
        <w:rPr>
          <w:rFonts w:ascii="Lato" w:hAnsi="Lato" w:cs="Tahoma"/>
        </w:rPr>
        <w:t xml:space="preserve">1 </w:t>
      </w:r>
      <w:r w:rsidR="00D30650">
        <w:rPr>
          <w:rFonts w:ascii="Lato" w:hAnsi="Lato" w:cs="Tahoma"/>
        </w:rPr>
        <w:t>sierp</w:t>
      </w:r>
      <w:r w:rsidR="00C36DEE" w:rsidRPr="0099575F">
        <w:rPr>
          <w:rFonts w:ascii="Lato" w:hAnsi="Lato" w:cs="Tahoma"/>
        </w:rPr>
        <w:t>nia</w:t>
      </w:r>
      <w:r w:rsidRPr="0099575F">
        <w:rPr>
          <w:rFonts w:ascii="Lato" w:hAnsi="Lato" w:cs="Tahoma"/>
        </w:rPr>
        <w:t xml:space="preserve"> 20</w:t>
      </w:r>
      <w:r w:rsidR="00C52EA5" w:rsidRPr="0099575F">
        <w:rPr>
          <w:rFonts w:ascii="Lato" w:hAnsi="Lato" w:cs="Tahoma"/>
        </w:rPr>
        <w:t>2</w:t>
      </w:r>
      <w:r w:rsidR="0071464B">
        <w:rPr>
          <w:rFonts w:ascii="Lato" w:hAnsi="Lato" w:cs="Tahoma"/>
        </w:rPr>
        <w:t>3</w:t>
      </w:r>
      <w:r w:rsidRPr="0099575F">
        <w:rPr>
          <w:rFonts w:ascii="Lato" w:hAnsi="Lato" w:cs="Tahoma"/>
        </w:rPr>
        <w:t xml:space="preserve"> r</w:t>
      </w:r>
      <w:r w:rsidR="004D42ED" w:rsidRPr="0099575F">
        <w:rPr>
          <w:rFonts w:ascii="Lato" w:hAnsi="Lato" w:cs="Tahoma"/>
        </w:rPr>
        <w:t>oku</w:t>
      </w:r>
      <w:r w:rsidRPr="0099575F">
        <w:rPr>
          <w:rFonts w:ascii="Lato" w:hAnsi="Lato" w:cs="Tahoma"/>
        </w:rPr>
        <w:t>;</w:t>
      </w:r>
    </w:p>
    <w:p w14:paraId="11F43028" w14:textId="0AB5B7A6" w:rsidR="0074142E" w:rsidRPr="0074142E" w:rsidRDefault="00425A91" w:rsidP="0074142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świadczenie opieki nad dziećmi win</w:t>
      </w:r>
      <w:r w:rsidR="00D61DB9" w:rsidRPr="0099575F">
        <w:rPr>
          <w:rFonts w:ascii="Lato" w:hAnsi="Lato" w:cs="Tahoma"/>
        </w:rPr>
        <w:t xml:space="preserve">no nastąpić </w:t>
      </w:r>
      <w:r w:rsidR="002A5289" w:rsidRPr="0099575F">
        <w:rPr>
          <w:rFonts w:ascii="Lato" w:hAnsi="Lato" w:cs="Tahoma"/>
        </w:rPr>
        <w:t xml:space="preserve">od dnia </w:t>
      </w:r>
      <w:r w:rsidR="00D30650">
        <w:rPr>
          <w:rFonts w:ascii="Lato" w:hAnsi="Lato" w:cs="Tahoma"/>
        </w:rPr>
        <w:t>1</w:t>
      </w:r>
      <w:r w:rsidR="002A5289" w:rsidRPr="001C69BE">
        <w:rPr>
          <w:rFonts w:ascii="Lato" w:hAnsi="Lato" w:cs="Tahoma"/>
        </w:rPr>
        <w:t xml:space="preserve"> </w:t>
      </w:r>
      <w:r w:rsidR="00D30650">
        <w:rPr>
          <w:rFonts w:ascii="Lato" w:hAnsi="Lato" w:cs="Tahoma"/>
        </w:rPr>
        <w:t>wrześ</w:t>
      </w:r>
      <w:r w:rsidR="00C36DEE" w:rsidRPr="001C69BE">
        <w:rPr>
          <w:rFonts w:ascii="Lato" w:hAnsi="Lato" w:cs="Tahoma"/>
        </w:rPr>
        <w:t>nia 202</w:t>
      </w:r>
      <w:r w:rsidR="0071464B">
        <w:rPr>
          <w:rFonts w:ascii="Lato" w:hAnsi="Lato" w:cs="Tahoma"/>
        </w:rPr>
        <w:t>3</w:t>
      </w:r>
      <w:r w:rsidR="002A5289" w:rsidRPr="001C69BE">
        <w:rPr>
          <w:rFonts w:ascii="Lato" w:hAnsi="Lato" w:cs="Tahoma"/>
        </w:rPr>
        <w:t xml:space="preserve"> </w:t>
      </w:r>
      <w:r w:rsidR="002A5289" w:rsidRPr="0099575F">
        <w:rPr>
          <w:rFonts w:ascii="Lato" w:hAnsi="Lato" w:cs="Tahoma"/>
        </w:rPr>
        <w:t>roku</w:t>
      </w:r>
      <w:r w:rsidRPr="0099575F">
        <w:rPr>
          <w:rFonts w:ascii="Lato" w:hAnsi="Lato" w:cs="Tahoma"/>
        </w:rPr>
        <w:t xml:space="preserve">, </w:t>
      </w:r>
      <w:r w:rsidR="00E91553">
        <w:rPr>
          <w:rFonts w:ascii="Lato" w:hAnsi="Lato" w:cs="Tahoma"/>
        </w:rPr>
        <w:br/>
      </w:r>
      <w:r w:rsidR="00E91553" w:rsidRPr="00E91553">
        <w:rPr>
          <w:rFonts w:ascii="Lato" w:hAnsi="Lato" w:cs="Tahoma"/>
        </w:rPr>
        <w:t xml:space="preserve">z zastrzeżeniem, że Gmina może zmienić ten termin zgodnie z  postanowieniami działu </w:t>
      </w:r>
      <w:r w:rsidR="00E91553">
        <w:rPr>
          <w:rFonts w:ascii="Lato" w:hAnsi="Lato" w:cs="Tahoma"/>
        </w:rPr>
        <w:br/>
      </w:r>
      <w:r w:rsidR="00E91553" w:rsidRPr="00E91553">
        <w:rPr>
          <w:rFonts w:ascii="Lato" w:hAnsi="Lato" w:cs="Tahoma"/>
        </w:rPr>
        <w:t>V ogłoszenia</w:t>
      </w:r>
      <w:r w:rsidRPr="0099575F">
        <w:rPr>
          <w:rFonts w:ascii="Lato" w:hAnsi="Lato" w:cs="Tahoma"/>
        </w:rPr>
        <w:t>;</w:t>
      </w:r>
    </w:p>
    <w:p w14:paraId="337A108C" w14:textId="77777777" w:rsidR="00FE33C9" w:rsidRPr="0090341A" w:rsidRDefault="00425A91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miesięczna ryczałtowa opłata, pobierana przez oferenta od rodziców </w:t>
      </w:r>
      <w:r w:rsidRPr="0090341A">
        <w:rPr>
          <w:rFonts w:ascii="Lato" w:hAnsi="Lato" w:cs="Tahoma"/>
        </w:rPr>
        <w:t xml:space="preserve">za </w:t>
      </w:r>
      <w:r w:rsidR="00FE33C9" w:rsidRPr="0090341A">
        <w:rPr>
          <w:rFonts w:ascii="Lato" w:hAnsi="Lato" w:cs="Tahoma"/>
        </w:rPr>
        <w:t>pobyt</w:t>
      </w:r>
      <w:r w:rsidRPr="0090341A">
        <w:rPr>
          <w:rFonts w:ascii="Lato" w:hAnsi="Lato" w:cs="Tahoma"/>
        </w:rPr>
        <w:t xml:space="preserve"> </w:t>
      </w:r>
      <w:r w:rsidR="00FE33C9" w:rsidRPr="0090341A">
        <w:rPr>
          <w:rFonts w:ascii="Lato" w:hAnsi="Lato" w:cs="Tahoma"/>
        </w:rPr>
        <w:t xml:space="preserve">dziecka </w:t>
      </w:r>
    </w:p>
    <w:p w14:paraId="11E6AD06" w14:textId="78BDD727" w:rsidR="00425A91" w:rsidRPr="0099575F" w:rsidRDefault="00FE33C9" w:rsidP="00FE33C9">
      <w:pPr>
        <w:pStyle w:val="Akapitzlist"/>
        <w:spacing w:after="0" w:line="240" w:lineRule="auto"/>
        <w:jc w:val="both"/>
        <w:rPr>
          <w:rFonts w:ascii="Lato" w:hAnsi="Lato" w:cs="Tahoma"/>
        </w:rPr>
      </w:pPr>
      <w:r w:rsidRPr="0090341A">
        <w:rPr>
          <w:rFonts w:ascii="Lato" w:hAnsi="Lato" w:cs="Tahoma"/>
        </w:rPr>
        <w:t>w żłobku</w:t>
      </w:r>
      <w:r w:rsidR="0074142E" w:rsidRPr="0090341A">
        <w:rPr>
          <w:rFonts w:ascii="Lato" w:hAnsi="Lato" w:cs="Tahoma"/>
        </w:rPr>
        <w:t xml:space="preserve"> </w:t>
      </w:r>
      <w:r w:rsidR="00107D8D" w:rsidRPr="0099575F">
        <w:rPr>
          <w:rFonts w:ascii="Lato" w:hAnsi="Lato" w:cs="Tahoma"/>
        </w:rPr>
        <w:t xml:space="preserve">wynosi: </w:t>
      </w:r>
      <w:r w:rsidR="0071464B">
        <w:rPr>
          <w:rFonts w:ascii="Lato" w:hAnsi="Lato" w:cs="Tahoma"/>
        </w:rPr>
        <w:t>49</w:t>
      </w:r>
      <w:r w:rsidR="00425A91" w:rsidRPr="0099575F">
        <w:rPr>
          <w:rFonts w:ascii="Lato" w:hAnsi="Lato" w:cs="Tahoma"/>
        </w:rPr>
        <w:t>9</w:t>
      </w:r>
      <w:r w:rsidR="00482C34" w:rsidRPr="0099575F">
        <w:rPr>
          <w:rFonts w:ascii="Lato" w:hAnsi="Lato" w:cs="Tahoma"/>
        </w:rPr>
        <w:t xml:space="preserve"> </w:t>
      </w:r>
      <w:r w:rsidR="00425A91" w:rsidRPr="0099575F">
        <w:rPr>
          <w:rFonts w:ascii="Lato" w:hAnsi="Lato" w:cs="Tahoma"/>
        </w:rPr>
        <w:t xml:space="preserve">zł (słownie: </w:t>
      </w:r>
      <w:r w:rsidR="0071464B">
        <w:rPr>
          <w:rFonts w:ascii="Lato" w:hAnsi="Lato" w:cs="Tahoma"/>
        </w:rPr>
        <w:t>czterysta dziewięćdziesiąt</w:t>
      </w:r>
      <w:r w:rsidR="00425A91" w:rsidRPr="0099575F">
        <w:rPr>
          <w:rFonts w:ascii="Lato" w:hAnsi="Lato" w:cs="Tahoma"/>
        </w:rPr>
        <w:t xml:space="preserve"> dziewięć złotych</w:t>
      </w:r>
      <w:r w:rsidR="004D42ED" w:rsidRPr="0099575F">
        <w:rPr>
          <w:rFonts w:ascii="Lato" w:hAnsi="Lato" w:cs="Tahoma"/>
        </w:rPr>
        <w:t xml:space="preserve"> 00/100</w:t>
      </w:r>
      <w:r w:rsidR="00425A91" w:rsidRPr="0099575F">
        <w:rPr>
          <w:rFonts w:ascii="Lato" w:hAnsi="Lato" w:cs="Tahoma"/>
        </w:rPr>
        <w:t>);</w:t>
      </w:r>
    </w:p>
    <w:p w14:paraId="59886DC9" w14:textId="2613AA56" w:rsidR="00425A91" w:rsidRDefault="00425A91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miesięczna ryczałtowa opłata, pobierana przez oferenta od rodziców za całodzienne wyżywienie w żłobku</w:t>
      </w:r>
      <w:r w:rsidR="0074142E">
        <w:rPr>
          <w:rFonts w:ascii="Lato" w:hAnsi="Lato" w:cs="Tahoma"/>
        </w:rPr>
        <w:t xml:space="preserve"> </w:t>
      </w:r>
      <w:r w:rsidR="00107D8D" w:rsidRPr="0099575F">
        <w:rPr>
          <w:rFonts w:ascii="Lato" w:hAnsi="Lato" w:cs="Tahoma"/>
        </w:rPr>
        <w:t xml:space="preserve">wynosi: </w:t>
      </w:r>
      <w:r w:rsidRPr="0099575F">
        <w:rPr>
          <w:rFonts w:ascii="Lato" w:hAnsi="Lato" w:cs="Tahoma"/>
        </w:rPr>
        <w:t xml:space="preserve">0 zł (słownie: </w:t>
      </w:r>
      <w:r w:rsidR="00F245BE">
        <w:rPr>
          <w:rFonts w:ascii="Lato" w:hAnsi="Lato" w:cs="Tahoma"/>
        </w:rPr>
        <w:t>zero</w:t>
      </w:r>
      <w:r w:rsidRPr="0099575F">
        <w:rPr>
          <w:rFonts w:ascii="Lato" w:hAnsi="Lato" w:cs="Tahoma"/>
        </w:rPr>
        <w:t xml:space="preserve"> złotych</w:t>
      </w:r>
      <w:r w:rsidR="004D42ED" w:rsidRPr="0099575F">
        <w:rPr>
          <w:rFonts w:ascii="Lato" w:hAnsi="Lato" w:cs="Tahoma"/>
        </w:rPr>
        <w:t xml:space="preserve"> 00/100</w:t>
      </w:r>
      <w:r w:rsidRPr="0099575F">
        <w:rPr>
          <w:rFonts w:ascii="Lato" w:hAnsi="Lato" w:cs="Tahoma"/>
        </w:rPr>
        <w:t>);</w:t>
      </w:r>
    </w:p>
    <w:p w14:paraId="7FD91CAA" w14:textId="19A72274" w:rsidR="0090341A" w:rsidRPr="0090341A" w:rsidRDefault="0090341A" w:rsidP="0090341A">
      <w:pPr>
        <w:pStyle w:val="Akapitzlist"/>
        <w:numPr>
          <w:ilvl w:val="0"/>
          <w:numId w:val="11"/>
        </w:numPr>
        <w:rPr>
          <w:rFonts w:ascii="Lato" w:hAnsi="Lato" w:cs="Tahoma"/>
        </w:rPr>
      </w:pPr>
      <w:r w:rsidRPr="0090341A">
        <w:rPr>
          <w:rFonts w:ascii="Lato" w:hAnsi="Lato" w:cs="Tahoma"/>
        </w:rPr>
        <w:t xml:space="preserve">żłobek może pobierać od rodziców opłaty za pobyt dziecka w żłobku powyżej 10 godzin dziennie. Opłata ta wynosi </w:t>
      </w:r>
      <w:r w:rsidR="0071464B">
        <w:rPr>
          <w:rFonts w:ascii="Lato" w:hAnsi="Lato" w:cs="Tahoma"/>
        </w:rPr>
        <w:t>4</w:t>
      </w:r>
      <w:r w:rsidRPr="0090341A">
        <w:rPr>
          <w:rFonts w:ascii="Lato" w:hAnsi="Lato" w:cs="Tahoma"/>
        </w:rPr>
        <w:t>0 zł za każdą rozpoczętą godzinę opieki;</w:t>
      </w:r>
    </w:p>
    <w:p w14:paraId="5B7A7DE2" w14:textId="0E97B9F8" w:rsidR="0090341A" w:rsidRDefault="0090341A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0341A">
        <w:rPr>
          <w:rFonts w:ascii="Lato" w:hAnsi="Lato" w:cs="Tahoma"/>
        </w:rPr>
        <w:t>wysokość opłat, o których mowa w pkt</w:t>
      </w:r>
      <w:r w:rsidRPr="001351E7">
        <w:rPr>
          <w:rFonts w:ascii="Lato" w:hAnsi="Lato" w:cs="Tahoma"/>
        </w:rPr>
        <w:t xml:space="preserve"> 6, 7 i </w:t>
      </w:r>
      <w:r w:rsidR="001351E7" w:rsidRPr="001351E7">
        <w:rPr>
          <w:rFonts w:ascii="Lato" w:hAnsi="Lato" w:cs="Tahoma"/>
        </w:rPr>
        <w:t>8</w:t>
      </w:r>
      <w:r w:rsidRPr="001351E7">
        <w:rPr>
          <w:rFonts w:ascii="Lato" w:hAnsi="Lato" w:cs="Tahoma"/>
        </w:rPr>
        <w:t xml:space="preserve"> </w:t>
      </w:r>
      <w:r w:rsidR="005E5B7D">
        <w:rPr>
          <w:rFonts w:ascii="Lato" w:hAnsi="Lato" w:cs="Tahoma"/>
        </w:rPr>
        <w:t xml:space="preserve">może ulec zmianie. Wysokość tych </w:t>
      </w:r>
      <w:r w:rsidR="00AC255A">
        <w:rPr>
          <w:rFonts w:ascii="Lato" w:hAnsi="Lato" w:cs="Tahoma"/>
        </w:rPr>
        <w:t xml:space="preserve">opłat </w:t>
      </w:r>
      <w:r w:rsidR="000B4C8A">
        <w:rPr>
          <w:rFonts w:ascii="Lato" w:hAnsi="Lato" w:cs="Tahoma"/>
        </w:rPr>
        <w:t xml:space="preserve">oraz zasady ich </w:t>
      </w:r>
      <w:r w:rsidR="005909E8">
        <w:rPr>
          <w:rFonts w:ascii="Lato" w:hAnsi="Lato" w:cs="Tahoma"/>
        </w:rPr>
        <w:t xml:space="preserve">ustalania określa </w:t>
      </w:r>
      <w:r w:rsidR="00AC255A">
        <w:rPr>
          <w:rFonts w:ascii="Lato" w:hAnsi="Lato" w:cs="Tahoma"/>
        </w:rPr>
        <w:t>Gmina</w:t>
      </w:r>
      <w:r w:rsidRPr="0090341A">
        <w:rPr>
          <w:rFonts w:ascii="Lato" w:hAnsi="Lato" w:cs="Tahoma"/>
        </w:rPr>
        <w:t>;</w:t>
      </w:r>
    </w:p>
    <w:p w14:paraId="015122C3" w14:textId="646326FF" w:rsidR="00F245BE" w:rsidRDefault="00F245BE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AA0665">
        <w:rPr>
          <w:rFonts w:ascii="Lato" w:hAnsi="Lato" w:cs="Tahoma"/>
        </w:rPr>
        <w:t xml:space="preserve">w ramach dotacji Gminy oferent zapewnia </w:t>
      </w:r>
      <w:r w:rsidR="007F31E4">
        <w:rPr>
          <w:rFonts w:ascii="Lato" w:hAnsi="Lato" w:cs="Tahoma"/>
        </w:rPr>
        <w:t xml:space="preserve">dzieciom </w:t>
      </w:r>
      <w:r w:rsidRPr="00AA0665">
        <w:rPr>
          <w:rFonts w:ascii="Lato" w:hAnsi="Lato" w:cs="Tahoma"/>
        </w:rPr>
        <w:t>całodzienne wyżywienie</w:t>
      </w:r>
      <w:r w:rsidR="00722503" w:rsidRPr="00AA0665">
        <w:rPr>
          <w:rFonts w:ascii="Lato" w:hAnsi="Lato" w:cs="Tahoma"/>
        </w:rPr>
        <w:t>;</w:t>
      </w:r>
    </w:p>
    <w:p w14:paraId="4ADBEC43" w14:textId="509DEF07" w:rsidR="00B63C30" w:rsidRPr="00AA0665" w:rsidRDefault="00B63C30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bookmarkStart w:id="11" w:name="_Hlk132709553"/>
      <w:r w:rsidRPr="00D31976">
        <w:rPr>
          <w:rFonts w:ascii="Lato" w:hAnsi="Lato" w:cs="Tahoma"/>
        </w:rPr>
        <w:t>Gmina zastrzega sobie prawo do wprowadzania zamian w opłatach ponoszonych przez rodziców</w:t>
      </w:r>
      <w:r>
        <w:rPr>
          <w:rFonts w:ascii="Lato" w:hAnsi="Lato" w:cs="Tahoma"/>
        </w:rPr>
        <w:t xml:space="preserve"> za korzystanie ze żłobka</w:t>
      </w:r>
      <w:r w:rsidRPr="00D31976">
        <w:rPr>
          <w:rFonts w:ascii="Lato" w:hAnsi="Lato" w:cs="Tahoma"/>
        </w:rPr>
        <w:t xml:space="preserve">, </w:t>
      </w:r>
      <w:r>
        <w:rPr>
          <w:rFonts w:ascii="Lato" w:hAnsi="Lato" w:cs="Tahoma"/>
        </w:rPr>
        <w:t xml:space="preserve">w tym w sposobie ich ustalania, </w:t>
      </w:r>
      <w:r w:rsidRPr="00D31976">
        <w:rPr>
          <w:rFonts w:ascii="Lato" w:hAnsi="Lato" w:cs="Tahoma"/>
        </w:rPr>
        <w:t xml:space="preserve">przy czym </w:t>
      </w:r>
      <w:r>
        <w:rPr>
          <w:rFonts w:ascii="Lato" w:hAnsi="Lato" w:cs="Tahoma"/>
        </w:rPr>
        <w:br/>
      </w:r>
      <w:r w:rsidRPr="00D31976">
        <w:rPr>
          <w:rFonts w:ascii="Lato" w:hAnsi="Lato" w:cs="Tahoma"/>
        </w:rPr>
        <w:t>w przypadku, gdy zmiany te skutkują zmniejszeniem albo zwiększeniem wpł</w:t>
      </w:r>
      <w:r>
        <w:rPr>
          <w:rFonts w:ascii="Lato" w:hAnsi="Lato" w:cs="Tahoma"/>
        </w:rPr>
        <w:t>at rodziców</w:t>
      </w:r>
      <w:r w:rsidRPr="00D31976">
        <w:rPr>
          <w:rFonts w:ascii="Lato" w:hAnsi="Lato" w:cs="Tahoma"/>
        </w:rPr>
        <w:t>, Gmina odpowiednio zwiększa albo zmniejsza dotację na prowadzenie żł</w:t>
      </w:r>
      <w:r>
        <w:rPr>
          <w:rFonts w:ascii="Lato" w:hAnsi="Lato" w:cs="Tahoma"/>
        </w:rPr>
        <w:t>obka. Decyzje Gminy w tym zakresie są dla oferenta wiążące;</w:t>
      </w:r>
      <w:bookmarkEnd w:id="11"/>
    </w:p>
    <w:p w14:paraId="61E8911C" w14:textId="62F97E47" w:rsidR="003E7C17" w:rsidRPr="00AA0665" w:rsidRDefault="00425A91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AA0665">
        <w:rPr>
          <w:rFonts w:ascii="Lato" w:hAnsi="Lato" w:cs="Tahoma"/>
        </w:rPr>
        <w:t>w przypadku, gdy Gmina</w:t>
      </w:r>
      <w:r w:rsidR="00AC255A">
        <w:rPr>
          <w:rFonts w:ascii="Lato" w:hAnsi="Lato" w:cs="Tahoma"/>
        </w:rPr>
        <w:t xml:space="preserve"> zwiększy lub zmniejszy opłatę, o której mowa w pkt  6 lub </w:t>
      </w:r>
      <w:r w:rsidR="00AC255A">
        <w:rPr>
          <w:rFonts w:ascii="Lato" w:hAnsi="Lato" w:cs="Tahoma"/>
        </w:rPr>
        <w:br/>
        <w:t>w pkt</w:t>
      </w:r>
      <w:r w:rsidR="001351E7">
        <w:rPr>
          <w:rFonts w:ascii="Lato" w:hAnsi="Lato" w:cs="Tahoma"/>
        </w:rPr>
        <w:t xml:space="preserve"> </w:t>
      </w:r>
      <w:r w:rsidR="00AC255A">
        <w:rPr>
          <w:rFonts w:ascii="Lato" w:hAnsi="Lato" w:cs="Tahoma"/>
        </w:rPr>
        <w:t>7, Gmina odpowiednio z</w:t>
      </w:r>
      <w:r w:rsidR="0029271A">
        <w:rPr>
          <w:rFonts w:ascii="Lato" w:hAnsi="Lato" w:cs="Tahoma"/>
        </w:rPr>
        <w:t>mniejsz</w:t>
      </w:r>
      <w:r w:rsidR="005909E8">
        <w:rPr>
          <w:rFonts w:ascii="Lato" w:hAnsi="Lato" w:cs="Tahoma"/>
        </w:rPr>
        <w:t>a</w:t>
      </w:r>
      <w:r w:rsidR="00AC255A">
        <w:rPr>
          <w:rFonts w:ascii="Lato" w:hAnsi="Lato" w:cs="Tahoma"/>
        </w:rPr>
        <w:t xml:space="preserve"> lub z</w:t>
      </w:r>
      <w:r w:rsidR="0029271A">
        <w:rPr>
          <w:rFonts w:ascii="Lato" w:hAnsi="Lato" w:cs="Tahoma"/>
        </w:rPr>
        <w:t>większ</w:t>
      </w:r>
      <w:r w:rsidR="005909E8">
        <w:rPr>
          <w:rFonts w:ascii="Lato" w:hAnsi="Lato" w:cs="Tahoma"/>
        </w:rPr>
        <w:t>a</w:t>
      </w:r>
      <w:r w:rsidR="00AC255A">
        <w:rPr>
          <w:rFonts w:ascii="Lato" w:hAnsi="Lato" w:cs="Tahoma"/>
        </w:rPr>
        <w:t xml:space="preserve"> miesięczną dotację Gminy na dziecko objęte opieką; </w:t>
      </w:r>
    </w:p>
    <w:p w14:paraId="1180771D" w14:textId="186E5638" w:rsidR="00DC6D93" w:rsidRPr="005E5B7D" w:rsidRDefault="001351E7" w:rsidP="005E5B7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>zmiana wysokości opłaty, o której mowa w pkt 6, 7 i 8 następuje na wniosek Gminy i jest dla oferenta wiążąca</w:t>
      </w:r>
      <w:r w:rsidR="003E7C17" w:rsidRPr="00AA0665">
        <w:rPr>
          <w:rFonts w:ascii="Lato" w:hAnsi="Lato" w:cs="Tahoma"/>
        </w:rPr>
        <w:t>;</w:t>
      </w:r>
    </w:p>
    <w:p w14:paraId="1B4E8F74" w14:textId="381AB378" w:rsidR="00DC6D93" w:rsidRDefault="00DC6D93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AA0665">
        <w:rPr>
          <w:rFonts w:ascii="Lato" w:hAnsi="Lato" w:cs="Tahoma"/>
        </w:rPr>
        <w:t>w</w:t>
      </w:r>
      <w:r w:rsidR="001D2156">
        <w:rPr>
          <w:rFonts w:ascii="Lato" w:hAnsi="Lato" w:cs="Tahoma"/>
        </w:rPr>
        <w:t xml:space="preserve"> </w:t>
      </w:r>
      <w:bookmarkStart w:id="12" w:name="_Hlk132709516"/>
      <w:r w:rsidR="00B63C30" w:rsidRPr="00AA0665">
        <w:rPr>
          <w:rFonts w:ascii="Lato" w:hAnsi="Lato" w:cs="Tahoma"/>
        </w:rPr>
        <w:t>okresie czasowego ograniczenia funkcjonowania żłobka, wprowadzonego</w:t>
      </w:r>
      <w:r w:rsidR="00B63C30">
        <w:rPr>
          <w:rFonts w:ascii="Lato" w:hAnsi="Lato" w:cs="Tahoma"/>
        </w:rPr>
        <w:t xml:space="preserve"> </w:t>
      </w:r>
      <w:r w:rsidR="00B63C30">
        <w:rPr>
          <w:rFonts w:ascii="Lato" w:hAnsi="Lato" w:cs="Tahoma"/>
        </w:rPr>
        <w:br/>
      </w:r>
      <w:r w:rsidR="00B63C30" w:rsidRPr="00AA0665">
        <w:rPr>
          <w:rFonts w:ascii="Lato" w:hAnsi="Lato" w:cs="Tahoma"/>
        </w:rPr>
        <w:t>na podstawie właściwych aktów prawnych, Gmina ustala zasady i wysokość</w:t>
      </w:r>
      <w:r w:rsidR="00B63C30">
        <w:rPr>
          <w:rFonts w:ascii="Lato" w:hAnsi="Lato" w:cs="Tahoma"/>
        </w:rPr>
        <w:t xml:space="preserve"> </w:t>
      </w:r>
      <w:r w:rsidR="00B63C30" w:rsidRPr="00CC160E">
        <w:rPr>
          <w:rFonts w:ascii="Lato" w:hAnsi="Lato" w:cs="Tahoma"/>
        </w:rPr>
        <w:t xml:space="preserve">ponoszonych przez rodziców opłat za pobyt i wyżywienie w żłobku. Gmina </w:t>
      </w:r>
      <w:r w:rsidR="00B63C30">
        <w:rPr>
          <w:rFonts w:ascii="Lato" w:hAnsi="Lato" w:cs="Tahoma"/>
        </w:rPr>
        <w:br/>
      </w:r>
      <w:r w:rsidR="00B63C30" w:rsidRPr="00CC160E">
        <w:rPr>
          <w:rFonts w:ascii="Lato" w:hAnsi="Lato" w:cs="Tahoma"/>
        </w:rPr>
        <w:t>w</w:t>
      </w:r>
      <w:r w:rsidR="00B63C30">
        <w:rPr>
          <w:rFonts w:ascii="Lato" w:hAnsi="Lato" w:cs="Tahoma"/>
        </w:rPr>
        <w:t xml:space="preserve"> </w:t>
      </w:r>
      <w:r w:rsidR="00B63C30" w:rsidRPr="00CC160E">
        <w:rPr>
          <w:rFonts w:ascii="Lato" w:hAnsi="Lato" w:cs="Tahoma"/>
        </w:rPr>
        <w:t xml:space="preserve">szczególności może ustalić, że rodzice nie ponoszą w tym czasie w całości lub częściowo opłat, przy czym w przypadku zwolnienia z opłaty, Gmina </w:t>
      </w:r>
      <w:r w:rsidR="00B63C30">
        <w:rPr>
          <w:rFonts w:ascii="Lato" w:hAnsi="Lato" w:cs="Tahoma"/>
        </w:rPr>
        <w:t>odpowiednio zwiększa</w:t>
      </w:r>
      <w:r w:rsidR="00B63C30" w:rsidRPr="00CC160E">
        <w:rPr>
          <w:rFonts w:ascii="Lato" w:hAnsi="Lato" w:cs="Tahoma"/>
        </w:rPr>
        <w:t xml:space="preserve"> dotację</w:t>
      </w:r>
      <w:bookmarkEnd w:id="12"/>
      <w:r w:rsidR="001A4047" w:rsidRPr="00CC160E">
        <w:rPr>
          <w:rFonts w:ascii="Lato" w:hAnsi="Lato" w:cs="Tahoma"/>
        </w:rPr>
        <w:t>;</w:t>
      </w:r>
      <w:r w:rsidRPr="00CC160E">
        <w:rPr>
          <w:rFonts w:ascii="Lato" w:hAnsi="Lato" w:cs="Tahoma"/>
        </w:rPr>
        <w:t xml:space="preserve">   </w:t>
      </w:r>
    </w:p>
    <w:p w14:paraId="076187E8" w14:textId="3826DA99" w:rsidR="005909E8" w:rsidRDefault="005909E8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 xml:space="preserve">na rodziców nie mogą być nakładane opłaty inne niż określone w pkt 6, 7 i 8, </w:t>
      </w:r>
      <w:r>
        <w:rPr>
          <w:rFonts w:ascii="Lato" w:hAnsi="Lato" w:cs="Tahoma"/>
        </w:rPr>
        <w:br/>
        <w:t>z zastrzeżeniem pkt 1</w:t>
      </w:r>
      <w:r w:rsidR="00B63C30">
        <w:rPr>
          <w:rFonts w:ascii="Lato" w:hAnsi="Lato" w:cs="Tahoma"/>
        </w:rPr>
        <w:t>6</w:t>
      </w:r>
      <w:r>
        <w:rPr>
          <w:rFonts w:ascii="Lato" w:hAnsi="Lato" w:cs="Tahoma"/>
        </w:rPr>
        <w:t>;</w:t>
      </w:r>
    </w:p>
    <w:p w14:paraId="28EFA102" w14:textId="143096A3" w:rsidR="005E5B7D" w:rsidRPr="00990F7F" w:rsidRDefault="005E5B7D" w:rsidP="005E5B7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0F7F">
        <w:rPr>
          <w:rFonts w:ascii="Lato" w:hAnsi="Lato" w:cs="Tahoma"/>
        </w:rPr>
        <w:t xml:space="preserve">dopuszcza się prowadzenie dodatkowych zajęć dla dzieci objętych opieką żłobka, których finansowania nie obejmuje dotacja Gminy i opłata, o której mowa w pkt 6, </w:t>
      </w:r>
      <w:r w:rsidRPr="00990F7F">
        <w:rPr>
          <w:rFonts w:ascii="Lato" w:hAnsi="Lato" w:cs="Tahoma"/>
        </w:rPr>
        <w:br/>
        <w:t>w tym za dodatkową opłatą ponoszoną przez rodzica, z zastrzeżeniem, że:</w:t>
      </w:r>
    </w:p>
    <w:p w14:paraId="0C008D17" w14:textId="77777777" w:rsidR="005E5B7D" w:rsidRPr="00990F7F" w:rsidRDefault="005E5B7D" w:rsidP="005E5B7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0F7F">
        <w:rPr>
          <w:rFonts w:ascii="Lato" w:hAnsi="Lato" w:cs="Tahoma"/>
        </w:rPr>
        <w:t xml:space="preserve">zajęcia te muszą mieć charakter fakultatywny i odbywać się zgodnie </w:t>
      </w:r>
      <w:r w:rsidRPr="00990F7F">
        <w:rPr>
          <w:rFonts w:ascii="Lato" w:hAnsi="Lato" w:cs="Tahoma"/>
        </w:rPr>
        <w:br/>
        <w:t xml:space="preserve">z obowiązującymi </w:t>
      </w:r>
      <w:r>
        <w:rPr>
          <w:rFonts w:ascii="Lato" w:hAnsi="Lato" w:cs="Tahoma"/>
        </w:rPr>
        <w:t xml:space="preserve">przepisami prawa, </w:t>
      </w:r>
      <w:r w:rsidRPr="00990F7F">
        <w:rPr>
          <w:rFonts w:ascii="Lato" w:hAnsi="Lato" w:cs="Tahoma"/>
        </w:rPr>
        <w:t>wytycznymi i zasadami sanitarnymi</w:t>
      </w:r>
      <w:r>
        <w:rPr>
          <w:rFonts w:ascii="Lato" w:hAnsi="Lato" w:cs="Tahoma"/>
        </w:rPr>
        <w:t xml:space="preserve"> oraz być prowadzone przez osoby posiadające do tego wymagane uprawnienia</w:t>
      </w:r>
      <w:r w:rsidRPr="00990F7F">
        <w:rPr>
          <w:rFonts w:ascii="Lato" w:hAnsi="Lato" w:cs="Tahoma"/>
        </w:rPr>
        <w:t>. Uczestnictwo dziecka zależy od decyzji rodzica. Zajęcia te nie mogą zakłócać prawidłowego funkcjonowania żłobka;</w:t>
      </w:r>
    </w:p>
    <w:p w14:paraId="0C316A26" w14:textId="1D455610" w:rsidR="005E5B7D" w:rsidRPr="005E5B7D" w:rsidRDefault="005E5B7D" w:rsidP="005E5B7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0F7F">
        <w:rPr>
          <w:rFonts w:ascii="Lato" w:hAnsi="Lato" w:cs="Tahoma"/>
        </w:rPr>
        <w:t>w żłobku oraz na stronie internetowej żłobka winien być zamieszczony cennik dodatkowych zajęć</w:t>
      </w:r>
      <w:r w:rsidR="005909E8">
        <w:rPr>
          <w:rFonts w:ascii="Lato" w:hAnsi="Lato" w:cs="Tahoma"/>
        </w:rPr>
        <w:t>.</w:t>
      </w:r>
    </w:p>
    <w:p w14:paraId="4AEF933C" w14:textId="77777777" w:rsidR="005C6744" w:rsidRPr="0099575F" w:rsidRDefault="005C6744" w:rsidP="000C6547">
      <w:pPr>
        <w:spacing w:after="0" w:line="240" w:lineRule="auto"/>
        <w:jc w:val="both"/>
        <w:rPr>
          <w:rFonts w:ascii="Lato" w:hAnsi="Lato" w:cs="Tahoma"/>
          <w:b/>
        </w:rPr>
      </w:pPr>
    </w:p>
    <w:p w14:paraId="406F7A1B" w14:textId="77777777" w:rsidR="00425A91" w:rsidRPr="005C2FFE" w:rsidRDefault="00425A91" w:rsidP="000C6547">
      <w:pPr>
        <w:pStyle w:val="Akapitzlist"/>
        <w:numPr>
          <w:ilvl w:val="2"/>
          <w:numId w:val="11"/>
        </w:numPr>
        <w:spacing w:after="0" w:line="240" w:lineRule="auto"/>
        <w:ind w:left="426" w:hanging="426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Oczekiwany cel zlecanego zadania publicznego:</w:t>
      </w:r>
    </w:p>
    <w:p w14:paraId="73679B73" w14:textId="459CF96C" w:rsidR="00752110" w:rsidRPr="004074BA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5C2FFE">
        <w:rPr>
          <w:rFonts w:ascii="Lato" w:hAnsi="Lato" w:cs="Tahoma"/>
        </w:rPr>
        <w:t xml:space="preserve">Celem zadania </w:t>
      </w:r>
      <w:r w:rsidR="00BD2706">
        <w:rPr>
          <w:rFonts w:ascii="Lato" w:hAnsi="Lato" w:cs="Tahoma"/>
        </w:rPr>
        <w:t xml:space="preserve">publicznego </w:t>
      </w:r>
      <w:r w:rsidRPr="005C2FFE">
        <w:rPr>
          <w:rFonts w:ascii="Lato" w:hAnsi="Lato" w:cs="Tahoma"/>
        </w:rPr>
        <w:t xml:space="preserve">jest utworzenie i prowadzenie </w:t>
      </w:r>
      <w:r w:rsidR="002D57B9" w:rsidRPr="005C2FFE">
        <w:rPr>
          <w:rFonts w:ascii="Lato" w:hAnsi="Lato" w:cs="Tahoma"/>
        </w:rPr>
        <w:t xml:space="preserve">przez oferenta </w:t>
      </w:r>
      <w:r w:rsidRPr="005C2FFE">
        <w:rPr>
          <w:rFonts w:ascii="Lato" w:hAnsi="Lato" w:cs="Tahoma"/>
        </w:rPr>
        <w:t xml:space="preserve">żłobka dla </w:t>
      </w:r>
      <w:r w:rsidR="004074BA">
        <w:rPr>
          <w:rFonts w:ascii="Lato" w:hAnsi="Lato" w:cs="Tahoma"/>
        </w:rPr>
        <w:t>68</w:t>
      </w:r>
      <w:r w:rsidRPr="005C2FFE">
        <w:rPr>
          <w:rFonts w:ascii="Lato" w:hAnsi="Lato" w:cs="Tahoma"/>
        </w:rPr>
        <w:t xml:space="preserve"> dzieci na zasadach i</w:t>
      </w:r>
      <w:r w:rsidR="002D57B9" w:rsidRPr="005C2FFE">
        <w:rPr>
          <w:rFonts w:ascii="Lato" w:hAnsi="Lato" w:cs="Tahoma"/>
        </w:rPr>
        <w:t> </w:t>
      </w:r>
      <w:r w:rsidRPr="005C2FFE">
        <w:rPr>
          <w:rFonts w:ascii="Lato" w:hAnsi="Lato" w:cs="Tahoma"/>
        </w:rPr>
        <w:t xml:space="preserve">warunkach określonych w ogłoszeniu. </w:t>
      </w:r>
    </w:p>
    <w:p w14:paraId="2BA1304D" w14:textId="4DCF9432" w:rsidR="00425A91" w:rsidRPr="005C2FFE" w:rsidRDefault="00425A91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5C2FFE">
        <w:rPr>
          <w:rFonts w:ascii="Lato" w:hAnsi="Lato" w:cs="Tahoma"/>
          <w:b/>
        </w:rPr>
        <w:lastRenderedPageBreak/>
        <w:t>X.</w:t>
      </w:r>
      <w:r w:rsidR="003E7C17" w:rsidRPr="005C2FFE">
        <w:rPr>
          <w:rFonts w:ascii="Lato" w:hAnsi="Lato" w:cs="Tahoma"/>
          <w:b/>
        </w:rPr>
        <w:t xml:space="preserve"> </w:t>
      </w:r>
      <w:r w:rsidRPr="005C2FFE">
        <w:rPr>
          <w:rFonts w:ascii="Lato" w:hAnsi="Lato" w:cs="Tahoma"/>
          <w:b/>
        </w:rPr>
        <w:t xml:space="preserve"> Oczekiwane rezultaty zlecanego zadania publicznego:</w:t>
      </w:r>
    </w:p>
    <w:p w14:paraId="5F2A50F1" w14:textId="3C0D9509" w:rsidR="002D57B9" w:rsidRPr="005C2FFE" w:rsidRDefault="007E7FED" w:rsidP="000C654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722503">
        <w:rPr>
          <w:rFonts w:ascii="Lato" w:hAnsi="Lato" w:cs="Tahoma"/>
        </w:rPr>
        <w:t>Dostosowanie</w:t>
      </w:r>
      <w:r w:rsidR="00966F66">
        <w:rPr>
          <w:rFonts w:ascii="Lato" w:hAnsi="Lato" w:cs="Tahoma"/>
        </w:rPr>
        <w:t xml:space="preserve"> i doposażenie </w:t>
      </w:r>
      <w:r w:rsidR="00E87333">
        <w:rPr>
          <w:rFonts w:ascii="Lato" w:hAnsi="Lato" w:cs="Tahoma"/>
        </w:rPr>
        <w:t>budynku</w:t>
      </w:r>
      <w:r w:rsidR="00425A91" w:rsidRPr="005C2FFE">
        <w:rPr>
          <w:rFonts w:ascii="Lato" w:hAnsi="Lato" w:cs="Tahoma"/>
        </w:rPr>
        <w:t xml:space="preserve">, </w:t>
      </w:r>
      <w:r w:rsidR="00D35D82" w:rsidRPr="005C2FFE">
        <w:rPr>
          <w:rFonts w:ascii="Lato" w:hAnsi="Lato" w:cs="Tahoma"/>
        </w:rPr>
        <w:t>do potrzeb prowadzenia w nim żłobka</w:t>
      </w:r>
      <w:r w:rsidR="0057332E" w:rsidRPr="005C2FFE">
        <w:rPr>
          <w:rFonts w:ascii="Lato" w:hAnsi="Lato" w:cs="Tahoma"/>
        </w:rPr>
        <w:t xml:space="preserve">, </w:t>
      </w:r>
      <w:r w:rsidR="002B6023" w:rsidRPr="005C2FFE">
        <w:rPr>
          <w:rFonts w:ascii="Lato" w:hAnsi="Lato" w:cs="Tahoma"/>
        </w:rPr>
        <w:t>w</w:t>
      </w:r>
      <w:r w:rsidR="005602BC" w:rsidRPr="005C2FFE">
        <w:rPr>
          <w:rFonts w:ascii="Lato" w:hAnsi="Lato" w:cs="Tahoma"/>
        </w:rPr>
        <w:t> </w:t>
      </w:r>
      <w:r w:rsidR="002B6023" w:rsidRPr="005C2FFE">
        <w:rPr>
          <w:rFonts w:ascii="Lato" w:hAnsi="Lato" w:cs="Tahoma"/>
        </w:rPr>
        <w:t>terminie do dnia 3</w:t>
      </w:r>
      <w:r w:rsidR="00CB4E5D">
        <w:rPr>
          <w:rFonts w:ascii="Lato" w:hAnsi="Lato" w:cs="Tahoma"/>
        </w:rPr>
        <w:t>1</w:t>
      </w:r>
      <w:r w:rsidR="002B6023" w:rsidRPr="005C2FFE">
        <w:rPr>
          <w:rFonts w:ascii="Lato" w:hAnsi="Lato" w:cs="Tahoma"/>
        </w:rPr>
        <w:t xml:space="preserve"> </w:t>
      </w:r>
      <w:r w:rsidR="00CB4E5D">
        <w:rPr>
          <w:rFonts w:ascii="Lato" w:hAnsi="Lato" w:cs="Tahoma"/>
        </w:rPr>
        <w:t>sierpni</w:t>
      </w:r>
      <w:r w:rsidR="00C36DEE" w:rsidRPr="005C2FFE">
        <w:rPr>
          <w:rFonts w:ascii="Lato" w:hAnsi="Lato" w:cs="Tahoma"/>
        </w:rPr>
        <w:t>a</w:t>
      </w:r>
      <w:r w:rsidR="002B6023" w:rsidRPr="005C2FFE">
        <w:rPr>
          <w:rFonts w:ascii="Lato" w:hAnsi="Lato" w:cs="Tahoma"/>
        </w:rPr>
        <w:t xml:space="preserve"> 20</w:t>
      </w:r>
      <w:r w:rsidR="003C2448" w:rsidRPr="005C2FFE">
        <w:rPr>
          <w:rFonts w:ascii="Lato" w:hAnsi="Lato" w:cs="Tahoma"/>
        </w:rPr>
        <w:t>2</w:t>
      </w:r>
      <w:r w:rsidR="004074BA">
        <w:rPr>
          <w:rFonts w:ascii="Lato" w:hAnsi="Lato" w:cs="Tahoma"/>
        </w:rPr>
        <w:t>3</w:t>
      </w:r>
      <w:r w:rsidR="002D57B9" w:rsidRPr="005C2FFE">
        <w:rPr>
          <w:rFonts w:ascii="Lato" w:hAnsi="Lato" w:cs="Tahoma"/>
        </w:rPr>
        <w:t xml:space="preserve"> r</w:t>
      </w:r>
      <w:r>
        <w:rPr>
          <w:rFonts w:ascii="Lato" w:hAnsi="Lato" w:cs="Tahoma"/>
        </w:rPr>
        <w:t>oku, z zastrzeżeniem postanowień konkursu.</w:t>
      </w:r>
    </w:p>
    <w:p w14:paraId="239345EB" w14:textId="4A968DB9" w:rsidR="00425A91" w:rsidRPr="005C2FFE" w:rsidRDefault="00425A91" w:rsidP="000C654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5C2FFE">
        <w:rPr>
          <w:rFonts w:ascii="Lato" w:hAnsi="Lato" w:cs="Tahoma"/>
        </w:rPr>
        <w:t xml:space="preserve">Objęcie opieką żłobka </w:t>
      </w:r>
      <w:r w:rsidR="004074BA">
        <w:rPr>
          <w:rFonts w:ascii="Lato" w:hAnsi="Lato" w:cs="Tahoma"/>
        </w:rPr>
        <w:t>68</w:t>
      </w:r>
      <w:r w:rsidRPr="005C2FFE">
        <w:rPr>
          <w:rFonts w:ascii="Lato" w:hAnsi="Lato" w:cs="Tahoma"/>
        </w:rPr>
        <w:t xml:space="preserve"> dzieci, w każdym miesiącu jego funkcjonowania.</w:t>
      </w:r>
    </w:p>
    <w:p w14:paraId="63EE0A9B" w14:textId="7894558A" w:rsidR="00425A91" w:rsidRPr="0099575F" w:rsidRDefault="00425A91" w:rsidP="000C654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5C2FFE">
        <w:rPr>
          <w:rFonts w:ascii="Lato" w:hAnsi="Lato" w:cs="Tahoma"/>
        </w:rPr>
        <w:t xml:space="preserve">Żłobek, w całym okresie jego funkcjonowania, zapewnia odpowiednią liczbę </w:t>
      </w:r>
      <w:r w:rsidR="002D7F78" w:rsidRPr="005C2FFE">
        <w:rPr>
          <w:rFonts w:ascii="Lato" w:hAnsi="Lato" w:cs="Tahoma"/>
        </w:rPr>
        <w:t xml:space="preserve">personelu, </w:t>
      </w:r>
      <w:r w:rsidR="002D7F78" w:rsidRPr="005C2FFE">
        <w:rPr>
          <w:rFonts w:ascii="Lato" w:hAnsi="Lato" w:cs="Tahoma"/>
        </w:rPr>
        <w:br/>
        <w:t xml:space="preserve">w tym </w:t>
      </w:r>
      <w:r w:rsidRPr="005C2FFE">
        <w:rPr>
          <w:rFonts w:ascii="Lato" w:hAnsi="Lato" w:cs="Tahoma"/>
        </w:rPr>
        <w:t>opiekunów, zgodnie z wymogami ustawy</w:t>
      </w:r>
      <w:r w:rsidR="00BD2706">
        <w:rPr>
          <w:rFonts w:ascii="Lato" w:hAnsi="Lato" w:cs="Tahoma"/>
        </w:rPr>
        <w:t xml:space="preserve">, </w:t>
      </w:r>
      <w:r w:rsidRPr="005C2FFE">
        <w:rPr>
          <w:rFonts w:ascii="Lato" w:hAnsi="Lato" w:cs="Tahoma"/>
        </w:rPr>
        <w:t>ogłoszeniem</w:t>
      </w:r>
      <w:r w:rsidR="00BD2706">
        <w:rPr>
          <w:rFonts w:ascii="Lato" w:hAnsi="Lato" w:cs="Tahoma"/>
        </w:rPr>
        <w:t xml:space="preserve"> i </w:t>
      </w:r>
      <w:r w:rsidRPr="0099575F">
        <w:rPr>
          <w:rFonts w:ascii="Lato" w:hAnsi="Lato" w:cs="Tahoma"/>
        </w:rPr>
        <w:t>ofertą.</w:t>
      </w:r>
    </w:p>
    <w:p w14:paraId="4F03E82F" w14:textId="77777777" w:rsidR="007C4B4C" w:rsidRPr="0099575F" w:rsidRDefault="007C4B4C" w:rsidP="000C6547">
      <w:pPr>
        <w:spacing w:after="0" w:line="240" w:lineRule="auto"/>
        <w:jc w:val="both"/>
        <w:rPr>
          <w:rFonts w:ascii="Lato" w:hAnsi="Lato" w:cs="Tahoma"/>
        </w:rPr>
      </w:pPr>
    </w:p>
    <w:p w14:paraId="7EB4FBB6" w14:textId="77777777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XI. Zasady przyznania dotacji Gminy oraz </w:t>
      </w:r>
      <w:r w:rsidR="003E7C17" w:rsidRPr="0099575F">
        <w:rPr>
          <w:rFonts w:ascii="Lato" w:hAnsi="Lato" w:cs="Tahoma"/>
          <w:b/>
        </w:rPr>
        <w:t>rozliczania opłat od rodziców:</w:t>
      </w:r>
    </w:p>
    <w:p w14:paraId="4F58F5A0" w14:textId="54E712FD" w:rsidR="00425A91" w:rsidRPr="00BD2706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  <w:color w:val="FF0000"/>
        </w:rPr>
      </w:pPr>
      <w:r w:rsidRPr="0099575F">
        <w:rPr>
          <w:rFonts w:ascii="Lato" w:hAnsi="Lato" w:cs="Tahoma"/>
        </w:rPr>
        <w:t xml:space="preserve">W konkursie do realizacji może zostać wybrana oferta, która otrzymała najwyższy wynik punktowy w ocenie merytorycznej, z zastrzeżeniem </w:t>
      </w:r>
      <w:r w:rsidRPr="00A61531">
        <w:rPr>
          <w:rFonts w:ascii="Lato" w:hAnsi="Lato" w:cs="Tahoma"/>
        </w:rPr>
        <w:t>ust. 1</w:t>
      </w:r>
      <w:r w:rsidR="007E7FED" w:rsidRPr="00A61531">
        <w:rPr>
          <w:rFonts w:ascii="Lato" w:hAnsi="Lato" w:cs="Tahoma"/>
        </w:rPr>
        <w:t>0</w:t>
      </w:r>
      <w:r w:rsidRPr="00A61531">
        <w:rPr>
          <w:rFonts w:ascii="Lato" w:hAnsi="Lato" w:cs="Tahoma"/>
        </w:rPr>
        <w:t xml:space="preserve"> oraz działu XIII</w:t>
      </w:r>
      <w:r w:rsidR="00D85EAF">
        <w:rPr>
          <w:rFonts w:ascii="Lato" w:hAnsi="Lato" w:cs="Tahoma"/>
        </w:rPr>
        <w:t xml:space="preserve"> ogłoszenia</w:t>
      </w:r>
      <w:r w:rsidR="00A61531" w:rsidRPr="00A61531">
        <w:rPr>
          <w:rFonts w:ascii="Lato" w:hAnsi="Lato" w:cs="Tahoma"/>
        </w:rPr>
        <w:t>.</w:t>
      </w:r>
    </w:p>
    <w:p w14:paraId="22D3D558" w14:textId="3B8083C0" w:rsidR="00425A91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otacja może zostać wykorzystana wyłącznie na pokrycie kosztów</w:t>
      </w:r>
      <w:r w:rsidR="00A61531">
        <w:rPr>
          <w:rFonts w:ascii="Lato" w:hAnsi="Lato" w:cs="Tahoma"/>
        </w:rPr>
        <w:t xml:space="preserve"> </w:t>
      </w:r>
      <w:r w:rsidR="00250E3F">
        <w:rPr>
          <w:rFonts w:ascii="Lato" w:hAnsi="Lato" w:cs="Tahoma"/>
        </w:rPr>
        <w:t xml:space="preserve">związanych </w:t>
      </w:r>
      <w:r w:rsidR="00250E3F">
        <w:rPr>
          <w:rFonts w:ascii="Lato" w:hAnsi="Lato" w:cs="Tahoma"/>
        </w:rPr>
        <w:br/>
        <w:t xml:space="preserve">z </w:t>
      </w:r>
      <w:r w:rsidRPr="0099575F">
        <w:rPr>
          <w:rFonts w:ascii="Lato" w:hAnsi="Lato" w:cs="Tahoma"/>
        </w:rPr>
        <w:t>prowadze</w:t>
      </w:r>
      <w:r w:rsidR="00A61531">
        <w:rPr>
          <w:rFonts w:ascii="Lato" w:hAnsi="Lato" w:cs="Tahoma"/>
        </w:rPr>
        <w:t>ni</w:t>
      </w:r>
      <w:r w:rsidR="00250E3F">
        <w:rPr>
          <w:rFonts w:ascii="Lato" w:hAnsi="Lato" w:cs="Tahoma"/>
        </w:rPr>
        <w:t>em</w:t>
      </w:r>
      <w:r w:rsidRPr="0099575F">
        <w:rPr>
          <w:rFonts w:ascii="Lato" w:hAnsi="Lato" w:cs="Tahoma"/>
        </w:rPr>
        <w:t xml:space="preserve"> żłobka</w:t>
      </w:r>
      <w:r w:rsidR="00A61531">
        <w:rPr>
          <w:rFonts w:ascii="Lato" w:hAnsi="Lato" w:cs="Tahoma"/>
        </w:rPr>
        <w:t>, zgodnie z postanowieniami ogłoszenia i umowy.</w:t>
      </w:r>
    </w:p>
    <w:p w14:paraId="33AC4725" w14:textId="1AAF7B4F" w:rsidR="00425A91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ferty, </w:t>
      </w:r>
      <w:r w:rsidR="00247012" w:rsidRPr="0099575F">
        <w:rPr>
          <w:rFonts w:ascii="Lato" w:hAnsi="Lato" w:cs="Tahoma"/>
        </w:rPr>
        <w:t>w któ</w:t>
      </w:r>
      <w:r w:rsidR="004C75CE" w:rsidRPr="0099575F">
        <w:rPr>
          <w:rFonts w:ascii="Lato" w:hAnsi="Lato" w:cs="Tahoma"/>
        </w:rPr>
        <w:t>rych wnioskowana</w:t>
      </w:r>
      <w:r w:rsidR="00247012" w:rsidRPr="0099575F">
        <w:rPr>
          <w:rFonts w:ascii="Lato" w:hAnsi="Lato" w:cs="Tahoma"/>
        </w:rPr>
        <w:t xml:space="preserve"> </w:t>
      </w:r>
      <w:r w:rsidR="004C75CE" w:rsidRPr="0099575F">
        <w:rPr>
          <w:rFonts w:ascii="Lato" w:hAnsi="Lato" w:cs="Tahoma"/>
        </w:rPr>
        <w:t>kwota dotacji będzie niezgodna z zapisami ogłoszenia</w:t>
      </w:r>
      <w:r w:rsidR="00247012" w:rsidRPr="0099575F">
        <w:rPr>
          <w:rFonts w:ascii="Lato" w:hAnsi="Lato" w:cs="Tahoma"/>
        </w:rPr>
        <w:t xml:space="preserve"> będą </w:t>
      </w:r>
      <w:r w:rsidR="004C75CE" w:rsidRPr="0099575F">
        <w:rPr>
          <w:rFonts w:ascii="Lato" w:hAnsi="Lato" w:cs="Tahoma"/>
        </w:rPr>
        <w:t>odrzucane</w:t>
      </w:r>
      <w:r w:rsidR="00247012" w:rsidRPr="0099575F">
        <w:rPr>
          <w:rFonts w:ascii="Lato" w:hAnsi="Lato" w:cs="Tahoma"/>
        </w:rPr>
        <w:t xml:space="preserve"> jako niespełniające wymogów formalnych.</w:t>
      </w:r>
    </w:p>
    <w:p w14:paraId="7332166D" w14:textId="30CEE489" w:rsidR="00425A91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ferent </w:t>
      </w:r>
      <w:r w:rsidR="00124726" w:rsidRPr="0099575F">
        <w:rPr>
          <w:rFonts w:ascii="Lato" w:hAnsi="Lato" w:cs="Tahoma"/>
        </w:rPr>
        <w:t>pobiera</w:t>
      </w:r>
      <w:r w:rsidRPr="0099575F">
        <w:rPr>
          <w:rFonts w:ascii="Lato" w:hAnsi="Lato" w:cs="Tahoma"/>
        </w:rPr>
        <w:t xml:space="preserve"> opłaty od rodziców zgodnie z</w:t>
      </w:r>
      <w:r w:rsidR="005602BC" w:rsidRPr="0099575F">
        <w:rPr>
          <w:rFonts w:ascii="Lato" w:hAnsi="Lato" w:cs="Tahoma"/>
        </w:rPr>
        <w:t xml:space="preserve"> postanowieniami </w:t>
      </w:r>
      <w:r w:rsidR="00BD2706">
        <w:rPr>
          <w:rFonts w:ascii="Lato" w:hAnsi="Lato" w:cs="Tahoma"/>
        </w:rPr>
        <w:t>konkursu</w:t>
      </w:r>
      <w:r w:rsidRPr="0099575F">
        <w:rPr>
          <w:rFonts w:ascii="Lato" w:hAnsi="Lato" w:cs="Tahoma"/>
        </w:rPr>
        <w:t xml:space="preserve">. </w:t>
      </w:r>
      <w:r w:rsidR="00D85EAF">
        <w:rPr>
          <w:rFonts w:ascii="Lato" w:hAnsi="Lato" w:cs="Tahoma"/>
        </w:rPr>
        <w:br/>
      </w:r>
      <w:r w:rsidRPr="0099575F">
        <w:rPr>
          <w:rFonts w:ascii="Lato" w:hAnsi="Lato" w:cs="Tahoma"/>
        </w:rPr>
        <w:t>Środki te nie podlegają rozliczaniu przez oferenta.</w:t>
      </w:r>
    </w:p>
    <w:p w14:paraId="63935872" w14:textId="60BEE724" w:rsidR="00425A91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ieosiągnięcie zaplanowanych w ofercie rezultatów, w tym o których mowa w dziale</w:t>
      </w:r>
      <w:r w:rsidR="00966F66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>X</w:t>
      </w:r>
      <w:r w:rsidR="005602BC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 xml:space="preserve">ogłoszenia, może rodzić konsekwencję proporcjonalnego zwrotu przyznanych środków dotacyjnych. </w:t>
      </w:r>
    </w:p>
    <w:p w14:paraId="26B4E934" w14:textId="2A5EAFF2" w:rsidR="00425A91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ferent jest zobowiązany do stosowania przepisów ustawy z dnia 27 sierpnia </w:t>
      </w:r>
      <w:r w:rsidR="003E7C17" w:rsidRPr="0099575F">
        <w:rPr>
          <w:rFonts w:ascii="Lato" w:hAnsi="Lato" w:cs="Tahoma"/>
        </w:rPr>
        <w:t>2009 roku</w:t>
      </w:r>
      <w:r w:rsidRPr="0099575F">
        <w:rPr>
          <w:rFonts w:ascii="Lato" w:hAnsi="Lato" w:cs="Tahoma"/>
        </w:rPr>
        <w:t xml:space="preserve"> o</w:t>
      </w:r>
      <w:r w:rsidR="003E7C17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finansach publicznych (Dz. U. z 20</w:t>
      </w:r>
      <w:r w:rsidR="00C31590">
        <w:rPr>
          <w:rFonts w:ascii="Lato" w:hAnsi="Lato" w:cs="Tahoma"/>
        </w:rPr>
        <w:t>2</w:t>
      </w:r>
      <w:r w:rsidR="004074BA">
        <w:rPr>
          <w:rFonts w:ascii="Lato" w:hAnsi="Lato" w:cs="Tahoma"/>
        </w:rPr>
        <w:t>2</w:t>
      </w:r>
      <w:r w:rsidRPr="0099575F">
        <w:rPr>
          <w:rFonts w:ascii="Lato" w:hAnsi="Lato" w:cs="Tahoma"/>
        </w:rPr>
        <w:t xml:space="preserve"> r. poz. </w:t>
      </w:r>
      <w:r w:rsidR="004074BA">
        <w:rPr>
          <w:rFonts w:ascii="Lato" w:hAnsi="Lato" w:cs="Tahoma"/>
        </w:rPr>
        <w:t>1634</w:t>
      </w:r>
      <w:r w:rsidR="001C4EAE">
        <w:rPr>
          <w:rFonts w:ascii="Lato" w:hAnsi="Lato" w:cs="Tahoma"/>
        </w:rPr>
        <w:t xml:space="preserve"> z późn.zm.</w:t>
      </w:r>
      <w:r w:rsidRPr="0099575F">
        <w:rPr>
          <w:rFonts w:ascii="Lato" w:hAnsi="Lato" w:cs="Tahoma"/>
        </w:rPr>
        <w:t>).</w:t>
      </w:r>
    </w:p>
    <w:p w14:paraId="056336ED" w14:textId="15FDCDAC" w:rsidR="00425A91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ecyzja o przyznaniu dotacji nie jest decyzją administracyjną w rozumieniu przepisów ustawy z dnia 14 czerwca 1960 r</w:t>
      </w:r>
      <w:r w:rsidR="003E7C17" w:rsidRPr="0099575F">
        <w:rPr>
          <w:rFonts w:ascii="Lato" w:hAnsi="Lato" w:cs="Tahoma"/>
        </w:rPr>
        <w:t>oku</w:t>
      </w:r>
      <w:r w:rsidRPr="0099575F">
        <w:rPr>
          <w:rFonts w:ascii="Lato" w:hAnsi="Lato" w:cs="Tahoma"/>
        </w:rPr>
        <w:t xml:space="preserve"> - Kodeks postępowania administracyjnego i nie przysługuje od niej odwołanie.</w:t>
      </w:r>
    </w:p>
    <w:p w14:paraId="1066149E" w14:textId="2DF3184E" w:rsidR="00E07864" w:rsidRPr="00F766C5" w:rsidRDefault="00425A91" w:rsidP="00E07864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arunkiem prowadzenia żłobka i przekazania dotacji jest zawarcie umowy w formie pisemnej, pod rygorem nieważności.</w:t>
      </w:r>
    </w:p>
    <w:p w14:paraId="68B3AD24" w14:textId="642C8046" w:rsidR="003E7C17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poważnieni przedstawiciele oferenta zobowiązani są do kontaktu z Referatem ds.</w:t>
      </w:r>
      <w:r w:rsidR="003E7C17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Żłobków</w:t>
      </w:r>
      <w:r w:rsidR="003E7C17" w:rsidRPr="0099575F">
        <w:rPr>
          <w:rFonts w:ascii="Lato" w:hAnsi="Lato" w:cs="Tahoma"/>
        </w:rPr>
        <w:t xml:space="preserve"> -</w:t>
      </w:r>
      <w:r w:rsidRPr="0099575F">
        <w:rPr>
          <w:rFonts w:ascii="Lato" w:hAnsi="Lato" w:cs="Tahoma"/>
        </w:rPr>
        <w:t xml:space="preserve"> Wydział</w:t>
      </w:r>
      <w:r w:rsidR="00753330">
        <w:rPr>
          <w:rFonts w:ascii="Lato" w:hAnsi="Lato" w:cs="Tahoma"/>
        </w:rPr>
        <w:t>u</w:t>
      </w:r>
      <w:r w:rsidRPr="0099575F">
        <w:rPr>
          <w:rFonts w:ascii="Lato" w:hAnsi="Lato" w:cs="Tahoma"/>
        </w:rPr>
        <w:t xml:space="preserve"> Polityki Społecznej i Zdrowia Urzędu Miasta Krakowa</w:t>
      </w:r>
      <w:r w:rsidR="00753330">
        <w:rPr>
          <w:rFonts w:ascii="Lato" w:hAnsi="Lato" w:cs="Tahoma"/>
        </w:rPr>
        <w:t>,</w:t>
      </w:r>
      <w:r w:rsidRPr="0099575F">
        <w:rPr>
          <w:rFonts w:ascii="Lato" w:hAnsi="Lato" w:cs="Tahoma"/>
        </w:rPr>
        <w:t xml:space="preserve"> w celu potwierdzenia gotowości realizacji zada</w:t>
      </w:r>
      <w:r w:rsidR="00247012" w:rsidRPr="0099575F">
        <w:rPr>
          <w:rFonts w:ascii="Lato" w:hAnsi="Lato" w:cs="Tahoma"/>
        </w:rPr>
        <w:t>nia publicznego, w terminie do 3</w:t>
      </w:r>
      <w:r w:rsidRPr="0099575F">
        <w:rPr>
          <w:rFonts w:ascii="Lato" w:hAnsi="Lato" w:cs="Tahoma"/>
        </w:rPr>
        <w:t xml:space="preserve"> dni </w:t>
      </w:r>
      <w:r w:rsidR="00753330">
        <w:rPr>
          <w:rFonts w:ascii="Lato" w:hAnsi="Lato" w:cs="Tahoma"/>
        </w:rPr>
        <w:t xml:space="preserve">roboczych </w:t>
      </w:r>
      <w:r w:rsidR="00753330">
        <w:rPr>
          <w:rFonts w:ascii="Lato" w:hAnsi="Lato" w:cs="Tahoma"/>
        </w:rPr>
        <w:br/>
      </w:r>
      <w:r w:rsidRPr="0099575F">
        <w:rPr>
          <w:rFonts w:ascii="Lato" w:hAnsi="Lato" w:cs="Tahoma"/>
        </w:rPr>
        <w:t>od ogłoszenia wyników konkursu.</w:t>
      </w:r>
    </w:p>
    <w:p w14:paraId="5006215C" w14:textId="4BCB8704" w:rsidR="003E7C17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iedotrzymanie terminu</w:t>
      </w:r>
      <w:r w:rsidR="00B50F2D">
        <w:rPr>
          <w:rFonts w:ascii="Lato" w:hAnsi="Lato" w:cs="Tahoma"/>
        </w:rPr>
        <w:t xml:space="preserve">, o którym mowa w ust. 9 </w:t>
      </w:r>
      <w:r w:rsidRPr="0099575F">
        <w:rPr>
          <w:rFonts w:ascii="Lato" w:hAnsi="Lato" w:cs="Tahoma"/>
        </w:rPr>
        <w:t xml:space="preserve">może być uznane przez Gminę </w:t>
      </w:r>
      <w:bookmarkStart w:id="13" w:name="_Hlk52719415"/>
      <w:r w:rsidRPr="0099575F">
        <w:rPr>
          <w:rFonts w:ascii="Lato" w:hAnsi="Lato" w:cs="Tahoma"/>
        </w:rPr>
        <w:t>jako rezygnacja z</w:t>
      </w:r>
      <w:r w:rsidR="003E7C17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przyznanej dotacji.</w:t>
      </w:r>
      <w:bookmarkEnd w:id="13"/>
    </w:p>
    <w:p w14:paraId="163A93C0" w14:textId="77777777" w:rsidR="003E7C17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otacja będzie przekazywana zgodnie z zasadami określonymi w ogłoszeniu.</w:t>
      </w:r>
    </w:p>
    <w:p w14:paraId="6042F19C" w14:textId="77777777" w:rsidR="003E7C17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ent przyjmując zlecenie realizacji zadania publicznego zobowiązuje się do wykonania zadania publicznego w zakresie i na zasadac</w:t>
      </w:r>
      <w:r w:rsidR="003E7C17" w:rsidRPr="0099575F">
        <w:rPr>
          <w:rFonts w:ascii="Lato" w:hAnsi="Lato" w:cs="Tahoma"/>
        </w:rPr>
        <w:t>h określonych w umowie.</w:t>
      </w:r>
    </w:p>
    <w:p w14:paraId="033BC4BE" w14:textId="77777777" w:rsidR="00113E26" w:rsidRPr="0099575F" w:rsidRDefault="003E7C17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ta stanowi</w:t>
      </w:r>
      <w:r w:rsidR="00113E26" w:rsidRPr="0099575F">
        <w:rPr>
          <w:rFonts w:ascii="Lato" w:hAnsi="Lato" w:cs="Tahoma"/>
        </w:rPr>
        <w:t xml:space="preserve"> integralną część</w:t>
      </w:r>
      <w:r w:rsidR="00425A91" w:rsidRPr="0099575F">
        <w:rPr>
          <w:rFonts w:ascii="Lato" w:hAnsi="Lato" w:cs="Tahoma"/>
        </w:rPr>
        <w:t xml:space="preserve"> umowy. </w:t>
      </w:r>
    </w:p>
    <w:p w14:paraId="26F7630C" w14:textId="055EBEF4" w:rsidR="00113E26" w:rsidRPr="0099575F" w:rsidRDefault="00897A17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Udostępnienie </w:t>
      </w:r>
      <w:r w:rsidR="00E87333">
        <w:rPr>
          <w:rFonts w:ascii="Lato" w:hAnsi="Lato" w:cs="Tahoma"/>
        </w:rPr>
        <w:t>budynku</w:t>
      </w:r>
      <w:r w:rsidR="00425A91" w:rsidRPr="0099575F">
        <w:rPr>
          <w:rFonts w:ascii="Lato" w:hAnsi="Lato" w:cs="Tahoma"/>
        </w:rPr>
        <w:t xml:space="preserve"> następuje na podstawie odrębnej umowy</w:t>
      </w:r>
      <w:r w:rsidR="003453FD" w:rsidRPr="0099575F">
        <w:rPr>
          <w:rFonts w:ascii="Lato" w:hAnsi="Lato" w:cs="Tahoma"/>
        </w:rPr>
        <w:t xml:space="preserve"> </w:t>
      </w:r>
      <w:r w:rsidR="005C2FFE">
        <w:rPr>
          <w:rFonts w:ascii="Lato" w:hAnsi="Lato" w:cs="Tahoma"/>
        </w:rPr>
        <w:t>najmu</w:t>
      </w:r>
      <w:r w:rsidR="00425A91" w:rsidRPr="0099575F">
        <w:rPr>
          <w:rFonts w:ascii="Lato" w:hAnsi="Lato" w:cs="Tahoma"/>
        </w:rPr>
        <w:t>.</w:t>
      </w:r>
    </w:p>
    <w:p w14:paraId="7B9F9BC6" w14:textId="0DF26DF9" w:rsidR="00113E26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Dopuszcza się zwiększenie wysokości dotacji w trakcie realizacji zadania publicznego na zasadach, o </w:t>
      </w:r>
      <w:r w:rsidR="0011055C" w:rsidRPr="0099575F">
        <w:rPr>
          <w:rFonts w:ascii="Lato" w:hAnsi="Lato" w:cs="Tahoma"/>
        </w:rPr>
        <w:t xml:space="preserve">których mowa w </w:t>
      </w:r>
      <w:r w:rsidR="007E7FED">
        <w:rPr>
          <w:rFonts w:ascii="Lato" w:hAnsi="Lato" w:cs="Tahoma"/>
        </w:rPr>
        <w:t>konkursie.</w:t>
      </w:r>
      <w:r w:rsidRPr="0099575F">
        <w:rPr>
          <w:rFonts w:ascii="Lato" w:hAnsi="Lato" w:cs="Tahoma"/>
        </w:rPr>
        <w:t xml:space="preserve"> </w:t>
      </w:r>
    </w:p>
    <w:p w14:paraId="3527F8A9" w14:textId="2F01E633" w:rsidR="00113E26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otacja udzielona z budżetu Gminy i niewykorzystana w terminie, wykorzystana niezgodnie z przeznaczeniem, pobrana nienależnie lub w nadmiernej wysokości podlega zwrotowi do budżetu Gminy wraz z ewentualnymi odsetkami, w wysokości określonej jak dla zaległości podatkowych, na zasadach określonych w ustawie z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dnia 27 sierpnia 2009 r</w:t>
      </w:r>
      <w:r w:rsidR="00113E26" w:rsidRPr="0099575F">
        <w:rPr>
          <w:rFonts w:ascii="Lato" w:hAnsi="Lato" w:cs="Tahoma"/>
        </w:rPr>
        <w:t>oku</w:t>
      </w:r>
      <w:r w:rsidR="00B34576" w:rsidRPr="0099575F">
        <w:rPr>
          <w:rFonts w:ascii="Lato" w:hAnsi="Lato" w:cs="Tahoma"/>
        </w:rPr>
        <w:t xml:space="preserve"> o finansach publicznych</w:t>
      </w:r>
      <w:r w:rsidR="00C36DEE" w:rsidRPr="0099575F">
        <w:rPr>
          <w:rFonts w:ascii="Lato" w:hAnsi="Lato" w:cs="Tahoma"/>
        </w:rPr>
        <w:t>.</w:t>
      </w:r>
    </w:p>
    <w:p w14:paraId="597B3D71" w14:textId="687FCED8" w:rsidR="000C2AFA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 realizacji i wykonania zadania publi</w:t>
      </w:r>
      <w:r w:rsidR="00E57030" w:rsidRPr="0099575F">
        <w:rPr>
          <w:rFonts w:ascii="Lato" w:hAnsi="Lato" w:cs="Tahoma"/>
        </w:rPr>
        <w:t>cznego oferent sporządza stosow</w:t>
      </w:r>
      <w:r w:rsidRPr="0099575F">
        <w:rPr>
          <w:rFonts w:ascii="Lato" w:hAnsi="Lato" w:cs="Tahoma"/>
        </w:rPr>
        <w:t>ne</w:t>
      </w:r>
      <w:r w:rsidR="00113E26" w:rsidRPr="0099575F">
        <w:rPr>
          <w:rFonts w:ascii="Lato" w:hAnsi="Lato" w:cs="Tahoma"/>
        </w:rPr>
        <w:t xml:space="preserve"> </w:t>
      </w:r>
      <w:r w:rsidR="00D03A18" w:rsidRPr="0099575F">
        <w:rPr>
          <w:rFonts w:ascii="Lato" w:hAnsi="Lato" w:cs="Tahoma"/>
        </w:rPr>
        <w:t xml:space="preserve">informacje </w:t>
      </w:r>
      <w:r w:rsidRPr="0099575F">
        <w:rPr>
          <w:rFonts w:ascii="Lato" w:hAnsi="Lato" w:cs="Tahoma"/>
        </w:rPr>
        <w:t>i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sprawozdania, w terminach</w:t>
      </w:r>
      <w:r w:rsidR="00276558" w:rsidRPr="0099575F">
        <w:rPr>
          <w:rFonts w:ascii="Lato" w:hAnsi="Lato" w:cs="Tahoma"/>
        </w:rPr>
        <w:t xml:space="preserve"> określonych w umowie</w:t>
      </w:r>
      <w:r w:rsidR="00186E38" w:rsidRPr="0099575F">
        <w:rPr>
          <w:rFonts w:ascii="Lato" w:hAnsi="Lato" w:cs="Tahoma"/>
        </w:rPr>
        <w:t xml:space="preserve"> i na formularzach określonych przez Gminę. </w:t>
      </w:r>
      <w:r w:rsidRPr="0099575F">
        <w:rPr>
          <w:rFonts w:ascii="Lato" w:hAnsi="Lato" w:cs="Tahoma"/>
        </w:rPr>
        <w:t>Oferent przekazuje Gminie</w:t>
      </w:r>
      <w:r w:rsidR="00D85EAF">
        <w:rPr>
          <w:rFonts w:ascii="Lato" w:hAnsi="Lato" w:cs="Tahoma"/>
        </w:rPr>
        <w:t xml:space="preserve"> w szczególności</w:t>
      </w:r>
      <w:r w:rsidR="000C2AFA" w:rsidRPr="0099575F">
        <w:rPr>
          <w:rFonts w:ascii="Lato" w:hAnsi="Lato" w:cs="Tahoma"/>
        </w:rPr>
        <w:t>:</w:t>
      </w:r>
    </w:p>
    <w:p w14:paraId="67F0EDEB" w14:textId="77777777" w:rsidR="000C2AFA" w:rsidRPr="0099575F" w:rsidRDefault="000C2AFA" w:rsidP="000C6547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miesięczne</w:t>
      </w:r>
      <w:r w:rsidR="00425A91" w:rsidRPr="0099575F">
        <w:rPr>
          <w:rFonts w:ascii="Lato" w:hAnsi="Lato" w:cs="Tahoma"/>
        </w:rPr>
        <w:t xml:space="preserve"> </w:t>
      </w:r>
      <w:r w:rsidR="00113E26" w:rsidRPr="0099575F">
        <w:rPr>
          <w:rFonts w:ascii="Lato" w:hAnsi="Lato" w:cs="Tahoma"/>
        </w:rPr>
        <w:t xml:space="preserve">informacje </w:t>
      </w:r>
      <w:r w:rsidR="00D65439" w:rsidRPr="0099575F">
        <w:rPr>
          <w:rFonts w:ascii="Lato" w:hAnsi="Lato" w:cs="Tahoma"/>
        </w:rPr>
        <w:t>określające liczbę</w:t>
      </w:r>
      <w:r w:rsidR="00425A91" w:rsidRPr="0099575F">
        <w:rPr>
          <w:rFonts w:ascii="Lato" w:hAnsi="Lato" w:cs="Tahoma"/>
        </w:rPr>
        <w:t xml:space="preserve"> dzieci objętych opieką żłobka</w:t>
      </w:r>
      <w:r w:rsidRPr="0099575F">
        <w:rPr>
          <w:rFonts w:ascii="Lato" w:hAnsi="Lato" w:cs="Tahoma"/>
        </w:rPr>
        <w:t>;</w:t>
      </w:r>
    </w:p>
    <w:p w14:paraId="20E4305B" w14:textId="77777777" w:rsidR="00113E26" w:rsidRPr="0099575F" w:rsidRDefault="00425A91" w:rsidP="000C6547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sprawozdania: półroczne, roczne i</w:t>
      </w:r>
      <w:r w:rsidR="00113E26" w:rsidRPr="0099575F">
        <w:rPr>
          <w:rFonts w:ascii="Lato" w:hAnsi="Lato" w:cs="Tahoma"/>
        </w:rPr>
        <w:t> </w:t>
      </w:r>
      <w:r w:rsidR="007C2438" w:rsidRPr="0099575F">
        <w:rPr>
          <w:rFonts w:ascii="Lato" w:hAnsi="Lato" w:cs="Tahoma"/>
        </w:rPr>
        <w:t>końcowe.</w:t>
      </w:r>
    </w:p>
    <w:p w14:paraId="6D1FE0AF" w14:textId="5629E6F3" w:rsidR="00113E26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W przypadku rozwiązania, odstąpienia lub wygaśnięcia umowy </w:t>
      </w:r>
      <w:r w:rsidR="00C36DEE" w:rsidRPr="0099575F">
        <w:rPr>
          <w:rFonts w:ascii="Lato" w:hAnsi="Lato" w:cs="Tahoma"/>
        </w:rPr>
        <w:t xml:space="preserve">najmu </w:t>
      </w:r>
      <w:r w:rsidR="00E87333">
        <w:rPr>
          <w:rFonts w:ascii="Lato" w:hAnsi="Lato" w:cs="Tahoma"/>
        </w:rPr>
        <w:t>budynku</w:t>
      </w:r>
      <w:r w:rsidRPr="0099575F">
        <w:rPr>
          <w:rFonts w:ascii="Lato" w:hAnsi="Lato" w:cs="Tahoma"/>
        </w:rPr>
        <w:t>, Gmina zastrzega sobie pra</w:t>
      </w:r>
      <w:r w:rsidR="00DE0F73" w:rsidRPr="0099575F">
        <w:rPr>
          <w:rFonts w:ascii="Lato" w:hAnsi="Lato" w:cs="Tahoma"/>
        </w:rPr>
        <w:t>wo rozwiązania umowy</w:t>
      </w:r>
      <w:r w:rsidR="00113E26" w:rsidRPr="0099575F">
        <w:rPr>
          <w:rFonts w:ascii="Lato" w:hAnsi="Lato" w:cs="Tahoma"/>
        </w:rPr>
        <w:t>.</w:t>
      </w:r>
    </w:p>
    <w:p w14:paraId="770BADE7" w14:textId="68C3867B" w:rsidR="00CF36C0" w:rsidRDefault="00425A91" w:rsidP="00CF36C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przypadku rozwiązania, odstąpienia l</w:t>
      </w:r>
      <w:r w:rsidR="00DE0F73" w:rsidRPr="0099575F">
        <w:rPr>
          <w:rFonts w:ascii="Lato" w:hAnsi="Lato" w:cs="Tahoma"/>
        </w:rPr>
        <w:t>ub wygaśnięcia umowy</w:t>
      </w:r>
      <w:r w:rsidRPr="0099575F">
        <w:rPr>
          <w:rFonts w:ascii="Lato" w:hAnsi="Lato" w:cs="Tahoma"/>
        </w:rPr>
        <w:t xml:space="preserve">, Gmina zastrzega sobie prawo do rozwiązania umowy </w:t>
      </w:r>
      <w:r w:rsidR="00C36DEE" w:rsidRPr="0099575F">
        <w:rPr>
          <w:rFonts w:ascii="Lato" w:hAnsi="Lato" w:cs="Tahoma"/>
        </w:rPr>
        <w:t>najmu</w:t>
      </w:r>
      <w:r w:rsidRPr="0099575F">
        <w:rPr>
          <w:rFonts w:ascii="Lato" w:hAnsi="Lato" w:cs="Tahoma"/>
        </w:rPr>
        <w:t>.</w:t>
      </w:r>
    </w:p>
    <w:p w14:paraId="300B18B1" w14:textId="77777777" w:rsidR="00752110" w:rsidRPr="004074BA" w:rsidRDefault="00752110" w:rsidP="00752110">
      <w:pPr>
        <w:pStyle w:val="Akapitzlist"/>
        <w:spacing w:after="0" w:line="240" w:lineRule="auto"/>
        <w:ind w:left="426"/>
        <w:jc w:val="both"/>
        <w:rPr>
          <w:rFonts w:ascii="Lato" w:hAnsi="Lato" w:cs="Tahoma"/>
        </w:rPr>
      </w:pPr>
    </w:p>
    <w:p w14:paraId="58DE5AFC" w14:textId="77777777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XII. </w:t>
      </w:r>
      <w:r w:rsidR="00113E26" w:rsidRPr="0099575F">
        <w:rPr>
          <w:rFonts w:ascii="Lato" w:hAnsi="Lato" w:cs="Tahoma"/>
          <w:b/>
        </w:rPr>
        <w:t xml:space="preserve">  Sposób i termin składania ofert:</w:t>
      </w:r>
    </w:p>
    <w:p w14:paraId="65556916" w14:textId="77777777" w:rsidR="00425A91" w:rsidRPr="0099575F" w:rsidRDefault="00425A91" w:rsidP="000C6547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tę składa się na formularzu stanowiącym załącznik nr 1 do ogłoszenia.</w:t>
      </w:r>
    </w:p>
    <w:p w14:paraId="18AD4E48" w14:textId="63F9FDAB" w:rsidR="00425A91" w:rsidRPr="0099575F" w:rsidRDefault="00425A91" w:rsidP="000C6547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ta winna być po</w:t>
      </w:r>
      <w:r w:rsidR="00B50F2D">
        <w:rPr>
          <w:rFonts w:ascii="Lato" w:hAnsi="Lato" w:cs="Tahoma"/>
        </w:rPr>
        <w:t>d</w:t>
      </w:r>
      <w:r w:rsidRPr="0099575F">
        <w:rPr>
          <w:rFonts w:ascii="Lato" w:hAnsi="Lato" w:cs="Tahoma"/>
        </w:rPr>
        <w:t>pisana przez osobę/osoby do tego uprawnioną/e. Jeśli osoba nie dysponuje imienną pieczątką, podpis winna złożyć pełnym imieniem i nazwiskiem (czytelnie) z zaznaczeniem pełnionej funkcji.</w:t>
      </w:r>
      <w:r w:rsidR="0080017A">
        <w:rPr>
          <w:rFonts w:ascii="Lato" w:hAnsi="Lato" w:cs="Tahoma"/>
        </w:rPr>
        <w:t xml:space="preserve"> </w:t>
      </w:r>
    </w:p>
    <w:p w14:paraId="4BA0D91A" w14:textId="5165B4CE" w:rsidR="00425A91" w:rsidRPr="0099575F" w:rsidRDefault="00425A91" w:rsidP="000C6547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  <w:b/>
        </w:rPr>
        <w:t>Termin składania ofert upływa w dniu</w:t>
      </w:r>
      <w:r w:rsidRPr="000F5489">
        <w:rPr>
          <w:rFonts w:ascii="Lato" w:hAnsi="Lato" w:cs="Tahoma"/>
          <w:b/>
          <w:color w:val="FF0000"/>
        </w:rPr>
        <w:t xml:space="preserve"> </w:t>
      </w:r>
      <w:r w:rsidR="002C08B1">
        <w:rPr>
          <w:rFonts w:ascii="Lato" w:hAnsi="Lato" w:cs="Tahoma"/>
          <w:b/>
        </w:rPr>
        <w:t>1</w:t>
      </w:r>
      <w:r w:rsidR="003219C6">
        <w:rPr>
          <w:rFonts w:ascii="Lato" w:hAnsi="Lato" w:cs="Tahoma"/>
          <w:b/>
        </w:rPr>
        <w:t>2</w:t>
      </w:r>
      <w:r w:rsidR="00446860" w:rsidRPr="00446860">
        <w:rPr>
          <w:rFonts w:ascii="Lato" w:hAnsi="Lato" w:cs="Tahoma"/>
          <w:b/>
        </w:rPr>
        <w:t xml:space="preserve"> </w:t>
      </w:r>
      <w:r w:rsidR="00A172A8">
        <w:rPr>
          <w:rFonts w:ascii="Lato" w:hAnsi="Lato" w:cs="Tahoma"/>
          <w:b/>
        </w:rPr>
        <w:t>maja</w:t>
      </w:r>
      <w:r w:rsidR="00E07864" w:rsidRPr="00446860">
        <w:rPr>
          <w:rFonts w:ascii="Lato" w:hAnsi="Lato" w:cs="Tahoma"/>
          <w:b/>
        </w:rPr>
        <w:t xml:space="preserve"> </w:t>
      </w:r>
      <w:r w:rsidRPr="00446860">
        <w:rPr>
          <w:rFonts w:ascii="Lato" w:hAnsi="Lato" w:cs="Tahoma"/>
          <w:b/>
        </w:rPr>
        <w:t>20</w:t>
      </w:r>
      <w:r w:rsidR="003C2448" w:rsidRPr="00446860">
        <w:rPr>
          <w:rFonts w:ascii="Lato" w:hAnsi="Lato" w:cs="Tahoma"/>
          <w:b/>
        </w:rPr>
        <w:t>2</w:t>
      </w:r>
      <w:r w:rsidR="004074BA">
        <w:rPr>
          <w:rFonts w:ascii="Lato" w:hAnsi="Lato" w:cs="Tahoma"/>
          <w:b/>
        </w:rPr>
        <w:t>3</w:t>
      </w:r>
      <w:r w:rsidRPr="000F5489">
        <w:rPr>
          <w:rFonts w:ascii="Lato" w:hAnsi="Lato" w:cs="Tahoma"/>
          <w:b/>
          <w:color w:val="FF0000"/>
        </w:rPr>
        <w:t xml:space="preserve"> </w:t>
      </w:r>
      <w:r w:rsidRPr="0099575F">
        <w:rPr>
          <w:rFonts w:ascii="Lato" w:hAnsi="Lato" w:cs="Tahoma"/>
          <w:b/>
        </w:rPr>
        <w:t>r</w:t>
      </w:r>
      <w:r w:rsidR="0081713D" w:rsidRPr="0099575F">
        <w:rPr>
          <w:rFonts w:ascii="Lato" w:hAnsi="Lato" w:cs="Tahoma"/>
          <w:b/>
        </w:rPr>
        <w:t>oku</w:t>
      </w:r>
      <w:r w:rsidRPr="0099575F">
        <w:rPr>
          <w:rFonts w:ascii="Lato" w:hAnsi="Lato" w:cs="Tahoma"/>
          <w:b/>
        </w:rPr>
        <w:t xml:space="preserve"> o godz. 15.00</w:t>
      </w:r>
      <w:r w:rsidRPr="0099575F">
        <w:rPr>
          <w:rFonts w:ascii="Lato" w:hAnsi="Lato" w:cs="Tahoma"/>
        </w:rPr>
        <w:t xml:space="preserve">. </w:t>
      </w:r>
      <w:r w:rsidR="0090353D">
        <w:rPr>
          <w:rFonts w:ascii="Lato" w:hAnsi="Lato" w:cs="Tahoma"/>
        </w:rPr>
        <w:br/>
      </w:r>
      <w:r w:rsidRPr="0099575F">
        <w:rPr>
          <w:rFonts w:ascii="Lato" w:hAnsi="Lato" w:cs="Tahoma"/>
        </w:rPr>
        <w:t>Oferty, wyłącznie w</w:t>
      </w:r>
      <w:r w:rsidR="00897A17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 xml:space="preserve">formie papierowej, należy składać w zaklejonych kopertach w siedzibie Wydziału Polityki Społecznej i Zdrowia Urzędu Miasta Krakowa, ul. Dekerta 24, </w:t>
      </w:r>
      <w:r w:rsidR="00174BBF">
        <w:rPr>
          <w:rFonts w:ascii="Lato" w:hAnsi="Lato" w:cs="Tahoma"/>
        </w:rPr>
        <w:br/>
      </w:r>
      <w:r w:rsidRPr="0099575F">
        <w:rPr>
          <w:rFonts w:ascii="Lato" w:hAnsi="Lato" w:cs="Tahoma"/>
        </w:rPr>
        <w:t xml:space="preserve">30-703 Kraków, </w:t>
      </w:r>
      <w:r w:rsidR="003919CC" w:rsidRPr="0099575F">
        <w:rPr>
          <w:rFonts w:ascii="Lato" w:hAnsi="Lato" w:cs="Tahoma"/>
        </w:rPr>
        <w:t>pię</w:t>
      </w:r>
      <w:r w:rsidR="003B3D20" w:rsidRPr="0099575F">
        <w:rPr>
          <w:rFonts w:ascii="Lato" w:hAnsi="Lato" w:cs="Tahoma"/>
        </w:rPr>
        <w:t>tro III, pokój 8 (sekretariat)</w:t>
      </w:r>
      <w:r w:rsidR="003919CC" w:rsidRPr="0099575F">
        <w:rPr>
          <w:rFonts w:ascii="Lato" w:hAnsi="Lato" w:cs="Tahoma"/>
        </w:rPr>
        <w:t>, z zaznaczeniem na kopercie nazwy zadania publicznego</w:t>
      </w:r>
      <w:r w:rsidRPr="0099575F">
        <w:rPr>
          <w:rFonts w:ascii="Lato" w:hAnsi="Lato" w:cs="Tahoma"/>
        </w:rPr>
        <w:t xml:space="preserve"> tj.: „Prowadzenie żłobka w</w:t>
      </w:r>
      <w:r w:rsidR="0081713D" w:rsidRPr="0099575F">
        <w:rPr>
          <w:rFonts w:ascii="Lato" w:hAnsi="Lato" w:cs="Tahoma"/>
        </w:rPr>
        <w:t> </w:t>
      </w:r>
      <w:r w:rsidR="00B63BAF">
        <w:rPr>
          <w:rFonts w:ascii="Lato" w:hAnsi="Lato" w:cs="Tahoma"/>
        </w:rPr>
        <w:t>budynku</w:t>
      </w:r>
      <w:r w:rsidR="000F5489">
        <w:rPr>
          <w:rFonts w:ascii="Lato" w:hAnsi="Lato" w:cs="Tahoma"/>
        </w:rPr>
        <w:t xml:space="preserve"> przy ul.</w:t>
      </w:r>
      <w:r w:rsidR="007229FB">
        <w:rPr>
          <w:rFonts w:ascii="Lato" w:hAnsi="Lato" w:cs="Tahoma"/>
        </w:rPr>
        <w:t xml:space="preserve"> </w:t>
      </w:r>
      <w:r w:rsidR="00B63BAF">
        <w:rPr>
          <w:rFonts w:ascii="Lato" w:hAnsi="Lato" w:cs="Tahoma"/>
        </w:rPr>
        <w:t>Domagały</w:t>
      </w:r>
      <w:r w:rsidR="004074BA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>w</w:t>
      </w:r>
      <w:r w:rsidR="00EE098E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Krakowie”.</w:t>
      </w:r>
      <w:r w:rsidR="007C3A4D">
        <w:rPr>
          <w:rFonts w:ascii="Lato" w:hAnsi="Lato" w:cs="Tahoma"/>
        </w:rPr>
        <w:t xml:space="preserve"> Oferty złożone po terminie lub w innych lokalizacjach uznawane będą za niespełniające wymogów formalnych.</w:t>
      </w:r>
    </w:p>
    <w:p w14:paraId="505BE398" w14:textId="5DC72A2B" w:rsidR="00DD41F1" w:rsidRPr="0099575F" w:rsidRDefault="00DD41F1" w:rsidP="000C6547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przypadku braku możliwości złożenia oferty w sekretariacie Wydziału</w:t>
      </w:r>
      <w:r w:rsidR="003453FD" w:rsidRPr="0099575F">
        <w:rPr>
          <w:rFonts w:ascii="Lato" w:hAnsi="Lato" w:cs="Tahoma"/>
        </w:rPr>
        <w:t xml:space="preserve"> Polityki Społecznej i Zdrowia Urzędu Miasta Krakowa</w:t>
      </w:r>
      <w:r w:rsidRPr="0099575F">
        <w:rPr>
          <w:rFonts w:ascii="Lato" w:hAnsi="Lato" w:cs="Tahoma"/>
        </w:rPr>
        <w:t xml:space="preserve"> z powodu niedostępności budynku dla interesantów Urzędu</w:t>
      </w:r>
      <w:r w:rsidR="00846CFA" w:rsidRPr="0099575F">
        <w:rPr>
          <w:rFonts w:ascii="Lato" w:hAnsi="Lato" w:cs="Tahoma"/>
        </w:rPr>
        <w:t xml:space="preserve"> Miasta Krakowa</w:t>
      </w:r>
      <w:r w:rsidRPr="0099575F">
        <w:rPr>
          <w:rFonts w:ascii="Lato" w:hAnsi="Lato" w:cs="Tahoma"/>
        </w:rPr>
        <w:t xml:space="preserve">, wynikającej z obostrzeń związanych z występowaniem choroby zakaźnej COVID-19, </w:t>
      </w:r>
      <w:r w:rsidR="005314DA" w:rsidRPr="00650815">
        <w:rPr>
          <w:rFonts w:ascii="Lato" w:hAnsi="Lato" w:cs="Tahoma"/>
        </w:rPr>
        <w:t xml:space="preserve">należy </w:t>
      </w:r>
      <w:r w:rsidRPr="0099575F">
        <w:rPr>
          <w:rFonts w:ascii="Lato" w:hAnsi="Lato" w:cs="Tahoma"/>
        </w:rPr>
        <w:t>skontaktować s</w:t>
      </w:r>
      <w:r w:rsidR="00846CFA" w:rsidRPr="0099575F">
        <w:rPr>
          <w:rFonts w:ascii="Lato" w:hAnsi="Lato" w:cs="Tahoma"/>
        </w:rPr>
        <w:t>ię z pracownikiem Referatu ds. Ż</w:t>
      </w:r>
      <w:r w:rsidRPr="0099575F">
        <w:rPr>
          <w:rFonts w:ascii="Lato" w:hAnsi="Lato" w:cs="Tahoma"/>
        </w:rPr>
        <w:t>łob</w:t>
      </w:r>
      <w:r w:rsidR="001E2453" w:rsidRPr="0099575F">
        <w:rPr>
          <w:rFonts w:ascii="Lato" w:hAnsi="Lato" w:cs="Tahoma"/>
        </w:rPr>
        <w:t xml:space="preserve">ków pod numerem telefonu </w:t>
      </w:r>
      <w:r w:rsidR="00846CFA" w:rsidRPr="0099575F">
        <w:rPr>
          <w:rFonts w:ascii="Lato" w:hAnsi="Lato" w:cs="Tahoma"/>
        </w:rPr>
        <w:t>12 616-9</w:t>
      </w:r>
      <w:r w:rsidR="008472B9">
        <w:rPr>
          <w:rFonts w:ascii="Lato" w:hAnsi="Lato" w:cs="Tahoma"/>
        </w:rPr>
        <w:t>4</w:t>
      </w:r>
      <w:r w:rsidR="00846CFA" w:rsidRPr="0099575F">
        <w:rPr>
          <w:rFonts w:ascii="Lato" w:hAnsi="Lato" w:cs="Tahoma"/>
        </w:rPr>
        <w:t>-</w:t>
      </w:r>
      <w:r w:rsidR="008472B9">
        <w:rPr>
          <w:rFonts w:ascii="Lato" w:hAnsi="Lato" w:cs="Tahoma"/>
        </w:rPr>
        <w:t>59</w:t>
      </w:r>
      <w:r w:rsidR="00B63BAF">
        <w:rPr>
          <w:rFonts w:ascii="Lato" w:hAnsi="Lato" w:cs="Tahoma"/>
        </w:rPr>
        <w:t xml:space="preserve">, </w:t>
      </w:r>
      <w:r w:rsidR="00333FEF" w:rsidRPr="00333FEF">
        <w:rPr>
          <w:rFonts w:ascii="Lato" w:hAnsi="Lato" w:cs="Tahoma"/>
        </w:rPr>
        <w:t>12 616-</w:t>
      </w:r>
      <w:r w:rsidR="004B5A2E">
        <w:rPr>
          <w:rFonts w:ascii="Lato" w:hAnsi="Lato" w:cs="Tahoma"/>
        </w:rPr>
        <w:t>65</w:t>
      </w:r>
      <w:r w:rsidR="008472B9" w:rsidRPr="0099575F">
        <w:rPr>
          <w:rFonts w:ascii="Lato" w:hAnsi="Lato" w:cs="Tahoma"/>
        </w:rPr>
        <w:t>-8</w:t>
      </w:r>
      <w:r w:rsidR="004B5A2E">
        <w:rPr>
          <w:rFonts w:ascii="Lato" w:hAnsi="Lato" w:cs="Tahoma"/>
        </w:rPr>
        <w:t>9</w:t>
      </w:r>
      <w:r w:rsidR="00846CFA" w:rsidRPr="00333FEF">
        <w:rPr>
          <w:rFonts w:ascii="Lato" w:hAnsi="Lato" w:cs="Tahoma"/>
        </w:rPr>
        <w:t>,</w:t>
      </w:r>
      <w:r w:rsidR="00846CFA" w:rsidRPr="0099575F">
        <w:rPr>
          <w:rFonts w:ascii="Lato" w:hAnsi="Lato" w:cs="Tahoma"/>
        </w:rPr>
        <w:t xml:space="preserve"> </w:t>
      </w:r>
      <w:r w:rsidR="00B63BAF">
        <w:rPr>
          <w:rFonts w:ascii="Lato" w:hAnsi="Lato" w:cs="Tahoma"/>
        </w:rPr>
        <w:t xml:space="preserve">12 616 50-58, </w:t>
      </w:r>
      <w:r w:rsidRPr="0099575F">
        <w:rPr>
          <w:rFonts w:ascii="Lato" w:hAnsi="Lato" w:cs="Tahoma"/>
        </w:rPr>
        <w:t>który odbierze ofertę w holu budynku.</w:t>
      </w:r>
    </w:p>
    <w:p w14:paraId="2FE2E966" w14:textId="0E911FBC" w:rsidR="003919CC" w:rsidRPr="0099575F" w:rsidRDefault="003919CC" w:rsidP="000C6547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tę można również wysłać pocztą lub kurierem do siedziby Wydziału</w:t>
      </w:r>
      <w:r w:rsidR="003453FD" w:rsidRPr="0099575F">
        <w:rPr>
          <w:rFonts w:ascii="Lato" w:hAnsi="Lato" w:cs="Tahoma"/>
        </w:rPr>
        <w:t xml:space="preserve"> Polityki Społecznej i Zdrowia Urzędu Miasta Krakowa</w:t>
      </w:r>
      <w:r w:rsidRPr="0099575F">
        <w:rPr>
          <w:rFonts w:ascii="Lato" w:hAnsi="Lato" w:cs="Tahoma"/>
        </w:rPr>
        <w:t>. Należy</w:t>
      </w:r>
      <w:r w:rsidR="003453FD" w:rsidRPr="0099575F">
        <w:rPr>
          <w:rFonts w:ascii="Lato" w:hAnsi="Lato" w:cs="Tahoma"/>
        </w:rPr>
        <w:t xml:space="preserve"> jednak</w:t>
      </w:r>
      <w:r w:rsidRPr="0099575F">
        <w:rPr>
          <w:rFonts w:ascii="Lato" w:hAnsi="Lato" w:cs="Tahoma"/>
        </w:rPr>
        <w:t xml:space="preserve"> mieć na uwadze, że oferta dostarczona po upływie terminu składania ofert (decyduje data i godzina wpływu do Wydziału Polityki Społecznej i Zdrowia Urzędu Miasta Krakowa przy ul. Dekerta 24, a nie data stempla nadania pocztowego), uznana będzie za niespełniającą wymogów formalnych</w:t>
      </w:r>
      <w:r w:rsidR="00DD41F1" w:rsidRPr="0099575F">
        <w:rPr>
          <w:rFonts w:ascii="Lato" w:hAnsi="Lato" w:cs="Tahoma"/>
        </w:rPr>
        <w:t>.</w:t>
      </w:r>
    </w:p>
    <w:p w14:paraId="754B8316" w14:textId="77777777" w:rsidR="001F0090" w:rsidRPr="0099575F" w:rsidRDefault="001F0090" w:rsidP="000C6547">
      <w:pPr>
        <w:spacing w:after="0" w:line="240" w:lineRule="auto"/>
        <w:jc w:val="both"/>
        <w:rPr>
          <w:rFonts w:ascii="Lato" w:hAnsi="Lato" w:cs="Tahoma"/>
        </w:rPr>
      </w:pPr>
    </w:p>
    <w:p w14:paraId="6CF0CCB7" w14:textId="3BAC0F51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XIII. </w:t>
      </w:r>
      <w:r w:rsidR="00113E26" w:rsidRPr="0099575F">
        <w:rPr>
          <w:rFonts w:ascii="Lato" w:hAnsi="Lato" w:cs="Tahoma"/>
          <w:b/>
        </w:rPr>
        <w:t xml:space="preserve"> </w:t>
      </w:r>
      <w:r w:rsidRPr="0099575F">
        <w:rPr>
          <w:rFonts w:ascii="Lato" w:hAnsi="Lato" w:cs="Tahoma"/>
          <w:b/>
        </w:rPr>
        <w:t>Komisja konkursowa, sposób oceny</w:t>
      </w:r>
      <w:r w:rsidR="00D85EAF">
        <w:rPr>
          <w:rFonts w:ascii="Lato" w:hAnsi="Lato" w:cs="Tahoma"/>
          <w:b/>
        </w:rPr>
        <w:t xml:space="preserve"> i </w:t>
      </w:r>
      <w:r w:rsidRPr="0099575F">
        <w:rPr>
          <w:rFonts w:ascii="Lato" w:hAnsi="Lato" w:cs="Tahoma"/>
          <w:b/>
        </w:rPr>
        <w:t>wyboru oferty</w:t>
      </w:r>
      <w:r w:rsidR="00D85EAF">
        <w:rPr>
          <w:rFonts w:ascii="Lato" w:hAnsi="Lato" w:cs="Tahoma"/>
          <w:b/>
        </w:rPr>
        <w:t xml:space="preserve">, </w:t>
      </w:r>
      <w:r w:rsidRPr="0099575F">
        <w:rPr>
          <w:rFonts w:ascii="Lato" w:hAnsi="Lato" w:cs="Tahoma"/>
          <w:b/>
        </w:rPr>
        <w:t>termin</w:t>
      </w:r>
      <w:r w:rsidR="00113E26" w:rsidRPr="0099575F">
        <w:rPr>
          <w:rFonts w:ascii="Lato" w:hAnsi="Lato" w:cs="Tahoma"/>
          <w:b/>
        </w:rPr>
        <w:t xml:space="preserve"> rozstrzygnięcia konkursu ofert</w:t>
      </w:r>
      <w:r w:rsidR="00D85EAF">
        <w:rPr>
          <w:rFonts w:ascii="Lato" w:hAnsi="Lato" w:cs="Tahoma"/>
          <w:b/>
        </w:rPr>
        <w:t xml:space="preserve"> oraz </w:t>
      </w:r>
      <w:r w:rsidR="003453FD" w:rsidRPr="0099575F">
        <w:rPr>
          <w:rFonts w:ascii="Lato" w:hAnsi="Lato" w:cs="Tahoma"/>
          <w:b/>
        </w:rPr>
        <w:t xml:space="preserve">informacje o </w:t>
      </w:r>
      <w:r w:rsidR="00D85EAF">
        <w:rPr>
          <w:rFonts w:ascii="Lato" w:hAnsi="Lato" w:cs="Tahoma"/>
          <w:b/>
        </w:rPr>
        <w:t xml:space="preserve">sposobie i </w:t>
      </w:r>
      <w:r w:rsidR="003453FD" w:rsidRPr="0099575F">
        <w:rPr>
          <w:rFonts w:ascii="Lato" w:hAnsi="Lato" w:cs="Tahoma"/>
          <w:b/>
        </w:rPr>
        <w:t>planowanym terminie zawarcia um</w:t>
      </w:r>
      <w:r w:rsidR="00C305C1">
        <w:rPr>
          <w:rFonts w:ascii="Lato" w:hAnsi="Lato" w:cs="Tahoma"/>
          <w:b/>
        </w:rPr>
        <w:t>owy</w:t>
      </w:r>
      <w:r w:rsidR="00113E26" w:rsidRPr="0099575F">
        <w:rPr>
          <w:rFonts w:ascii="Lato" w:hAnsi="Lato" w:cs="Tahoma"/>
          <w:b/>
        </w:rPr>
        <w:t>:</w:t>
      </w:r>
    </w:p>
    <w:p w14:paraId="6CEA6DB5" w14:textId="77777777" w:rsidR="00113E26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ceny ofert dokonuje komisja konkursowa, zwana dalej „Komisją”, powołana przez Prezydenta Miasta Krakowa.</w:t>
      </w:r>
    </w:p>
    <w:p w14:paraId="787FA1E0" w14:textId="77777777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skład Komisji w</w:t>
      </w:r>
      <w:r w:rsidR="002137E3" w:rsidRPr="0099575F">
        <w:rPr>
          <w:rFonts w:ascii="Lato" w:hAnsi="Lato" w:cs="Tahoma"/>
        </w:rPr>
        <w:t>chodzi do 8 osób z prawem głosu, w tym:</w:t>
      </w:r>
    </w:p>
    <w:p w14:paraId="5C9DC100" w14:textId="77777777" w:rsidR="00DD41F1" w:rsidRPr="0099575F" w:rsidRDefault="00425A91" w:rsidP="000C6547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o pięciu przedstawicieli Wydziału Polityki Społecznej i Zdrowia Urzędu Miasta Krakowa, w tym przewodniczący Komisji i zastępca przewodniczącego,</w:t>
      </w:r>
    </w:p>
    <w:p w14:paraId="69D455CA" w14:textId="47928FA6" w:rsidR="00DD41F1" w:rsidRPr="0099575F" w:rsidRDefault="00425A91" w:rsidP="000C6547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o trzech osób wskazanych przez organizacje pozarządowe lub podmioty wymienione w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art. 3 ust. 3 ustawy z dnia 24 kwietnia 2003 r</w:t>
      </w:r>
      <w:r w:rsidR="00113E26" w:rsidRPr="0099575F">
        <w:rPr>
          <w:rFonts w:ascii="Lato" w:hAnsi="Lato" w:cs="Tahoma"/>
        </w:rPr>
        <w:t>oku</w:t>
      </w:r>
      <w:r w:rsidRPr="0099575F">
        <w:rPr>
          <w:rFonts w:ascii="Lato" w:hAnsi="Lato" w:cs="Tahoma"/>
        </w:rPr>
        <w:t xml:space="preserve"> o działalności pożytku publicznego i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o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wolontariacie</w:t>
      </w:r>
      <w:r w:rsidR="00DD41F1" w:rsidRPr="0099575F">
        <w:rPr>
          <w:rFonts w:ascii="Lato" w:hAnsi="Lato" w:cs="Tahoma"/>
        </w:rPr>
        <w:t>.</w:t>
      </w:r>
      <w:r w:rsidRPr="0099575F">
        <w:rPr>
          <w:rFonts w:ascii="Lato" w:hAnsi="Lato" w:cs="Tahoma"/>
        </w:rPr>
        <w:t xml:space="preserve"> </w:t>
      </w:r>
    </w:p>
    <w:p w14:paraId="5D930BB1" w14:textId="4E0655EF" w:rsidR="00113E26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skład Komisji wchodzą osoby wskazane przez organizacje pozarządowe lub podmioty wymienione w art. 3 ust. 3 us</w:t>
      </w:r>
      <w:r w:rsidR="00113E26" w:rsidRPr="0099575F">
        <w:rPr>
          <w:rFonts w:ascii="Lato" w:hAnsi="Lato" w:cs="Tahoma"/>
        </w:rPr>
        <w:t xml:space="preserve">tawy z dnia 24 kwietnia 2003 roku </w:t>
      </w:r>
      <w:r w:rsidRPr="0099575F">
        <w:rPr>
          <w:rFonts w:ascii="Lato" w:hAnsi="Lato" w:cs="Tahoma"/>
        </w:rPr>
        <w:t>o działalności pożytku publicznego i o wolontariaci</w:t>
      </w:r>
      <w:r w:rsidR="006B3479" w:rsidRPr="0099575F">
        <w:rPr>
          <w:rFonts w:ascii="Lato" w:hAnsi="Lato" w:cs="Tahoma"/>
        </w:rPr>
        <w:t xml:space="preserve">e, </w:t>
      </w:r>
      <w:r w:rsidRPr="0099575F">
        <w:rPr>
          <w:rFonts w:ascii="Lato" w:hAnsi="Lato" w:cs="Tahoma"/>
        </w:rPr>
        <w:t>z wyłączeniem osób wskazanych przez organizacje lub podmioty</w:t>
      </w:r>
      <w:r w:rsidR="00B64058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>biorące udział w konkursie.</w:t>
      </w:r>
    </w:p>
    <w:p w14:paraId="6D347E28" w14:textId="77777777" w:rsidR="00113E26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Prezydent Miasta Krakowa wybiera do Komisji przedstawicieli organizacji pozarządowych i innych podmiotów, spośród zgłoszonych wcześniej kandydatur, kierując się przy tym posiadaną przez nich specjalistyczną wiedzą w dziedzinie obejmującej zakres zlecanego zadania publicznego.  </w:t>
      </w:r>
    </w:p>
    <w:p w14:paraId="11D8C436" w14:textId="7AE249FD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misja może działać bez udziału osób wskazanych przez organizacje pozarządowe lub podmioty wymienione w art. 3 ust. 3 ustawy z dnia 24 kwietnia 2003 r</w:t>
      </w:r>
      <w:r w:rsidR="00113E26" w:rsidRPr="0099575F">
        <w:rPr>
          <w:rFonts w:ascii="Lato" w:hAnsi="Lato" w:cs="Tahoma"/>
        </w:rPr>
        <w:t>oku</w:t>
      </w:r>
      <w:r w:rsidRPr="0099575F">
        <w:rPr>
          <w:rFonts w:ascii="Lato" w:hAnsi="Lato" w:cs="Tahoma"/>
        </w:rPr>
        <w:t xml:space="preserve"> o działalności pożytku publicznego i o wolontariacie, jeżeli:</w:t>
      </w:r>
    </w:p>
    <w:p w14:paraId="43EC12E0" w14:textId="77777777" w:rsidR="00425A91" w:rsidRPr="0099575F" w:rsidRDefault="00425A91" w:rsidP="000C6547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żadna organizacja</w:t>
      </w:r>
      <w:r w:rsidR="00F0310C" w:rsidRPr="0099575F">
        <w:rPr>
          <w:rFonts w:ascii="Lato" w:hAnsi="Lato" w:cs="Tahoma"/>
        </w:rPr>
        <w:t>/podmiot</w:t>
      </w:r>
      <w:r w:rsidRPr="0099575F">
        <w:rPr>
          <w:rFonts w:ascii="Lato" w:hAnsi="Lato" w:cs="Tahoma"/>
        </w:rPr>
        <w:t xml:space="preserve"> nie wskaże osób do składu Komisji lub</w:t>
      </w:r>
      <w:r w:rsidR="00113E26" w:rsidRPr="0099575F">
        <w:rPr>
          <w:rFonts w:ascii="Lato" w:hAnsi="Lato" w:cs="Tahoma"/>
        </w:rPr>
        <w:t>;</w:t>
      </w:r>
    </w:p>
    <w:p w14:paraId="529CEB3F" w14:textId="77777777" w:rsidR="00425A91" w:rsidRPr="0099575F" w:rsidRDefault="00425A91" w:rsidP="000C6547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wskazane osoby nie </w:t>
      </w:r>
      <w:r w:rsidR="00113E26" w:rsidRPr="0099575F">
        <w:rPr>
          <w:rFonts w:ascii="Lato" w:hAnsi="Lato" w:cs="Tahoma"/>
        </w:rPr>
        <w:t>wezmą udziału w pracach Komisji</w:t>
      </w:r>
      <w:r w:rsidRPr="0099575F">
        <w:rPr>
          <w:rFonts w:ascii="Lato" w:hAnsi="Lato" w:cs="Tahoma"/>
        </w:rPr>
        <w:t xml:space="preserve"> lub</w:t>
      </w:r>
      <w:r w:rsidR="00113E26" w:rsidRPr="0099575F">
        <w:rPr>
          <w:rFonts w:ascii="Lato" w:hAnsi="Lato" w:cs="Tahoma"/>
        </w:rPr>
        <w:t>;</w:t>
      </w:r>
    </w:p>
    <w:p w14:paraId="68F9C1DA" w14:textId="4CC5A21D" w:rsidR="00425A91" w:rsidRPr="0099575F" w:rsidRDefault="00425A91" w:rsidP="000C6547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szystkie powołane w skład Komisji osoby podlegają wyłączeniu na podstawie art.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15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ust. 2d lub art. 15 ust. 2f ustawy z dnia 24 kwietnia 2003 r. o działalności pożytku publicznego i o wolontariacie</w:t>
      </w:r>
      <w:r w:rsidR="006B3479" w:rsidRPr="0099575F">
        <w:rPr>
          <w:rFonts w:ascii="Lato" w:hAnsi="Lato" w:cs="Tahoma"/>
        </w:rPr>
        <w:t>.</w:t>
      </w:r>
    </w:p>
    <w:p w14:paraId="508EAC99" w14:textId="77777777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misja może korzystać z pomocy osób posiadających specjalistyczną wiedzę w zakresie organizowania opieki nad dziećmi w wieku do lat 3. Osoby te mogą w szczególności:</w:t>
      </w:r>
    </w:p>
    <w:p w14:paraId="0C8052B6" w14:textId="77777777" w:rsidR="00113E26" w:rsidRPr="0099575F" w:rsidRDefault="00425A91" w:rsidP="000C6547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lastRenderedPageBreak/>
        <w:t>uczestniczyć w pracach Komisji z głosem doradczym;</w:t>
      </w:r>
    </w:p>
    <w:p w14:paraId="31F1BD86" w14:textId="77777777" w:rsidR="00425A91" w:rsidRPr="0099575F" w:rsidRDefault="00425A91" w:rsidP="000C6547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wydawać opinie.  </w:t>
      </w:r>
    </w:p>
    <w:p w14:paraId="22009A5E" w14:textId="0BD18D72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Do członków Komisji biorących udział w opiniowaniu ofert stosuje się przepisy </w:t>
      </w:r>
      <w:r w:rsidR="00BD4534" w:rsidRPr="0099575F">
        <w:rPr>
          <w:rFonts w:ascii="Lato" w:hAnsi="Lato" w:cs="Tahoma"/>
        </w:rPr>
        <w:t>ustawy z dnia 14 czerwca 1960 roku</w:t>
      </w:r>
      <w:r w:rsidRPr="0099575F">
        <w:rPr>
          <w:rFonts w:ascii="Lato" w:hAnsi="Lato" w:cs="Tahoma"/>
        </w:rPr>
        <w:t xml:space="preserve"> – Kodeks postępowania administracyjnego dotyczące wyłączenia pracownika.</w:t>
      </w:r>
    </w:p>
    <w:p w14:paraId="0C2ED614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Członek Komisji jest zobowiązany do wypełnienia oświadczenia o tym, że nie podlega  wy</w:t>
      </w:r>
      <w:r w:rsidR="002137E3" w:rsidRPr="0099575F">
        <w:rPr>
          <w:rFonts w:ascii="Lato" w:hAnsi="Lato" w:cs="Tahoma"/>
        </w:rPr>
        <w:t>łączeniu, o którym mowa w ust. 5 pkt 3</w:t>
      </w:r>
      <w:r w:rsidRPr="0099575F">
        <w:rPr>
          <w:rFonts w:ascii="Lato" w:hAnsi="Lato" w:cs="Tahoma"/>
        </w:rPr>
        <w:t xml:space="preserve"> oraz o bezstronności przy opiniowaniu ofert w</w:t>
      </w:r>
      <w:r w:rsidR="00BD4534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stosunku do oferentów biorących udział w konkursie ofert.</w:t>
      </w:r>
    </w:p>
    <w:p w14:paraId="7BD76D24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Udział w pracach Komisji jest nieodpłatny i za udział w posiedzeniach nie przysługuje zwrot kosztów podróży. </w:t>
      </w:r>
    </w:p>
    <w:p w14:paraId="56A6D2FC" w14:textId="77777777" w:rsidR="00A9434B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misja pracuje na posiedzeniach jawnych w składzie liczącym ponad połowę jej składu osobowego, w tym przewodniczący lub jego zastępca, a członkowie Komisji swoją obecność potwierdzają na liście obecności.</w:t>
      </w:r>
      <w:r w:rsidR="00A9434B">
        <w:rPr>
          <w:rFonts w:ascii="Lato" w:hAnsi="Lato" w:cs="Tahoma"/>
        </w:rPr>
        <w:t xml:space="preserve"> </w:t>
      </w:r>
    </w:p>
    <w:p w14:paraId="128300E8" w14:textId="4E75CDF6" w:rsidR="00BD4534" w:rsidRPr="0099575F" w:rsidRDefault="00A9434B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>
        <w:rPr>
          <w:rFonts w:ascii="Lato" w:hAnsi="Lato" w:cs="Tahoma"/>
        </w:rPr>
        <w:t xml:space="preserve">Komisja, w okresie występowania na </w:t>
      </w:r>
      <w:r w:rsidRPr="00A9434B">
        <w:rPr>
          <w:rFonts w:ascii="Lato" w:hAnsi="Lato" w:cs="Tahoma"/>
        </w:rPr>
        <w:t xml:space="preserve">terenie </w:t>
      </w:r>
      <w:r>
        <w:rPr>
          <w:rFonts w:ascii="Lato" w:hAnsi="Lato" w:cs="Tahoma"/>
        </w:rPr>
        <w:t xml:space="preserve">Gminy </w:t>
      </w:r>
      <w:r w:rsidRPr="00A9434B">
        <w:rPr>
          <w:rFonts w:ascii="Lato" w:hAnsi="Lato" w:cs="Tahoma"/>
        </w:rPr>
        <w:t>stan</w:t>
      </w:r>
      <w:r>
        <w:rPr>
          <w:rFonts w:ascii="Lato" w:hAnsi="Lato" w:cs="Tahoma"/>
        </w:rPr>
        <w:t>u</w:t>
      </w:r>
      <w:r w:rsidRPr="00A9434B">
        <w:rPr>
          <w:rFonts w:ascii="Lato" w:hAnsi="Lato" w:cs="Tahoma"/>
        </w:rPr>
        <w:t xml:space="preserve"> zagrożenia epidemicznego lub stan</w:t>
      </w:r>
      <w:r>
        <w:rPr>
          <w:rFonts w:ascii="Lato" w:hAnsi="Lato" w:cs="Tahoma"/>
        </w:rPr>
        <w:t>u</w:t>
      </w:r>
      <w:r w:rsidRPr="00A9434B">
        <w:rPr>
          <w:rFonts w:ascii="Lato" w:hAnsi="Lato" w:cs="Tahoma"/>
        </w:rPr>
        <w:t xml:space="preserve"> epidemii</w:t>
      </w:r>
      <w:r>
        <w:rPr>
          <w:rFonts w:ascii="Lato" w:hAnsi="Lato" w:cs="Tahoma"/>
        </w:rPr>
        <w:t xml:space="preserve">, może prowadzić obrady </w:t>
      </w:r>
      <w:r w:rsidR="00D51917">
        <w:rPr>
          <w:rFonts w:ascii="Lato" w:hAnsi="Lato" w:cs="Tahoma"/>
        </w:rPr>
        <w:t>w trybie stacjonarnym, zdalnym</w:t>
      </w:r>
      <w:r>
        <w:rPr>
          <w:rFonts w:ascii="Lato" w:hAnsi="Lato" w:cs="Tahoma"/>
        </w:rPr>
        <w:t xml:space="preserve"> </w:t>
      </w:r>
      <w:r w:rsidR="00D51917" w:rsidRPr="00D51917">
        <w:rPr>
          <w:rFonts w:ascii="Lato" w:hAnsi="Lato" w:cs="Tahoma"/>
        </w:rPr>
        <w:t>z wykorzystaniem środków porozumiewania się na odległość</w:t>
      </w:r>
      <w:r w:rsidRPr="00A9434B">
        <w:rPr>
          <w:rFonts w:ascii="Lato" w:hAnsi="Lato" w:cs="Tahoma"/>
        </w:rPr>
        <w:t xml:space="preserve"> </w:t>
      </w:r>
      <w:r>
        <w:rPr>
          <w:rFonts w:ascii="Lato" w:hAnsi="Lato" w:cs="Tahoma"/>
        </w:rPr>
        <w:t>lub w trybie mieszanym.</w:t>
      </w:r>
    </w:p>
    <w:p w14:paraId="46C67D74" w14:textId="6FEBA9B6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Przewodniczący zwołuje posiedzenia Komisji. W przypadku nieobecności</w:t>
      </w:r>
      <w:r w:rsidR="0075181B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 xml:space="preserve">Przewodniczącego posiedzenie Komisji może zostać zwołane przez jego zastępcę. </w:t>
      </w:r>
    </w:p>
    <w:p w14:paraId="47C79552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Komisja dokumentuje swoją pracę w formie protokołu. </w:t>
      </w:r>
    </w:p>
    <w:p w14:paraId="4EB83DE2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misja podejmuje decyzje zwykłą większością głosów. W razie równej liczby głosów decyduje głos Przewodniczącego albo jego zastępcy w przypadku, gdy Przewodniczący nie bierze udziału w pracach Komisji.</w:t>
      </w:r>
    </w:p>
    <w:p w14:paraId="0D2AF1CE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a pierwszym posiedzeniu Komisja otwiera oferty i sporządza listę ofert, które wpłynęły na konkurs.</w:t>
      </w:r>
    </w:p>
    <w:p w14:paraId="438B1220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ty podlegają ocenie formalnej i merytorycznej.</w:t>
      </w:r>
    </w:p>
    <w:p w14:paraId="4943287F" w14:textId="7EA164D4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ferta nie podlega ocenie merytorycznej i zostaje odrzucona przez Komisję z powodu </w:t>
      </w:r>
      <w:r w:rsidR="00966F66">
        <w:rPr>
          <w:rFonts w:ascii="Lato" w:hAnsi="Lato" w:cs="Tahoma"/>
        </w:rPr>
        <w:t>następującego/</w:t>
      </w:r>
      <w:r w:rsidRPr="0099575F">
        <w:rPr>
          <w:rFonts w:ascii="Lato" w:hAnsi="Lato" w:cs="Tahoma"/>
        </w:rPr>
        <w:t xml:space="preserve">następujących </w:t>
      </w:r>
      <w:r w:rsidR="00966F66">
        <w:rPr>
          <w:rFonts w:ascii="Lato" w:hAnsi="Lato" w:cs="Tahoma"/>
        </w:rPr>
        <w:t>błędu/</w:t>
      </w:r>
      <w:r w:rsidRPr="0099575F">
        <w:rPr>
          <w:rFonts w:ascii="Lato" w:hAnsi="Lato" w:cs="Tahoma"/>
        </w:rPr>
        <w:t xml:space="preserve">błędów </w:t>
      </w:r>
      <w:r w:rsidR="00966F66">
        <w:rPr>
          <w:rFonts w:ascii="Lato" w:hAnsi="Lato" w:cs="Tahoma"/>
        </w:rPr>
        <w:t>formalnego/</w:t>
      </w:r>
      <w:r w:rsidRPr="0099575F">
        <w:rPr>
          <w:rFonts w:ascii="Lato" w:hAnsi="Lato" w:cs="Tahoma"/>
        </w:rPr>
        <w:t>formalnych:</w:t>
      </w:r>
    </w:p>
    <w:p w14:paraId="307565EE" w14:textId="77777777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po terminie;</w:t>
      </w:r>
    </w:p>
    <w:p w14:paraId="22D4347A" w14:textId="6B902A5B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w sposób niezgodny z ogłoszeniem konkurs</w:t>
      </w:r>
      <w:r w:rsidR="00B63BAF">
        <w:rPr>
          <w:rFonts w:ascii="Lato" w:hAnsi="Lato" w:cs="Tahoma"/>
        </w:rPr>
        <w:t>owym</w:t>
      </w:r>
      <w:r w:rsidRPr="0099575F">
        <w:rPr>
          <w:rFonts w:ascii="Lato" w:hAnsi="Lato" w:cs="Tahoma"/>
        </w:rPr>
        <w:t>;</w:t>
      </w:r>
    </w:p>
    <w:p w14:paraId="41EDFE11" w14:textId="77777777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na niewłaściwym f</w:t>
      </w:r>
      <w:r w:rsidR="00BD4534" w:rsidRPr="0099575F">
        <w:rPr>
          <w:rFonts w:ascii="Lato" w:hAnsi="Lato" w:cs="Tahoma"/>
        </w:rPr>
        <w:t xml:space="preserve">ormularzu, innym niż określony </w:t>
      </w:r>
      <w:r w:rsidRPr="0099575F">
        <w:rPr>
          <w:rFonts w:ascii="Lato" w:hAnsi="Lato" w:cs="Tahoma"/>
        </w:rPr>
        <w:t>w ogłoszeniu o</w:t>
      </w:r>
      <w:r w:rsidR="00BD4534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konkursie;</w:t>
      </w:r>
    </w:p>
    <w:p w14:paraId="6238B288" w14:textId="77777777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bez wymaganych załączników;</w:t>
      </w:r>
    </w:p>
    <w:p w14:paraId="6F7570D0" w14:textId="77777777" w:rsidR="003C2448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iewypełnienie wszystkich wymaganych punktów formularza oferty;</w:t>
      </w:r>
    </w:p>
    <w:p w14:paraId="303C8C81" w14:textId="3056C956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przez podmiot nieuprawniony;</w:t>
      </w:r>
    </w:p>
    <w:p w14:paraId="1DE6F952" w14:textId="77777777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w niejednoznacznie zdefiniowanym zakresie zadania publicznego;</w:t>
      </w:r>
    </w:p>
    <w:p w14:paraId="40F78B11" w14:textId="58F45640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niepodpisanej przez osoby do tego upoważnione;</w:t>
      </w:r>
    </w:p>
    <w:p w14:paraId="739EE191" w14:textId="77777777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  <w:strike/>
        </w:rPr>
      </w:pPr>
      <w:r w:rsidRPr="0099575F">
        <w:rPr>
          <w:rFonts w:ascii="Lato" w:hAnsi="Lato" w:cs="Tahoma"/>
        </w:rPr>
        <w:t xml:space="preserve">złożenie oferty, w której wnioskowana dotacja </w:t>
      </w:r>
      <w:r w:rsidR="004C75CE" w:rsidRPr="0099575F">
        <w:rPr>
          <w:rFonts w:ascii="Lato" w:hAnsi="Lato" w:cs="Tahoma"/>
        </w:rPr>
        <w:t xml:space="preserve">jest niezgodna z </w:t>
      </w:r>
      <w:r w:rsidR="005D256B" w:rsidRPr="0099575F">
        <w:rPr>
          <w:rFonts w:ascii="Lato" w:hAnsi="Lato" w:cs="Tahoma"/>
        </w:rPr>
        <w:t>zapisami ogłoszenia</w:t>
      </w:r>
      <w:r w:rsidR="004C75CE" w:rsidRPr="0099575F">
        <w:rPr>
          <w:rFonts w:ascii="Lato" w:hAnsi="Lato" w:cs="Tahoma"/>
        </w:rPr>
        <w:t xml:space="preserve">. </w:t>
      </w:r>
    </w:p>
    <w:p w14:paraId="31406213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Karta oceny formalnej stanowi załącznik nr </w:t>
      </w:r>
      <w:r w:rsidR="007C2438" w:rsidRPr="0099575F">
        <w:rPr>
          <w:rFonts w:ascii="Lato" w:hAnsi="Lato" w:cs="Tahoma"/>
        </w:rPr>
        <w:t>2</w:t>
      </w:r>
      <w:r w:rsidRPr="0099575F">
        <w:rPr>
          <w:rFonts w:ascii="Lato" w:hAnsi="Lato" w:cs="Tahoma"/>
        </w:rPr>
        <w:t xml:space="preserve"> do ogłoszenia.</w:t>
      </w:r>
    </w:p>
    <w:p w14:paraId="0DFF4A0C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ty spełniające warunki formalne są poddawane ocenie merytorycznej.</w:t>
      </w:r>
    </w:p>
    <w:p w14:paraId="15C86B5B" w14:textId="77777777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cena merytoryczna </w:t>
      </w:r>
      <w:r w:rsidR="001674D3" w:rsidRPr="0099575F">
        <w:rPr>
          <w:rFonts w:ascii="Lato" w:hAnsi="Lato" w:cs="Tahoma"/>
        </w:rPr>
        <w:t xml:space="preserve">oferty </w:t>
      </w:r>
      <w:r w:rsidRPr="0099575F">
        <w:rPr>
          <w:rFonts w:ascii="Lato" w:hAnsi="Lato" w:cs="Tahoma"/>
        </w:rPr>
        <w:t>dokonywana jest w oparciu o następujące kryteria jakościowe i</w:t>
      </w:r>
      <w:r w:rsidR="00BD4534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cenowe:</w:t>
      </w:r>
    </w:p>
    <w:p w14:paraId="44CB2FFD" w14:textId="4AED40F8" w:rsidR="00BD4534" w:rsidRPr="0099575F" w:rsidRDefault="00425A91" w:rsidP="000C6547">
      <w:pPr>
        <w:pStyle w:val="Akapitzlist"/>
        <w:numPr>
          <w:ilvl w:val="0"/>
          <w:numId w:val="20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Możliwość realizacji zadania publicznego, </w:t>
      </w:r>
      <w:r w:rsidR="00FD74F8">
        <w:rPr>
          <w:rFonts w:ascii="Lato" w:hAnsi="Lato" w:cs="Tahoma"/>
        </w:rPr>
        <w:t>w tym</w:t>
      </w:r>
      <w:r w:rsidRPr="0099575F">
        <w:rPr>
          <w:rFonts w:ascii="Lato" w:hAnsi="Lato" w:cs="Tahoma"/>
        </w:rPr>
        <w:t>:</w:t>
      </w:r>
    </w:p>
    <w:p w14:paraId="351AA46E" w14:textId="1C5106B2" w:rsidR="00CF36C0" w:rsidRPr="00AA0276" w:rsidRDefault="00B609DD" w:rsidP="00CF36C0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Lato" w:hAnsi="Lato" w:cs="Tahoma"/>
        </w:rPr>
      </w:pPr>
      <w:r w:rsidRPr="003B7813">
        <w:rPr>
          <w:rFonts w:ascii="Lato" w:hAnsi="Lato" w:cs="Tahoma"/>
        </w:rPr>
        <w:t>doświadczeni</w:t>
      </w:r>
      <w:r w:rsidR="00F61FB2" w:rsidRPr="003B7813">
        <w:rPr>
          <w:rFonts w:ascii="Lato" w:hAnsi="Lato" w:cs="Tahoma"/>
        </w:rPr>
        <w:t>e</w:t>
      </w:r>
      <w:r w:rsidRPr="003B7813">
        <w:rPr>
          <w:rFonts w:ascii="Lato" w:hAnsi="Lato" w:cs="Tahoma"/>
        </w:rPr>
        <w:t xml:space="preserve"> oferenta w prowadzeniu żłobka/żłobków</w:t>
      </w:r>
      <w:r w:rsidR="00006952">
        <w:rPr>
          <w:rFonts w:ascii="Lato" w:hAnsi="Lato" w:cs="Tahoma"/>
        </w:rPr>
        <w:t xml:space="preserve"> lub</w:t>
      </w:r>
      <w:r w:rsidR="004A42FD">
        <w:rPr>
          <w:rFonts w:ascii="Lato" w:hAnsi="Lato" w:cs="Tahoma"/>
        </w:rPr>
        <w:t xml:space="preserve"> </w:t>
      </w:r>
      <w:r w:rsidR="004A42FD" w:rsidRPr="00FA4884">
        <w:rPr>
          <w:rFonts w:ascii="Lato" w:hAnsi="Lato" w:cs="Tahoma"/>
        </w:rPr>
        <w:t>klubu</w:t>
      </w:r>
      <w:r w:rsidR="0011791F" w:rsidRPr="00FA4884">
        <w:rPr>
          <w:rFonts w:ascii="Lato" w:hAnsi="Lato" w:cs="Tahoma"/>
        </w:rPr>
        <w:t xml:space="preserve"> dziecięcego</w:t>
      </w:r>
      <w:r w:rsidR="004A42FD" w:rsidRPr="00FA4884">
        <w:rPr>
          <w:rFonts w:ascii="Lato" w:hAnsi="Lato" w:cs="Tahoma"/>
        </w:rPr>
        <w:t>/</w:t>
      </w:r>
      <w:r w:rsidR="0011791F" w:rsidRPr="00FA4884">
        <w:rPr>
          <w:rFonts w:ascii="Lato" w:hAnsi="Lato" w:cs="Tahoma"/>
        </w:rPr>
        <w:t xml:space="preserve"> </w:t>
      </w:r>
      <w:r w:rsidR="004A42FD" w:rsidRPr="00FA4884">
        <w:rPr>
          <w:rFonts w:ascii="Lato" w:hAnsi="Lato" w:cs="Tahoma"/>
        </w:rPr>
        <w:t>klubów</w:t>
      </w:r>
      <w:r w:rsidRPr="00FA4884">
        <w:rPr>
          <w:rFonts w:ascii="Lato" w:hAnsi="Lato" w:cs="Tahoma"/>
        </w:rPr>
        <w:t xml:space="preserve"> </w:t>
      </w:r>
      <w:r w:rsidR="0011791F" w:rsidRPr="00FA4884">
        <w:rPr>
          <w:rFonts w:ascii="Lato" w:hAnsi="Lato" w:cs="Tahoma"/>
        </w:rPr>
        <w:t>dziecięcych</w:t>
      </w:r>
      <w:r w:rsidR="008A1220" w:rsidRPr="00FA4884">
        <w:rPr>
          <w:rFonts w:ascii="Lato" w:hAnsi="Lato" w:cs="Tahoma"/>
        </w:rPr>
        <w:t>,</w:t>
      </w:r>
      <w:r w:rsidR="002A26A6" w:rsidRPr="00FA4884">
        <w:rPr>
          <w:rFonts w:ascii="Lato" w:hAnsi="Lato" w:cs="Tahoma"/>
        </w:rPr>
        <w:t xml:space="preserve"> </w:t>
      </w:r>
      <w:r w:rsidRPr="00FA4884">
        <w:rPr>
          <w:rFonts w:ascii="Lato" w:hAnsi="Lato" w:cs="Tahoma"/>
        </w:rPr>
        <w:t>ze szczególnym</w:t>
      </w:r>
      <w:r w:rsidR="00264EEC" w:rsidRPr="00FA4884">
        <w:rPr>
          <w:rFonts w:ascii="Lato" w:hAnsi="Lato" w:cs="Tahoma"/>
        </w:rPr>
        <w:t xml:space="preserve"> </w:t>
      </w:r>
      <w:r w:rsidRPr="00FA4884">
        <w:rPr>
          <w:rFonts w:ascii="Lato" w:hAnsi="Lato" w:cs="Tahoma"/>
        </w:rPr>
        <w:t>uwzględnieniem</w:t>
      </w:r>
      <w:r w:rsidR="0011791F" w:rsidRPr="00FA4884">
        <w:rPr>
          <w:rFonts w:ascii="Lato" w:hAnsi="Lato" w:cs="Tahoma"/>
        </w:rPr>
        <w:t xml:space="preserve"> </w:t>
      </w:r>
      <w:r w:rsidRPr="00FA4884">
        <w:rPr>
          <w:rFonts w:ascii="Lato" w:hAnsi="Lato" w:cs="Tahoma"/>
        </w:rPr>
        <w:t>doświadczen</w:t>
      </w:r>
      <w:r w:rsidR="002A5289" w:rsidRPr="00FA4884">
        <w:rPr>
          <w:rFonts w:ascii="Lato" w:hAnsi="Lato" w:cs="Tahoma"/>
        </w:rPr>
        <w:t>ia</w:t>
      </w:r>
      <w:r w:rsidR="007B3F58">
        <w:rPr>
          <w:rFonts w:ascii="Lato" w:hAnsi="Lato" w:cs="Tahoma"/>
        </w:rPr>
        <w:t xml:space="preserve"> </w:t>
      </w:r>
      <w:r w:rsidR="007B3F58">
        <w:rPr>
          <w:rFonts w:ascii="Lato" w:hAnsi="Lato" w:cs="Tahoma"/>
        </w:rPr>
        <w:br/>
      </w:r>
      <w:r w:rsidR="002A5289" w:rsidRPr="00FA4884">
        <w:rPr>
          <w:rFonts w:ascii="Lato" w:hAnsi="Lato" w:cs="Tahoma"/>
        </w:rPr>
        <w:t>w</w:t>
      </w:r>
      <w:r w:rsidR="0011791F" w:rsidRPr="00FA4884">
        <w:rPr>
          <w:rFonts w:ascii="Lato" w:hAnsi="Lato" w:cs="Tahoma"/>
        </w:rPr>
        <w:t xml:space="preserve"> </w:t>
      </w:r>
      <w:r w:rsidR="002A5289" w:rsidRPr="00FA4884">
        <w:rPr>
          <w:rFonts w:ascii="Lato" w:hAnsi="Lato" w:cs="Tahoma"/>
        </w:rPr>
        <w:t>prowadzeniu</w:t>
      </w:r>
      <w:r w:rsidR="0011791F" w:rsidRPr="00FA4884">
        <w:rPr>
          <w:rFonts w:ascii="Lato" w:hAnsi="Lato" w:cs="Tahoma"/>
        </w:rPr>
        <w:t xml:space="preserve"> </w:t>
      </w:r>
      <w:r w:rsidR="002A5289" w:rsidRPr="00FA4884">
        <w:rPr>
          <w:rFonts w:ascii="Lato" w:hAnsi="Lato" w:cs="Tahoma"/>
        </w:rPr>
        <w:t>żłobkó</w:t>
      </w:r>
      <w:r w:rsidR="00264EEC" w:rsidRPr="00FA4884">
        <w:rPr>
          <w:rFonts w:ascii="Lato" w:hAnsi="Lato" w:cs="Tahoma"/>
        </w:rPr>
        <w:t>w</w:t>
      </w:r>
      <w:r w:rsidR="0011791F" w:rsidRPr="00FA4884">
        <w:rPr>
          <w:rFonts w:ascii="Lato" w:hAnsi="Lato" w:cs="Tahoma"/>
        </w:rPr>
        <w:t>,</w:t>
      </w:r>
      <w:r w:rsidR="007B3F58">
        <w:rPr>
          <w:rFonts w:ascii="Lato" w:hAnsi="Lato" w:cs="Tahoma"/>
        </w:rPr>
        <w:t xml:space="preserve"> </w:t>
      </w:r>
      <w:r w:rsidRPr="00FA4884">
        <w:rPr>
          <w:rFonts w:ascii="Lato" w:hAnsi="Lato" w:cs="Tahoma"/>
        </w:rPr>
        <w:t>o</w:t>
      </w:r>
      <w:r w:rsidR="008F051E" w:rsidRPr="00FA4884">
        <w:rPr>
          <w:rFonts w:ascii="Lato" w:hAnsi="Lato" w:cs="Tahoma"/>
        </w:rPr>
        <w:t> </w:t>
      </w:r>
      <w:r w:rsidRPr="00FA4884">
        <w:rPr>
          <w:rFonts w:ascii="Lato" w:hAnsi="Lato" w:cs="Tahoma"/>
        </w:rPr>
        <w:t>parametrach</w:t>
      </w:r>
      <w:r w:rsidR="002A26A6" w:rsidRPr="00FA4884">
        <w:rPr>
          <w:rFonts w:ascii="Lato" w:hAnsi="Lato" w:cs="Tahoma"/>
        </w:rPr>
        <w:t xml:space="preserve"> zbliżonych do zlecanego żłobka</w:t>
      </w:r>
      <w:r w:rsidR="0011791F" w:rsidRPr="00FA4884">
        <w:rPr>
          <w:rFonts w:ascii="Lato" w:hAnsi="Lato" w:cs="Tahoma"/>
        </w:rPr>
        <w:t>, a także doświadczenie w prowadzeniu żłobków na zlecenie Gminy</w:t>
      </w:r>
      <w:r w:rsidR="007F739C" w:rsidRPr="00FA4884">
        <w:rPr>
          <w:rFonts w:ascii="Lato" w:hAnsi="Lato" w:cs="Tahoma"/>
        </w:rPr>
        <w:t>;</w:t>
      </w:r>
      <w:r w:rsidR="0047580A" w:rsidRPr="00FA4884">
        <w:rPr>
          <w:rFonts w:ascii="Lato" w:hAnsi="Lato" w:cs="Tahoma"/>
        </w:rPr>
        <w:t xml:space="preserve"> </w:t>
      </w:r>
    </w:p>
    <w:p w14:paraId="418D2984" w14:textId="52DCF305" w:rsidR="00ED3836" w:rsidRPr="00FA4884" w:rsidRDefault="00264EEC" w:rsidP="000C6547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Lato" w:hAnsi="Lato" w:cs="Tahoma"/>
        </w:rPr>
      </w:pPr>
      <w:r w:rsidRPr="00FA4884">
        <w:rPr>
          <w:rFonts w:ascii="Lato" w:hAnsi="Lato"/>
        </w:rPr>
        <w:t>liczba etatów</w:t>
      </w:r>
      <w:r w:rsidR="00762731" w:rsidRPr="00FA4884">
        <w:rPr>
          <w:rFonts w:ascii="Lato" w:hAnsi="Lato"/>
        </w:rPr>
        <w:t xml:space="preserve"> </w:t>
      </w:r>
      <w:bookmarkStart w:id="14" w:name="_Hlk52721856"/>
      <w:r w:rsidRPr="00FA4884">
        <w:rPr>
          <w:rFonts w:ascii="Lato" w:hAnsi="Lato"/>
        </w:rPr>
        <w:t>kadry opiek</w:t>
      </w:r>
      <w:r w:rsidR="00ED3836" w:rsidRPr="00FA4884">
        <w:rPr>
          <w:rFonts w:ascii="Lato" w:hAnsi="Lato"/>
        </w:rPr>
        <w:t>unów</w:t>
      </w:r>
      <w:r w:rsidRPr="00FA4884">
        <w:rPr>
          <w:rFonts w:ascii="Lato" w:hAnsi="Lato"/>
        </w:rPr>
        <w:t xml:space="preserve"> </w:t>
      </w:r>
      <w:bookmarkStart w:id="15" w:name="_Hlk52722180"/>
      <w:r w:rsidRPr="00FA4884">
        <w:rPr>
          <w:rFonts w:ascii="Lato" w:hAnsi="Lato"/>
        </w:rPr>
        <w:t>przy udziale, której oferent zamierza świadczyć opiekę w żłobku</w:t>
      </w:r>
      <w:r w:rsidR="00722503" w:rsidRPr="00FA4884">
        <w:rPr>
          <w:rFonts w:ascii="Lato" w:hAnsi="Lato"/>
        </w:rPr>
        <w:t>,</w:t>
      </w:r>
      <w:r w:rsidR="00745089" w:rsidRPr="00FA4884">
        <w:rPr>
          <w:rFonts w:ascii="Lato" w:hAnsi="Lato"/>
        </w:rPr>
        <w:t xml:space="preserve"> </w:t>
      </w:r>
      <w:r w:rsidR="005314DA" w:rsidRPr="00FA4884">
        <w:rPr>
          <w:rFonts w:ascii="Lato" w:hAnsi="Lato"/>
        </w:rPr>
        <w:t xml:space="preserve">proponowane miesięczne minimalne wynagrodzenie opiekuna brutto w przeliczeniu na pełny etat oraz </w:t>
      </w:r>
      <w:r w:rsidRPr="00FA4884">
        <w:rPr>
          <w:rFonts w:ascii="Lato" w:hAnsi="Lato"/>
        </w:rPr>
        <w:t xml:space="preserve">dodatkowy personel </w:t>
      </w:r>
      <w:r w:rsidR="00F61FB2" w:rsidRPr="00FA4884">
        <w:rPr>
          <w:rFonts w:ascii="Lato" w:hAnsi="Lato"/>
        </w:rPr>
        <w:t xml:space="preserve">zatrudniany m.in. </w:t>
      </w:r>
      <w:r w:rsidRPr="00FA4884">
        <w:rPr>
          <w:rFonts w:ascii="Lato" w:hAnsi="Lato"/>
        </w:rPr>
        <w:t>na podstawie umów cywilnoprawnych</w:t>
      </w:r>
      <w:r w:rsidR="005314DA" w:rsidRPr="00FA4884">
        <w:rPr>
          <w:rFonts w:ascii="Lato" w:hAnsi="Lato"/>
        </w:rPr>
        <w:t>;</w:t>
      </w:r>
      <w:r w:rsidRPr="00FA4884">
        <w:rPr>
          <w:rFonts w:ascii="Lato" w:hAnsi="Lato"/>
        </w:rPr>
        <w:t xml:space="preserve"> </w:t>
      </w:r>
    </w:p>
    <w:bookmarkEnd w:id="14"/>
    <w:bookmarkEnd w:id="15"/>
    <w:p w14:paraId="54CFA091" w14:textId="09037FBF" w:rsidR="00762731" w:rsidRPr="00FA4884" w:rsidRDefault="00F509BE" w:rsidP="00F1609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Lato" w:hAnsi="Lato" w:cs="Tahoma"/>
        </w:rPr>
      </w:pPr>
      <w:r w:rsidRPr="00FA4884">
        <w:rPr>
          <w:rFonts w:ascii="Lato" w:hAnsi="Lato" w:cs="Tahoma"/>
        </w:rPr>
        <w:t xml:space="preserve">liczba </w:t>
      </w:r>
      <w:r w:rsidR="002234AF" w:rsidRPr="00FA4884">
        <w:rPr>
          <w:rFonts w:ascii="Lato" w:hAnsi="Lato" w:cs="Tahoma"/>
        </w:rPr>
        <w:t>etatów</w:t>
      </w:r>
      <w:r w:rsidR="00EA4851">
        <w:rPr>
          <w:rFonts w:ascii="Lato" w:hAnsi="Lato" w:cs="Tahoma"/>
        </w:rPr>
        <w:t xml:space="preserve"> </w:t>
      </w:r>
      <w:r w:rsidRPr="00FA4884">
        <w:rPr>
          <w:rFonts w:ascii="Lato" w:hAnsi="Lato" w:cs="Tahoma"/>
        </w:rPr>
        <w:t xml:space="preserve">uzgodnionej </w:t>
      </w:r>
      <w:r w:rsidR="00722503" w:rsidRPr="00FA4884">
        <w:rPr>
          <w:rFonts w:ascii="Lato" w:hAnsi="Lato" w:cs="Tahoma"/>
        </w:rPr>
        <w:t xml:space="preserve">już </w:t>
      </w:r>
      <w:r w:rsidRPr="00FA4884">
        <w:rPr>
          <w:rFonts w:ascii="Lato" w:hAnsi="Lato" w:cs="Tahoma"/>
        </w:rPr>
        <w:t>kadry opiekunów</w:t>
      </w:r>
      <w:r w:rsidR="00722503" w:rsidRPr="00FA4884">
        <w:rPr>
          <w:rFonts w:ascii="Lato" w:hAnsi="Lato" w:cs="Tahoma"/>
        </w:rPr>
        <w:t>,</w:t>
      </w:r>
      <w:r w:rsidRPr="00FA4884">
        <w:rPr>
          <w:rFonts w:ascii="Lato" w:hAnsi="Lato" w:cs="Tahoma"/>
        </w:rPr>
        <w:t xml:space="preserve"> przy udziale której oferent zamierza prowadzić żłobek</w:t>
      </w:r>
      <w:r w:rsidR="00F61FB2" w:rsidRPr="00FA4884">
        <w:rPr>
          <w:rFonts w:ascii="Lato" w:hAnsi="Lato"/>
        </w:rPr>
        <w:t>;</w:t>
      </w:r>
    </w:p>
    <w:p w14:paraId="07D42046" w14:textId="46E0A5BF" w:rsidR="00BD4534" w:rsidRDefault="00FE654F" w:rsidP="00F61FB2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Lato" w:hAnsi="Lato" w:cs="Tahoma"/>
        </w:rPr>
      </w:pPr>
      <w:r w:rsidRPr="00FA4884">
        <w:rPr>
          <w:rFonts w:ascii="Lato" w:hAnsi="Lato" w:cs="Tahoma"/>
        </w:rPr>
        <w:t>sposób</w:t>
      </w:r>
      <w:bookmarkStart w:id="16" w:name="_Hlk52725692"/>
      <w:r w:rsidR="00F509BE" w:rsidRPr="00FA4884">
        <w:rPr>
          <w:rFonts w:ascii="Lato" w:hAnsi="Lato" w:cs="Tahoma"/>
        </w:rPr>
        <w:t xml:space="preserve"> </w:t>
      </w:r>
      <w:r w:rsidRPr="00FA4884">
        <w:rPr>
          <w:rFonts w:ascii="Lato" w:hAnsi="Lato" w:cs="Tahoma"/>
        </w:rPr>
        <w:t>za</w:t>
      </w:r>
      <w:r w:rsidR="00B11F9E" w:rsidRPr="00FA4884">
        <w:rPr>
          <w:rFonts w:ascii="Lato" w:hAnsi="Lato" w:cs="Tahoma"/>
        </w:rPr>
        <w:t xml:space="preserve">pewniania opieki </w:t>
      </w:r>
      <w:r w:rsidR="00F05817" w:rsidRPr="00FA4884">
        <w:rPr>
          <w:rFonts w:ascii="Lato" w:hAnsi="Lato" w:cs="Tahoma"/>
        </w:rPr>
        <w:t xml:space="preserve">pielęgniarskiej tj. </w:t>
      </w:r>
      <w:r w:rsidR="00B324FF" w:rsidRPr="00FA4884">
        <w:rPr>
          <w:rFonts w:ascii="Lato" w:hAnsi="Lato" w:cs="Tahoma"/>
        </w:rPr>
        <w:t>przez pielęgniarkę lub położną</w:t>
      </w:r>
      <w:bookmarkEnd w:id="16"/>
      <w:r w:rsidR="002A69B2" w:rsidRPr="00FA4884">
        <w:rPr>
          <w:rFonts w:ascii="Lato" w:hAnsi="Lato" w:cs="Tahoma"/>
        </w:rPr>
        <w:t>;</w:t>
      </w:r>
    </w:p>
    <w:p w14:paraId="3343625C" w14:textId="77777777" w:rsidR="00AA0276" w:rsidRPr="00FA4884" w:rsidRDefault="00AA0276" w:rsidP="00AA0276">
      <w:pPr>
        <w:pStyle w:val="Akapitzlist"/>
        <w:spacing w:after="0" w:line="240" w:lineRule="auto"/>
        <w:ind w:left="1440"/>
        <w:jc w:val="both"/>
        <w:rPr>
          <w:rFonts w:ascii="Lato" w:hAnsi="Lato" w:cs="Tahoma"/>
        </w:rPr>
      </w:pPr>
    </w:p>
    <w:p w14:paraId="075BC9C4" w14:textId="1817262E" w:rsidR="00BD4534" w:rsidRPr="00FA4884" w:rsidRDefault="000F405B" w:rsidP="000C6547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Lato" w:hAnsi="Lato" w:cs="Tahoma"/>
        </w:rPr>
      </w:pPr>
      <w:r w:rsidRPr="00FA4884">
        <w:rPr>
          <w:rFonts w:ascii="Lato" w:hAnsi="Lato" w:cs="Tahoma"/>
        </w:rPr>
        <w:t xml:space="preserve">warunki oraz jakość świadczonej </w:t>
      </w:r>
      <w:r w:rsidR="00425A91" w:rsidRPr="00FA4884">
        <w:rPr>
          <w:rFonts w:ascii="Lato" w:hAnsi="Lato" w:cs="Tahoma"/>
        </w:rPr>
        <w:t xml:space="preserve">opieki nad dziećmi w wieku </w:t>
      </w:r>
      <w:r w:rsidR="008F636B" w:rsidRPr="00FA4884">
        <w:rPr>
          <w:rFonts w:ascii="Lato" w:hAnsi="Lato" w:cs="Tahoma"/>
        </w:rPr>
        <w:t>do lat 3</w:t>
      </w:r>
      <w:r w:rsidRPr="00FA4884">
        <w:rPr>
          <w:rFonts w:ascii="Lato" w:hAnsi="Lato" w:cs="Tahoma"/>
        </w:rPr>
        <w:t xml:space="preserve"> w </w:t>
      </w:r>
      <w:r w:rsidR="00E7375D" w:rsidRPr="00FA4884">
        <w:rPr>
          <w:rFonts w:ascii="Lato" w:hAnsi="Lato" w:cs="Tahoma"/>
        </w:rPr>
        <w:t>żłobku/</w:t>
      </w:r>
      <w:r w:rsidRPr="00FA4884">
        <w:rPr>
          <w:rFonts w:ascii="Lato" w:hAnsi="Lato" w:cs="Tahoma"/>
        </w:rPr>
        <w:t>żłobkach</w:t>
      </w:r>
      <w:r w:rsidR="0011791F" w:rsidRPr="00FA4884">
        <w:rPr>
          <w:rFonts w:ascii="Lato" w:hAnsi="Lato" w:cs="Tahoma"/>
        </w:rPr>
        <w:t xml:space="preserve"> lub</w:t>
      </w:r>
      <w:r w:rsidR="004A42FD" w:rsidRPr="00FA4884">
        <w:rPr>
          <w:rFonts w:ascii="Lato" w:hAnsi="Lato" w:cs="Tahoma"/>
        </w:rPr>
        <w:t xml:space="preserve"> </w:t>
      </w:r>
      <w:bookmarkStart w:id="17" w:name="_Hlk97716228"/>
      <w:r w:rsidR="004A42FD" w:rsidRPr="00FA4884">
        <w:rPr>
          <w:rFonts w:ascii="Lato" w:hAnsi="Lato" w:cs="Tahoma"/>
        </w:rPr>
        <w:t>klubie</w:t>
      </w:r>
      <w:r w:rsidR="0011791F" w:rsidRPr="00FA4884">
        <w:rPr>
          <w:rFonts w:ascii="Lato" w:hAnsi="Lato" w:cs="Tahoma"/>
        </w:rPr>
        <w:t xml:space="preserve"> dziecięcym</w:t>
      </w:r>
      <w:r w:rsidR="004A42FD" w:rsidRPr="00FA4884">
        <w:rPr>
          <w:rFonts w:ascii="Lato" w:hAnsi="Lato" w:cs="Tahoma"/>
        </w:rPr>
        <w:t>/klubach</w:t>
      </w:r>
      <w:r w:rsidR="0011791F" w:rsidRPr="00FA4884">
        <w:rPr>
          <w:rFonts w:ascii="Lato" w:hAnsi="Lato" w:cs="Tahoma"/>
        </w:rPr>
        <w:t xml:space="preserve"> dziecięcych</w:t>
      </w:r>
      <w:r w:rsidRPr="00FA4884">
        <w:rPr>
          <w:rFonts w:ascii="Lato" w:hAnsi="Lato" w:cs="Tahoma"/>
        </w:rPr>
        <w:t xml:space="preserve"> </w:t>
      </w:r>
      <w:bookmarkEnd w:id="17"/>
      <w:r w:rsidRPr="00FA4884">
        <w:rPr>
          <w:rFonts w:ascii="Lato" w:hAnsi="Lato" w:cs="Tahoma"/>
        </w:rPr>
        <w:t>prowadzonych przez oferenta</w:t>
      </w:r>
      <w:r w:rsidR="008F636B" w:rsidRPr="00FA4884">
        <w:rPr>
          <w:rFonts w:ascii="Lato" w:hAnsi="Lato" w:cs="Tahoma"/>
        </w:rPr>
        <w:t xml:space="preserve"> </w:t>
      </w:r>
      <w:r w:rsidR="000817BB" w:rsidRPr="00FA4884">
        <w:rPr>
          <w:rFonts w:ascii="Lato" w:hAnsi="Lato" w:cs="Tahoma"/>
        </w:rPr>
        <w:t xml:space="preserve">(na podstawie protokołów z czynności </w:t>
      </w:r>
      <w:r w:rsidR="00D55A73" w:rsidRPr="00FA4884">
        <w:rPr>
          <w:rFonts w:ascii="Lato" w:hAnsi="Lato" w:cs="Tahoma"/>
        </w:rPr>
        <w:t>nadzorczych z lat 20</w:t>
      </w:r>
      <w:r w:rsidR="00B63BAF">
        <w:rPr>
          <w:rFonts w:ascii="Lato" w:hAnsi="Lato" w:cs="Tahoma"/>
        </w:rPr>
        <w:t>20</w:t>
      </w:r>
      <w:r w:rsidR="00911C4D" w:rsidRPr="00FA4884">
        <w:rPr>
          <w:rFonts w:ascii="Lato" w:hAnsi="Lato" w:cs="Tahoma"/>
        </w:rPr>
        <w:t>-20</w:t>
      </w:r>
      <w:r w:rsidR="00F509BE" w:rsidRPr="00FA4884">
        <w:rPr>
          <w:rFonts w:ascii="Lato" w:hAnsi="Lato" w:cs="Tahoma"/>
        </w:rPr>
        <w:t>2</w:t>
      </w:r>
      <w:r w:rsidR="00B63BAF">
        <w:rPr>
          <w:rFonts w:ascii="Lato" w:hAnsi="Lato" w:cs="Tahoma"/>
        </w:rPr>
        <w:t>3</w:t>
      </w:r>
      <w:r w:rsidR="009A3CAD" w:rsidRPr="00FA4884">
        <w:rPr>
          <w:rFonts w:ascii="Lato" w:hAnsi="Lato" w:cs="Tahoma"/>
        </w:rPr>
        <w:t xml:space="preserve"> </w:t>
      </w:r>
      <w:bookmarkStart w:id="18" w:name="_Hlk100753971"/>
      <w:r w:rsidR="009A3CAD" w:rsidRPr="00FA4884">
        <w:rPr>
          <w:rFonts w:ascii="Lato" w:hAnsi="Lato" w:cs="Tahoma"/>
        </w:rPr>
        <w:t xml:space="preserve">lub </w:t>
      </w:r>
      <w:r w:rsidR="002A5289" w:rsidRPr="00FA4884">
        <w:rPr>
          <w:rFonts w:ascii="Lato" w:hAnsi="Lato" w:cs="Tahoma"/>
        </w:rPr>
        <w:t xml:space="preserve">ewentualnie z </w:t>
      </w:r>
      <w:r w:rsidR="00911C4D" w:rsidRPr="00FA4884">
        <w:rPr>
          <w:rFonts w:ascii="Lato" w:hAnsi="Lato" w:cs="Tahoma"/>
        </w:rPr>
        <w:t>innych lat</w:t>
      </w:r>
      <w:r w:rsidR="009A3CAD" w:rsidRPr="00FA4884">
        <w:rPr>
          <w:rFonts w:ascii="Lato" w:hAnsi="Lato" w:cs="Tahoma"/>
        </w:rPr>
        <w:t>,</w:t>
      </w:r>
      <w:r w:rsidR="002A5289" w:rsidRPr="00FA4884">
        <w:rPr>
          <w:rFonts w:ascii="Lato" w:hAnsi="Lato" w:cs="Tahoma"/>
        </w:rPr>
        <w:t xml:space="preserve"> jeżeli u oferenta nie przeprowadzano kontroli w </w:t>
      </w:r>
      <w:r w:rsidR="0049455A" w:rsidRPr="00FA4884">
        <w:rPr>
          <w:rFonts w:ascii="Lato" w:hAnsi="Lato" w:cs="Tahoma"/>
        </w:rPr>
        <w:t>tych</w:t>
      </w:r>
      <w:r w:rsidR="002A5289" w:rsidRPr="00FA4884">
        <w:rPr>
          <w:rFonts w:ascii="Lato" w:hAnsi="Lato" w:cs="Tahoma"/>
        </w:rPr>
        <w:t xml:space="preserve"> latach</w:t>
      </w:r>
      <w:bookmarkEnd w:id="18"/>
      <w:r w:rsidR="004F0C10" w:rsidRPr="00FA4884">
        <w:rPr>
          <w:rFonts w:ascii="Lato" w:hAnsi="Lato" w:cs="Tahoma"/>
        </w:rPr>
        <w:t>)</w:t>
      </w:r>
      <w:r w:rsidR="007836C2" w:rsidRPr="00FA4884">
        <w:rPr>
          <w:rFonts w:ascii="Lato" w:hAnsi="Lato" w:cs="Tahoma"/>
        </w:rPr>
        <w:t>. Kryterium to oceniane jest na podstawie dokumenta</w:t>
      </w:r>
      <w:r w:rsidR="00DA23A9" w:rsidRPr="00FA4884">
        <w:rPr>
          <w:rFonts w:ascii="Lato" w:hAnsi="Lato" w:cs="Tahoma"/>
        </w:rPr>
        <w:t xml:space="preserve">cji będącej </w:t>
      </w:r>
      <w:r w:rsidR="00495051" w:rsidRPr="00FA4884">
        <w:rPr>
          <w:rFonts w:ascii="Lato" w:hAnsi="Lato" w:cs="Tahoma"/>
        </w:rPr>
        <w:br/>
      </w:r>
      <w:r w:rsidR="00DA23A9" w:rsidRPr="00FA4884">
        <w:rPr>
          <w:rFonts w:ascii="Lato" w:hAnsi="Lato" w:cs="Tahoma"/>
        </w:rPr>
        <w:t xml:space="preserve">w posiadaniu Gminy </w:t>
      </w:r>
      <w:r w:rsidR="007836C2" w:rsidRPr="00FA4884">
        <w:rPr>
          <w:rFonts w:ascii="Lato" w:hAnsi="Lato" w:cs="Tahoma"/>
        </w:rPr>
        <w:t>(w</w:t>
      </w:r>
      <w:r w:rsidR="004A42FD" w:rsidRPr="00FA4884">
        <w:rPr>
          <w:rFonts w:ascii="Lato" w:hAnsi="Lato" w:cs="Tahoma"/>
        </w:rPr>
        <w:t xml:space="preserve"> </w:t>
      </w:r>
      <w:r w:rsidR="007836C2" w:rsidRPr="00FA4884">
        <w:rPr>
          <w:rFonts w:ascii="Lato" w:hAnsi="Lato" w:cs="Tahoma"/>
        </w:rPr>
        <w:t xml:space="preserve">przypadku </w:t>
      </w:r>
      <w:r w:rsidR="00911C4D" w:rsidRPr="00FA4884">
        <w:rPr>
          <w:rFonts w:ascii="Lato" w:hAnsi="Lato" w:cs="Tahoma"/>
        </w:rPr>
        <w:t xml:space="preserve">oferenta, </w:t>
      </w:r>
      <w:r w:rsidR="00DA23A9" w:rsidRPr="00FA4884">
        <w:rPr>
          <w:rFonts w:ascii="Lato" w:hAnsi="Lato" w:cs="Tahoma"/>
        </w:rPr>
        <w:t xml:space="preserve">u </w:t>
      </w:r>
      <w:r w:rsidR="00911C4D" w:rsidRPr="00FA4884">
        <w:rPr>
          <w:rFonts w:ascii="Lato" w:hAnsi="Lato" w:cs="Tahoma"/>
        </w:rPr>
        <w:t>któ</w:t>
      </w:r>
      <w:r w:rsidR="00DA23A9" w:rsidRPr="00FA4884">
        <w:rPr>
          <w:rFonts w:ascii="Lato" w:hAnsi="Lato" w:cs="Tahoma"/>
        </w:rPr>
        <w:t>rego</w:t>
      </w:r>
      <w:r w:rsidR="00911C4D" w:rsidRPr="00FA4884">
        <w:rPr>
          <w:rFonts w:ascii="Lato" w:hAnsi="Lato" w:cs="Tahoma"/>
        </w:rPr>
        <w:t xml:space="preserve"> </w:t>
      </w:r>
      <w:r w:rsidR="00DA23A9" w:rsidRPr="00FA4884">
        <w:rPr>
          <w:rFonts w:ascii="Lato" w:hAnsi="Lato" w:cs="Tahoma"/>
        </w:rPr>
        <w:t>pracownicy Urzędu Miasta Krakowa przeprowadzali czynności nadzorcze</w:t>
      </w:r>
      <w:r w:rsidR="00911C4D" w:rsidRPr="00FA4884">
        <w:rPr>
          <w:rFonts w:ascii="Lato" w:hAnsi="Lato" w:cs="Tahoma"/>
        </w:rPr>
        <w:t>) albo</w:t>
      </w:r>
      <w:r w:rsidR="007836C2" w:rsidRPr="00FA4884">
        <w:rPr>
          <w:rFonts w:ascii="Lato" w:hAnsi="Lato" w:cs="Tahoma"/>
        </w:rPr>
        <w:t xml:space="preserve"> na podstawie </w:t>
      </w:r>
      <w:r w:rsidR="004715CE" w:rsidRPr="00FA4884">
        <w:rPr>
          <w:rFonts w:ascii="Lato" w:hAnsi="Lato" w:cs="Tahoma"/>
        </w:rPr>
        <w:t xml:space="preserve">dołączonej do oferty </w:t>
      </w:r>
      <w:r w:rsidR="007E1325" w:rsidRPr="00FA4884">
        <w:rPr>
          <w:rFonts w:ascii="Lato" w:hAnsi="Lato" w:cs="Tahoma"/>
        </w:rPr>
        <w:t xml:space="preserve">kserokopii </w:t>
      </w:r>
      <w:r w:rsidR="004715CE" w:rsidRPr="00FA4884">
        <w:rPr>
          <w:rFonts w:ascii="Lato" w:hAnsi="Lato" w:cs="Tahoma"/>
        </w:rPr>
        <w:t xml:space="preserve">dokumentacji </w:t>
      </w:r>
      <w:r w:rsidR="007836C2" w:rsidRPr="00FA4884">
        <w:rPr>
          <w:rFonts w:ascii="Lato" w:hAnsi="Lato" w:cs="Tahoma"/>
        </w:rPr>
        <w:t xml:space="preserve">z przeprowadzonych </w:t>
      </w:r>
      <w:r w:rsidR="00DA23A9" w:rsidRPr="00FA4884">
        <w:rPr>
          <w:rFonts w:ascii="Lato" w:hAnsi="Lato" w:cs="Tahoma"/>
        </w:rPr>
        <w:t>przez</w:t>
      </w:r>
      <w:r w:rsidR="004A42FD" w:rsidRPr="00FA4884">
        <w:rPr>
          <w:rFonts w:ascii="Lato" w:hAnsi="Lato" w:cs="Tahoma"/>
        </w:rPr>
        <w:t xml:space="preserve"> </w:t>
      </w:r>
      <w:r w:rsidR="007E1325" w:rsidRPr="00FA4884">
        <w:rPr>
          <w:rFonts w:ascii="Lato" w:hAnsi="Lato" w:cs="Tahoma"/>
        </w:rPr>
        <w:t>wójta/burmistrza/</w:t>
      </w:r>
      <w:r w:rsidR="004A42FD" w:rsidRPr="00FA4884">
        <w:rPr>
          <w:rFonts w:ascii="Lato" w:hAnsi="Lato" w:cs="Tahoma"/>
        </w:rPr>
        <w:t xml:space="preserve"> </w:t>
      </w:r>
      <w:r w:rsidR="007E1325" w:rsidRPr="00FA4884">
        <w:rPr>
          <w:rFonts w:ascii="Lato" w:hAnsi="Lato" w:cs="Tahoma"/>
        </w:rPr>
        <w:t xml:space="preserve">prezydenta miasta </w:t>
      </w:r>
      <w:r w:rsidR="007836C2" w:rsidRPr="00FA4884">
        <w:rPr>
          <w:rFonts w:ascii="Lato" w:hAnsi="Lato" w:cs="Tahoma"/>
        </w:rPr>
        <w:t>czynności nadzorczych</w:t>
      </w:r>
      <w:r w:rsidR="007E1325" w:rsidRPr="00FA4884">
        <w:rPr>
          <w:rFonts w:ascii="Lato" w:hAnsi="Lato" w:cs="Tahoma"/>
        </w:rPr>
        <w:t xml:space="preserve"> w żłobku/żłobkach</w:t>
      </w:r>
      <w:r w:rsidR="0011791F" w:rsidRPr="00FA4884">
        <w:rPr>
          <w:rFonts w:ascii="Lato" w:hAnsi="Lato" w:cs="Tahoma"/>
        </w:rPr>
        <w:t xml:space="preserve"> lub</w:t>
      </w:r>
      <w:r w:rsidR="004A42FD" w:rsidRPr="00FA4884">
        <w:rPr>
          <w:rFonts w:ascii="Lato" w:hAnsi="Lato" w:cs="Tahoma"/>
        </w:rPr>
        <w:t xml:space="preserve"> klubie</w:t>
      </w:r>
      <w:r w:rsidR="0011791F" w:rsidRPr="00FA4884">
        <w:rPr>
          <w:rFonts w:ascii="Lato" w:hAnsi="Lato" w:cs="Tahoma"/>
        </w:rPr>
        <w:t xml:space="preserve"> dziecięcym</w:t>
      </w:r>
      <w:r w:rsidR="004A42FD" w:rsidRPr="00FA4884">
        <w:rPr>
          <w:rFonts w:ascii="Lato" w:hAnsi="Lato" w:cs="Tahoma"/>
        </w:rPr>
        <w:t>/klubach</w:t>
      </w:r>
      <w:r w:rsidR="0011791F" w:rsidRPr="00FA4884">
        <w:rPr>
          <w:rFonts w:ascii="Lato" w:hAnsi="Lato" w:cs="Tahoma"/>
        </w:rPr>
        <w:t xml:space="preserve"> dziecięcych</w:t>
      </w:r>
      <w:r w:rsidR="007E1325" w:rsidRPr="00FA4884">
        <w:rPr>
          <w:rFonts w:ascii="Lato" w:hAnsi="Lato" w:cs="Tahoma"/>
        </w:rPr>
        <w:t xml:space="preserve"> prowadzonych przez oferenta</w:t>
      </w:r>
      <w:r w:rsidR="007836C2" w:rsidRPr="00FA4884">
        <w:rPr>
          <w:rFonts w:ascii="Lato" w:hAnsi="Lato" w:cs="Tahoma"/>
        </w:rPr>
        <w:t xml:space="preserve"> </w:t>
      </w:r>
      <w:r w:rsidR="00495051" w:rsidRPr="00FA4884">
        <w:rPr>
          <w:rFonts w:ascii="Lato" w:hAnsi="Lato" w:cs="Tahoma"/>
        </w:rPr>
        <w:br/>
      </w:r>
      <w:r w:rsidR="00C36C88" w:rsidRPr="00FA4884">
        <w:rPr>
          <w:rFonts w:ascii="Lato" w:hAnsi="Lato" w:cs="Tahoma"/>
        </w:rPr>
        <w:t>(w</w:t>
      </w:r>
      <w:r w:rsidR="00495051" w:rsidRPr="00FA4884">
        <w:rPr>
          <w:rFonts w:ascii="Lato" w:hAnsi="Lato" w:cs="Tahoma"/>
        </w:rPr>
        <w:t xml:space="preserve"> </w:t>
      </w:r>
      <w:r w:rsidR="00C36C88" w:rsidRPr="00FA4884">
        <w:rPr>
          <w:rFonts w:ascii="Lato" w:hAnsi="Lato" w:cs="Tahoma"/>
        </w:rPr>
        <w:t>przypadku oferenta</w:t>
      </w:r>
      <w:r w:rsidR="00DA23A9" w:rsidRPr="00FA4884">
        <w:rPr>
          <w:rFonts w:ascii="Lato" w:hAnsi="Lato" w:cs="Tahoma"/>
        </w:rPr>
        <w:t xml:space="preserve">, u którego pracownicy Urzędu Miasta Krakowa nie </w:t>
      </w:r>
      <w:r w:rsidR="00911C4D" w:rsidRPr="00FA4884">
        <w:rPr>
          <w:rFonts w:ascii="Lato" w:hAnsi="Lato" w:cs="Tahoma"/>
        </w:rPr>
        <w:t>przeprowadza</w:t>
      </w:r>
      <w:r w:rsidR="00DA23A9" w:rsidRPr="00FA4884">
        <w:rPr>
          <w:rFonts w:ascii="Lato" w:hAnsi="Lato" w:cs="Tahoma"/>
        </w:rPr>
        <w:t>li</w:t>
      </w:r>
      <w:r w:rsidR="00911C4D" w:rsidRPr="00FA4884">
        <w:rPr>
          <w:rFonts w:ascii="Lato" w:hAnsi="Lato" w:cs="Tahoma"/>
        </w:rPr>
        <w:t xml:space="preserve"> czynności kontrolnych);</w:t>
      </w:r>
    </w:p>
    <w:p w14:paraId="447D34EE" w14:textId="5BA974E2" w:rsidR="009A0430" w:rsidRPr="00C36C88" w:rsidRDefault="00720ABB" w:rsidP="00C36C88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Lato" w:hAnsi="Lato" w:cs="Tahoma"/>
        </w:rPr>
      </w:pPr>
      <w:r w:rsidRPr="00FA4884">
        <w:rPr>
          <w:rFonts w:ascii="Lato" w:hAnsi="Lato" w:cs="Tahoma"/>
        </w:rPr>
        <w:t>rzetelność, terminowość i sposób rozliczania przez oferenta</w:t>
      </w:r>
      <w:r w:rsidR="00E124AE" w:rsidRPr="00FA4884">
        <w:rPr>
          <w:rFonts w:ascii="Lato" w:hAnsi="Lato" w:cs="Tahoma"/>
        </w:rPr>
        <w:t>,</w:t>
      </w:r>
      <w:r w:rsidRPr="00FA4884">
        <w:rPr>
          <w:rFonts w:ascii="Lato" w:hAnsi="Lato" w:cs="Tahoma"/>
        </w:rPr>
        <w:t xml:space="preserve"> </w:t>
      </w:r>
      <w:r w:rsidR="00E124AE" w:rsidRPr="00FA4884">
        <w:rPr>
          <w:rFonts w:ascii="Lato" w:hAnsi="Lato" w:cs="Tahoma"/>
        </w:rPr>
        <w:t xml:space="preserve">w latach </w:t>
      </w:r>
      <w:r w:rsidR="00E124AE" w:rsidRPr="00FA4884">
        <w:rPr>
          <w:rFonts w:ascii="Lato" w:hAnsi="Lato" w:cs="Tahoma"/>
        </w:rPr>
        <w:br/>
      </w:r>
      <w:r w:rsidR="00B045F3" w:rsidRPr="00FA4884">
        <w:rPr>
          <w:rFonts w:ascii="Lato" w:hAnsi="Lato" w:cs="Tahoma"/>
        </w:rPr>
        <w:t>20</w:t>
      </w:r>
      <w:r w:rsidR="00B63BAF">
        <w:rPr>
          <w:rFonts w:ascii="Lato" w:hAnsi="Lato" w:cs="Tahoma"/>
        </w:rPr>
        <w:t>20</w:t>
      </w:r>
      <w:r w:rsidR="00B045F3" w:rsidRPr="00FA4884">
        <w:rPr>
          <w:rFonts w:ascii="Lato" w:hAnsi="Lato" w:cs="Tahoma"/>
        </w:rPr>
        <w:t>-202</w:t>
      </w:r>
      <w:r w:rsidR="00B63BAF">
        <w:rPr>
          <w:rFonts w:ascii="Lato" w:hAnsi="Lato" w:cs="Tahoma"/>
        </w:rPr>
        <w:t>3</w:t>
      </w:r>
      <w:r w:rsidR="00E124AE" w:rsidRPr="00FA4884">
        <w:rPr>
          <w:rFonts w:ascii="Lato" w:hAnsi="Lato" w:cs="Tahoma"/>
        </w:rPr>
        <w:t>,</w:t>
      </w:r>
      <w:r w:rsidR="00B63BAF">
        <w:rPr>
          <w:rFonts w:ascii="Lato" w:hAnsi="Lato" w:cs="Tahoma"/>
        </w:rPr>
        <w:t xml:space="preserve"> </w:t>
      </w:r>
      <w:r w:rsidRPr="00FA4884">
        <w:rPr>
          <w:rFonts w:ascii="Lato" w:hAnsi="Lato" w:cs="Tahoma"/>
        </w:rPr>
        <w:t xml:space="preserve">środków </w:t>
      </w:r>
      <w:r w:rsidR="009C213E" w:rsidRPr="00FA4884">
        <w:rPr>
          <w:rFonts w:ascii="Lato" w:hAnsi="Lato" w:cs="Tahoma"/>
        </w:rPr>
        <w:t>publicznych</w:t>
      </w:r>
      <w:r w:rsidR="00E124AE" w:rsidRPr="00FA4884">
        <w:rPr>
          <w:rFonts w:ascii="Lato" w:hAnsi="Lato" w:cs="Tahoma"/>
        </w:rPr>
        <w:t xml:space="preserve"> otrzymanych z</w:t>
      </w:r>
      <w:r w:rsidRPr="00FA4884">
        <w:rPr>
          <w:rFonts w:ascii="Lato" w:hAnsi="Lato" w:cs="Tahoma"/>
        </w:rPr>
        <w:t xml:space="preserve"> </w:t>
      </w:r>
      <w:r w:rsidR="00E124AE" w:rsidRPr="00FA4884">
        <w:rPr>
          <w:rFonts w:ascii="Lato" w:hAnsi="Lato" w:cs="Tahoma"/>
        </w:rPr>
        <w:t>przeznaczeniem</w:t>
      </w:r>
      <w:r w:rsidRPr="00FA4884">
        <w:rPr>
          <w:rFonts w:ascii="Lato" w:hAnsi="Lato" w:cs="Tahoma"/>
        </w:rPr>
        <w:t xml:space="preserve"> </w:t>
      </w:r>
      <w:r w:rsidR="00E124AE" w:rsidRPr="00FA4884">
        <w:rPr>
          <w:rFonts w:ascii="Lato" w:hAnsi="Lato" w:cs="Tahoma"/>
        </w:rPr>
        <w:br/>
      </w:r>
      <w:r w:rsidRPr="00FA4884">
        <w:rPr>
          <w:rFonts w:ascii="Lato" w:hAnsi="Lato" w:cs="Tahoma"/>
        </w:rPr>
        <w:t xml:space="preserve">na </w:t>
      </w:r>
      <w:r w:rsidR="009C213E" w:rsidRPr="00FA4884">
        <w:rPr>
          <w:rFonts w:ascii="Lato" w:hAnsi="Lato" w:cs="Tahoma"/>
        </w:rPr>
        <w:t>finansowanie działalności związanej</w:t>
      </w:r>
      <w:r w:rsidRPr="00FA4884">
        <w:rPr>
          <w:rFonts w:ascii="Lato" w:hAnsi="Lato" w:cs="Tahoma"/>
        </w:rPr>
        <w:t xml:space="preserve"> ze sprawowaniem </w:t>
      </w:r>
      <w:r w:rsidR="0011791F" w:rsidRPr="00FA4884">
        <w:rPr>
          <w:rFonts w:ascii="Lato" w:hAnsi="Lato" w:cs="Tahoma"/>
        </w:rPr>
        <w:t xml:space="preserve">instytucjonalnej </w:t>
      </w:r>
      <w:r w:rsidRPr="0099575F">
        <w:rPr>
          <w:rFonts w:ascii="Lato" w:hAnsi="Lato" w:cs="Tahoma"/>
        </w:rPr>
        <w:t>opieki nad dziećmi w wieku do lat 3</w:t>
      </w:r>
      <w:r w:rsidR="009A0430">
        <w:rPr>
          <w:rFonts w:ascii="Lato" w:hAnsi="Lato" w:cs="Tahoma"/>
        </w:rPr>
        <w:t>.</w:t>
      </w:r>
      <w:r w:rsidR="00C36C88">
        <w:rPr>
          <w:rFonts w:ascii="Lato" w:hAnsi="Lato" w:cs="Tahoma"/>
        </w:rPr>
        <w:t xml:space="preserve"> Kryterium to oceniane jest na podstawie dokumentacji będącej w posiadaniu Gminy (w przypadku </w:t>
      </w:r>
      <w:r w:rsidR="00E45EAE">
        <w:rPr>
          <w:rFonts w:ascii="Lato" w:hAnsi="Lato" w:cs="Tahoma"/>
        </w:rPr>
        <w:t>oferentów, którzy otrzymali</w:t>
      </w:r>
      <w:r w:rsidR="00C36C88">
        <w:rPr>
          <w:rFonts w:ascii="Lato" w:hAnsi="Lato" w:cs="Tahoma"/>
        </w:rPr>
        <w:t xml:space="preserve"> </w:t>
      </w:r>
      <w:r w:rsidR="00E45EAE">
        <w:rPr>
          <w:rFonts w:ascii="Lato" w:hAnsi="Lato" w:cs="Tahoma"/>
        </w:rPr>
        <w:t>środki</w:t>
      </w:r>
      <w:r w:rsidR="00C36C88">
        <w:rPr>
          <w:rFonts w:ascii="Lato" w:hAnsi="Lato" w:cs="Tahoma"/>
        </w:rPr>
        <w:t xml:space="preserve"> </w:t>
      </w:r>
      <w:r w:rsidR="00E45EAE">
        <w:rPr>
          <w:rFonts w:ascii="Lato" w:hAnsi="Lato" w:cs="Tahoma"/>
        </w:rPr>
        <w:t>publiczne</w:t>
      </w:r>
      <w:r w:rsidR="00C36C88">
        <w:rPr>
          <w:rFonts w:ascii="Lato" w:hAnsi="Lato" w:cs="Tahoma"/>
        </w:rPr>
        <w:t xml:space="preserve"> od Gminy) </w:t>
      </w:r>
      <w:r w:rsidR="00E124AE">
        <w:rPr>
          <w:rFonts w:ascii="Lato" w:hAnsi="Lato" w:cs="Tahoma"/>
        </w:rPr>
        <w:t>albo</w:t>
      </w:r>
      <w:r w:rsidR="00C36C88">
        <w:rPr>
          <w:rFonts w:ascii="Lato" w:hAnsi="Lato" w:cs="Tahoma"/>
        </w:rPr>
        <w:t xml:space="preserve"> </w:t>
      </w:r>
      <w:r w:rsidR="00017522">
        <w:rPr>
          <w:rFonts w:ascii="Lato" w:hAnsi="Lato" w:cs="Tahoma"/>
        </w:rPr>
        <w:t xml:space="preserve">na podstawie dołączonych do oferty </w:t>
      </w:r>
      <w:r w:rsidR="00E124AE">
        <w:rPr>
          <w:rFonts w:ascii="Lato" w:hAnsi="Lato" w:cs="Tahoma"/>
        </w:rPr>
        <w:t>opinii, rekomendacji lub innych dokumentów wystawionych</w:t>
      </w:r>
      <w:r w:rsidR="00017522">
        <w:rPr>
          <w:rFonts w:ascii="Lato" w:hAnsi="Lato" w:cs="Tahoma"/>
        </w:rPr>
        <w:t xml:space="preserve"> przez podmioty przekazujące środki publiczne </w:t>
      </w:r>
      <w:r w:rsidR="00C36C88">
        <w:rPr>
          <w:rFonts w:ascii="Lato" w:hAnsi="Lato" w:cs="Tahoma"/>
        </w:rPr>
        <w:t>(</w:t>
      </w:r>
      <w:r w:rsidR="00E91F3E">
        <w:rPr>
          <w:rFonts w:ascii="Lato" w:hAnsi="Lato" w:cs="Tahoma"/>
        </w:rPr>
        <w:t>w przypadku oferentów</w:t>
      </w:r>
      <w:r w:rsidR="00C36C88">
        <w:rPr>
          <w:rFonts w:ascii="Lato" w:hAnsi="Lato" w:cs="Tahoma"/>
        </w:rPr>
        <w:t>, któr</w:t>
      </w:r>
      <w:r w:rsidR="00E91F3E">
        <w:rPr>
          <w:rFonts w:ascii="Lato" w:hAnsi="Lato" w:cs="Tahoma"/>
        </w:rPr>
        <w:t>z</w:t>
      </w:r>
      <w:r w:rsidR="00C36C88">
        <w:rPr>
          <w:rFonts w:ascii="Lato" w:hAnsi="Lato" w:cs="Tahoma"/>
        </w:rPr>
        <w:t xml:space="preserve">y nie </w:t>
      </w:r>
      <w:r w:rsidR="00E91F3E">
        <w:rPr>
          <w:rFonts w:ascii="Lato" w:hAnsi="Lato" w:cs="Tahoma"/>
        </w:rPr>
        <w:t>otrzymali</w:t>
      </w:r>
      <w:r w:rsidR="00C36C88">
        <w:rPr>
          <w:rFonts w:ascii="Lato" w:hAnsi="Lato" w:cs="Tahoma"/>
        </w:rPr>
        <w:t xml:space="preserve"> środków publicznych od Gminy</w:t>
      </w:r>
      <w:r w:rsidR="00E45EAE">
        <w:rPr>
          <w:rFonts w:ascii="Lato" w:hAnsi="Lato" w:cs="Tahoma"/>
        </w:rPr>
        <w:t>)</w:t>
      </w:r>
      <w:r w:rsidR="00C36C88">
        <w:rPr>
          <w:rFonts w:ascii="Lato" w:hAnsi="Lato" w:cs="Tahoma"/>
        </w:rPr>
        <w:t>.</w:t>
      </w:r>
    </w:p>
    <w:p w14:paraId="098439A7" w14:textId="6E56A5EB" w:rsidR="003F7DB9" w:rsidRPr="009C6D05" w:rsidRDefault="00720ABB" w:rsidP="003F7DB9">
      <w:pPr>
        <w:pStyle w:val="Akapitzlist"/>
        <w:numPr>
          <w:ilvl w:val="0"/>
          <w:numId w:val="20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720ABB">
        <w:rPr>
          <w:rFonts w:ascii="Lato" w:hAnsi="Lato" w:cs="Tahoma"/>
        </w:rPr>
        <w:t>Wysokość miesięcznej dotacji do opieki nad jednym dzieckiem.</w:t>
      </w:r>
    </w:p>
    <w:p w14:paraId="76570731" w14:textId="18CAF507" w:rsidR="00B045F3" w:rsidRPr="00B045F3" w:rsidRDefault="00425A91" w:rsidP="00B045F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arta oceny mery</w:t>
      </w:r>
      <w:r w:rsidR="007C2438" w:rsidRPr="0099575F">
        <w:rPr>
          <w:rFonts w:ascii="Lato" w:hAnsi="Lato" w:cs="Tahoma"/>
        </w:rPr>
        <w:t>torycznej stanowi załącznik nr 3</w:t>
      </w:r>
      <w:r w:rsidRPr="0099575F">
        <w:rPr>
          <w:rFonts w:ascii="Lato" w:hAnsi="Lato" w:cs="Tahoma"/>
        </w:rPr>
        <w:t xml:space="preserve"> do ogłoszenia i zawiera kryteria oceny m</w:t>
      </w:r>
      <w:r w:rsidR="005941D2" w:rsidRPr="0099575F">
        <w:rPr>
          <w:rFonts w:ascii="Lato" w:hAnsi="Lato" w:cs="Tahoma"/>
        </w:rPr>
        <w:t>erytorycznej oraz ich punktację, w tym sposób wyliczania punktów oferty.</w:t>
      </w:r>
      <w:r w:rsidR="00B045F3" w:rsidRPr="00B045F3">
        <w:rPr>
          <w:rFonts w:ascii="Lato" w:hAnsi="Lato" w:cs="Tahoma"/>
        </w:rPr>
        <w:t xml:space="preserve"> </w:t>
      </w:r>
    </w:p>
    <w:p w14:paraId="5B4D9092" w14:textId="3612190A" w:rsidR="00BD4534" w:rsidRPr="00246F78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Komisja może żądać od oferentów dodatkowych informacji </w:t>
      </w:r>
      <w:r w:rsidR="00D929F8">
        <w:rPr>
          <w:rFonts w:ascii="Lato" w:hAnsi="Lato" w:cs="Tahoma"/>
        </w:rPr>
        <w:t>lub</w:t>
      </w:r>
      <w:r w:rsidRPr="0099575F">
        <w:rPr>
          <w:rFonts w:ascii="Lato" w:hAnsi="Lato" w:cs="Tahoma"/>
        </w:rPr>
        <w:t xml:space="preserve"> wyjaśnień oraz dokum</w:t>
      </w:r>
      <w:r w:rsidR="009A3CAD" w:rsidRPr="0099575F">
        <w:rPr>
          <w:rFonts w:ascii="Lato" w:hAnsi="Lato" w:cs="Tahoma"/>
        </w:rPr>
        <w:t>entów dotyczących złożonej oferty</w:t>
      </w:r>
      <w:r w:rsidRPr="0099575F">
        <w:rPr>
          <w:rFonts w:ascii="Lato" w:hAnsi="Lato" w:cs="Tahoma"/>
        </w:rPr>
        <w:t xml:space="preserve">, w szczególności potwierdzających dane zawarte w ofercie lub niezbędnych do </w:t>
      </w:r>
      <w:r w:rsidRPr="00246F78">
        <w:rPr>
          <w:rFonts w:ascii="Lato" w:hAnsi="Lato" w:cs="Tahoma"/>
        </w:rPr>
        <w:t>prawidłowej oceny oferty</w:t>
      </w:r>
      <w:r w:rsidR="00F509BE" w:rsidRPr="00246F78">
        <w:rPr>
          <w:rFonts w:ascii="Lato" w:hAnsi="Lato" w:cs="Tahoma"/>
        </w:rPr>
        <w:t xml:space="preserve">, w </w:t>
      </w:r>
      <w:r w:rsidR="00722503" w:rsidRPr="00246F78">
        <w:rPr>
          <w:rFonts w:ascii="Lato" w:hAnsi="Lato" w:cs="Tahoma"/>
        </w:rPr>
        <w:t>tym</w:t>
      </w:r>
      <w:r w:rsidR="00F509BE" w:rsidRPr="00246F78">
        <w:rPr>
          <w:rFonts w:ascii="Lato" w:hAnsi="Lato" w:cs="Tahoma"/>
        </w:rPr>
        <w:t xml:space="preserve"> pisemn</w:t>
      </w:r>
      <w:r w:rsidR="00DA3E8C">
        <w:rPr>
          <w:rFonts w:ascii="Lato" w:hAnsi="Lato" w:cs="Tahoma"/>
        </w:rPr>
        <w:t>ych</w:t>
      </w:r>
      <w:r w:rsidR="00F509BE" w:rsidRPr="00246F78">
        <w:rPr>
          <w:rFonts w:ascii="Lato" w:hAnsi="Lato" w:cs="Tahoma"/>
        </w:rPr>
        <w:t xml:space="preserve"> potwierdze</w:t>
      </w:r>
      <w:r w:rsidR="00DA3E8C">
        <w:rPr>
          <w:rFonts w:ascii="Lato" w:hAnsi="Lato" w:cs="Tahoma"/>
        </w:rPr>
        <w:t>ń</w:t>
      </w:r>
      <w:r w:rsidR="00F509BE" w:rsidRPr="00246F78">
        <w:rPr>
          <w:rFonts w:ascii="Lato" w:hAnsi="Lato" w:cs="Tahoma"/>
        </w:rPr>
        <w:t xml:space="preserve"> uzgodnień</w:t>
      </w:r>
      <w:r w:rsidR="00722503" w:rsidRPr="00246F78">
        <w:rPr>
          <w:rFonts w:ascii="Lato" w:hAnsi="Lato" w:cs="Tahoma"/>
        </w:rPr>
        <w:t>,</w:t>
      </w:r>
      <w:r w:rsidR="00F509BE" w:rsidRPr="00246F78">
        <w:rPr>
          <w:rFonts w:ascii="Lato" w:hAnsi="Lato" w:cs="Tahoma"/>
        </w:rPr>
        <w:t xml:space="preserve"> o których mowa w ust. 20 pkt 1 lit. c).</w:t>
      </w:r>
    </w:p>
    <w:p w14:paraId="49B029AC" w14:textId="7BFDF99C" w:rsidR="00BD4534" w:rsidRPr="00246F78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>Komisja, po przeprowadzeniu oceny merytorycznej, może odrzucić ofertę w przypadku, gdy w jej ocenie oferta nie gwarantuje prawidłowej realizacji zadania publicznego, w</w:t>
      </w:r>
      <w:r w:rsidR="00BD4534" w:rsidRPr="00246F78">
        <w:rPr>
          <w:rFonts w:ascii="Lato" w:hAnsi="Lato" w:cs="Tahoma"/>
        </w:rPr>
        <w:t> </w:t>
      </w:r>
      <w:r w:rsidRPr="00246F78">
        <w:rPr>
          <w:rFonts w:ascii="Lato" w:hAnsi="Lato" w:cs="Tahoma"/>
        </w:rPr>
        <w:t>szczególności w przypadku, gdy jej treść budzi zastrzeżenia w zakresie jakości i warunków sprawowania opieki nad</w:t>
      </w:r>
      <w:r w:rsidR="004C75CE" w:rsidRPr="00246F78">
        <w:rPr>
          <w:rFonts w:ascii="Lato" w:hAnsi="Lato" w:cs="Tahoma"/>
        </w:rPr>
        <w:t xml:space="preserve"> </w:t>
      </w:r>
      <w:r w:rsidRPr="00246F78">
        <w:rPr>
          <w:rFonts w:ascii="Lato" w:hAnsi="Lato" w:cs="Tahoma"/>
        </w:rPr>
        <w:t>dziećmi</w:t>
      </w:r>
      <w:r w:rsidR="005F5C7D" w:rsidRPr="00246F78">
        <w:rPr>
          <w:rFonts w:ascii="Lato" w:hAnsi="Lato" w:cs="Tahoma"/>
        </w:rPr>
        <w:t xml:space="preserve"> lub w przypadku, gdy w ramach zaproponowanej dotacji i uwzględniając opłaty ponoszone przez rodziców, nie będzie możliwości</w:t>
      </w:r>
      <w:r w:rsidR="008D54EB" w:rsidRPr="00246F78">
        <w:rPr>
          <w:rFonts w:ascii="Lato" w:hAnsi="Lato" w:cs="Tahoma"/>
        </w:rPr>
        <w:t xml:space="preserve"> sfinansowania kosztów</w:t>
      </w:r>
      <w:r w:rsidR="00DA3E8C">
        <w:rPr>
          <w:rFonts w:ascii="Lato" w:hAnsi="Lato" w:cs="Tahoma"/>
        </w:rPr>
        <w:t xml:space="preserve"> </w:t>
      </w:r>
      <w:r w:rsidR="00081B5C">
        <w:rPr>
          <w:rFonts w:ascii="Lato" w:hAnsi="Lato" w:cs="Tahoma"/>
        </w:rPr>
        <w:t>realizacji zadania publicznego</w:t>
      </w:r>
      <w:r w:rsidR="008D54EB" w:rsidRPr="00246F78">
        <w:rPr>
          <w:rFonts w:ascii="Lato" w:hAnsi="Lato" w:cs="Tahoma"/>
        </w:rPr>
        <w:t xml:space="preserve">, które wynikają z </w:t>
      </w:r>
      <w:r w:rsidR="006A43E1">
        <w:rPr>
          <w:rFonts w:ascii="Lato" w:hAnsi="Lato" w:cs="Tahoma"/>
        </w:rPr>
        <w:t xml:space="preserve">konkursu i </w:t>
      </w:r>
      <w:r w:rsidR="008D54EB" w:rsidRPr="00246F78">
        <w:rPr>
          <w:rFonts w:ascii="Lato" w:hAnsi="Lato" w:cs="Tahoma"/>
        </w:rPr>
        <w:t>oferty.</w:t>
      </w:r>
      <w:r w:rsidR="005F5C7D" w:rsidRPr="00246F78">
        <w:rPr>
          <w:rFonts w:ascii="Lato" w:hAnsi="Lato" w:cs="Tahoma"/>
        </w:rPr>
        <w:t xml:space="preserve"> </w:t>
      </w:r>
    </w:p>
    <w:p w14:paraId="2A48D9F1" w14:textId="5A6CD8AD" w:rsidR="008D54EB" w:rsidRPr="00246F78" w:rsidRDefault="008D54EB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>Komisja zastrzega sobie prawo żądania od oferentów przedstawienia kalkulacji kosztów</w:t>
      </w:r>
      <w:r w:rsidR="00722503" w:rsidRPr="00246F78">
        <w:rPr>
          <w:rFonts w:ascii="Lato" w:hAnsi="Lato" w:cs="Tahoma"/>
        </w:rPr>
        <w:t xml:space="preserve"> prowadzenia żłobka.</w:t>
      </w:r>
    </w:p>
    <w:p w14:paraId="063B9643" w14:textId="04F919C0" w:rsidR="00BD4534" w:rsidRPr="00246F78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 xml:space="preserve">Komisja ocenia oferty w terminie do </w:t>
      </w:r>
      <w:r w:rsidR="00D929F8" w:rsidRPr="00246F78">
        <w:rPr>
          <w:rFonts w:ascii="Lato" w:hAnsi="Lato" w:cs="Tahoma"/>
        </w:rPr>
        <w:t>10</w:t>
      </w:r>
      <w:r w:rsidRPr="00246F78">
        <w:rPr>
          <w:rFonts w:ascii="Lato" w:hAnsi="Lato" w:cs="Tahoma"/>
        </w:rPr>
        <w:t xml:space="preserve"> dni </w:t>
      </w:r>
      <w:r w:rsidR="006A43E1">
        <w:rPr>
          <w:rFonts w:ascii="Lato" w:hAnsi="Lato" w:cs="Tahoma"/>
        </w:rPr>
        <w:t xml:space="preserve">roboczych </w:t>
      </w:r>
      <w:r w:rsidRPr="00246F78">
        <w:rPr>
          <w:rFonts w:ascii="Lato" w:hAnsi="Lato" w:cs="Tahoma"/>
        </w:rPr>
        <w:t>od dnia upływu terminu składania ofert i</w:t>
      </w:r>
      <w:r w:rsidR="00BD4534" w:rsidRPr="00246F78">
        <w:rPr>
          <w:rFonts w:ascii="Lato" w:hAnsi="Lato" w:cs="Tahoma"/>
        </w:rPr>
        <w:t> </w:t>
      </w:r>
      <w:r w:rsidRPr="00246F78">
        <w:rPr>
          <w:rFonts w:ascii="Lato" w:hAnsi="Lato" w:cs="Tahoma"/>
        </w:rPr>
        <w:t>proponuje Prezydent</w:t>
      </w:r>
      <w:r w:rsidR="004C75CE" w:rsidRPr="00246F78">
        <w:rPr>
          <w:rFonts w:ascii="Lato" w:hAnsi="Lato" w:cs="Tahoma"/>
        </w:rPr>
        <w:t>owi Miasta Krakowa wybór oferty oraz wysokość dotacji.</w:t>
      </w:r>
    </w:p>
    <w:p w14:paraId="37003599" w14:textId="77777777" w:rsidR="00BD4534" w:rsidRPr="00246F78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>Komisja kończy pracę po przedstawieniu Prezydentowi Miasta Krakowa wyników oceny złożonych ofert.</w:t>
      </w:r>
    </w:p>
    <w:p w14:paraId="0CB53086" w14:textId="1149EBE6" w:rsidR="00F3223F" w:rsidRPr="00246F78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>W konkursie do realizacji może zostać wybrana oferta, która otrzymała najwyższy wynik punktowy w ocenie meryto</w:t>
      </w:r>
      <w:r w:rsidR="005B36F1" w:rsidRPr="00246F78">
        <w:rPr>
          <w:rFonts w:ascii="Lato" w:hAnsi="Lato" w:cs="Tahoma"/>
        </w:rPr>
        <w:t>rycznej, z zastrzeżeniem ust. 23</w:t>
      </w:r>
      <w:r w:rsidR="00F3223F" w:rsidRPr="00246F78">
        <w:rPr>
          <w:rFonts w:ascii="Lato" w:hAnsi="Lato" w:cs="Tahoma"/>
        </w:rPr>
        <w:t>, ust. 2</w:t>
      </w:r>
      <w:r w:rsidR="00A913AA" w:rsidRPr="00246F78">
        <w:rPr>
          <w:rFonts w:ascii="Lato" w:hAnsi="Lato" w:cs="Tahoma"/>
        </w:rPr>
        <w:t>9</w:t>
      </w:r>
      <w:r w:rsidRPr="00246F78">
        <w:rPr>
          <w:rFonts w:ascii="Lato" w:hAnsi="Lato" w:cs="Tahoma"/>
        </w:rPr>
        <w:t xml:space="preserve"> i działu XI ust. 1</w:t>
      </w:r>
      <w:r w:rsidR="00D929F8" w:rsidRPr="00246F78">
        <w:rPr>
          <w:rFonts w:ascii="Lato" w:hAnsi="Lato" w:cs="Tahoma"/>
        </w:rPr>
        <w:t>0</w:t>
      </w:r>
      <w:r w:rsidR="00F3223F" w:rsidRPr="00246F78">
        <w:rPr>
          <w:rFonts w:ascii="Lato" w:hAnsi="Lato" w:cs="Tahoma"/>
        </w:rPr>
        <w:t xml:space="preserve">. </w:t>
      </w:r>
    </w:p>
    <w:p w14:paraId="54EE8BAA" w14:textId="48DFF07E" w:rsidR="00CF36C0" w:rsidRPr="0074469D" w:rsidRDefault="00425A91" w:rsidP="00CF36C0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 xml:space="preserve">Wyboru oferty wraz z decyzją o wysokości kwoty dotacji dokonuje Prezydent Miasta Krakowa, w terminie do </w:t>
      </w:r>
      <w:r w:rsidR="00966F66">
        <w:rPr>
          <w:rFonts w:ascii="Lato" w:hAnsi="Lato" w:cs="Tahoma"/>
        </w:rPr>
        <w:t>12</w:t>
      </w:r>
      <w:r w:rsidR="00C620E8" w:rsidRPr="00C620E8">
        <w:rPr>
          <w:rFonts w:ascii="Lato" w:hAnsi="Lato" w:cs="Tahoma"/>
        </w:rPr>
        <w:t xml:space="preserve"> czerwca</w:t>
      </w:r>
      <w:r w:rsidR="00D23386" w:rsidRPr="00C620E8">
        <w:rPr>
          <w:rFonts w:ascii="Lato" w:hAnsi="Lato" w:cs="Tahoma"/>
        </w:rPr>
        <w:t xml:space="preserve"> 202</w:t>
      </w:r>
      <w:r w:rsidR="004B5A2E">
        <w:rPr>
          <w:rFonts w:ascii="Lato" w:hAnsi="Lato" w:cs="Tahoma"/>
        </w:rPr>
        <w:t>3</w:t>
      </w:r>
      <w:r w:rsidR="00D23386" w:rsidRPr="00C620E8">
        <w:rPr>
          <w:rFonts w:ascii="Lato" w:hAnsi="Lato" w:cs="Tahoma"/>
        </w:rPr>
        <w:t xml:space="preserve"> roku</w:t>
      </w:r>
      <w:r w:rsidR="00D23386">
        <w:rPr>
          <w:rFonts w:ascii="Lato" w:hAnsi="Lato" w:cs="Tahoma"/>
        </w:rPr>
        <w:t>.</w:t>
      </w:r>
      <w:r w:rsidRPr="00246F78">
        <w:rPr>
          <w:rFonts w:ascii="Lato" w:hAnsi="Lato" w:cs="Tahoma"/>
        </w:rPr>
        <w:t xml:space="preserve"> </w:t>
      </w:r>
    </w:p>
    <w:p w14:paraId="08FDBE82" w14:textId="77C495C5" w:rsidR="00B12977" w:rsidRPr="00B12977" w:rsidRDefault="00B12977" w:rsidP="00B1297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>W przypadku, gdy z przyczyny, o której mowa w dziale XI ust. 10 lub innej nie dojdzie do zawarcia umowy z oferentem, o którym mowa w ust. 2</w:t>
      </w:r>
      <w:r w:rsidR="009B2983" w:rsidRPr="00246F78">
        <w:rPr>
          <w:rFonts w:ascii="Lato" w:hAnsi="Lato" w:cs="Tahoma"/>
        </w:rPr>
        <w:t>8</w:t>
      </w:r>
      <w:r w:rsidRPr="00246F78">
        <w:rPr>
          <w:rFonts w:ascii="Lato" w:hAnsi="Lato" w:cs="Tahoma"/>
        </w:rPr>
        <w:t>, Gmina mo</w:t>
      </w:r>
      <w:r>
        <w:rPr>
          <w:rFonts w:ascii="Lato" w:hAnsi="Lato" w:cs="Tahoma"/>
        </w:rPr>
        <w:t xml:space="preserve">że zawrzeć umowę </w:t>
      </w:r>
      <w:r>
        <w:rPr>
          <w:rFonts w:ascii="Lato" w:hAnsi="Lato" w:cs="Tahoma"/>
        </w:rPr>
        <w:br/>
        <w:t xml:space="preserve">z kolejnym oferentem, który </w:t>
      </w:r>
      <w:r w:rsidRPr="00B12977">
        <w:rPr>
          <w:rFonts w:ascii="Lato" w:hAnsi="Lato" w:cs="Tahoma"/>
        </w:rPr>
        <w:t>otrzyma</w:t>
      </w:r>
      <w:r>
        <w:rPr>
          <w:rFonts w:ascii="Lato" w:hAnsi="Lato" w:cs="Tahoma"/>
        </w:rPr>
        <w:t>ł</w:t>
      </w:r>
      <w:r w:rsidRPr="00B12977">
        <w:rPr>
          <w:rFonts w:ascii="Lato" w:hAnsi="Lato" w:cs="Tahoma"/>
        </w:rPr>
        <w:t xml:space="preserve"> największą z kolei liczbę punktów, zgodnie</w:t>
      </w:r>
      <w:r>
        <w:rPr>
          <w:rFonts w:ascii="Lato" w:hAnsi="Lato" w:cs="Tahoma"/>
        </w:rPr>
        <w:t xml:space="preserve"> </w:t>
      </w:r>
      <w:r w:rsidRPr="00B12977">
        <w:rPr>
          <w:rFonts w:ascii="Lato" w:hAnsi="Lato" w:cs="Tahoma"/>
        </w:rPr>
        <w:t>z rozstrzygnięciem konkursu.</w:t>
      </w:r>
      <w:r>
        <w:rPr>
          <w:rFonts w:ascii="Lato" w:hAnsi="Lato" w:cs="Tahoma"/>
        </w:rPr>
        <w:t xml:space="preserve"> Zasady te stosuje się także</w:t>
      </w:r>
      <w:r w:rsidR="00A30389">
        <w:rPr>
          <w:rFonts w:ascii="Lato" w:hAnsi="Lato" w:cs="Tahoma"/>
        </w:rPr>
        <w:t xml:space="preserve"> </w:t>
      </w:r>
      <w:r>
        <w:rPr>
          <w:rFonts w:ascii="Lato" w:hAnsi="Lato" w:cs="Tahoma"/>
        </w:rPr>
        <w:t xml:space="preserve">odpowiednio do kolejnych oferentów. </w:t>
      </w:r>
    </w:p>
    <w:p w14:paraId="741067B2" w14:textId="77777777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głoszenie wyników konkursu następuje niezwłocznie po ich zatwierdzeniu, nie później niż w terminie 3 dni roboczych od ich zatwierdzenia. Wyniki konkursu zamieszcza się:</w:t>
      </w:r>
    </w:p>
    <w:p w14:paraId="34672042" w14:textId="434AC424" w:rsidR="00425A91" w:rsidRPr="0099575F" w:rsidRDefault="00425A91" w:rsidP="000C6547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Biuletynie Informacji Publicznej Miasta Krakowa</w:t>
      </w:r>
      <w:r w:rsidR="00600F21">
        <w:rPr>
          <w:rFonts w:ascii="Lato" w:hAnsi="Lato" w:cs="Tahoma"/>
        </w:rPr>
        <w:t>: www.bip.krakow.pl</w:t>
      </w:r>
    </w:p>
    <w:p w14:paraId="734D62E8" w14:textId="5E3EAB81" w:rsidR="00425A91" w:rsidRPr="0099575F" w:rsidRDefault="00425A91" w:rsidP="000C6547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lastRenderedPageBreak/>
        <w:t>na miejskim portalu dla organizacji pozarządowych</w:t>
      </w:r>
      <w:r w:rsidR="00600F21">
        <w:rPr>
          <w:rFonts w:ascii="Lato" w:hAnsi="Lato" w:cs="Tahoma"/>
        </w:rPr>
        <w:t xml:space="preserve">: </w:t>
      </w:r>
      <w:bookmarkStart w:id="19" w:name="_Hlk100813287"/>
      <w:r w:rsidR="00600F21">
        <w:rPr>
          <w:rFonts w:ascii="Lato" w:hAnsi="Lato" w:cs="Tahoma"/>
        </w:rPr>
        <w:t>www.ngo.krakow.pl</w:t>
      </w:r>
      <w:bookmarkEnd w:id="19"/>
    </w:p>
    <w:p w14:paraId="7AD863CD" w14:textId="1410C38B" w:rsidR="00425A91" w:rsidRPr="0099575F" w:rsidRDefault="00425A91" w:rsidP="000C6547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a tablicy ogłoszeń Urzędu Miasta Krakowa</w:t>
      </w:r>
      <w:r w:rsidR="00600F21">
        <w:rPr>
          <w:rFonts w:ascii="Lato" w:hAnsi="Lato" w:cs="Tahoma"/>
        </w:rPr>
        <w:t xml:space="preserve"> </w:t>
      </w:r>
      <w:bookmarkStart w:id="20" w:name="_Hlk100813314"/>
      <w:r w:rsidR="00600F21">
        <w:rPr>
          <w:rFonts w:ascii="Lato" w:hAnsi="Lato" w:cs="Tahoma"/>
        </w:rPr>
        <w:t>przy ul. Dekerta 24 i Placu Wszystkich Świętych 3-4 w Krakowie.</w:t>
      </w:r>
      <w:bookmarkEnd w:id="20"/>
    </w:p>
    <w:p w14:paraId="5A79A3AF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ażdy w terminie 30 dni od dnia ogłoszenia wyników konkursu, może żądać uzasadnienia wyboru lub odrzucenia oferty.</w:t>
      </w:r>
    </w:p>
    <w:p w14:paraId="0789664A" w14:textId="7C27F3D5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mowa zawarta zostanie po zatwierdzeniu i</w:t>
      </w:r>
      <w:r w:rsidR="00BD4534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opublikowa</w:t>
      </w:r>
      <w:r w:rsidR="00BD4534" w:rsidRPr="0099575F">
        <w:rPr>
          <w:rFonts w:ascii="Lato" w:hAnsi="Lato" w:cs="Tahoma"/>
        </w:rPr>
        <w:t>niu wyników konkursu.</w:t>
      </w:r>
    </w:p>
    <w:p w14:paraId="613070B1" w14:textId="73A3F13E" w:rsidR="009A3CAD" w:rsidRPr="00B12977" w:rsidRDefault="009A3CAD" w:rsidP="00B1297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Umowa </w:t>
      </w:r>
      <w:r w:rsidR="00313EC5" w:rsidRPr="0099575F">
        <w:rPr>
          <w:rFonts w:ascii="Lato" w:hAnsi="Lato" w:cs="Tahoma"/>
        </w:rPr>
        <w:t xml:space="preserve">najmu </w:t>
      </w:r>
      <w:r w:rsidR="00E87333">
        <w:rPr>
          <w:rFonts w:ascii="Lato" w:hAnsi="Lato" w:cs="Tahoma"/>
        </w:rPr>
        <w:t>budynku</w:t>
      </w:r>
      <w:r w:rsidR="00313EC5" w:rsidRPr="0099575F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 xml:space="preserve">zostanie zawarta w przypadku zawarcia umowy, nie wcześniej niż </w:t>
      </w:r>
      <w:r w:rsidR="00A30389">
        <w:rPr>
          <w:rFonts w:ascii="Lato" w:hAnsi="Lato" w:cs="Tahoma"/>
        </w:rPr>
        <w:br/>
      </w:r>
      <w:r w:rsidRPr="0099575F">
        <w:rPr>
          <w:rFonts w:ascii="Lato" w:hAnsi="Lato" w:cs="Tahoma"/>
        </w:rPr>
        <w:t>w dacie zawarcia tej umowy.</w:t>
      </w:r>
      <w:r w:rsidR="00B12977" w:rsidRPr="00B12977">
        <w:rPr>
          <w:rFonts w:ascii="Lato" w:hAnsi="Lato" w:cs="Tahoma"/>
        </w:rPr>
        <w:t xml:space="preserve">  </w:t>
      </w:r>
    </w:p>
    <w:p w14:paraId="55835DB0" w14:textId="21AB7A1B" w:rsidR="00B12977" w:rsidRDefault="00D412CE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Gmina może rozwiązać umowę </w:t>
      </w:r>
      <w:r w:rsidR="00B12977">
        <w:rPr>
          <w:rFonts w:ascii="Lato" w:hAnsi="Lato" w:cs="Tahoma"/>
        </w:rPr>
        <w:t>ze skutkiem natychmiastowym</w:t>
      </w:r>
      <w:r w:rsidR="00A30389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>w przypadku nie</w:t>
      </w:r>
      <w:r w:rsidR="00B821DA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 xml:space="preserve">zawarcia </w:t>
      </w:r>
      <w:r w:rsidR="00A30389">
        <w:rPr>
          <w:rFonts w:ascii="Lato" w:hAnsi="Lato" w:cs="Tahoma"/>
        </w:rPr>
        <w:br/>
      </w:r>
      <w:r w:rsidRPr="0099575F">
        <w:rPr>
          <w:rFonts w:ascii="Lato" w:hAnsi="Lato" w:cs="Tahoma"/>
        </w:rPr>
        <w:t>z oferentem umowy najmu.</w:t>
      </w:r>
    </w:p>
    <w:p w14:paraId="0168CA66" w14:textId="659BD8D8" w:rsidR="00D412CE" w:rsidRPr="00246F78" w:rsidRDefault="00B12977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>W pr</w:t>
      </w:r>
      <w:r w:rsidR="005B36F1" w:rsidRPr="00246F78">
        <w:rPr>
          <w:rFonts w:ascii="Lato" w:hAnsi="Lato" w:cs="Tahoma"/>
        </w:rPr>
        <w:t>zypadku, o którym mowa w ust. 3</w:t>
      </w:r>
      <w:r w:rsidR="00BC0E09" w:rsidRPr="00246F78">
        <w:rPr>
          <w:rFonts w:ascii="Lato" w:hAnsi="Lato" w:cs="Tahoma"/>
        </w:rPr>
        <w:t>4</w:t>
      </w:r>
      <w:r w:rsidRPr="00246F78">
        <w:rPr>
          <w:rFonts w:ascii="Lato" w:hAnsi="Lato" w:cs="Tahoma"/>
        </w:rPr>
        <w:t xml:space="preserve"> Gmina może zastosować </w:t>
      </w:r>
      <w:r w:rsidR="00DB5A1E" w:rsidRPr="00246F78">
        <w:rPr>
          <w:rFonts w:ascii="Lato" w:hAnsi="Lato" w:cs="Tahoma"/>
        </w:rPr>
        <w:t xml:space="preserve">odpowiednio </w:t>
      </w:r>
      <w:r w:rsidRPr="00246F78">
        <w:rPr>
          <w:rFonts w:ascii="Lato" w:hAnsi="Lato" w:cs="Tahoma"/>
        </w:rPr>
        <w:t>zasad</w:t>
      </w:r>
      <w:r w:rsidR="00A30389" w:rsidRPr="00246F78">
        <w:rPr>
          <w:rFonts w:ascii="Lato" w:hAnsi="Lato" w:cs="Tahoma"/>
        </w:rPr>
        <w:t>y</w:t>
      </w:r>
      <w:r w:rsidRPr="00246F78">
        <w:rPr>
          <w:rFonts w:ascii="Lato" w:hAnsi="Lato" w:cs="Tahoma"/>
        </w:rPr>
        <w:t xml:space="preserve">, </w:t>
      </w:r>
      <w:r w:rsidR="00DB5A1E" w:rsidRPr="00246F78">
        <w:rPr>
          <w:rFonts w:ascii="Lato" w:hAnsi="Lato" w:cs="Tahoma"/>
        </w:rPr>
        <w:br/>
      </w:r>
      <w:r w:rsidRPr="00246F78">
        <w:rPr>
          <w:rFonts w:ascii="Lato" w:hAnsi="Lato" w:cs="Tahoma"/>
        </w:rPr>
        <w:t>o któr</w:t>
      </w:r>
      <w:r w:rsidR="00A30389" w:rsidRPr="00246F78">
        <w:rPr>
          <w:rFonts w:ascii="Lato" w:hAnsi="Lato" w:cs="Tahoma"/>
        </w:rPr>
        <w:t>ych</w:t>
      </w:r>
      <w:r w:rsidR="005B36F1" w:rsidRPr="00246F78">
        <w:rPr>
          <w:rFonts w:ascii="Lato" w:hAnsi="Lato" w:cs="Tahoma"/>
        </w:rPr>
        <w:t xml:space="preserve"> mowa w ust. 2</w:t>
      </w:r>
      <w:r w:rsidR="00B90E94" w:rsidRPr="00246F78">
        <w:rPr>
          <w:rFonts w:ascii="Lato" w:hAnsi="Lato" w:cs="Tahoma"/>
        </w:rPr>
        <w:t>9</w:t>
      </w:r>
      <w:r w:rsidRPr="00246F78">
        <w:rPr>
          <w:rFonts w:ascii="Lato" w:hAnsi="Lato" w:cs="Tahoma"/>
        </w:rPr>
        <w:t xml:space="preserve">. </w:t>
      </w:r>
      <w:r w:rsidR="00D412CE" w:rsidRPr="00246F78">
        <w:rPr>
          <w:rFonts w:ascii="Lato" w:hAnsi="Lato" w:cs="Tahoma"/>
        </w:rPr>
        <w:t xml:space="preserve"> </w:t>
      </w:r>
    </w:p>
    <w:p w14:paraId="6D42C93E" w14:textId="0F05B8E8" w:rsidR="00D412CE" w:rsidRPr="0099575F" w:rsidRDefault="00D412CE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głoszenie i rozstrzygnięcie konkursu nie stanowią podstawy do jakichkolwiek roszczeń oferentów wobec Gminy. </w:t>
      </w:r>
    </w:p>
    <w:p w14:paraId="699353F3" w14:textId="61341A76" w:rsidR="005F5C7D" w:rsidRPr="000D0E8A" w:rsidRDefault="00C95FEB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0D0E8A">
        <w:rPr>
          <w:rFonts w:ascii="Lato" w:hAnsi="Lato" w:cs="Tahoma"/>
        </w:rPr>
        <w:t xml:space="preserve">Gmina może rozwiązać umowę oraz umowę </w:t>
      </w:r>
      <w:r w:rsidR="00313EC5" w:rsidRPr="000D0E8A">
        <w:rPr>
          <w:rFonts w:ascii="Lato" w:hAnsi="Lato" w:cs="Tahoma"/>
        </w:rPr>
        <w:t xml:space="preserve">najmu </w:t>
      </w:r>
      <w:r w:rsidR="00E87333" w:rsidRPr="000D0E8A">
        <w:rPr>
          <w:rFonts w:ascii="Lato" w:hAnsi="Lato" w:cs="Tahoma"/>
        </w:rPr>
        <w:t>budynk</w:t>
      </w:r>
      <w:r w:rsidR="00313EC5" w:rsidRPr="000D0E8A">
        <w:rPr>
          <w:rFonts w:ascii="Lato" w:hAnsi="Lato" w:cs="Tahoma"/>
        </w:rPr>
        <w:t>u</w:t>
      </w:r>
      <w:r w:rsidRPr="000D0E8A">
        <w:rPr>
          <w:rFonts w:ascii="Lato" w:hAnsi="Lato" w:cs="Tahoma"/>
        </w:rPr>
        <w:t xml:space="preserve"> </w:t>
      </w:r>
      <w:r w:rsidR="00DB5A1E" w:rsidRPr="000D0E8A">
        <w:rPr>
          <w:rFonts w:ascii="Lato" w:hAnsi="Lato" w:cs="Tahoma"/>
        </w:rPr>
        <w:t xml:space="preserve">ze skutkiem natychmiastowym </w:t>
      </w:r>
      <w:r w:rsidR="00DB5A1E" w:rsidRPr="000D0E8A">
        <w:rPr>
          <w:rFonts w:ascii="Lato" w:hAnsi="Lato" w:cs="Tahoma"/>
        </w:rPr>
        <w:br/>
      </w:r>
      <w:r w:rsidRPr="000D0E8A">
        <w:rPr>
          <w:rFonts w:ascii="Lato" w:hAnsi="Lato" w:cs="Tahoma"/>
        </w:rPr>
        <w:t xml:space="preserve">w szczególności w przypadku, gdy dla </w:t>
      </w:r>
      <w:r w:rsidR="00E87333" w:rsidRPr="000D0E8A">
        <w:rPr>
          <w:rFonts w:ascii="Lato" w:hAnsi="Lato" w:cs="Tahoma"/>
        </w:rPr>
        <w:t>budynk</w:t>
      </w:r>
      <w:r w:rsidR="00313EC5" w:rsidRPr="000D0E8A">
        <w:rPr>
          <w:rFonts w:ascii="Lato" w:hAnsi="Lato" w:cs="Tahoma"/>
        </w:rPr>
        <w:t>u</w:t>
      </w:r>
      <w:r w:rsidRPr="000D0E8A">
        <w:rPr>
          <w:rFonts w:ascii="Lato" w:hAnsi="Lato" w:cs="Tahoma"/>
        </w:rPr>
        <w:t xml:space="preserve"> nie zostaną wydane pozytywne decyzje inspektora sanitarnego i komendanta Państwowej Straży Pożarnej w sprawie prowadzenia w </w:t>
      </w:r>
      <w:r w:rsidR="000D0E8A" w:rsidRPr="000D0E8A">
        <w:rPr>
          <w:rFonts w:ascii="Lato" w:hAnsi="Lato" w:cs="Tahoma"/>
        </w:rPr>
        <w:t>budynk</w:t>
      </w:r>
      <w:r w:rsidR="00313EC5" w:rsidRPr="000D0E8A">
        <w:rPr>
          <w:rFonts w:ascii="Lato" w:hAnsi="Lato" w:cs="Tahoma"/>
        </w:rPr>
        <w:t>u</w:t>
      </w:r>
      <w:r w:rsidRPr="000D0E8A">
        <w:rPr>
          <w:rFonts w:ascii="Lato" w:hAnsi="Lato" w:cs="Tahoma"/>
        </w:rPr>
        <w:t xml:space="preserve"> żłobka.</w:t>
      </w:r>
    </w:p>
    <w:p w14:paraId="7CA76EAF" w14:textId="669F8BFA" w:rsidR="00D412CE" w:rsidRPr="0099575F" w:rsidRDefault="00D412CE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Złożenie oferty oznacza akceptację </w:t>
      </w:r>
      <w:r w:rsidR="00B12977">
        <w:rPr>
          <w:rFonts w:ascii="Lato" w:hAnsi="Lato" w:cs="Tahoma"/>
        </w:rPr>
        <w:t xml:space="preserve">wszystkich </w:t>
      </w:r>
      <w:r w:rsidRPr="0099575F">
        <w:rPr>
          <w:rFonts w:ascii="Lato" w:hAnsi="Lato" w:cs="Tahoma"/>
        </w:rPr>
        <w:t xml:space="preserve">zapisów </w:t>
      </w:r>
      <w:r w:rsidR="00455527">
        <w:rPr>
          <w:rFonts w:ascii="Lato" w:hAnsi="Lato" w:cs="Tahoma"/>
        </w:rPr>
        <w:t>konkursu</w:t>
      </w:r>
      <w:r w:rsidR="00DB5A1E">
        <w:rPr>
          <w:rFonts w:ascii="Lato" w:hAnsi="Lato" w:cs="Tahoma"/>
        </w:rPr>
        <w:t xml:space="preserve">, w tym </w:t>
      </w:r>
      <w:r w:rsidRPr="0099575F">
        <w:rPr>
          <w:rFonts w:ascii="Lato" w:hAnsi="Lato" w:cs="Tahoma"/>
        </w:rPr>
        <w:t>ogłoszenia</w:t>
      </w:r>
      <w:r w:rsidR="00B12977">
        <w:rPr>
          <w:rFonts w:ascii="Lato" w:hAnsi="Lato" w:cs="Tahoma"/>
        </w:rPr>
        <w:t>.</w:t>
      </w:r>
    </w:p>
    <w:p w14:paraId="3D25E612" w14:textId="456224F4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nkurs może zostać odwołany przed upływem terminu na złożenie ofert.</w:t>
      </w:r>
    </w:p>
    <w:p w14:paraId="71F81B6D" w14:textId="4B5461B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Zapisy konkursu mogą zostać </w:t>
      </w:r>
      <w:r w:rsidR="00B12977">
        <w:rPr>
          <w:rFonts w:ascii="Lato" w:hAnsi="Lato" w:cs="Tahoma"/>
        </w:rPr>
        <w:t xml:space="preserve">uzupełnione lub </w:t>
      </w:r>
      <w:r w:rsidRPr="0099575F">
        <w:rPr>
          <w:rFonts w:ascii="Lato" w:hAnsi="Lato" w:cs="Tahoma"/>
        </w:rPr>
        <w:t>zmienione</w:t>
      </w:r>
      <w:r w:rsidR="00B12977">
        <w:rPr>
          <w:rFonts w:ascii="Lato" w:hAnsi="Lato" w:cs="Tahoma"/>
        </w:rPr>
        <w:t>.</w:t>
      </w:r>
      <w:r w:rsidRPr="0099575F">
        <w:rPr>
          <w:rFonts w:ascii="Lato" w:hAnsi="Lato" w:cs="Tahoma"/>
        </w:rPr>
        <w:t xml:space="preserve"> W takim przypadku stosownemu wydłużeniu podlega termin składania ofert. </w:t>
      </w:r>
    </w:p>
    <w:p w14:paraId="56410B19" w14:textId="77777777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nkurs unieważnia się, jeżeli:</w:t>
      </w:r>
    </w:p>
    <w:p w14:paraId="1853AA82" w14:textId="77777777" w:rsidR="00425A91" w:rsidRPr="0099575F" w:rsidRDefault="00425A91" w:rsidP="000C6547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ie złożono żadnej oferty;</w:t>
      </w:r>
    </w:p>
    <w:p w14:paraId="5CC0EA55" w14:textId="77777777" w:rsidR="00425A91" w:rsidRPr="0099575F" w:rsidRDefault="00425A91" w:rsidP="000C6547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żadna ze złożonych ofert nie spełniała wymogów zawartych w ogłoszeniu.</w:t>
      </w:r>
    </w:p>
    <w:p w14:paraId="6FEAA60D" w14:textId="77777777" w:rsidR="00BD4534" w:rsidRPr="0099575F" w:rsidRDefault="00BD4534" w:rsidP="000C6547">
      <w:pPr>
        <w:spacing w:after="0" w:line="240" w:lineRule="auto"/>
        <w:jc w:val="both"/>
        <w:rPr>
          <w:rFonts w:ascii="Lato" w:hAnsi="Lato" w:cs="Tahoma"/>
        </w:rPr>
      </w:pPr>
    </w:p>
    <w:p w14:paraId="17F14580" w14:textId="26EE01A8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XIV. Informacja o </w:t>
      </w:r>
      <w:r w:rsidR="0048410F">
        <w:rPr>
          <w:rFonts w:ascii="Lato" w:hAnsi="Lato" w:cs="Tahoma"/>
          <w:b/>
        </w:rPr>
        <w:t xml:space="preserve">zrealizowanych przez Gminę zadaniach publicznych tego samego rodzaju. </w:t>
      </w:r>
    </w:p>
    <w:p w14:paraId="17C9BB4A" w14:textId="02C9C226" w:rsidR="00425A91" w:rsidRPr="00362DDA" w:rsidRDefault="002B4777" w:rsidP="000C6547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362DDA">
        <w:rPr>
          <w:rFonts w:ascii="Lato" w:hAnsi="Lato" w:cs="Tahoma"/>
        </w:rPr>
        <w:t>W 20</w:t>
      </w:r>
      <w:r w:rsidR="00B90E94">
        <w:rPr>
          <w:rFonts w:ascii="Lato" w:hAnsi="Lato" w:cs="Tahoma"/>
        </w:rPr>
        <w:t>2</w:t>
      </w:r>
      <w:r w:rsidR="004B5A2E">
        <w:rPr>
          <w:rFonts w:ascii="Lato" w:hAnsi="Lato" w:cs="Tahoma"/>
        </w:rPr>
        <w:t>2</w:t>
      </w:r>
      <w:r w:rsidRPr="00362DDA">
        <w:rPr>
          <w:rFonts w:ascii="Lato" w:hAnsi="Lato" w:cs="Tahoma"/>
        </w:rPr>
        <w:t xml:space="preserve"> roku</w:t>
      </w:r>
      <w:r w:rsidR="00425A91" w:rsidRPr="00362DDA">
        <w:rPr>
          <w:rFonts w:ascii="Lato" w:hAnsi="Lato" w:cs="Tahoma"/>
        </w:rPr>
        <w:t xml:space="preserve"> Gmina prowadzi</w:t>
      </w:r>
      <w:r w:rsidR="00B609DD" w:rsidRPr="00362DDA">
        <w:rPr>
          <w:rFonts w:ascii="Lato" w:hAnsi="Lato" w:cs="Tahoma"/>
        </w:rPr>
        <w:t>ła</w:t>
      </w:r>
      <w:r w:rsidR="00425A91" w:rsidRPr="00362DDA">
        <w:rPr>
          <w:rFonts w:ascii="Lato" w:hAnsi="Lato" w:cs="Tahoma"/>
        </w:rPr>
        <w:t xml:space="preserve"> 22 </w:t>
      </w:r>
      <w:r w:rsidR="00BD4534" w:rsidRPr="00362DDA">
        <w:rPr>
          <w:rFonts w:ascii="Lato" w:hAnsi="Lato" w:cs="Tahoma"/>
        </w:rPr>
        <w:t xml:space="preserve">gminne </w:t>
      </w:r>
      <w:r w:rsidR="00425A91" w:rsidRPr="00362DDA">
        <w:rPr>
          <w:rFonts w:ascii="Lato" w:hAnsi="Lato" w:cs="Tahoma"/>
        </w:rPr>
        <w:t xml:space="preserve">żłobki oraz zleciła </w:t>
      </w:r>
      <w:r w:rsidR="001A7C1F" w:rsidRPr="00362DDA">
        <w:rPr>
          <w:rFonts w:ascii="Lato" w:hAnsi="Lato" w:cs="Tahoma"/>
        </w:rPr>
        <w:t>prowadzenie</w:t>
      </w:r>
      <w:r w:rsidR="00425A91" w:rsidRPr="00362DDA">
        <w:rPr>
          <w:rFonts w:ascii="Lato" w:hAnsi="Lato" w:cs="Tahoma"/>
        </w:rPr>
        <w:t xml:space="preserve"> </w:t>
      </w:r>
      <w:r w:rsidR="00C205C3">
        <w:rPr>
          <w:rFonts w:ascii="Lato" w:hAnsi="Lato" w:cs="Tahoma"/>
        </w:rPr>
        <w:t>10</w:t>
      </w:r>
      <w:r w:rsidR="00425A91" w:rsidRPr="00362DDA">
        <w:rPr>
          <w:rFonts w:ascii="Lato" w:hAnsi="Lato" w:cs="Tahoma"/>
        </w:rPr>
        <w:t xml:space="preserve"> żłobków. </w:t>
      </w:r>
      <w:r w:rsidR="00B609DD" w:rsidRPr="00362DDA">
        <w:rPr>
          <w:rFonts w:ascii="Lato" w:hAnsi="Lato" w:cs="Tahoma"/>
        </w:rPr>
        <w:t>K</w:t>
      </w:r>
      <w:r w:rsidR="00425A91" w:rsidRPr="00362DDA">
        <w:rPr>
          <w:rFonts w:ascii="Lato" w:hAnsi="Lato" w:cs="Tahoma"/>
        </w:rPr>
        <w:t>oszty prowadzenia gminnych żłobków wynios</w:t>
      </w:r>
      <w:r w:rsidR="00B609DD" w:rsidRPr="00362DDA">
        <w:rPr>
          <w:rFonts w:ascii="Lato" w:hAnsi="Lato" w:cs="Tahoma"/>
        </w:rPr>
        <w:t>ły</w:t>
      </w:r>
      <w:r w:rsidR="00FC258B" w:rsidRPr="00362DDA">
        <w:rPr>
          <w:rFonts w:ascii="Lato" w:hAnsi="Lato" w:cs="Tahoma"/>
        </w:rPr>
        <w:t xml:space="preserve"> </w:t>
      </w:r>
      <w:r w:rsidR="00B63BAF" w:rsidRPr="002D7CB3">
        <w:rPr>
          <w:rFonts w:ascii="Lato" w:hAnsi="Lato" w:cs="Tahoma"/>
        </w:rPr>
        <w:t xml:space="preserve">60 093 416 </w:t>
      </w:r>
      <w:r w:rsidR="00B63BAF" w:rsidRPr="00362DDA">
        <w:rPr>
          <w:rFonts w:ascii="Lato" w:hAnsi="Lato" w:cs="Tahoma"/>
        </w:rPr>
        <w:t xml:space="preserve">zł, a koszty zleconych </w:t>
      </w:r>
      <w:r w:rsidR="00B63BAF" w:rsidRPr="00362DDA">
        <w:rPr>
          <w:rFonts w:ascii="Lato" w:hAnsi="Lato" w:cs="Tahoma"/>
        </w:rPr>
        <w:br/>
      </w:r>
      <w:r w:rsidR="00B63BAF">
        <w:rPr>
          <w:rFonts w:ascii="Lato" w:hAnsi="Lato" w:cs="Tahoma"/>
        </w:rPr>
        <w:t xml:space="preserve">8 305 886 </w:t>
      </w:r>
      <w:r w:rsidR="00425A91" w:rsidRPr="00362DDA">
        <w:rPr>
          <w:rFonts w:ascii="Lato" w:hAnsi="Lato" w:cs="Tahoma"/>
        </w:rPr>
        <w:t>zł.</w:t>
      </w:r>
    </w:p>
    <w:p w14:paraId="3122C499" w14:textId="37CC6EFA" w:rsidR="00425A91" w:rsidRDefault="00031C4A" w:rsidP="000C6547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362DDA">
        <w:rPr>
          <w:rFonts w:ascii="Lato" w:hAnsi="Lato" w:cs="Tahoma"/>
        </w:rPr>
        <w:t>W 202</w:t>
      </w:r>
      <w:r w:rsidR="001F359C">
        <w:rPr>
          <w:rFonts w:ascii="Lato" w:hAnsi="Lato" w:cs="Tahoma"/>
        </w:rPr>
        <w:t>3</w:t>
      </w:r>
      <w:r w:rsidRPr="00362DDA">
        <w:rPr>
          <w:rFonts w:ascii="Lato" w:hAnsi="Lato" w:cs="Tahoma"/>
        </w:rPr>
        <w:t xml:space="preserve"> roku Gmina prowadzi 22 gminne żłobki oraz zleci</w:t>
      </w:r>
      <w:r w:rsidR="001A7C1F" w:rsidRPr="00362DDA">
        <w:rPr>
          <w:rFonts w:ascii="Lato" w:hAnsi="Lato" w:cs="Tahoma"/>
        </w:rPr>
        <w:t>ła</w:t>
      </w:r>
      <w:r w:rsidRPr="00362DDA">
        <w:rPr>
          <w:rFonts w:ascii="Lato" w:hAnsi="Lato" w:cs="Tahoma"/>
        </w:rPr>
        <w:t xml:space="preserve"> do </w:t>
      </w:r>
      <w:r w:rsidR="006B3479" w:rsidRPr="00362DDA">
        <w:rPr>
          <w:rFonts w:ascii="Lato" w:hAnsi="Lato" w:cs="Tahoma"/>
        </w:rPr>
        <w:t xml:space="preserve">realizacji </w:t>
      </w:r>
      <w:r w:rsidR="009B421C" w:rsidRPr="00B63BAF">
        <w:rPr>
          <w:rFonts w:ascii="Lato" w:hAnsi="Lato" w:cs="Tahoma"/>
        </w:rPr>
        <w:t>10</w:t>
      </w:r>
      <w:r w:rsidR="006B3479" w:rsidRPr="00362DDA">
        <w:rPr>
          <w:rFonts w:ascii="Lato" w:hAnsi="Lato" w:cs="Tahoma"/>
        </w:rPr>
        <w:t xml:space="preserve"> żłobków. </w:t>
      </w:r>
      <w:r w:rsidR="001A7C1F" w:rsidRPr="00362DDA">
        <w:rPr>
          <w:rFonts w:ascii="Lato" w:hAnsi="Lato" w:cs="Tahoma"/>
        </w:rPr>
        <w:br/>
        <w:t xml:space="preserve">Szacuje </w:t>
      </w:r>
      <w:r w:rsidR="006B3479" w:rsidRPr="00362DDA">
        <w:rPr>
          <w:rFonts w:ascii="Lato" w:hAnsi="Lato" w:cs="Tahoma"/>
        </w:rPr>
        <w:t xml:space="preserve">się, że koszty prowadzenia gminnych żłobków wyniosą ok. </w:t>
      </w:r>
      <w:r w:rsidR="00B12C42">
        <w:rPr>
          <w:rFonts w:ascii="Lato" w:hAnsi="Lato" w:cs="Tahoma"/>
        </w:rPr>
        <w:t>68</w:t>
      </w:r>
      <w:r w:rsidR="00B63BAF" w:rsidRPr="002D7CB3">
        <w:rPr>
          <w:rFonts w:ascii="Lato" w:hAnsi="Lato" w:cs="Tahoma"/>
        </w:rPr>
        <w:t> </w:t>
      </w:r>
      <w:r w:rsidR="00B12C42">
        <w:rPr>
          <w:rFonts w:ascii="Lato" w:hAnsi="Lato" w:cs="Tahoma"/>
        </w:rPr>
        <w:t>495</w:t>
      </w:r>
      <w:r w:rsidR="00B63BAF" w:rsidRPr="002D7CB3">
        <w:rPr>
          <w:rFonts w:ascii="Lato" w:hAnsi="Lato" w:cs="Tahoma"/>
        </w:rPr>
        <w:t xml:space="preserve"> </w:t>
      </w:r>
      <w:r w:rsidR="00B12C42">
        <w:rPr>
          <w:rFonts w:ascii="Lato" w:hAnsi="Lato" w:cs="Tahoma"/>
        </w:rPr>
        <w:t>20</w:t>
      </w:r>
      <w:r w:rsidR="00B63BAF" w:rsidRPr="002D7CB3">
        <w:rPr>
          <w:rFonts w:ascii="Lato" w:hAnsi="Lato" w:cs="Tahoma"/>
        </w:rPr>
        <w:t xml:space="preserve">0 </w:t>
      </w:r>
      <w:r w:rsidR="00B63BAF" w:rsidRPr="00362DDA">
        <w:rPr>
          <w:rFonts w:ascii="Lato" w:hAnsi="Lato" w:cs="Tahoma"/>
        </w:rPr>
        <w:t xml:space="preserve">zł, a koszty zleconych ok. </w:t>
      </w:r>
      <w:r w:rsidR="00B63BAF">
        <w:rPr>
          <w:rFonts w:ascii="Lato" w:hAnsi="Lato" w:cs="Tahoma"/>
        </w:rPr>
        <w:t>10 500</w:t>
      </w:r>
      <w:r w:rsidR="00B63BAF" w:rsidRPr="00362DDA">
        <w:rPr>
          <w:rFonts w:ascii="Lato" w:hAnsi="Lato" w:cs="Tahoma"/>
        </w:rPr>
        <w:t xml:space="preserve"> </w:t>
      </w:r>
      <w:r w:rsidR="00B63BAF">
        <w:rPr>
          <w:rFonts w:ascii="Lato" w:hAnsi="Lato" w:cs="Tahoma"/>
        </w:rPr>
        <w:t>0</w:t>
      </w:r>
      <w:r w:rsidR="00B63BAF" w:rsidRPr="00362DDA">
        <w:rPr>
          <w:rFonts w:ascii="Lato" w:hAnsi="Lato" w:cs="Tahoma"/>
        </w:rPr>
        <w:t>00</w:t>
      </w:r>
      <w:r w:rsidR="006B3479" w:rsidRPr="00362DDA">
        <w:rPr>
          <w:rFonts w:ascii="Lato" w:hAnsi="Lato" w:cs="Tahoma"/>
        </w:rPr>
        <w:t xml:space="preserve"> zł.</w:t>
      </w:r>
    </w:p>
    <w:p w14:paraId="2125F4E4" w14:textId="77777777" w:rsidR="001E1A43" w:rsidRPr="00FD0C7F" w:rsidRDefault="001E1A43" w:rsidP="001E1A43">
      <w:pPr>
        <w:pStyle w:val="Akapitzlist"/>
        <w:spacing w:after="0" w:line="240" w:lineRule="auto"/>
        <w:ind w:left="426"/>
        <w:jc w:val="both"/>
        <w:rPr>
          <w:rFonts w:ascii="Lato" w:hAnsi="Lato" w:cs="Tahoma"/>
        </w:rPr>
      </w:pPr>
    </w:p>
    <w:p w14:paraId="1DDCFCB2" w14:textId="77777777" w:rsidR="00425A91" w:rsidRPr="0099575F" w:rsidRDefault="00BD4534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XV.  Ochrona danych osobowych:</w:t>
      </w:r>
    </w:p>
    <w:p w14:paraId="41D70DB5" w14:textId="6287DA19" w:rsidR="00425A91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ramach realizacji zadania publicznego oferent jest zobowiązany do stosowania obowiązujących w Polsce przepisów dotyczących ochrony danych osobowych, w tym rozporządzenia Parlamentu Europejskiego i Rady (UE) 201</w:t>
      </w:r>
      <w:r w:rsidR="00BD4534" w:rsidRPr="0099575F">
        <w:rPr>
          <w:rFonts w:ascii="Lato" w:hAnsi="Lato" w:cs="Tahoma"/>
        </w:rPr>
        <w:t>6/679 z dnia 27 kwietnia 2016 roku</w:t>
      </w:r>
      <w:r w:rsidRPr="0099575F">
        <w:rPr>
          <w:rFonts w:ascii="Lato" w:hAnsi="Lato" w:cs="Tahoma"/>
        </w:rPr>
        <w:t xml:space="preserve"> w sprawie ochrony osób fizycznych w związku z przetwarzaniem danych osobowych i w sprawie swobodnego przepływu takich danych oraz uchylenia dyrektywy 95/46/WE</w:t>
      </w:r>
      <w:r w:rsidR="0083209C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>(ogólne rozporządzenie o ochronie danych) (Dz. Urz. UE L 119 z 04.05.2016, str. 1).</w:t>
      </w:r>
    </w:p>
    <w:p w14:paraId="3D0602A9" w14:textId="77777777" w:rsidR="00CF36C0" w:rsidRPr="0099575F" w:rsidRDefault="00CF36C0" w:rsidP="000C6547">
      <w:pPr>
        <w:spacing w:after="0" w:line="240" w:lineRule="auto"/>
        <w:jc w:val="both"/>
        <w:rPr>
          <w:rFonts w:ascii="Lato" w:hAnsi="Lato" w:cs="Tahoma"/>
        </w:rPr>
      </w:pPr>
    </w:p>
    <w:p w14:paraId="11FFD829" w14:textId="77777777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XVI. Stosowanie przepi</w:t>
      </w:r>
      <w:r w:rsidR="00BD4534" w:rsidRPr="0099575F">
        <w:rPr>
          <w:rFonts w:ascii="Lato" w:hAnsi="Lato" w:cs="Tahoma"/>
          <w:b/>
        </w:rPr>
        <w:t>sów w sprawach nieuregulowanych:</w:t>
      </w:r>
    </w:p>
    <w:p w14:paraId="1F145338" w14:textId="1EC236FC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o wyłaniania podmiotów mających prowadzić żłobek stosuje się odpowiednio przepisy ustawy z dnia 24 kwietnia 2003 r</w:t>
      </w:r>
      <w:r w:rsidR="00BD4534" w:rsidRPr="0099575F">
        <w:rPr>
          <w:rFonts w:ascii="Lato" w:hAnsi="Lato" w:cs="Tahoma"/>
        </w:rPr>
        <w:t>oku</w:t>
      </w:r>
      <w:r w:rsidRPr="0099575F">
        <w:rPr>
          <w:rFonts w:ascii="Lato" w:hAnsi="Lato" w:cs="Tahoma"/>
        </w:rPr>
        <w:t xml:space="preserve"> o działalności pożytku publicznego i o wolontariacie</w:t>
      </w:r>
      <w:r w:rsidR="006B3479" w:rsidRPr="0099575F">
        <w:rPr>
          <w:rFonts w:ascii="Lato" w:hAnsi="Lato" w:cs="Tahoma"/>
        </w:rPr>
        <w:t>.</w:t>
      </w:r>
    </w:p>
    <w:p w14:paraId="69C95944" w14:textId="77777777" w:rsidR="00BE4AD2" w:rsidRPr="0099575F" w:rsidRDefault="00BE4AD2" w:rsidP="000C6547">
      <w:pPr>
        <w:spacing w:after="0" w:line="240" w:lineRule="auto"/>
        <w:jc w:val="both"/>
        <w:rPr>
          <w:rFonts w:ascii="Lato" w:hAnsi="Lato" w:cs="Tahoma"/>
        </w:rPr>
      </w:pPr>
    </w:p>
    <w:p w14:paraId="6C72824E" w14:textId="77777777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pozostałym zakresie stosuje się przepisy prawa powszechnie obowiązującego, w</w:t>
      </w:r>
      <w:r w:rsidR="009C764D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szczególności:</w:t>
      </w:r>
    </w:p>
    <w:p w14:paraId="7FFDED28" w14:textId="2E42D8F1" w:rsidR="009C764D" w:rsidRPr="0099575F" w:rsidRDefault="00843F92" w:rsidP="000C654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</w:t>
      </w:r>
      <w:r w:rsidR="00425A91" w:rsidRPr="0099575F">
        <w:rPr>
          <w:rFonts w:ascii="Lato" w:hAnsi="Lato" w:cs="Tahoma"/>
        </w:rPr>
        <w:t>stawy z dnia 4 lutego 2011 r</w:t>
      </w:r>
      <w:r w:rsidR="009C764D" w:rsidRPr="0099575F">
        <w:rPr>
          <w:rFonts w:ascii="Lato" w:hAnsi="Lato" w:cs="Tahoma"/>
        </w:rPr>
        <w:t>oku</w:t>
      </w:r>
      <w:r w:rsidR="00425A91" w:rsidRPr="0099575F">
        <w:rPr>
          <w:rFonts w:ascii="Lato" w:hAnsi="Lato" w:cs="Tahoma"/>
        </w:rPr>
        <w:t xml:space="preserve"> o opiece nad dziećmi w wieku do lat 3</w:t>
      </w:r>
      <w:r w:rsidR="009C764D" w:rsidRPr="0099575F">
        <w:rPr>
          <w:rFonts w:ascii="Lato" w:hAnsi="Lato" w:cs="Tahoma"/>
        </w:rPr>
        <w:t>;</w:t>
      </w:r>
    </w:p>
    <w:p w14:paraId="4B801D6D" w14:textId="4C25F0BC" w:rsidR="00827079" w:rsidRDefault="00843F92" w:rsidP="000C654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</w:t>
      </w:r>
      <w:r w:rsidR="00425A91" w:rsidRPr="0099575F">
        <w:rPr>
          <w:rFonts w:ascii="Lato" w:hAnsi="Lato" w:cs="Tahoma"/>
        </w:rPr>
        <w:t>staw</w:t>
      </w:r>
      <w:r w:rsidRPr="0099575F">
        <w:rPr>
          <w:rFonts w:ascii="Lato" w:hAnsi="Lato" w:cs="Tahoma"/>
        </w:rPr>
        <w:t>y</w:t>
      </w:r>
      <w:r w:rsidR="00425A91" w:rsidRPr="0099575F">
        <w:rPr>
          <w:rFonts w:ascii="Lato" w:hAnsi="Lato" w:cs="Tahoma"/>
        </w:rPr>
        <w:t xml:space="preserve"> z dnia 27 sierpnia 2009 r</w:t>
      </w:r>
      <w:r w:rsidR="009C764D" w:rsidRPr="0099575F">
        <w:rPr>
          <w:rFonts w:ascii="Lato" w:hAnsi="Lato" w:cs="Tahoma"/>
        </w:rPr>
        <w:t>oku</w:t>
      </w:r>
      <w:r w:rsidR="00425A91" w:rsidRPr="0099575F">
        <w:rPr>
          <w:rFonts w:ascii="Lato" w:hAnsi="Lato" w:cs="Tahoma"/>
        </w:rPr>
        <w:t xml:space="preserve"> o finansach publicznych</w:t>
      </w:r>
      <w:r w:rsidR="006B3479" w:rsidRPr="0099575F">
        <w:rPr>
          <w:rFonts w:ascii="Lato" w:hAnsi="Lato" w:cs="Tahoma"/>
        </w:rPr>
        <w:t>.</w:t>
      </w:r>
    </w:p>
    <w:p w14:paraId="66913EFA" w14:textId="5D500E22" w:rsidR="00AA0276" w:rsidRDefault="00AA0276" w:rsidP="00AA0276">
      <w:pPr>
        <w:spacing w:after="0" w:line="240" w:lineRule="auto"/>
        <w:jc w:val="both"/>
        <w:rPr>
          <w:rFonts w:ascii="Lato" w:hAnsi="Lato" w:cs="Tahoma"/>
        </w:rPr>
      </w:pPr>
    </w:p>
    <w:p w14:paraId="633B0797" w14:textId="6A9F1281" w:rsidR="00AA0276" w:rsidRDefault="00AA0276" w:rsidP="00AA0276">
      <w:pPr>
        <w:spacing w:after="0" w:line="240" w:lineRule="auto"/>
        <w:jc w:val="both"/>
        <w:rPr>
          <w:rFonts w:ascii="Lato" w:hAnsi="Lato" w:cs="Tahoma"/>
        </w:rPr>
      </w:pPr>
    </w:p>
    <w:p w14:paraId="7395D938" w14:textId="77777777" w:rsidR="00AA0276" w:rsidRPr="00AA0276" w:rsidRDefault="00AA0276" w:rsidP="00AA0276">
      <w:pPr>
        <w:spacing w:after="0" w:line="240" w:lineRule="auto"/>
        <w:jc w:val="both"/>
        <w:rPr>
          <w:rFonts w:ascii="Lato" w:hAnsi="Lato" w:cs="Tahoma"/>
        </w:rPr>
      </w:pPr>
    </w:p>
    <w:p w14:paraId="3A576FA9" w14:textId="77777777" w:rsidR="00A574BD" w:rsidRPr="0099575F" w:rsidRDefault="00A574BD" w:rsidP="000C6547">
      <w:pPr>
        <w:spacing w:after="0" w:line="240" w:lineRule="auto"/>
        <w:jc w:val="both"/>
        <w:rPr>
          <w:rFonts w:ascii="Lato" w:hAnsi="Lato" w:cs="Tahoma"/>
        </w:rPr>
      </w:pPr>
    </w:p>
    <w:p w14:paraId="4D1B4B0B" w14:textId="77777777" w:rsidR="00425A91" w:rsidRPr="0099575F" w:rsidRDefault="003A0014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XVII. Publikacja ogłoszenia, w tym w zakresie naboru na członków Komisji.</w:t>
      </w:r>
    </w:p>
    <w:p w14:paraId="2B1ACB93" w14:textId="77777777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głoszenie zamieszcza się:</w:t>
      </w:r>
    </w:p>
    <w:p w14:paraId="131DC318" w14:textId="77777777" w:rsidR="00FF5A33" w:rsidRDefault="00425A91" w:rsidP="00F054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Lato" w:hAnsi="Lato" w:cs="Tahoma"/>
        </w:rPr>
      </w:pPr>
      <w:r w:rsidRPr="00FF5A33">
        <w:rPr>
          <w:rFonts w:ascii="Lato" w:hAnsi="Lato" w:cs="Tahoma"/>
        </w:rPr>
        <w:t>w Biuletynie Informacji Publicznej Miasta Krakowa</w:t>
      </w:r>
      <w:bookmarkStart w:id="21" w:name="_Hlk100825917"/>
      <w:r w:rsidR="00FF5A33" w:rsidRPr="00FF5A33">
        <w:rPr>
          <w:rFonts w:ascii="Lato" w:hAnsi="Lato" w:cs="Tahoma"/>
        </w:rPr>
        <w:t>: www.bip.krakow.pl</w:t>
      </w:r>
      <w:bookmarkEnd w:id="21"/>
      <w:r w:rsidR="00FF5A33" w:rsidRPr="00FF5A33">
        <w:rPr>
          <w:rFonts w:ascii="Lato" w:hAnsi="Lato" w:cs="Tahoma"/>
        </w:rPr>
        <w:t xml:space="preserve"> </w:t>
      </w:r>
    </w:p>
    <w:p w14:paraId="3724B250" w14:textId="62F1EE04" w:rsidR="00425A91" w:rsidRPr="00FF5A33" w:rsidRDefault="00425A91" w:rsidP="00F054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Lato" w:hAnsi="Lato" w:cs="Tahoma"/>
        </w:rPr>
      </w:pPr>
      <w:r w:rsidRPr="00FF5A33">
        <w:rPr>
          <w:rFonts w:ascii="Lato" w:hAnsi="Lato" w:cs="Tahoma"/>
        </w:rPr>
        <w:t>na miejskim portalu dla organizacji pozarządowych</w:t>
      </w:r>
      <w:bookmarkStart w:id="22" w:name="_Hlk100825988"/>
      <w:r w:rsidR="00FF5A33">
        <w:rPr>
          <w:rFonts w:ascii="Lato" w:hAnsi="Lato" w:cs="Tahoma"/>
        </w:rPr>
        <w:t xml:space="preserve">: </w:t>
      </w:r>
      <w:r w:rsidR="00FF5A33" w:rsidRPr="00FF5A33">
        <w:rPr>
          <w:rFonts w:ascii="Lato" w:hAnsi="Lato" w:cs="Tahoma"/>
        </w:rPr>
        <w:t>www.ngo.krakow.pl</w:t>
      </w:r>
      <w:bookmarkEnd w:id="22"/>
    </w:p>
    <w:p w14:paraId="5803158C" w14:textId="444930C4" w:rsidR="001033CF" w:rsidRPr="00AA0276" w:rsidRDefault="00425A91" w:rsidP="000C654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a tablicy ogłoszeń Urzędu Miasta Krakowa</w:t>
      </w:r>
      <w:r w:rsidR="00FF5A33">
        <w:rPr>
          <w:rFonts w:ascii="Lato" w:hAnsi="Lato" w:cs="Tahoma"/>
        </w:rPr>
        <w:t xml:space="preserve"> </w:t>
      </w:r>
      <w:r w:rsidR="00FF5A33" w:rsidRPr="00FF5A33">
        <w:rPr>
          <w:rFonts w:ascii="Lato" w:hAnsi="Lato" w:cs="Tahoma"/>
        </w:rPr>
        <w:t>przy ul. Dekerta 24 i Placu Wszystkich Świętych 3-4 w Krakowie.</w:t>
      </w:r>
    </w:p>
    <w:p w14:paraId="73A4347C" w14:textId="77777777" w:rsidR="00FF5938" w:rsidRDefault="00FF5938" w:rsidP="000C6547">
      <w:pPr>
        <w:spacing w:after="0" w:line="240" w:lineRule="auto"/>
        <w:jc w:val="both"/>
        <w:rPr>
          <w:rFonts w:ascii="Lato" w:hAnsi="Lato" w:cs="Tahoma"/>
          <w:b/>
        </w:rPr>
      </w:pPr>
    </w:p>
    <w:p w14:paraId="08A03738" w14:textId="10750096" w:rsidR="00425A91" w:rsidRPr="0099575F" w:rsidRDefault="009C764D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XVIII. Informacje dodatkowe:</w:t>
      </w:r>
    </w:p>
    <w:p w14:paraId="05732568" w14:textId="2D02FD4D" w:rsidR="00425A91" w:rsidRPr="00D23386" w:rsidRDefault="00425A91" w:rsidP="000C6547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ato" w:hAnsi="Lato" w:cs="Tahoma"/>
          <w:strike/>
        </w:rPr>
      </w:pPr>
      <w:r w:rsidRPr="00D23386">
        <w:rPr>
          <w:rFonts w:ascii="Lato" w:hAnsi="Lato" w:cs="Tahoma"/>
        </w:rPr>
        <w:t xml:space="preserve">Dokumentacja </w:t>
      </w:r>
      <w:r w:rsidR="001A7C1F" w:rsidRPr="00D23386">
        <w:rPr>
          <w:rFonts w:ascii="Lato" w:hAnsi="Lato" w:cs="Tahoma"/>
        </w:rPr>
        <w:t>k</w:t>
      </w:r>
      <w:r w:rsidRPr="00D23386">
        <w:rPr>
          <w:rFonts w:ascii="Lato" w:hAnsi="Lato" w:cs="Tahoma"/>
        </w:rPr>
        <w:t>onkursu, w tym obowią</w:t>
      </w:r>
      <w:r w:rsidR="009C764D" w:rsidRPr="00D23386">
        <w:rPr>
          <w:rFonts w:ascii="Lato" w:hAnsi="Lato" w:cs="Tahoma"/>
        </w:rPr>
        <w:t xml:space="preserve">zujące formularze udostępnione </w:t>
      </w:r>
      <w:r w:rsidRPr="00D23386">
        <w:rPr>
          <w:rFonts w:ascii="Lato" w:hAnsi="Lato" w:cs="Tahoma"/>
        </w:rPr>
        <w:t>są na stronach internetowych: www.bi</w:t>
      </w:r>
      <w:r w:rsidR="009C764D" w:rsidRPr="00D23386">
        <w:rPr>
          <w:rFonts w:ascii="Lato" w:hAnsi="Lato" w:cs="Tahoma"/>
        </w:rPr>
        <w:t xml:space="preserve">p.krakow.pl i </w:t>
      </w:r>
      <w:r w:rsidR="009C764D" w:rsidRPr="00D23386">
        <w:rPr>
          <w:rStyle w:val="Hipercze"/>
          <w:rFonts w:ascii="Lato" w:hAnsi="Lato" w:cs="Tahoma"/>
          <w:color w:val="auto"/>
          <w:u w:val="none"/>
        </w:rPr>
        <w:t>www.ngo.krakow.pl</w:t>
      </w:r>
      <w:r w:rsidR="00FF5A33">
        <w:rPr>
          <w:rStyle w:val="Hipercze"/>
          <w:rFonts w:ascii="Lato" w:hAnsi="Lato" w:cs="Tahoma"/>
          <w:color w:val="auto"/>
          <w:u w:val="none"/>
        </w:rPr>
        <w:t xml:space="preserve"> oraz w Wydziale Polityki Społecznej i Zdrowia Urzędu Miasta Krakowa, ul. Jana Dekerta 24 w Krakowie, piętro III pokój 18.</w:t>
      </w:r>
    </w:p>
    <w:p w14:paraId="0CAFCEE0" w14:textId="1420F8DC" w:rsidR="006F45D8" w:rsidRPr="00D23386" w:rsidRDefault="00425A91" w:rsidP="000D681B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D23386">
        <w:rPr>
          <w:rFonts w:ascii="Lato" w:hAnsi="Lato" w:cs="Tahoma"/>
        </w:rPr>
        <w:t>Inf</w:t>
      </w:r>
      <w:r w:rsidR="003A0014" w:rsidRPr="00D23386">
        <w:rPr>
          <w:rFonts w:ascii="Lato" w:hAnsi="Lato" w:cs="Tahoma"/>
        </w:rPr>
        <w:t xml:space="preserve">ormacje </w:t>
      </w:r>
      <w:r w:rsidR="00780D28" w:rsidRPr="00D23386">
        <w:rPr>
          <w:rFonts w:ascii="Lato" w:hAnsi="Lato" w:cs="Tahoma"/>
        </w:rPr>
        <w:t>dotyczące k</w:t>
      </w:r>
      <w:r w:rsidR="003A0014" w:rsidRPr="00D23386">
        <w:rPr>
          <w:rFonts w:ascii="Lato" w:hAnsi="Lato" w:cs="Tahoma"/>
        </w:rPr>
        <w:t>onkursu</w:t>
      </w:r>
      <w:r w:rsidR="005C666F" w:rsidRPr="00D23386">
        <w:rPr>
          <w:rFonts w:ascii="Lato" w:hAnsi="Lato" w:cs="Tahoma"/>
        </w:rPr>
        <w:t>, w tym w zakresie jego warunków</w:t>
      </w:r>
      <w:r w:rsidRPr="00D23386">
        <w:rPr>
          <w:rFonts w:ascii="Lato" w:hAnsi="Lato" w:cs="Tahoma"/>
        </w:rPr>
        <w:t xml:space="preserve"> można uzy</w:t>
      </w:r>
      <w:r w:rsidR="009C764D" w:rsidRPr="00D23386">
        <w:rPr>
          <w:rFonts w:ascii="Lato" w:hAnsi="Lato" w:cs="Tahoma"/>
        </w:rPr>
        <w:t xml:space="preserve">skać </w:t>
      </w:r>
      <w:r w:rsidR="001A7C1F" w:rsidRPr="00D23386">
        <w:rPr>
          <w:rFonts w:ascii="Lato" w:hAnsi="Lato" w:cs="Tahoma"/>
        </w:rPr>
        <w:br/>
      </w:r>
      <w:r w:rsidR="009C764D" w:rsidRPr="00D23386">
        <w:rPr>
          <w:rFonts w:ascii="Lato" w:hAnsi="Lato" w:cs="Tahoma"/>
        </w:rPr>
        <w:t xml:space="preserve">od poniedziałku do piątku </w:t>
      </w:r>
      <w:r w:rsidRPr="00D23386">
        <w:rPr>
          <w:rFonts w:ascii="Lato" w:hAnsi="Lato" w:cs="Tahoma"/>
        </w:rPr>
        <w:t>w godz. 8.00</w:t>
      </w:r>
      <w:r w:rsidR="002B4777" w:rsidRPr="00D23386">
        <w:rPr>
          <w:rFonts w:ascii="Lato" w:hAnsi="Lato" w:cs="Tahoma"/>
        </w:rPr>
        <w:t> </w:t>
      </w:r>
      <w:r w:rsidRPr="00D23386">
        <w:rPr>
          <w:rFonts w:ascii="Lato" w:hAnsi="Lato" w:cs="Tahoma"/>
        </w:rPr>
        <w:t>–</w:t>
      </w:r>
      <w:r w:rsidR="002B4777" w:rsidRPr="00D23386">
        <w:rPr>
          <w:rFonts w:ascii="Lato" w:hAnsi="Lato" w:cs="Tahoma"/>
        </w:rPr>
        <w:t> </w:t>
      </w:r>
      <w:r w:rsidR="005C05FF" w:rsidRPr="00D23386">
        <w:rPr>
          <w:rFonts w:ascii="Lato" w:hAnsi="Lato" w:cs="Tahoma"/>
        </w:rPr>
        <w:t>15.00</w:t>
      </w:r>
      <w:r w:rsidR="00B12C42">
        <w:rPr>
          <w:rFonts w:ascii="Lato" w:hAnsi="Lato" w:cs="Tahoma"/>
        </w:rPr>
        <w:t xml:space="preserve"> w lokalizacji o której mowa w ust. 1 oraz</w:t>
      </w:r>
      <w:r w:rsidR="00BE3A07" w:rsidRPr="00D23386">
        <w:rPr>
          <w:rFonts w:ascii="Lato" w:hAnsi="Lato" w:cs="Tahoma"/>
        </w:rPr>
        <w:t xml:space="preserve"> </w:t>
      </w:r>
      <w:r w:rsidR="00B12C42">
        <w:rPr>
          <w:rFonts w:ascii="Lato" w:hAnsi="Lato" w:cs="Tahoma"/>
        </w:rPr>
        <w:br/>
      </w:r>
      <w:r w:rsidR="00BE3A07" w:rsidRPr="00D23386">
        <w:rPr>
          <w:rFonts w:ascii="Lato" w:hAnsi="Lato" w:cs="Tahoma"/>
        </w:rPr>
        <w:t>pod numerami telefonów:</w:t>
      </w:r>
      <w:r w:rsidR="00333FEF" w:rsidRPr="00D23386">
        <w:rPr>
          <w:rFonts w:ascii="Lato" w:hAnsi="Lato" w:cs="Tahoma"/>
        </w:rPr>
        <w:t xml:space="preserve"> 12 616-9</w:t>
      </w:r>
      <w:r w:rsidR="00732D45" w:rsidRPr="00D23386">
        <w:rPr>
          <w:rFonts w:ascii="Lato" w:hAnsi="Lato" w:cs="Tahoma"/>
        </w:rPr>
        <w:t>4</w:t>
      </w:r>
      <w:r w:rsidR="00333FEF" w:rsidRPr="00D23386">
        <w:rPr>
          <w:rFonts w:ascii="Lato" w:hAnsi="Lato" w:cs="Tahoma"/>
        </w:rPr>
        <w:t>-</w:t>
      </w:r>
      <w:r w:rsidR="00732D45" w:rsidRPr="00D23386">
        <w:rPr>
          <w:rFonts w:ascii="Lato" w:hAnsi="Lato" w:cs="Tahoma"/>
        </w:rPr>
        <w:t>59</w:t>
      </w:r>
      <w:r w:rsidR="00333FEF" w:rsidRPr="00D23386">
        <w:rPr>
          <w:rFonts w:ascii="Lato" w:hAnsi="Lato" w:cs="Tahoma"/>
        </w:rPr>
        <w:t xml:space="preserve">, </w:t>
      </w:r>
      <w:r w:rsidR="00F574BE" w:rsidRPr="00D23386">
        <w:rPr>
          <w:rFonts w:ascii="Lato" w:hAnsi="Lato" w:cs="Tahoma"/>
        </w:rPr>
        <w:t xml:space="preserve"> </w:t>
      </w:r>
      <w:r w:rsidR="00F574BE" w:rsidRPr="00B63BAF">
        <w:rPr>
          <w:rFonts w:ascii="Lato" w:hAnsi="Lato" w:cs="Tahoma"/>
        </w:rPr>
        <w:t>12 616-</w:t>
      </w:r>
      <w:r w:rsidR="00422B8E" w:rsidRPr="00B63BAF">
        <w:rPr>
          <w:rFonts w:ascii="Lato" w:hAnsi="Lato" w:cs="Tahoma"/>
        </w:rPr>
        <w:t>50</w:t>
      </w:r>
      <w:r w:rsidR="00732D45" w:rsidRPr="00B63BAF">
        <w:rPr>
          <w:rFonts w:ascii="Lato" w:hAnsi="Lato" w:cs="Tahoma"/>
        </w:rPr>
        <w:t>-</w:t>
      </w:r>
      <w:r w:rsidR="00422B8E" w:rsidRPr="00B63BAF">
        <w:rPr>
          <w:rFonts w:ascii="Lato" w:hAnsi="Lato" w:cs="Tahoma"/>
        </w:rPr>
        <w:t>58</w:t>
      </w:r>
      <w:r w:rsidR="00246F78" w:rsidRPr="00D23386">
        <w:rPr>
          <w:rFonts w:ascii="Lato" w:hAnsi="Lato" w:cs="Tahoma"/>
        </w:rPr>
        <w:t>.</w:t>
      </w:r>
      <w:r w:rsidR="00333FEF" w:rsidRPr="00D23386">
        <w:rPr>
          <w:rFonts w:ascii="Lato" w:hAnsi="Lato" w:cs="Tahoma"/>
        </w:rPr>
        <w:t xml:space="preserve"> </w:t>
      </w:r>
    </w:p>
    <w:p w14:paraId="7B99E608" w14:textId="56BB2AEF" w:rsidR="00CF36C0" w:rsidRDefault="00CF36C0" w:rsidP="00A54E33">
      <w:pPr>
        <w:spacing w:after="0" w:line="240" w:lineRule="auto"/>
        <w:rPr>
          <w:rFonts w:ascii="Lato" w:hAnsi="Lato" w:cs="Tahoma"/>
          <w:b/>
        </w:rPr>
      </w:pPr>
    </w:p>
    <w:p w14:paraId="656AFABF" w14:textId="54226F1E" w:rsidR="00AA0276" w:rsidRDefault="00AA0276" w:rsidP="00A54E33">
      <w:pPr>
        <w:spacing w:after="0" w:line="240" w:lineRule="auto"/>
        <w:rPr>
          <w:rFonts w:ascii="Lato" w:hAnsi="Lato" w:cs="Tahoma"/>
          <w:b/>
        </w:rPr>
      </w:pPr>
    </w:p>
    <w:p w14:paraId="480DA3CB" w14:textId="4E51910A" w:rsidR="00AA0276" w:rsidRDefault="00AA0276" w:rsidP="00A54E33">
      <w:pPr>
        <w:spacing w:after="0" w:line="240" w:lineRule="auto"/>
        <w:rPr>
          <w:rFonts w:ascii="Lato" w:hAnsi="Lato" w:cs="Tahoma"/>
          <w:b/>
        </w:rPr>
      </w:pPr>
    </w:p>
    <w:p w14:paraId="2A3614DC" w14:textId="77777777" w:rsidR="00AA0276" w:rsidRDefault="00AA0276" w:rsidP="00A54E33">
      <w:pPr>
        <w:spacing w:after="0" w:line="240" w:lineRule="auto"/>
        <w:rPr>
          <w:rFonts w:ascii="Lato" w:hAnsi="Lato" w:cs="Tahoma"/>
          <w:b/>
        </w:rPr>
      </w:pPr>
    </w:p>
    <w:p w14:paraId="4F37B4F3" w14:textId="77777777" w:rsidR="00A574BD" w:rsidRDefault="00A574BD" w:rsidP="00A54E33">
      <w:pPr>
        <w:spacing w:after="0" w:line="240" w:lineRule="auto"/>
        <w:rPr>
          <w:rFonts w:ascii="Lato" w:hAnsi="Lato" w:cs="Tahoma"/>
          <w:b/>
        </w:rPr>
      </w:pPr>
    </w:p>
    <w:p w14:paraId="3EE9CDA8" w14:textId="0013A50F" w:rsidR="00425A91" w:rsidRPr="0099575F" w:rsidRDefault="00425A91" w:rsidP="000C6547">
      <w:pPr>
        <w:spacing w:after="0" w:line="240" w:lineRule="auto"/>
        <w:jc w:val="center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PREZYDENT MIASTA KRAKOWA</w:t>
      </w:r>
    </w:p>
    <w:p w14:paraId="2A836A38" w14:textId="77777777" w:rsidR="00425A91" w:rsidRPr="0099575F" w:rsidRDefault="00425A91" w:rsidP="000C6547">
      <w:pPr>
        <w:spacing w:after="0" w:line="240" w:lineRule="auto"/>
        <w:jc w:val="center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OGŁASZA</w:t>
      </w:r>
    </w:p>
    <w:p w14:paraId="0E8EA510" w14:textId="61C9E125" w:rsidR="00425A91" w:rsidRPr="0099575F" w:rsidRDefault="00425A91" w:rsidP="000C6547">
      <w:pPr>
        <w:spacing w:after="0" w:line="240" w:lineRule="auto"/>
        <w:jc w:val="center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NABÓR </w:t>
      </w:r>
      <w:r w:rsidR="009C764D" w:rsidRPr="0099575F">
        <w:rPr>
          <w:rFonts w:ascii="Lato" w:hAnsi="Lato" w:cs="Tahoma"/>
          <w:b/>
        </w:rPr>
        <w:t>NA CZŁONKÓW KOMISJI KONKURSOWEJ</w:t>
      </w:r>
    </w:p>
    <w:p w14:paraId="18CF2EF2" w14:textId="77777777" w:rsidR="00D412CE" w:rsidRPr="0099575F" w:rsidRDefault="00D412CE" w:rsidP="000C6547">
      <w:pPr>
        <w:spacing w:after="0" w:line="240" w:lineRule="auto"/>
        <w:jc w:val="center"/>
        <w:rPr>
          <w:rFonts w:ascii="Lato" w:hAnsi="Lato" w:cs="Tahoma"/>
          <w:b/>
        </w:rPr>
      </w:pPr>
    </w:p>
    <w:p w14:paraId="115F0B91" w14:textId="25CCF8AF" w:rsidR="009C764D" w:rsidRPr="0099575F" w:rsidRDefault="00425A91" w:rsidP="000C6547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głasza się nabór do Komisji w celu dokonania oceny ofert złożonych w konkursie na realizację zadania publicznego pn. „Prowadzenie żłobka w</w:t>
      </w:r>
      <w:r w:rsidR="007C001E" w:rsidRPr="0099575F">
        <w:rPr>
          <w:rFonts w:ascii="Lato" w:hAnsi="Lato" w:cs="Tahoma"/>
        </w:rPr>
        <w:t xml:space="preserve"> </w:t>
      </w:r>
      <w:r w:rsidR="00B63BAF">
        <w:rPr>
          <w:rFonts w:ascii="Lato" w:hAnsi="Lato" w:cs="Tahoma"/>
        </w:rPr>
        <w:t>budynk</w:t>
      </w:r>
      <w:r w:rsidR="005F352A">
        <w:rPr>
          <w:rFonts w:ascii="Lato" w:hAnsi="Lato" w:cs="Tahoma"/>
        </w:rPr>
        <w:t xml:space="preserve">u przy ul. </w:t>
      </w:r>
      <w:r w:rsidR="00B63BAF">
        <w:rPr>
          <w:rFonts w:ascii="Lato" w:hAnsi="Lato" w:cs="Tahoma"/>
        </w:rPr>
        <w:t>Domagały</w:t>
      </w:r>
      <w:r w:rsidR="0074469D" w:rsidRPr="0074469D">
        <w:rPr>
          <w:rFonts w:ascii="Lato" w:hAnsi="Lato" w:cs="Tahoma"/>
        </w:rPr>
        <w:t xml:space="preserve">  </w:t>
      </w:r>
      <w:r w:rsidR="001E1A43" w:rsidRPr="001E1A43">
        <w:rPr>
          <w:rFonts w:ascii="Lato" w:hAnsi="Lato" w:cs="Tahoma"/>
        </w:rPr>
        <w:t xml:space="preserve"> </w:t>
      </w:r>
      <w:r w:rsidR="007229FB">
        <w:rPr>
          <w:rFonts w:ascii="Lato" w:hAnsi="Lato" w:cs="Tahoma"/>
        </w:rPr>
        <w:t xml:space="preserve"> </w:t>
      </w:r>
      <w:r w:rsidR="001E1A43">
        <w:rPr>
          <w:rFonts w:ascii="Lato" w:hAnsi="Lato" w:cs="Tahoma"/>
        </w:rPr>
        <w:br/>
      </w:r>
      <w:r w:rsidRPr="0099575F">
        <w:rPr>
          <w:rFonts w:ascii="Lato" w:hAnsi="Lato" w:cs="Tahoma"/>
        </w:rPr>
        <w:t>w Krakowie”.</w:t>
      </w:r>
    </w:p>
    <w:p w14:paraId="064B685C" w14:textId="77777777" w:rsidR="00425A91" w:rsidRPr="0099575F" w:rsidRDefault="00425A91" w:rsidP="000C6547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andydaci muszą spełniać łącznie następujące kryteria:</w:t>
      </w:r>
    </w:p>
    <w:p w14:paraId="15EF4B1F" w14:textId="77777777" w:rsidR="00425A91" w:rsidRPr="0099575F" w:rsidRDefault="00425A91" w:rsidP="000C6547">
      <w:pPr>
        <w:pStyle w:val="Akapitzlist"/>
        <w:numPr>
          <w:ilvl w:val="0"/>
          <w:numId w:val="28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są obywatelami RP i korzystają w pełni z praw publicznych;</w:t>
      </w:r>
    </w:p>
    <w:p w14:paraId="1821927F" w14:textId="77777777" w:rsidR="00425A91" w:rsidRPr="0099575F" w:rsidRDefault="00425A91" w:rsidP="000C6547">
      <w:pPr>
        <w:pStyle w:val="Akapitzlist"/>
        <w:numPr>
          <w:ilvl w:val="0"/>
          <w:numId w:val="28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mają doświadczenie w przedmiocie </w:t>
      </w:r>
      <w:r w:rsidR="003A0014" w:rsidRPr="0099575F">
        <w:rPr>
          <w:rFonts w:ascii="Lato" w:hAnsi="Lato" w:cs="Tahoma"/>
        </w:rPr>
        <w:t>zlecanego</w:t>
      </w:r>
      <w:r w:rsidRPr="0099575F">
        <w:rPr>
          <w:rFonts w:ascii="Lato" w:hAnsi="Lato" w:cs="Tahoma"/>
        </w:rPr>
        <w:t xml:space="preserve"> zadania publicznego;</w:t>
      </w:r>
    </w:p>
    <w:p w14:paraId="7E2C64CB" w14:textId="30F9DF38" w:rsidR="00E07864" w:rsidRPr="001E1A43" w:rsidRDefault="00425A91" w:rsidP="00E07864">
      <w:pPr>
        <w:pStyle w:val="Akapitzlist"/>
        <w:numPr>
          <w:ilvl w:val="0"/>
          <w:numId w:val="28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ich kandydatura zostanie zgłoszona poprzez formularz zgłoszeniowy, stanowiący załącznik nr </w:t>
      </w:r>
      <w:r w:rsidR="007C2438" w:rsidRPr="0099575F">
        <w:rPr>
          <w:rFonts w:ascii="Lato" w:hAnsi="Lato" w:cs="Tahoma"/>
        </w:rPr>
        <w:t>4</w:t>
      </w:r>
      <w:r w:rsidRPr="0099575F">
        <w:rPr>
          <w:rFonts w:ascii="Lato" w:hAnsi="Lato" w:cs="Tahoma"/>
        </w:rPr>
        <w:t xml:space="preserve"> do ogłoszenia, podpisany przez samego kandydata i podmiot zgłaszający kandydata/kandydatkę.</w:t>
      </w:r>
    </w:p>
    <w:p w14:paraId="01CBAB66" w14:textId="24B6B323" w:rsidR="00DD41F1" w:rsidRPr="0099575F" w:rsidRDefault="00425A91" w:rsidP="000C6547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Style w:val="Hipercze"/>
          <w:rFonts w:ascii="Lato" w:hAnsi="Lato" w:cs="Tahoma"/>
          <w:color w:val="auto"/>
          <w:u w:val="none"/>
        </w:rPr>
      </w:pPr>
      <w:r w:rsidRPr="0099575F">
        <w:rPr>
          <w:rFonts w:ascii="Lato" w:hAnsi="Lato" w:cs="Tahoma"/>
        </w:rPr>
        <w:t xml:space="preserve">Termin zgłaszania kandydatów upływa z dniem </w:t>
      </w:r>
      <w:r w:rsidR="00A172A8">
        <w:rPr>
          <w:rFonts w:ascii="Lato" w:hAnsi="Lato" w:cs="Tahoma"/>
          <w:b/>
        </w:rPr>
        <w:t>26</w:t>
      </w:r>
      <w:r w:rsidR="007229FB">
        <w:rPr>
          <w:rFonts w:ascii="Lato" w:hAnsi="Lato" w:cs="Tahoma"/>
          <w:b/>
        </w:rPr>
        <w:t xml:space="preserve"> </w:t>
      </w:r>
      <w:r w:rsidR="00422B8E">
        <w:rPr>
          <w:rFonts w:ascii="Lato" w:hAnsi="Lato" w:cs="Tahoma"/>
          <w:b/>
        </w:rPr>
        <w:t>kwietnia</w:t>
      </w:r>
      <w:r w:rsidR="00732D45" w:rsidRPr="00FF5A33">
        <w:rPr>
          <w:rFonts w:ascii="Lato" w:hAnsi="Lato" w:cs="Tahoma"/>
          <w:b/>
        </w:rPr>
        <w:t xml:space="preserve"> </w:t>
      </w:r>
      <w:r w:rsidR="00561CD5" w:rsidRPr="00FF5A33">
        <w:rPr>
          <w:rFonts w:ascii="Lato" w:hAnsi="Lato" w:cs="Tahoma"/>
          <w:b/>
        </w:rPr>
        <w:t>202</w:t>
      </w:r>
      <w:r w:rsidR="00422B8E">
        <w:rPr>
          <w:rFonts w:ascii="Lato" w:hAnsi="Lato" w:cs="Tahoma"/>
          <w:b/>
        </w:rPr>
        <w:t>3</w:t>
      </w:r>
      <w:r w:rsidR="00561CD5" w:rsidRPr="00FF5A33">
        <w:rPr>
          <w:rFonts w:ascii="Lato" w:hAnsi="Lato" w:cs="Tahoma"/>
          <w:b/>
        </w:rPr>
        <w:t xml:space="preserve"> </w:t>
      </w:r>
      <w:r w:rsidRPr="009B36E0">
        <w:rPr>
          <w:rFonts w:ascii="Lato" w:hAnsi="Lato" w:cs="Tahoma"/>
          <w:b/>
        </w:rPr>
        <w:t>roku o godz. 10.00</w:t>
      </w:r>
      <w:r w:rsidRPr="0099575F">
        <w:rPr>
          <w:rFonts w:ascii="Lato" w:hAnsi="Lato" w:cs="Tahoma"/>
          <w:b/>
        </w:rPr>
        <w:t>.</w:t>
      </w:r>
      <w:r w:rsidRPr="0099575F">
        <w:rPr>
          <w:rFonts w:ascii="Lato" w:hAnsi="Lato" w:cs="Tahoma"/>
        </w:rPr>
        <w:t xml:space="preserve"> Wypełniony formularz zgłoszeniowy należy składać w siedzibie Wydziału Polityki Społecznej i Zdrowia Urzędu Miasta Krakowa</w:t>
      </w:r>
      <w:r w:rsidR="00F424BE" w:rsidRPr="0099575F">
        <w:rPr>
          <w:rFonts w:ascii="Lato" w:hAnsi="Lato" w:cs="Tahoma"/>
        </w:rPr>
        <w:t xml:space="preserve">, </w:t>
      </w:r>
      <w:r w:rsidRPr="0099575F">
        <w:rPr>
          <w:rFonts w:ascii="Lato" w:hAnsi="Lato" w:cs="Tahoma"/>
        </w:rPr>
        <w:t>ul.</w:t>
      </w:r>
      <w:r w:rsidR="00104D96" w:rsidRPr="0099575F">
        <w:rPr>
          <w:rFonts w:ascii="Lato" w:hAnsi="Lato" w:cs="Tahoma"/>
        </w:rPr>
        <w:t> </w:t>
      </w:r>
      <w:r w:rsidR="008A6D1C" w:rsidRPr="0099575F">
        <w:rPr>
          <w:rFonts w:ascii="Lato" w:hAnsi="Lato" w:cs="Tahoma"/>
        </w:rPr>
        <w:t xml:space="preserve">Dekerta 24, 30-703 Kraków, </w:t>
      </w:r>
      <w:r w:rsidR="00DD41F1" w:rsidRPr="0099575F">
        <w:rPr>
          <w:rFonts w:ascii="Lato" w:hAnsi="Lato" w:cs="Tahoma"/>
        </w:rPr>
        <w:t>piętro III, pokój 8 (sekretariat)</w:t>
      </w:r>
      <w:r w:rsidR="003B3D20" w:rsidRPr="0099575F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 xml:space="preserve">lub przesłać pocztą elektroniczną na adres: </w:t>
      </w:r>
      <w:r w:rsidR="00843F92" w:rsidRPr="0099575F">
        <w:rPr>
          <w:rStyle w:val="Hipercze"/>
          <w:rFonts w:ascii="Lato" w:hAnsi="Lato" w:cs="Tahoma"/>
          <w:color w:val="auto"/>
          <w:u w:val="none"/>
        </w:rPr>
        <w:t xml:space="preserve">sz.umk@um.krakow.pl </w:t>
      </w:r>
    </w:p>
    <w:p w14:paraId="52BE7685" w14:textId="6B773E1A" w:rsidR="00DD41F1" w:rsidRPr="0099575F" w:rsidRDefault="00DD41F1" w:rsidP="000C6547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W przypadku braku możliwości złożenia zgłoszenia w sekretariacie Wydziału </w:t>
      </w:r>
      <w:r w:rsidR="00AF3497" w:rsidRPr="0099575F">
        <w:rPr>
          <w:rFonts w:ascii="Lato" w:hAnsi="Lato" w:cs="Tahoma"/>
        </w:rPr>
        <w:t xml:space="preserve">Polityki Społecznej i Zdrowia Urzędu Miasta Krakowa </w:t>
      </w:r>
      <w:r w:rsidRPr="0099575F">
        <w:rPr>
          <w:rFonts w:ascii="Lato" w:hAnsi="Lato" w:cs="Tahoma"/>
        </w:rPr>
        <w:t>z powodu niedostępności budynku dla interesantów Urzędu</w:t>
      </w:r>
      <w:r w:rsidR="00C95FEB" w:rsidRPr="0099575F">
        <w:rPr>
          <w:rFonts w:ascii="Lato" w:hAnsi="Lato" w:cs="Tahoma"/>
        </w:rPr>
        <w:t xml:space="preserve"> Miasta Krakowa</w:t>
      </w:r>
      <w:r w:rsidRPr="0099575F">
        <w:rPr>
          <w:rFonts w:ascii="Lato" w:hAnsi="Lato" w:cs="Tahoma"/>
        </w:rPr>
        <w:t>, wynikającej z obostrzeń związanych z występowaniem choroby zakaźnej COVID-19, należy skontaktować s</w:t>
      </w:r>
      <w:r w:rsidR="00422940" w:rsidRPr="0099575F">
        <w:rPr>
          <w:rFonts w:ascii="Lato" w:hAnsi="Lato" w:cs="Tahoma"/>
        </w:rPr>
        <w:t>ię z pracownikiem Referatu ds. Ż</w:t>
      </w:r>
      <w:r w:rsidRPr="0099575F">
        <w:rPr>
          <w:rFonts w:ascii="Lato" w:hAnsi="Lato" w:cs="Tahoma"/>
        </w:rPr>
        <w:t xml:space="preserve">łobków pod numerem telefonu </w:t>
      </w:r>
      <w:r w:rsidR="00374896" w:rsidRPr="00374896">
        <w:rPr>
          <w:rFonts w:ascii="Lato" w:hAnsi="Lato" w:cs="Tahoma"/>
        </w:rPr>
        <w:t>12 616-9</w:t>
      </w:r>
      <w:r w:rsidR="00732D45">
        <w:rPr>
          <w:rFonts w:ascii="Lato" w:hAnsi="Lato" w:cs="Tahoma"/>
        </w:rPr>
        <w:t>4</w:t>
      </w:r>
      <w:r w:rsidR="00374896" w:rsidRPr="00374896">
        <w:rPr>
          <w:rFonts w:ascii="Lato" w:hAnsi="Lato" w:cs="Tahoma"/>
        </w:rPr>
        <w:t>-</w:t>
      </w:r>
      <w:r w:rsidR="00732D45">
        <w:rPr>
          <w:rFonts w:ascii="Lato" w:hAnsi="Lato" w:cs="Tahoma"/>
        </w:rPr>
        <w:t>59</w:t>
      </w:r>
      <w:r w:rsidR="00B63BAF">
        <w:rPr>
          <w:rFonts w:ascii="Lato" w:hAnsi="Lato" w:cs="Tahoma"/>
        </w:rPr>
        <w:t>,</w:t>
      </w:r>
      <w:r w:rsidR="00C95FEB" w:rsidRPr="0099575F">
        <w:rPr>
          <w:rFonts w:ascii="Lato" w:hAnsi="Lato" w:cs="Tahoma"/>
        </w:rPr>
        <w:t xml:space="preserve"> </w:t>
      </w:r>
      <w:r w:rsidR="00E06B09">
        <w:rPr>
          <w:rFonts w:ascii="Lato" w:hAnsi="Lato" w:cs="Tahoma"/>
        </w:rPr>
        <w:t>12 616-</w:t>
      </w:r>
      <w:r w:rsidR="00422B8E">
        <w:rPr>
          <w:rFonts w:ascii="Lato" w:hAnsi="Lato" w:cs="Tahoma"/>
        </w:rPr>
        <w:t>65</w:t>
      </w:r>
      <w:r w:rsidR="00732D45" w:rsidRPr="00374896">
        <w:rPr>
          <w:rFonts w:ascii="Lato" w:hAnsi="Lato" w:cs="Tahoma"/>
        </w:rPr>
        <w:t>-8</w:t>
      </w:r>
      <w:r w:rsidR="00422B8E">
        <w:rPr>
          <w:rFonts w:ascii="Lato" w:hAnsi="Lato" w:cs="Tahoma"/>
        </w:rPr>
        <w:t>9</w:t>
      </w:r>
      <w:r w:rsidR="00E429B3">
        <w:rPr>
          <w:rFonts w:ascii="Lato" w:hAnsi="Lato" w:cs="Tahoma"/>
        </w:rPr>
        <w:t>,</w:t>
      </w:r>
      <w:r w:rsidR="00374896" w:rsidRPr="00374896">
        <w:rPr>
          <w:rFonts w:ascii="Lato" w:hAnsi="Lato" w:cs="Tahoma"/>
        </w:rPr>
        <w:t xml:space="preserve"> </w:t>
      </w:r>
      <w:r w:rsidR="00B63BAF">
        <w:rPr>
          <w:rFonts w:ascii="Lato" w:hAnsi="Lato" w:cs="Tahoma"/>
        </w:rPr>
        <w:t xml:space="preserve">12 616-50-58, </w:t>
      </w:r>
      <w:r w:rsidRPr="0099575F">
        <w:rPr>
          <w:rFonts w:ascii="Lato" w:hAnsi="Lato" w:cs="Tahoma"/>
        </w:rPr>
        <w:t>który odbierze zgłoszenie w holu budynku.</w:t>
      </w:r>
    </w:p>
    <w:p w14:paraId="0B182888" w14:textId="77CB08CC" w:rsidR="00DD41F1" w:rsidRDefault="00DD41F1" w:rsidP="000C6547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głoszenie można również wysłać pocztą lub kurierem do siedziby Wydziału</w:t>
      </w:r>
      <w:r w:rsidR="00AF3497" w:rsidRPr="0099575F">
        <w:rPr>
          <w:rFonts w:ascii="Lato" w:hAnsi="Lato" w:cs="Tahoma"/>
        </w:rPr>
        <w:t xml:space="preserve"> Polityki Społecznej i Zdrowia Urzędu Miasta Krakowa</w:t>
      </w:r>
      <w:r w:rsidRPr="0099575F">
        <w:rPr>
          <w:rFonts w:ascii="Lato" w:hAnsi="Lato" w:cs="Tahoma"/>
        </w:rPr>
        <w:t xml:space="preserve">. Należy </w:t>
      </w:r>
      <w:r w:rsidR="00AF3497" w:rsidRPr="0099575F">
        <w:rPr>
          <w:rFonts w:ascii="Lato" w:hAnsi="Lato" w:cs="Tahoma"/>
        </w:rPr>
        <w:t xml:space="preserve">jednak </w:t>
      </w:r>
      <w:r w:rsidRPr="0099575F">
        <w:rPr>
          <w:rFonts w:ascii="Lato" w:hAnsi="Lato" w:cs="Tahoma"/>
        </w:rPr>
        <w:t xml:space="preserve">mieć na uwadze, że zgłoszenie dostarczone po upływie terminu składania zgłoszeń (decyduje data i godzina wpływu </w:t>
      </w:r>
      <w:r w:rsidR="001A7C1F">
        <w:rPr>
          <w:rFonts w:ascii="Lato" w:hAnsi="Lato" w:cs="Tahoma"/>
        </w:rPr>
        <w:br/>
      </w:r>
      <w:r w:rsidRPr="0099575F">
        <w:rPr>
          <w:rFonts w:ascii="Lato" w:hAnsi="Lato" w:cs="Tahoma"/>
        </w:rPr>
        <w:t xml:space="preserve">do Wydziału Polityki Społecznej i Zdrowia Urzędu Miasta Krakowa przy ul. Dekerta 24, </w:t>
      </w:r>
      <w:r w:rsidR="001A7C1F">
        <w:rPr>
          <w:rFonts w:ascii="Lato" w:hAnsi="Lato" w:cs="Tahoma"/>
        </w:rPr>
        <w:br/>
      </w:r>
      <w:r w:rsidRPr="0099575F">
        <w:rPr>
          <w:rFonts w:ascii="Lato" w:hAnsi="Lato" w:cs="Tahoma"/>
        </w:rPr>
        <w:t>a nie data stempla nadania pocztowego), uznane będzie za niespełniające wymogów formalnych.</w:t>
      </w:r>
    </w:p>
    <w:p w14:paraId="431D61E3" w14:textId="04A44A5B" w:rsidR="00AA0276" w:rsidRDefault="00AA0276" w:rsidP="00AA0276">
      <w:pPr>
        <w:spacing w:after="0" w:line="240" w:lineRule="auto"/>
        <w:jc w:val="both"/>
        <w:rPr>
          <w:rFonts w:ascii="Lato" w:hAnsi="Lato" w:cs="Tahoma"/>
        </w:rPr>
      </w:pPr>
    </w:p>
    <w:p w14:paraId="2DC54520" w14:textId="03F99BB8" w:rsidR="00AA0276" w:rsidRDefault="00AA0276" w:rsidP="00AA0276">
      <w:pPr>
        <w:spacing w:after="0" w:line="240" w:lineRule="auto"/>
        <w:jc w:val="both"/>
        <w:rPr>
          <w:rFonts w:ascii="Lato" w:hAnsi="Lato" w:cs="Tahoma"/>
        </w:rPr>
      </w:pPr>
    </w:p>
    <w:p w14:paraId="19D79313" w14:textId="77777777" w:rsidR="00AA0276" w:rsidRPr="00AA0276" w:rsidRDefault="00AA0276" w:rsidP="00AA0276">
      <w:pPr>
        <w:spacing w:after="0" w:line="240" w:lineRule="auto"/>
        <w:jc w:val="both"/>
        <w:rPr>
          <w:rFonts w:ascii="Lato" w:hAnsi="Lato" w:cs="Tahoma"/>
        </w:rPr>
      </w:pPr>
    </w:p>
    <w:p w14:paraId="49368919" w14:textId="176F7DF4" w:rsidR="00BB7963" w:rsidRPr="0099575F" w:rsidRDefault="00DD41F1" w:rsidP="00BB7963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lastRenderedPageBreak/>
        <w:t>Zgłoszenia złożone w innych lokalizacjach uznawane będą za niespełniające wymogów formalnych.</w:t>
      </w:r>
    </w:p>
    <w:p w14:paraId="0165E664" w14:textId="0AE0F8D2" w:rsidR="00BB7963" w:rsidRDefault="00BB7963" w:rsidP="009A3A63">
      <w:pPr>
        <w:pStyle w:val="Default"/>
        <w:jc w:val="right"/>
        <w:rPr>
          <w:sz w:val="22"/>
          <w:szCs w:val="22"/>
        </w:rPr>
      </w:pPr>
    </w:p>
    <w:p w14:paraId="73B63C45" w14:textId="77777777" w:rsidR="003E28F2" w:rsidRDefault="003E28F2" w:rsidP="009A3A63">
      <w:pPr>
        <w:pStyle w:val="Default"/>
        <w:jc w:val="right"/>
        <w:rPr>
          <w:sz w:val="22"/>
          <w:szCs w:val="22"/>
        </w:rPr>
      </w:pPr>
    </w:p>
    <w:p w14:paraId="76B98DA1" w14:textId="477B3F3E" w:rsidR="001A7C1F" w:rsidRDefault="001A7C1F" w:rsidP="009A3A63">
      <w:pPr>
        <w:pStyle w:val="Default"/>
        <w:jc w:val="right"/>
        <w:rPr>
          <w:sz w:val="22"/>
          <w:szCs w:val="22"/>
        </w:rPr>
      </w:pPr>
    </w:p>
    <w:p w14:paraId="5E35FAC6" w14:textId="22F00954" w:rsidR="001A7C1F" w:rsidRDefault="001A7C1F" w:rsidP="009A3A63">
      <w:pPr>
        <w:pStyle w:val="Default"/>
        <w:jc w:val="right"/>
        <w:rPr>
          <w:sz w:val="22"/>
          <w:szCs w:val="22"/>
        </w:rPr>
      </w:pPr>
      <w:bookmarkStart w:id="23" w:name="_GoBack"/>
      <w:bookmarkEnd w:id="23"/>
    </w:p>
    <w:p w14:paraId="2B03F4D1" w14:textId="51D3C01B" w:rsidR="00FA4884" w:rsidRDefault="00FA4884" w:rsidP="009A3A63">
      <w:pPr>
        <w:pStyle w:val="Default"/>
        <w:jc w:val="right"/>
        <w:rPr>
          <w:sz w:val="22"/>
          <w:szCs w:val="22"/>
        </w:rPr>
      </w:pPr>
    </w:p>
    <w:p w14:paraId="054E7F2A" w14:textId="77777777" w:rsidR="0016245B" w:rsidRPr="0016245B" w:rsidRDefault="0016245B" w:rsidP="0016245B">
      <w:pPr>
        <w:pStyle w:val="Default"/>
        <w:jc w:val="right"/>
        <w:rPr>
          <w:sz w:val="22"/>
          <w:szCs w:val="22"/>
        </w:rPr>
      </w:pPr>
      <w:r w:rsidRPr="0016245B">
        <w:rPr>
          <w:sz w:val="22"/>
          <w:szCs w:val="22"/>
        </w:rPr>
        <w:t xml:space="preserve">Z up. Prezydenta Miasta </w:t>
      </w:r>
    </w:p>
    <w:p w14:paraId="2F713059" w14:textId="77777777" w:rsidR="0016245B" w:rsidRPr="0016245B" w:rsidRDefault="0016245B" w:rsidP="0016245B">
      <w:pPr>
        <w:pStyle w:val="Default"/>
        <w:jc w:val="right"/>
        <w:rPr>
          <w:sz w:val="22"/>
          <w:szCs w:val="22"/>
        </w:rPr>
      </w:pPr>
      <w:r w:rsidRPr="0016245B">
        <w:rPr>
          <w:sz w:val="22"/>
          <w:szCs w:val="22"/>
        </w:rPr>
        <w:t xml:space="preserve">Elżbieta </w:t>
      </w:r>
      <w:proofErr w:type="spellStart"/>
      <w:r w:rsidRPr="0016245B">
        <w:rPr>
          <w:sz w:val="22"/>
          <w:szCs w:val="22"/>
        </w:rPr>
        <w:t>Kois</w:t>
      </w:r>
      <w:proofErr w:type="spellEnd"/>
      <w:r w:rsidRPr="0016245B">
        <w:rPr>
          <w:sz w:val="22"/>
          <w:szCs w:val="22"/>
        </w:rPr>
        <w:t xml:space="preserve"> – Żurek </w:t>
      </w:r>
    </w:p>
    <w:p w14:paraId="437D9EE7" w14:textId="24588D40" w:rsidR="00FA4884" w:rsidRDefault="0016245B" w:rsidP="0016245B">
      <w:pPr>
        <w:pStyle w:val="Default"/>
        <w:jc w:val="right"/>
        <w:rPr>
          <w:sz w:val="22"/>
          <w:szCs w:val="22"/>
        </w:rPr>
      </w:pPr>
      <w:r w:rsidRPr="0016245B">
        <w:rPr>
          <w:sz w:val="22"/>
          <w:szCs w:val="22"/>
        </w:rPr>
        <w:t xml:space="preserve"> Dyrektor Wydziału Polityki Społecznej i Zdrowia</w:t>
      </w:r>
    </w:p>
    <w:p w14:paraId="0277E386" w14:textId="4CDA92CD" w:rsidR="00A1211B" w:rsidRDefault="00A1211B" w:rsidP="009A3A63">
      <w:pPr>
        <w:pStyle w:val="Default"/>
        <w:jc w:val="right"/>
        <w:rPr>
          <w:sz w:val="22"/>
          <w:szCs w:val="22"/>
        </w:rPr>
      </w:pPr>
    </w:p>
    <w:p w14:paraId="783EA201" w14:textId="15D9F0E9" w:rsidR="007C6E71" w:rsidRDefault="007C6E71" w:rsidP="009A3A63">
      <w:pPr>
        <w:pStyle w:val="Default"/>
        <w:jc w:val="right"/>
        <w:rPr>
          <w:sz w:val="22"/>
          <w:szCs w:val="22"/>
        </w:rPr>
      </w:pPr>
    </w:p>
    <w:p w14:paraId="64FBC786" w14:textId="77777777" w:rsidR="007C6E71" w:rsidRDefault="007C6E71" w:rsidP="009A3A63">
      <w:pPr>
        <w:pStyle w:val="Default"/>
        <w:jc w:val="right"/>
        <w:rPr>
          <w:sz w:val="22"/>
          <w:szCs w:val="22"/>
        </w:rPr>
      </w:pPr>
    </w:p>
    <w:p w14:paraId="235833BA" w14:textId="77777777" w:rsidR="00A1211B" w:rsidRDefault="00A1211B" w:rsidP="009A3A63">
      <w:pPr>
        <w:pStyle w:val="Default"/>
        <w:jc w:val="right"/>
        <w:rPr>
          <w:sz w:val="22"/>
          <w:szCs w:val="22"/>
        </w:rPr>
      </w:pPr>
    </w:p>
    <w:p w14:paraId="3363EF87" w14:textId="1063814A" w:rsidR="0040352C" w:rsidRPr="0099575F" w:rsidRDefault="007C2438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ałączniki:</w:t>
      </w:r>
    </w:p>
    <w:p w14:paraId="1BE8DEE5" w14:textId="77777777" w:rsidR="007C2438" w:rsidRPr="0099575F" w:rsidRDefault="007C2438" w:rsidP="000C654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Formularz ofert</w:t>
      </w:r>
      <w:r w:rsidR="002B4777" w:rsidRPr="0099575F">
        <w:rPr>
          <w:rFonts w:ascii="Lato" w:hAnsi="Lato" w:cs="Tahoma"/>
        </w:rPr>
        <w:t>y;</w:t>
      </w:r>
    </w:p>
    <w:p w14:paraId="4FBBAA4B" w14:textId="77777777" w:rsidR="007C2438" w:rsidRPr="0099575F" w:rsidRDefault="008C1FCF" w:rsidP="000C654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</w:t>
      </w:r>
      <w:r w:rsidR="00843F92" w:rsidRPr="0099575F">
        <w:rPr>
          <w:rFonts w:ascii="Lato" w:hAnsi="Lato" w:cs="Tahoma"/>
        </w:rPr>
        <w:t>arta</w:t>
      </w:r>
      <w:r w:rsidR="007C2438" w:rsidRPr="0099575F">
        <w:rPr>
          <w:rFonts w:ascii="Lato" w:hAnsi="Lato" w:cs="Tahoma"/>
        </w:rPr>
        <w:t xml:space="preserve"> oceny formalnej;</w:t>
      </w:r>
    </w:p>
    <w:p w14:paraId="6D80D470" w14:textId="77777777" w:rsidR="007C2438" w:rsidRPr="0099575F" w:rsidRDefault="008C1FCF" w:rsidP="000C654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</w:t>
      </w:r>
      <w:r w:rsidR="00843F92" w:rsidRPr="0099575F">
        <w:rPr>
          <w:rFonts w:ascii="Lato" w:hAnsi="Lato" w:cs="Tahoma"/>
        </w:rPr>
        <w:t>arta</w:t>
      </w:r>
      <w:r w:rsidR="007C2438" w:rsidRPr="0099575F">
        <w:rPr>
          <w:rFonts w:ascii="Lato" w:hAnsi="Lato" w:cs="Tahoma"/>
        </w:rPr>
        <w:t xml:space="preserve"> oceny merytorycznej;</w:t>
      </w:r>
    </w:p>
    <w:p w14:paraId="297DAD99" w14:textId="24541D2D" w:rsidR="009A3A63" w:rsidRPr="0099575F" w:rsidRDefault="007C2438" w:rsidP="009A3A6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Formularz zgłoszeniowy kandydata/kandydatki do Komisji.</w:t>
      </w:r>
    </w:p>
    <w:sectPr w:rsidR="009A3A63" w:rsidRPr="009957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82AF7" w14:textId="77777777" w:rsidR="007A5293" w:rsidRDefault="007A5293" w:rsidP="00A509BB">
      <w:pPr>
        <w:spacing w:after="0" w:line="240" w:lineRule="auto"/>
      </w:pPr>
      <w:r>
        <w:separator/>
      </w:r>
    </w:p>
  </w:endnote>
  <w:endnote w:type="continuationSeparator" w:id="0">
    <w:p w14:paraId="20306CCE" w14:textId="77777777" w:rsidR="007A5293" w:rsidRDefault="007A5293" w:rsidP="00A5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613717"/>
      <w:docPartObj>
        <w:docPartGallery w:val="Page Numbers (Bottom of Page)"/>
        <w:docPartUnique/>
      </w:docPartObj>
    </w:sdtPr>
    <w:sdtEndPr/>
    <w:sdtContent>
      <w:p w14:paraId="1019AA30" w14:textId="7944F509" w:rsidR="00125D31" w:rsidRDefault="0012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8B1">
          <w:rPr>
            <w:noProof/>
          </w:rPr>
          <w:t>14</w:t>
        </w:r>
        <w:r>
          <w:fldChar w:fldCharType="end"/>
        </w:r>
      </w:p>
    </w:sdtContent>
  </w:sdt>
  <w:p w14:paraId="43A29CDF" w14:textId="77777777" w:rsidR="00125D31" w:rsidRDefault="00125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09D4D" w14:textId="77777777" w:rsidR="007A5293" w:rsidRDefault="007A5293" w:rsidP="00A509BB">
      <w:pPr>
        <w:spacing w:after="0" w:line="240" w:lineRule="auto"/>
      </w:pPr>
      <w:r>
        <w:separator/>
      </w:r>
    </w:p>
  </w:footnote>
  <w:footnote w:type="continuationSeparator" w:id="0">
    <w:p w14:paraId="3C962CB5" w14:textId="77777777" w:rsidR="007A5293" w:rsidRDefault="007A5293" w:rsidP="00A5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AF9"/>
    <w:multiLevelType w:val="hybridMultilevel"/>
    <w:tmpl w:val="A90A5CFA"/>
    <w:lvl w:ilvl="0" w:tplc="49BC0358">
      <w:start w:val="1"/>
      <w:numFmt w:val="decimal"/>
      <w:lvlText w:val="%1."/>
      <w:lvlJc w:val="left"/>
      <w:pPr>
        <w:ind w:left="502" w:hanging="360"/>
      </w:pPr>
      <w:rPr>
        <w:rFonts w:eastAsia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844CCC"/>
    <w:multiLevelType w:val="hybridMultilevel"/>
    <w:tmpl w:val="AE242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78E6"/>
    <w:multiLevelType w:val="hybridMultilevel"/>
    <w:tmpl w:val="BA5AC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10E06E2">
      <w:start w:val="1"/>
      <w:numFmt w:val="lowerLetter"/>
      <w:lvlText w:val="%2)"/>
      <w:lvlJc w:val="left"/>
      <w:pPr>
        <w:ind w:left="1440" w:hanging="360"/>
      </w:pPr>
      <w:rPr>
        <w:rFonts w:ascii="Lato" w:hAnsi="Lato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2439C"/>
    <w:multiLevelType w:val="hybridMultilevel"/>
    <w:tmpl w:val="7B68B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1F8C"/>
    <w:multiLevelType w:val="hybridMultilevel"/>
    <w:tmpl w:val="891C7A5E"/>
    <w:lvl w:ilvl="0" w:tplc="E93C335C">
      <w:start w:val="1"/>
      <w:numFmt w:val="decimal"/>
      <w:lvlText w:val="%1)"/>
      <w:lvlJc w:val="left"/>
      <w:pPr>
        <w:ind w:left="11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 w15:restartNumberingAfterBreak="0">
    <w:nsid w:val="08AE2501"/>
    <w:multiLevelType w:val="hybridMultilevel"/>
    <w:tmpl w:val="3288F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03ED0"/>
    <w:multiLevelType w:val="hybridMultilevel"/>
    <w:tmpl w:val="0AB8AB88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0C6B0733"/>
    <w:multiLevelType w:val="hybridMultilevel"/>
    <w:tmpl w:val="58F878EC"/>
    <w:lvl w:ilvl="0" w:tplc="5BDC86E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D7252"/>
    <w:multiLevelType w:val="hybridMultilevel"/>
    <w:tmpl w:val="5EC63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47A8F"/>
    <w:multiLevelType w:val="hybridMultilevel"/>
    <w:tmpl w:val="44887A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480A3F"/>
    <w:multiLevelType w:val="hybridMultilevel"/>
    <w:tmpl w:val="06E02F3E"/>
    <w:lvl w:ilvl="0" w:tplc="CCC8C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521A6"/>
    <w:multiLevelType w:val="hybridMultilevel"/>
    <w:tmpl w:val="49E44384"/>
    <w:lvl w:ilvl="0" w:tplc="F21A62AA">
      <w:start w:val="1"/>
      <w:numFmt w:val="decimal"/>
      <w:lvlText w:val="%1."/>
      <w:lvlJc w:val="left"/>
      <w:pPr>
        <w:ind w:left="144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24405"/>
    <w:multiLevelType w:val="hybridMultilevel"/>
    <w:tmpl w:val="696CDDB2"/>
    <w:lvl w:ilvl="0" w:tplc="3AE6D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2C22"/>
    <w:multiLevelType w:val="hybridMultilevel"/>
    <w:tmpl w:val="87F89702"/>
    <w:lvl w:ilvl="0" w:tplc="C08415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91DAC"/>
    <w:multiLevelType w:val="hybridMultilevel"/>
    <w:tmpl w:val="6AB66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F6EC1"/>
    <w:multiLevelType w:val="hybridMultilevel"/>
    <w:tmpl w:val="6DA25F3A"/>
    <w:lvl w:ilvl="0" w:tplc="BCB4D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A15BC8"/>
    <w:multiLevelType w:val="hybridMultilevel"/>
    <w:tmpl w:val="056A31DA"/>
    <w:lvl w:ilvl="0" w:tplc="AEE64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B6E82"/>
    <w:multiLevelType w:val="hybridMultilevel"/>
    <w:tmpl w:val="6D4EE350"/>
    <w:lvl w:ilvl="0" w:tplc="F578AC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10C67"/>
    <w:multiLevelType w:val="hybridMultilevel"/>
    <w:tmpl w:val="074434D6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818EF"/>
    <w:multiLevelType w:val="hybridMultilevel"/>
    <w:tmpl w:val="9C201BCE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D69E7"/>
    <w:multiLevelType w:val="hybridMultilevel"/>
    <w:tmpl w:val="3806BCCC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C0C10"/>
    <w:multiLevelType w:val="hybridMultilevel"/>
    <w:tmpl w:val="C12AE494"/>
    <w:lvl w:ilvl="0" w:tplc="AD9833C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44204"/>
    <w:multiLevelType w:val="hybridMultilevel"/>
    <w:tmpl w:val="7A048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A7AD8"/>
    <w:multiLevelType w:val="hybridMultilevel"/>
    <w:tmpl w:val="57361E6C"/>
    <w:lvl w:ilvl="0" w:tplc="872078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87D54"/>
    <w:multiLevelType w:val="hybridMultilevel"/>
    <w:tmpl w:val="8AF8BC02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A6CFE"/>
    <w:multiLevelType w:val="hybridMultilevel"/>
    <w:tmpl w:val="1346C46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0B1EF0"/>
    <w:multiLevelType w:val="hybridMultilevel"/>
    <w:tmpl w:val="4BD80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052A2"/>
    <w:multiLevelType w:val="hybridMultilevel"/>
    <w:tmpl w:val="2872F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215B8"/>
    <w:multiLevelType w:val="hybridMultilevel"/>
    <w:tmpl w:val="73B8BD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F13F20"/>
    <w:multiLevelType w:val="hybridMultilevel"/>
    <w:tmpl w:val="BFA48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721B6"/>
    <w:multiLevelType w:val="hybridMultilevel"/>
    <w:tmpl w:val="1BDE8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95F4F"/>
    <w:multiLevelType w:val="hybridMultilevel"/>
    <w:tmpl w:val="52005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65971"/>
    <w:multiLevelType w:val="hybridMultilevel"/>
    <w:tmpl w:val="FE56E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26F6E"/>
    <w:multiLevelType w:val="hybridMultilevel"/>
    <w:tmpl w:val="1A382E68"/>
    <w:lvl w:ilvl="0" w:tplc="BCB4D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3146D1"/>
    <w:multiLevelType w:val="hybridMultilevel"/>
    <w:tmpl w:val="E7462474"/>
    <w:lvl w:ilvl="0" w:tplc="AEE64E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748DB"/>
    <w:multiLevelType w:val="hybridMultilevel"/>
    <w:tmpl w:val="06FEAE3E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B54B4"/>
    <w:multiLevelType w:val="hybridMultilevel"/>
    <w:tmpl w:val="A3D25EBA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6F8C"/>
    <w:multiLevelType w:val="hybridMultilevel"/>
    <w:tmpl w:val="EEB06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56A2A"/>
    <w:multiLevelType w:val="hybridMultilevel"/>
    <w:tmpl w:val="F6826E1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D70CB"/>
    <w:multiLevelType w:val="hybridMultilevel"/>
    <w:tmpl w:val="E1DC3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C2B55"/>
    <w:multiLevelType w:val="hybridMultilevel"/>
    <w:tmpl w:val="0ECE5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57C2C"/>
    <w:multiLevelType w:val="hybridMultilevel"/>
    <w:tmpl w:val="BD82A21C"/>
    <w:lvl w:ilvl="0" w:tplc="AEE64E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33E88D4">
      <w:start w:val="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12A7E"/>
    <w:multiLevelType w:val="hybridMultilevel"/>
    <w:tmpl w:val="B8C4D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04FC1"/>
    <w:multiLevelType w:val="hybridMultilevel"/>
    <w:tmpl w:val="953EE0B8"/>
    <w:lvl w:ilvl="0" w:tplc="988823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12"/>
  </w:num>
  <w:num w:numId="4">
    <w:abstractNumId w:val="23"/>
  </w:num>
  <w:num w:numId="5">
    <w:abstractNumId w:val="5"/>
  </w:num>
  <w:num w:numId="6">
    <w:abstractNumId w:val="30"/>
  </w:num>
  <w:num w:numId="7">
    <w:abstractNumId w:val="24"/>
  </w:num>
  <w:num w:numId="8">
    <w:abstractNumId w:val="14"/>
  </w:num>
  <w:num w:numId="9">
    <w:abstractNumId w:val="2"/>
  </w:num>
  <w:num w:numId="10">
    <w:abstractNumId w:val="32"/>
  </w:num>
  <w:num w:numId="11">
    <w:abstractNumId w:val="41"/>
  </w:num>
  <w:num w:numId="12">
    <w:abstractNumId w:val="36"/>
  </w:num>
  <w:num w:numId="13">
    <w:abstractNumId w:val="43"/>
  </w:num>
  <w:num w:numId="14">
    <w:abstractNumId w:val="19"/>
  </w:num>
  <w:num w:numId="15">
    <w:abstractNumId w:val="35"/>
  </w:num>
  <w:num w:numId="16">
    <w:abstractNumId w:val="39"/>
  </w:num>
  <w:num w:numId="17">
    <w:abstractNumId w:val="40"/>
  </w:num>
  <w:num w:numId="18">
    <w:abstractNumId w:val="9"/>
  </w:num>
  <w:num w:numId="19">
    <w:abstractNumId w:val="21"/>
  </w:num>
  <w:num w:numId="20">
    <w:abstractNumId w:val="27"/>
  </w:num>
  <w:num w:numId="21">
    <w:abstractNumId w:val="31"/>
  </w:num>
  <w:num w:numId="22">
    <w:abstractNumId w:val="29"/>
  </w:num>
  <w:num w:numId="23">
    <w:abstractNumId w:val="20"/>
  </w:num>
  <w:num w:numId="24">
    <w:abstractNumId w:val="6"/>
  </w:num>
  <w:num w:numId="25">
    <w:abstractNumId w:val="34"/>
  </w:num>
  <w:num w:numId="26">
    <w:abstractNumId w:val="10"/>
  </w:num>
  <w:num w:numId="27">
    <w:abstractNumId w:val="18"/>
  </w:num>
  <w:num w:numId="28">
    <w:abstractNumId w:val="37"/>
  </w:num>
  <w:num w:numId="29">
    <w:abstractNumId w:val="4"/>
  </w:num>
  <w:num w:numId="30">
    <w:abstractNumId w:val="42"/>
  </w:num>
  <w:num w:numId="31">
    <w:abstractNumId w:val="1"/>
  </w:num>
  <w:num w:numId="32">
    <w:abstractNumId w:val="15"/>
  </w:num>
  <w:num w:numId="33">
    <w:abstractNumId w:val="13"/>
  </w:num>
  <w:num w:numId="34">
    <w:abstractNumId w:val="8"/>
  </w:num>
  <w:num w:numId="35">
    <w:abstractNumId w:val="7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"/>
  </w:num>
  <w:num w:numId="40">
    <w:abstractNumId w:val="11"/>
  </w:num>
  <w:num w:numId="41">
    <w:abstractNumId w:val="28"/>
  </w:num>
  <w:num w:numId="42">
    <w:abstractNumId w:val="26"/>
  </w:num>
  <w:num w:numId="43">
    <w:abstractNumId w:val="16"/>
  </w:num>
  <w:num w:numId="44">
    <w:abstractNumId w:val="25"/>
  </w:num>
  <w:num w:numId="45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A91"/>
    <w:rsid w:val="000031AD"/>
    <w:rsid w:val="00003359"/>
    <w:rsid w:val="00004B10"/>
    <w:rsid w:val="00006952"/>
    <w:rsid w:val="00007627"/>
    <w:rsid w:val="0000793B"/>
    <w:rsid w:val="000116A7"/>
    <w:rsid w:val="00012EAB"/>
    <w:rsid w:val="00015402"/>
    <w:rsid w:val="00017522"/>
    <w:rsid w:val="000222C5"/>
    <w:rsid w:val="00031C4A"/>
    <w:rsid w:val="00035283"/>
    <w:rsid w:val="00035EAD"/>
    <w:rsid w:val="00045907"/>
    <w:rsid w:val="00050D06"/>
    <w:rsid w:val="000546CE"/>
    <w:rsid w:val="00054E87"/>
    <w:rsid w:val="000558CE"/>
    <w:rsid w:val="00056409"/>
    <w:rsid w:val="0005769F"/>
    <w:rsid w:val="000578A7"/>
    <w:rsid w:val="00063810"/>
    <w:rsid w:val="000639CC"/>
    <w:rsid w:val="00065003"/>
    <w:rsid w:val="00067018"/>
    <w:rsid w:val="0006765D"/>
    <w:rsid w:val="000766ED"/>
    <w:rsid w:val="00080EF4"/>
    <w:rsid w:val="0008161F"/>
    <w:rsid w:val="000817BB"/>
    <w:rsid w:val="00081B5C"/>
    <w:rsid w:val="00082A84"/>
    <w:rsid w:val="00092203"/>
    <w:rsid w:val="00093D3A"/>
    <w:rsid w:val="0009571E"/>
    <w:rsid w:val="000970EB"/>
    <w:rsid w:val="000A2B80"/>
    <w:rsid w:val="000A40F5"/>
    <w:rsid w:val="000A6AAC"/>
    <w:rsid w:val="000B13DE"/>
    <w:rsid w:val="000B3B32"/>
    <w:rsid w:val="000B3FFC"/>
    <w:rsid w:val="000B4069"/>
    <w:rsid w:val="000B4329"/>
    <w:rsid w:val="000B4C8A"/>
    <w:rsid w:val="000B4E51"/>
    <w:rsid w:val="000B64BB"/>
    <w:rsid w:val="000C11CD"/>
    <w:rsid w:val="000C2AFA"/>
    <w:rsid w:val="000C54C1"/>
    <w:rsid w:val="000C6547"/>
    <w:rsid w:val="000C769C"/>
    <w:rsid w:val="000D07EF"/>
    <w:rsid w:val="000D0E8A"/>
    <w:rsid w:val="000D0ED2"/>
    <w:rsid w:val="000D2AB1"/>
    <w:rsid w:val="000D30CD"/>
    <w:rsid w:val="000D5CA9"/>
    <w:rsid w:val="000E3C45"/>
    <w:rsid w:val="000F0DDD"/>
    <w:rsid w:val="000F405B"/>
    <w:rsid w:val="000F5489"/>
    <w:rsid w:val="000F5DA5"/>
    <w:rsid w:val="000F5F9C"/>
    <w:rsid w:val="000F6958"/>
    <w:rsid w:val="001001B0"/>
    <w:rsid w:val="0010143C"/>
    <w:rsid w:val="001033CF"/>
    <w:rsid w:val="00103724"/>
    <w:rsid w:val="00103D08"/>
    <w:rsid w:val="00104D96"/>
    <w:rsid w:val="00104E20"/>
    <w:rsid w:val="001063E3"/>
    <w:rsid w:val="00106B08"/>
    <w:rsid w:val="00107D8D"/>
    <w:rsid w:val="0011055C"/>
    <w:rsid w:val="00113E26"/>
    <w:rsid w:val="00113F17"/>
    <w:rsid w:val="00114230"/>
    <w:rsid w:val="001168C3"/>
    <w:rsid w:val="0011791F"/>
    <w:rsid w:val="00117F06"/>
    <w:rsid w:val="00124726"/>
    <w:rsid w:val="00125185"/>
    <w:rsid w:val="00125D31"/>
    <w:rsid w:val="001351E7"/>
    <w:rsid w:val="00136AD4"/>
    <w:rsid w:val="0014123C"/>
    <w:rsid w:val="00141B90"/>
    <w:rsid w:val="00142A49"/>
    <w:rsid w:val="00142FC5"/>
    <w:rsid w:val="00146FCD"/>
    <w:rsid w:val="00153422"/>
    <w:rsid w:val="001541A3"/>
    <w:rsid w:val="00154468"/>
    <w:rsid w:val="00161B14"/>
    <w:rsid w:val="0016245B"/>
    <w:rsid w:val="00163B98"/>
    <w:rsid w:val="00163DB3"/>
    <w:rsid w:val="001672EA"/>
    <w:rsid w:val="001674D3"/>
    <w:rsid w:val="00174BBF"/>
    <w:rsid w:val="00175936"/>
    <w:rsid w:val="00184DD0"/>
    <w:rsid w:val="00186C5A"/>
    <w:rsid w:val="00186E38"/>
    <w:rsid w:val="00193F2B"/>
    <w:rsid w:val="0019610D"/>
    <w:rsid w:val="00196E64"/>
    <w:rsid w:val="001A0047"/>
    <w:rsid w:val="001A2291"/>
    <w:rsid w:val="001A4047"/>
    <w:rsid w:val="001A58C5"/>
    <w:rsid w:val="001A5C95"/>
    <w:rsid w:val="001A644F"/>
    <w:rsid w:val="001A7C1F"/>
    <w:rsid w:val="001B146C"/>
    <w:rsid w:val="001B2ED6"/>
    <w:rsid w:val="001B573C"/>
    <w:rsid w:val="001B74B0"/>
    <w:rsid w:val="001B7681"/>
    <w:rsid w:val="001C04BC"/>
    <w:rsid w:val="001C4EAE"/>
    <w:rsid w:val="001C69BE"/>
    <w:rsid w:val="001C7AE4"/>
    <w:rsid w:val="001D002E"/>
    <w:rsid w:val="001D2156"/>
    <w:rsid w:val="001D4687"/>
    <w:rsid w:val="001D781F"/>
    <w:rsid w:val="001E1A43"/>
    <w:rsid w:val="001E2453"/>
    <w:rsid w:val="001E495A"/>
    <w:rsid w:val="001E5504"/>
    <w:rsid w:val="001E65C4"/>
    <w:rsid w:val="001F0090"/>
    <w:rsid w:val="001F2520"/>
    <w:rsid w:val="001F359C"/>
    <w:rsid w:val="001F4304"/>
    <w:rsid w:val="001F538E"/>
    <w:rsid w:val="00200D02"/>
    <w:rsid w:val="002034AF"/>
    <w:rsid w:val="0020506D"/>
    <w:rsid w:val="0020534E"/>
    <w:rsid w:val="00206D4B"/>
    <w:rsid w:val="0021062A"/>
    <w:rsid w:val="002115CB"/>
    <w:rsid w:val="002116EE"/>
    <w:rsid w:val="0021216B"/>
    <w:rsid w:val="00212CEA"/>
    <w:rsid w:val="002137E3"/>
    <w:rsid w:val="00213D19"/>
    <w:rsid w:val="00221019"/>
    <w:rsid w:val="00222AB4"/>
    <w:rsid w:val="002234AF"/>
    <w:rsid w:val="002243EE"/>
    <w:rsid w:val="0022541D"/>
    <w:rsid w:val="00225962"/>
    <w:rsid w:val="0022750F"/>
    <w:rsid w:val="00230B13"/>
    <w:rsid w:val="00231BC9"/>
    <w:rsid w:val="0023573E"/>
    <w:rsid w:val="00237334"/>
    <w:rsid w:val="0024053E"/>
    <w:rsid w:val="00241386"/>
    <w:rsid w:val="00241E28"/>
    <w:rsid w:val="00241FEF"/>
    <w:rsid w:val="002433EB"/>
    <w:rsid w:val="0024386E"/>
    <w:rsid w:val="00243DDD"/>
    <w:rsid w:val="00245477"/>
    <w:rsid w:val="00246F78"/>
    <w:rsid w:val="00247012"/>
    <w:rsid w:val="00250E3F"/>
    <w:rsid w:val="00251507"/>
    <w:rsid w:val="00252E0D"/>
    <w:rsid w:val="002647EB"/>
    <w:rsid w:val="00264EEC"/>
    <w:rsid w:val="002654FC"/>
    <w:rsid w:val="00265A38"/>
    <w:rsid w:val="00270207"/>
    <w:rsid w:val="0027106D"/>
    <w:rsid w:val="0027162E"/>
    <w:rsid w:val="00271E84"/>
    <w:rsid w:val="00272EF1"/>
    <w:rsid w:val="00276558"/>
    <w:rsid w:val="002808D7"/>
    <w:rsid w:val="00283F7F"/>
    <w:rsid w:val="00290F31"/>
    <w:rsid w:val="00291AF8"/>
    <w:rsid w:val="00291F59"/>
    <w:rsid w:val="0029271A"/>
    <w:rsid w:val="00293166"/>
    <w:rsid w:val="00295A5B"/>
    <w:rsid w:val="002A233B"/>
    <w:rsid w:val="002A26A6"/>
    <w:rsid w:val="002A5289"/>
    <w:rsid w:val="002A5868"/>
    <w:rsid w:val="002A69B2"/>
    <w:rsid w:val="002B4777"/>
    <w:rsid w:val="002B50EE"/>
    <w:rsid w:val="002B54D1"/>
    <w:rsid w:val="002B6023"/>
    <w:rsid w:val="002B720A"/>
    <w:rsid w:val="002C08B1"/>
    <w:rsid w:val="002C437F"/>
    <w:rsid w:val="002D57B9"/>
    <w:rsid w:val="002D67F0"/>
    <w:rsid w:val="002D7F78"/>
    <w:rsid w:val="002E0773"/>
    <w:rsid w:val="002E2114"/>
    <w:rsid w:val="002F22AD"/>
    <w:rsid w:val="002F23B3"/>
    <w:rsid w:val="002F2AEF"/>
    <w:rsid w:val="002F2DBD"/>
    <w:rsid w:val="002F3E4A"/>
    <w:rsid w:val="00302638"/>
    <w:rsid w:val="00310C2D"/>
    <w:rsid w:val="003111DD"/>
    <w:rsid w:val="00311231"/>
    <w:rsid w:val="00313EC5"/>
    <w:rsid w:val="00315029"/>
    <w:rsid w:val="003155DC"/>
    <w:rsid w:val="003219C6"/>
    <w:rsid w:val="00326295"/>
    <w:rsid w:val="00326416"/>
    <w:rsid w:val="00332D08"/>
    <w:rsid w:val="00333FEF"/>
    <w:rsid w:val="00335B83"/>
    <w:rsid w:val="00341C28"/>
    <w:rsid w:val="0034460F"/>
    <w:rsid w:val="003452FF"/>
    <w:rsid w:val="003453FD"/>
    <w:rsid w:val="003463EB"/>
    <w:rsid w:val="00347572"/>
    <w:rsid w:val="00351981"/>
    <w:rsid w:val="003525FD"/>
    <w:rsid w:val="0036164C"/>
    <w:rsid w:val="00362DDA"/>
    <w:rsid w:val="0036427E"/>
    <w:rsid w:val="003644B1"/>
    <w:rsid w:val="003649B3"/>
    <w:rsid w:val="00365513"/>
    <w:rsid w:val="00367CE4"/>
    <w:rsid w:val="00370170"/>
    <w:rsid w:val="00370892"/>
    <w:rsid w:val="0037115D"/>
    <w:rsid w:val="00374896"/>
    <w:rsid w:val="00377DC1"/>
    <w:rsid w:val="00381E1A"/>
    <w:rsid w:val="00381FFA"/>
    <w:rsid w:val="0038287C"/>
    <w:rsid w:val="00384C72"/>
    <w:rsid w:val="00384F69"/>
    <w:rsid w:val="003919CC"/>
    <w:rsid w:val="00392443"/>
    <w:rsid w:val="003940C7"/>
    <w:rsid w:val="00397907"/>
    <w:rsid w:val="003A0014"/>
    <w:rsid w:val="003A18ED"/>
    <w:rsid w:val="003A5CEF"/>
    <w:rsid w:val="003B36A9"/>
    <w:rsid w:val="003B3D20"/>
    <w:rsid w:val="003B7813"/>
    <w:rsid w:val="003C213D"/>
    <w:rsid w:val="003C2448"/>
    <w:rsid w:val="003C4762"/>
    <w:rsid w:val="003C54A7"/>
    <w:rsid w:val="003D3D86"/>
    <w:rsid w:val="003D4FC0"/>
    <w:rsid w:val="003D73FC"/>
    <w:rsid w:val="003D7821"/>
    <w:rsid w:val="003E0320"/>
    <w:rsid w:val="003E0533"/>
    <w:rsid w:val="003E095E"/>
    <w:rsid w:val="003E28F2"/>
    <w:rsid w:val="003E44A9"/>
    <w:rsid w:val="003E6AAF"/>
    <w:rsid w:val="003E7C17"/>
    <w:rsid w:val="003F6F13"/>
    <w:rsid w:val="003F7A70"/>
    <w:rsid w:val="003F7ABA"/>
    <w:rsid w:val="003F7DB9"/>
    <w:rsid w:val="0040352C"/>
    <w:rsid w:val="0040551F"/>
    <w:rsid w:val="00406D2C"/>
    <w:rsid w:val="0040743C"/>
    <w:rsid w:val="004074BA"/>
    <w:rsid w:val="00410522"/>
    <w:rsid w:val="00410534"/>
    <w:rsid w:val="00422334"/>
    <w:rsid w:val="00422940"/>
    <w:rsid w:val="00422B8E"/>
    <w:rsid w:val="004241EA"/>
    <w:rsid w:val="00424217"/>
    <w:rsid w:val="00425A91"/>
    <w:rsid w:val="00432BD4"/>
    <w:rsid w:val="00435ACE"/>
    <w:rsid w:val="00436A75"/>
    <w:rsid w:val="00441055"/>
    <w:rsid w:val="004422A5"/>
    <w:rsid w:val="00443B72"/>
    <w:rsid w:val="00446860"/>
    <w:rsid w:val="0044785B"/>
    <w:rsid w:val="00450205"/>
    <w:rsid w:val="004530D4"/>
    <w:rsid w:val="00455527"/>
    <w:rsid w:val="004560B9"/>
    <w:rsid w:val="004576B0"/>
    <w:rsid w:val="0046199E"/>
    <w:rsid w:val="00463F65"/>
    <w:rsid w:val="0046572E"/>
    <w:rsid w:val="00465A89"/>
    <w:rsid w:val="00465ED6"/>
    <w:rsid w:val="00466F8C"/>
    <w:rsid w:val="004706E6"/>
    <w:rsid w:val="00470D7B"/>
    <w:rsid w:val="004715CE"/>
    <w:rsid w:val="0047580A"/>
    <w:rsid w:val="00482C34"/>
    <w:rsid w:val="0048410F"/>
    <w:rsid w:val="00486344"/>
    <w:rsid w:val="00490BE3"/>
    <w:rsid w:val="00492166"/>
    <w:rsid w:val="0049263B"/>
    <w:rsid w:val="00493C7B"/>
    <w:rsid w:val="0049455A"/>
    <w:rsid w:val="00495051"/>
    <w:rsid w:val="004A0DD7"/>
    <w:rsid w:val="004A42FD"/>
    <w:rsid w:val="004B0F4A"/>
    <w:rsid w:val="004B1604"/>
    <w:rsid w:val="004B2221"/>
    <w:rsid w:val="004B2446"/>
    <w:rsid w:val="004B24A1"/>
    <w:rsid w:val="004B4C16"/>
    <w:rsid w:val="004B50F1"/>
    <w:rsid w:val="004B5A2E"/>
    <w:rsid w:val="004C0533"/>
    <w:rsid w:val="004C0E15"/>
    <w:rsid w:val="004C1CF6"/>
    <w:rsid w:val="004C2A90"/>
    <w:rsid w:val="004C33F4"/>
    <w:rsid w:val="004C4093"/>
    <w:rsid w:val="004C5292"/>
    <w:rsid w:val="004C730A"/>
    <w:rsid w:val="004C75CE"/>
    <w:rsid w:val="004D0539"/>
    <w:rsid w:val="004D1871"/>
    <w:rsid w:val="004D1F69"/>
    <w:rsid w:val="004D2252"/>
    <w:rsid w:val="004D3E31"/>
    <w:rsid w:val="004D42ED"/>
    <w:rsid w:val="004D4506"/>
    <w:rsid w:val="004D4525"/>
    <w:rsid w:val="004D510B"/>
    <w:rsid w:val="004D544D"/>
    <w:rsid w:val="004D652A"/>
    <w:rsid w:val="004D6A61"/>
    <w:rsid w:val="004E4153"/>
    <w:rsid w:val="004F0C10"/>
    <w:rsid w:val="004F1A40"/>
    <w:rsid w:val="004F20CC"/>
    <w:rsid w:val="004F38C4"/>
    <w:rsid w:val="004F6ACB"/>
    <w:rsid w:val="004F7373"/>
    <w:rsid w:val="0050007F"/>
    <w:rsid w:val="005049D7"/>
    <w:rsid w:val="00504AAE"/>
    <w:rsid w:val="00514C47"/>
    <w:rsid w:val="00515144"/>
    <w:rsid w:val="0051599B"/>
    <w:rsid w:val="005170B1"/>
    <w:rsid w:val="00517E12"/>
    <w:rsid w:val="00520308"/>
    <w:rsid w:val="0052148E"/>
    <w:rsid w:val="005314DA"/>
    <w:rsid w:val="00533038"/>
    <w:rsid w:val="0053335D"/>
    <w:rsid w:val="00542551"/>
    <w:rsid w:val="00543CAC"/>
    <w:rsid w:val="00545599"/>
    <w:rsid w:val="00545B48"/>
    <w:rsid w:val="00550B39"/>
    <w:rsid w:val="005512ED"/>
    <w:rsid w:val="00553154"/>
    <w:rsid w:val="00557E00"/>
    <w:rsid w:val="005602BC"/>
    <w:rsid w:val="00561CD5"/>
    <w:rsid w:val="00563218"/>
    <w:rsid w:val="00571F73"/>
    <w:rsid w:val="0057332E"/>
    <w:rsid w:val="005735C2"/>
    <w:rsid w:val="0057766B"/>
    <w:rsid w:val="00580728"/>
    <w:rsid w:val="00580D19"/>
    <w:rsid w:val="00584B6B"/>
    <w:rsid w:val="005909E8"/>
    <w:rsid w:val="00592227"/>
    <w:rsid w:val="00592446"/>
    <w:rsid w:val="00592C18"/>
    <w:rsid w:val="005941D2"/>
    <w:rsid w:val="00594E95"/>
    <w:rsid w:val="005A0E27"/>
    <w:rsid w:val="005A46FA"/>
    <w:rsid w:val="005A6D43"/>
    <w:rsid w:val="005B01B2"/>
    <w:rsid w:val="005B036D"/>
    <w:rsid w:val="005B1AC2"/>
    <w:rsid w:val="005B3649"/>
    <w:rsid w:val="005B36F1"/>
    <w:rsid w:val="005B3EE8"/>
    <w:rsid w:val="005B3F36"/>
    <w:rsid w:val="005B55C1"/>
    <w:rsid w:val="005C05FF"/>
    <w:rsid w:val="005C2FFE"/>
    <w:rsid w:val="005C666F"/>
    <w:rsid w:val="005C6744"/>
    <w:rsid w:val="005C6B1A"/>
    <w:rsid w:val="005D0D41"/>
    <w:rsid w:val="005D256B"/>
    <w:rsid w:val="005D3EDB"/>
    <w:rsid w:val="005D75C0"/>
    <w:rsid w:val="005E596F"/>
    <w:rsid w:val="005E5B7D"/>
    <w:rsid w:val="005F28A9"/>
    <w:rsid w:val="005F352A"/>
    <w:rsid w:val="005F5C7D"/>
    <w:rsid w:val="00600F21"/>
    <w:rsid w:val="00601778"/>
    <w:rsid w:val="00604F58"/>
    <w:rsid w:val="00605C9F"/>
    <w:rsid w:val="00607D66"/>
    <w:rsid w:val="006123F4"/>
    <w:rsid w:val="00612B24"/>
    <w:rsid w:val="00612BA4"/>
    <w:rsid w:val="00616DF2"/>
    <w:rsid w:val="00616E79"/>
    <w:rsid w:val="00620607"/>
    <w:rsid w:val="00620FCC"/>
    <w:rsid w:val="006219C4"/>
    <w:rsid w:val="006230F8"/>
    <w:rsid w:val="00623885"/>
    <w:rsid w:val="00625823"/>
    <w:rsid w:val="00626287"/>
    <w:rsid w:val="006278CB"/>
    <w:rsid w:val="00632F46"/>
    <w:rsid w:val="00634042"/>
    <w:rsid w:val="00636C4A"/>
    <w:rsid w:val="006410B8"/>
    <w:rsid w:val="00642FC0"/>
    <w:rsid w:val="00644C98"/>
    <w:rsid w:val="00645D4B"/>
    <w:rsid w:val="00647CA3"/>
    <w:rsid w:val="00647F9C"/>
    <w:rsid w:val="006519E3"/>
    <w:rsid w:val="00656B9C"/>
    <w:rsid w:val="00662147"/>
    <w:rsid w:val="00671BBA"/>
    <w:rsid w:val="006722CD"/>
    <w:rsid w:val="006825A2"/>
    <w:rsid w:val="0069771A"/>
    <w:rsid w:val="006A116B"/>
    <w:rsid w:val="006A1A7B"/>
    <w:rsid w:val="006A2BE2"/>
    <w:rsid w:val="006A43E1"/>
    <w:rsid w:val="006A7E63"/>
    <w:rsid w:val="006B142F"/>
    <w:rsid w:val="006B210C"/>
    <w:rsid w:val="006B3479"/>
    <w:rsid w:val="006B3D1A"/>
    <w:rsid w:val="006C1251"/>
    <w:rsid w:val="006C4414"/>
    <w:rsid w:val="006C5016"/>
    <w:rsid w:val="006D26DA"/>
    <w:rsid w:val="006D384A"/>
    <w:rsid w:val="006D38EC"/>
    <w:rsid w:val="006D3B2D"/>
    <w:rsid w:val="006D408F"/>
    <w:rsid w:val="006E00B0"/>
    <w:rsid w:val="006E184A"/>
    <w:rsid w:val="006E1EA0"/>
    <w:rsid w:val="006E4581"/>
    <w:rsid w:val="006F45D8"/>
    <w:rsid w:val="006F5C8D"/>
    <w:rsid w:val="006F5DC9"/>
    <w:rsid w:val="007030CD"/>
    <w:rsid w:val="007070F7"/>
    <w:rsid w:val="007102F1"/>
    <w:rsid w:val="00710E7B"/>
    <w:rsid w:val="007110EA"/>
    <w:rsid w:val="00712D35"/>
    <w:rsid w:val="0071464B"/>
    <w:rsid w:val="007167BD"/>
    <w:rsid w:val="00717647"/>
    <w:rsid w:val="00720ABB"/>
    <w:rsid w:val="00722503"/>
    <w:rsid w:val="007229FB"/>
    <w:rsid w:val="00722CC7"/>
    <w:rsid w:val="00724F1A"/>
    <w:rsid w:val="00731C60"/>
    <w:rsid w:val="00732D45"/>
    <w:rsid w:val="00733E0E"/>
    <w:rsid w:val="00734DCB"/>
    <w:rsid w:val="0074142E"/>
    <w:rsid w:val="00742F62"/>
    <w:rsid w:val="0074469D"/>
    <w:rsid w:val="00745089"/>
    <w:rsid w:val="00745914"/>
    <w:rsid w:val="00746285"/>
    <w:rsid w:val="0074641D"/>
    <w:rsid w:val="007508A9"/>
    <w:rsid w:val="0075181B"/>
    <w:rsid w:val="00752110"/>
    <w:rsid w:val="00753330"/>
    <w:rsid w:val="007548F1"/>
    <w:rsid w:val="00755A22"/>
    <w:rsid w:val="007561B4"/>
    <w:rsid w:val="00761211"/>
    <w:rsid w:val="00762731"/>
    <w:rsid w:val="00764D35"/>
    <w:rsid w:val="00766B5D"/>
    <w:rsid w:val="0077110C"/>
    <w:rsid w:val="00780D28"/>
    <w:rsid w:val="00780FD1"/>
    <w:rsid w:val="00781D4D"/>
    <w:rsid w:val="007836C2"/>
    <w:rsid w:val="00784B8B"/>
    <w:rsid w:val="00785196"/>
    <w:rsid w:val="00786BE8"/>
    <w:rsid w:val="0078780A"/>
    <w:rsid w:val="007902C6"/>
    <w:rsid w:val="0079246D"/>
    <w:rsid w:val="00795088"/>
    <w:rsid w:val="007952C8"/>
    <w:rsid w:val="00797539"/>
    <w:rsid w:val="007A1356"/>
    <w:rsid w:val="007A3AA5"/>
    <w:rsid w:val="007A5293"/>
    <w:rsid w:val="007B141C"/>
    <w:rsid w:val="007B3F58"/>
    <w:rsid w:val="007B6777"/>
    <w:rsid w:val="007C001E"/>
    <w:rsid w:val="007C0622"/>
    <w:rsid w:val="007C2438"/>
    <w:rsid w:val="007C3A4D"/>
    <w:rsid w:val="007C4B4C"/>
    <w:rsid w:val="007C4CC4"/>
    <w:rsid w:val="007C6E71"/>
    <w:rsid w:val="007C78F6"/>
    <w:rsid w:val="007D228C"/>
    <w:rsid w:val="007D2703"/>
    <w:rsid w:val="007D538C"/>
    <w:rsid w:val="007D72B4"/>
    <w:rsid w:val="007E0111"/>
    <w:rsid w:val="007E1325"/>
    <w:rsid w:val="007E6B7B"/>
    <w:rsid w:val="007E7049"/>
    <w:rsid w:val="007E7FED"/>
    <w:rsid w:val="007F2F38"/>
    <w:rsid w:val="007F31E4"/>
    <w:rsid w:val="007F48AE"/>
    <w:rsid w:val="007F6CD1"/>
    <w:rsid w:val="007F739C"/>
    <w:rsid w:val="0080017A"/>
    <w:rsid w:val="0080165E"/>
    <w:rsid w:val="0080404A"/>
    <w:rsid w:val="0081024D"/>
    <w:rsid w:val="00810A51"/>
    <w:rsid w:val="00811B73"/>
    <w:rsid w:val="00813705"/>
    <w:rsid w:val="00813EE3"/>
    <w:rsid w:val="0081463D"/>
    <w:rsid w:val="00815332"/>
    <w:rsid w:val="0081713D"/>
    <w:rsid w:val="008208E1"/>
    <w:rsid w:val="0082293F"/>
    <w:rsid w:val="008255E3"/>
    <w:rsid w:val="00825AE9"/>
    <w:rsid w:val="00826D3B"/>
    <w:rsid w:val="00827079"/>
    <w:rsid w:val="008275CA"/>
    <w:rsid w:val="0083209C"/>
    <w:rsid w:val="008321C0"/>
    <w:rsid w:val="00834B3F"/>
    <w:rsid w:val="00835012"/>
    <w:rsid w:val="0084357C"/>
    <w:rsid w:val="00843F92"/>
    <w:rsid w:val="00844AF5"/>
    <w:rsid w:val="008469AC"/>
    <w:rsid w:val="00846CFA"/>
    <w:rsid w:val="008472B9"/>
    <w:rsid w:val="00850E29"/>
    <w:rsid w:val="00851DEC"/>
    <w:rsid w:val="0085395D"/>
    <w:rsid w:val="0085453E"/>
    <w:rsid w:val="00862413"/>
    <w:rsid w:val="0086279E"/>
    <w:rsid w:val="0086297E"/>
    <w:rsid w:val="00867AB1"/>
    <w:rsid w:val="00871B1C"/>
    <w:rsid w:val="00874BDC"/>
    <w:rsid w:val="00876032"/>
    <w:rsid w:val="00880690"/>
    <w:rsid w:val="0088209C"/>
    <w:rsid w:val="00883154"/>
    <w:rsid w:val="00885D46"/>
    <w:rsid w:val="00887247"/>
    <w:rsid w:val="008923D8"/>
    <w:rsid w:val="0089316D"/>
    <w:rsid w:val="008953C6"/>
    <w:rsid w:val="0089787D"/>
    <w:rsid w:val="00897A17"/>
    <w:rsid w:val="008A0B52"/>
    <w:rsid w:val="008A1220"/>
    <w:rsid w:val="008A2645"/>
    <w:rsid w:val="008A4D08"/>
    <w:rsid w:val="008A6146"/>
    <w:rsid w:val="008A6D1C"/>
    <w:rsid w:val="008A7679"/>
    <w:rsid w:val="008B0C3D"/>
    <w:rsid w:val="008B4AAA"/>
    <w:rsid w:val="008C1FCF"/>
    <w:rsid w:val="008C4389"/>
    <w:rsid w:val="008C666D"/>
    <w:rsid w:val="008C67F4"/>
    <w:rsid w:val="008D23A9"/>
    <w:rsid w:val="008D27E3"/>
    <w:rsid w:val="008D4F45"/>
    <w:rsid w:val="008D54EB"/>
    <w:rsid w:val="008D63FA"/>
    <w:rsid w:val="008E4691"/>
    <w:rsid w:val="008E725E"/>
    <w:rsid w:val="008E762A"/>
    <w:rsid w:val="008E7E2E"/>
    <w:rsid w:val="008F051E"/>
    <w:rsid w:val="008F3B23"/>
    <w:rsid w:val="008F476F"/>
    <w:rsid w:val="008F636B"/>
    <w:rsid w:val="008F695B"/>
    <w:rsid w:val="008F6FFB"/>
    <w:rsid w:val="00900D68"/>
    <w:rsid w:val="009028F1"/>
    <w:rsid w:val="0090341A"/>
    <w:rsid w:val="0090353D"/>
    <w:rsid w:val="0090704A"/>
    <w:rsid w:val="0090731C"/>
    <w:rsid w:val="009110F4"/>
    <w:rsid w:val="00911889"/>
    <w:rsid w:val="00911C4D"/>
    <w:rsid w:val="009140EF"/>
    <w:rsid w:val="0091530A"/>
    <w:rsid w:val="00916748"/>
    <w:rsid w:val="00916A19"/>
    <w:rsid w:val="00925298"/>
    <w:rsid w:val="0092754A"/>
    <w:rsid w:val="00930608"/>
    <w:rsid w:val="0093248E"/>
    <w:rsid w:val="00933304"/>
    <w:rsid w:val="009337DD"/>
    <w:rsid w:val="00934C1C"/>
    <w:rsid w:val="009357F0"/>
    <w:rsid w:val="00936EFA"/>
    <w:rsid w:val="0094113F"/>
    <w:rsid w:val="00945262"/>
    <w:rsid w:val="00945BB8"/>
    <w:rsid w:val="00947314"/>
    <w:rsid w:val="0095008A"/>
    <w:rsid w:val="00952F49"/>
    <w:rsid w:val="00954E46"/>
    <w:rsid w:val="009553F4"/>
    <w:rsid w:val="00960CC9"/>
    <w:rsid w:val="0096243E"/>
    <w:rsid w:val="00962C3B"/>
    <w:rsid w:val="00963378"/>
    <w:rsid w:val="0096498F"/>
    <w:rsid w:val="00964BA4"/>
    <w:rsid w:val="00966F66"/>
    <w:rsid w:val="0096781C"/>
    <w:rsid w:val="00972B3B"/>
    <w:rsid w:val="00972FE6"/>
    <w:rsid w:val="00973AB5"/>
    <w:rsid w:val="00980503"/>
    <w:rsid w:val="0098055D"/>
    <w:rsid w:val="0098107E"/>
    <w:rsid w:val="00985DFB"/>
    <w:rsid w:val="00986653"/>
    <w:rsid w:val="00990F7F"/>
    <w:rsid w:val="00992A70"/>
    <w:rsid w:val="0099575F"/>
    <w:rsid w:val="00996D70"/>
    <w:rsid w:val="009A0430"/>
    <w:rsid w:val="009A3701"/>
    <w:rsid w:val="009A3A63"/>
    <w:rsid w:val="009A3CAD"/>
    <w:rsid w:val="009B2983"/>
    <w:rsid w:val="009B2A4E"/>
    <w:rsid w:val="009B36E0"/>
    <w:rsid w:val="009B421C"/>
    <w:rsid w:val="009B55FF"/>
    <w:rsid w:val="009C051B"/>
    <w:rsid w:val="009C0F68"/>
    <w:rsid w:val="009C213E"/>
    <w:rsid w:val="009C48EA"/>
    <w:rsid w:val="009C6D05"/>
    <w:rsid w:val="009C764D"/>
    <w:rsid w:val="009D760B"/>
    <w:rsid w:val="009E0322"/>
    <w:rsid w:val="009E287E"/>
    <w:rsid w:val="009E550C"/>
    <w:rsid w:val="009E58B7"/>
    <w:rsid w:val="009E629C"/>
    <w:rsid w:val="009F188E"/>
    <w:rsid w:val="009F6296"/>
    <w:rsid w:val="009F675B"/>
    <w:rsid w:val="009F784A"/>
    <w:rsid w:val="00A004A6"/>
    <w:rsid w:val="00A00C10"/>
    <w:rsid w:val="00A02FCC"/>
    <w:rsid w:val="00A05105"/>
    <w:rsid w:val="00A06704"/>
    <w:rsid w:val="00A06819"/>
    <w:rsid w:val="00A1211B"/>
    <w:rsid w:val="00A13DC7"/>
    <w:rsid w:val="00A1411B"/>
    <w:rsid w:val="00A14558"/>
    <w:rsid w:val="00A172A8"/>
    <w:rsid w:val="00A2064B"/>
    <w:rsid w:val="00A22977"/>
    <w:rsid w:val="00A251B7"/>
    <w:rsid w:val="00A26168"/>
    <w:rsid w:val="00A27581"/>
    <w:rsid w:val="00A30389"/>
    <w:rsid w:val="00A323DE"/>
    <w:rsid w:val="00A36E60"/>
    <w:rsid w:val="00A41F74"/>
    <w:rsid w:val="00A443EC"/>
    <w:rsid w:val="00A47292"/>
    <w:rsid w:val="00A509BB"/>
    <w:rsid w:val="00A54E33"/>
    <w:rsid w:val="00A5566E"/>
    <w:rsid w:val="00A571A9"/>
    <w:rsid w:val="00A574BD"/>
    <w:rsid w:val="00A600B3"/>
    <w:rsid w:val="00A602C6"/>
    <w:rsid w:val="00A60733"/>
    <w:rsid w:val="00A608EE"/>
    <w:rsid w:val="00A61531"/>
    <w:rsid w:val="00A61584"/>
    <w:rsid w:val="00A62218"/>
    <w:rsid w:val="00A62EEC"/>
    <w:rsid w:val="00A65FCE"/>
    <w:rsid w:val="00A71369"/>
    <w:rsid w:val="00A715E7"/>
    <w:rsid w:val="00A72A7B"/>
    <w:rsid w:val="00A751F0"/>
    <w:rsid w:val="00A75BAA"/>
    <w:rsid w:val="00A76AD5"/>
    <w:rsid w:val="00A8500B"/>
    <w:rsid w:val="00A85C75"/>
    <w:rsid w:val="00A90412"/>
    <w:rsid w:val="00A910AC"/>
    <w:rsid w:val="00A913AA"/>
    <w:rsid w:val="00A9205C"/>
    <w:rsid w:val="00A9434B"/>
    <w:rsid w:val="00AA0276"/>
    <w:rsid w:val="00AA0665"/>
    <w:rsid w:val="00AA0F61"/>
    <w:rsid w:val="00AA1897"/>
    <w:rsid w:val="00AA18C4"/>
    <w:rsid w:val="00AA38DC"/>
    <w:rsid w:val="00AB012F"/>
    <w:rsid w:val="00AB0280"/>
    <w:rsid w:val="00AB0548"/>
    <w:rsid w:val="00AB3FDF"/>
    <w:rsid w:val="00AB5092"/>
    <w:rsid w:val="00AB704D"/>
    <w:rsid w:val="00AB7C8C"/>
    <w:rsid w:val="00AB7DDA"/>
    <w:rsid w:val="00AC1CD7"/>
    <w:rsid w:val="00AC255A"/>
    <w:rsid w:val="00AC4FFC"/>
    <w:rsid w:val="00AC55A0"/>
    <w:rsid w:val="00AD30A9"/>
    <w:rsid w:val="00AE1730"/>
    <w:rsid w:val="00AE2096"/>
    <w:rsid w:val="00AE3E9F"/>
    <w:rsid w:val="00AE65B7"/>
    <w:rsid w:val="00AF033F"/>
    <w:rsid w:val="00AF15F4"/>
    <w:rsid w:val="00AF3497"/>
    <w:rsid w:val="00B00637"/>
    <w:rsid w:val="00B01287"/>
    <w:rsid w:val="00B0255D"/>
    <w:rsid w:val="00B032EC"/>
    <w:rsid w:val="00B045F3"/>
    <w:rsid w:val="00B05B72"/>
    <w:rsid w:val="00B05CAA"/>
    <w:rsid w:val="00B10A1C"/>
    <w:rsid w:val="00B11F9E"/>
    <w:rsid w:val="00B12977"/>
    <w:rsid w:val="00B12C42"/>
    <w:rsid w:val="00B13847"/>
    <w:rsid w:val="00B166F2"/>
    <w:rsid w:val="00B316C0"/>
    <w:rsid w:val="00B324FF"/>
    <w:rsid w:val="00B34576"/>
    <w:rsid w:val="00B37F9F"/>
    <w:rsid w:val="00B4220A"/>
    <w:rsid w:val="00B43B04"/>
    <w:rsid w:val="00B47CFA"/>
    <w:rsid w:val="00B50F2D"/>
    <w:rsid w:val="00B53431"/>
    <w:rsid w:val="00B54431"/>
    <w:rsid w:val="00B55824"/>
    <w:rsid w:val="00B57E7C"/>
    <w:rsid w:val="00B609DD"/>
    <w:rsid w:val="00B6104C"/>
    <w:rsid w:val="00B63BAF"/>
    <w:rsid w:val="00B63C30"/>
    <w:rsid w:val="00B64058"/>
    <w:rsid w:val="00B72BF4"/>
    <w:rsid w:val="00B81D03"/>
    <w:rsid w:val="00B821DA"/>
    <w:rsid w:val="00B83629"/>
    <w:rsid w:val="00B84C87"/>
    <w:rsid w:val="00B900EF"/>
    <w:rsid w:val="00B90E94"/>
    <w:rsid w:val="00B935B5"/>
    <w:rsid w:val="00B9377B"/>
    <w:rsid w:val="00B97E64"/>
    <w:rsid w:val="00BA17DE"/>
    <w:rsid w:val="00BB16EE"/>
    <w:rsid w:val="00BB1F49"/>
    <w:rsid w:val="00BB237C"/>
    <w:rsid w:val="00BB7963"/>
    <w:rsid w:val="00BC0E09"/>
    <w:rsid w:val="00BC1D46"/>
    <w:rsid w:val="00BC237B"/>
    <w:rsid w:val="00BC3E46"/>
    <w:rsid w:val="00BD0418"/>
    <w:rsid w:val="00BD2706"/>
    <w:rsid w:val="00BD41DE"/>
    <w:rsid w:val="00BD4534"/>
    <w:rsid w:val="00BE2163"/>
    <w:rsid w:val="00BE3A07"/>
    <w:rsid w:val="00BE4489"/>
    <w:rsid w:val="00BE4AD2"/>
    <w:rsid w:val="00BF092C"/>
    <w:rsid w:val="00BF778D"/>
    <w:rsid w:val="00C00352"/>
    <w:rsid w:val="00C00B7D"/>
    <w:rsid w:val="00C02221"/>
    <w:rsid w:val="00C04A88"/>
    <w:rsid w:val="00C0628F"/>
    <w:rsid w:val="00C070B0"/>
    <w:rsid w:val="00C121DF"/>
    <w:rsid w:val="00C138AB"/>
    <w:rsid w:val="00C15166"/>
    <w:rsid w:val="00C205C3"/>
    <w:rsid w:val="00C22555"/>
    <w:rsid w:val="00C25D20"/>
    <w:rsid w:val="00C305C1"/>
    <w:rsid w:val="00C31590"/>
    <w:rsid w:val="00C35623"/>
    <w:rsid w:val="00C36C88"/>
    <w:rsid w:val="00C36DEE"/>
    <w:rsid w:val="00C3700D"/>
    <w:rsid w:val="00C4077C"/>
    <w:rsid w:val="00C42292"/>
    <w:rsid w:val="00C426A7"/>
    <w:rsid w:val="00C46150"/>
    <w:rsid w:val="00C46A9B"/>
    <w:rsid w:val="00C52348"/>
    <w:rsid w:val="00C52EA5"/>
    <w:rsid w:val="00C548BC"/>
    <w:rsid w:val="00C54EDA"/>
    <w:rsid w:val="00C555A0"/>
    <w:rsid w:val="00C61869"/>
    <w:rsid w:val="00C620E8"/>
    <w:rsid w:val="00C712F0"/>
    <w:rsid w:val="00C735A7"/>
    <w:rsid w:val="00C73648"/>
    <w:rsid w:val="00C80EB1"/>
    <w:rsid w:val="00C8390C"/>
    <w:rsid w:val="00C870F1"/>
    <w:rsid w:val="00C87779"/>
    <w:rsid w:val="00C913B9"/>
    <w:rsid w:val="00C92EA7"/>
    <w:rsid w:val="00C95FEB"/>
    <w:rsid w:val="00CA0868"/>
    <w:rsid w:val="00CA1365"/>
    <w:rsid w:val="00CA218E"/>
    <w:rsid w:val="00CA2253"/>
    <w:rsid w:val="00CA357F"/>
    <w:rsid w:val="00CA5598"/>
    <w:rsid w:val="00CA7354"/>
    <w:rsid w:val="00CB4156"/>
    <w:rsid w:val="00CB48D3"/>
    <w:rsid w:val="00CB4D38"/>
    <w:rsid w:val="00CB4E5D"/>
    <w:rsid w:val="00CC05DE"/>
    <w:rsid w:val="00CC14E2"/>
    <w:rsid w:val="00CC160E"/>
    <w:rsid w:val="00CC40AB"/>
    <w:rsid w:val="00CC4A37"/>
    <w:rsid w:val="00CC4D8B"/>
    <w:rsid w:val="00CD1C64"/>
    <w:rsid w:val="00CD3102"/>
    <w:rsid w:val="00CD6D01"/>
    <w:rsid w:val="00CD7C66"/>
    <w:rsid w:val="00CE0A73"/>
    <w:rsid w:val="00CE5451"/>
    <w:rsid w:val="00CE69BC"/>
    <w:rsid w:val="00CF04BD"/>
    <w:rsid w:val="00CF0E5D"/>
    <w:rsid w:val="00CF10BE"/>
    <w:rsid w:val="00CF132E"/>
    <w:rsid w:val="00CF1C2B"/>
    <w:rsid w:val="00CF36C0"/>
    <w:rsid w:val="00D00D68"/>
    <w:rsid w:val="00D03A18"/>
    <w:rsid w:val="00D10864"/>
    <w:rsid w:val="00D15DC6"/>
    <w:rsid w:val="00D20CEE"/>
    <w:rsid w:val="00D213FE"/>
    <w:rsid w:val="00D22B20"/>
    <w:rsid w:val="00D22DB6"/>
    <w:rsid w:val="00D23386"/>
    <w:rsid w:val="00D30650"/>
    <w:rsid w:val="00D30D30"/>
    <w:rsid w:val="00D31B08"/>
    <w:rsid w:val="00D332C6"/>
    <w:rsid w:val="00D33A44"/>
    <w:rsid w:val="00D35D82"/>
    <w:rsid w:val="00D36BEF"/>
    <w:rsid w:val="00D37365"/>
    <w:rsid w:val="00D41141"/>
    <w:rsid w:val="00D412CE"/>
    <w:rsid w:val="00D4201E"/>
    <w:rsid w:val="00D51917"/>
    <w:rsid w:val="00D55A73"/>
    <w:rsid w:val="00D61DB9"/>
    <w:rsid w:val="00D62502"/>
    <w:rsid w:val="00D65439"/>
    <w:rsid w:val="00D74C71"/>
    <w:rsid w:val="00D74F23"/>
    <w:rsid w:val="00D757D8"/>
    <w:rsid w:val="00D770C0"/>
    <w:rsid w:val="00D83CD6"/>
    <w:rsid w:val="00D85550"/>
    <w:rsid w:val="00D85EAF"/>
    <w:rsid w:val="00D86695"/>
    <w:rsid w:val="00D8791E"/>
    <w:rsid w:val="00D87C23"/>
    <w:rsid w:val="00D901A1"/>
    <w:rsid w:val="00D92383"/>
    <w:rsid w:val="00D929F8"/>
    <w:rsid w:val="00D94034"/>
    <w:rsid w:val="00D945AD"/>
    <w:rsid w:val="00D95639"/>
    <w:rsid w:val="00DA1286"/>
    <w:rsid w:val="00DA23A9"/>
    <w:rsid w:val="00DA2B84"/>
    <w:rsid w:val="00DA3E8C"/>
    <w:rsid w:val="00DA494C"/>
    <w:rsid w:val="00DB1BAA"/>
    <w:rsid w:val="00DB3B84"/>
    <w:rsid w:val="00DB4DF1"/>
    <w:rsid w:val="00DB5A1E"/>
    <w:rsid w:val="00DC0BC8"/>
    <w:rsid w:val="00DC0CC1"/>
    <w:rsid w:val="00DC3C99"/>
    <w:rsid w:val="00DC4355"/>
    <w:rsid w:val="00DC6D93"/>
    <w:rsid w:val="00DD2234"/>
    <w:rsid w:val="00DD3EBD"/>
    <w:rsid w:val="00DD41F1"/>
    <w:rsid w:val="00DD7E45"/>
    <w:rsid w:val="00DE0F2F"/>
    <w:rsid w:val="00DE0F73"/>
    <w:rsid w:val="00DE1542"/>
    <w:rsid w:val="00DE2E0A"/>
    <w:rsid w:val="00DE3E44"/>
    <w:rsid w:val="00DE434E"/>
    <w:rsid w:val="00DE4471"/>
    <w:rsid w:val="00DF1032"/>
    <w:rsid w:val="00DF3676"/>
    <w:rsid w:val="00DF36EC"/>
    <w:rsid w:val="00E00603"/>
    <w:rsid w:val="00E04212"/>
    <w:rsid w:val="00E063FE"/>
    <w:rsid w:val="00E066ED"/>
    <w:rsid w:val="00E06B09"/>
    <w:rsid w:val="00E07864"/>
    <w:rsid w:val="00E113F6"/>
    <w:rsid w:val="00E119AF"/>
    <w:rsid w:val="00E124AE"/>
    <w:rsid w:val="00E1315F"/>
    <w:rsid w:val="00E21BCD"/>
    <w:rsid w:val="00E22D70"/>
    <w:rsid w:val="00E247FB"/>
    <w:rsid w:val="00E263ED"/>
    <w:rsid w:val="00E327E9"/>
    <w:rsid w:val="00E3329C"/>
    <w:rsid w:val="00E3769E"/>
    <w:rsid w:val="00E429B3"/>
    <w:rsid w:val="00E45EAE"/>
    <w:rsid w:val="00E5092F"/>
    <w:rsid w:val="00E541D2"/>
    <w:rsid w:val="00E57030"/>
    <w:rsid w:val="00E631FC"/>
    <w:rsid w:val="00E65489"/>
    <w:rsid w:val="00E65682"/>
    <w:rsid w:val="00E65E54"/>
    <w:rsid w:val="00E7375D"/>
    <w:rsid w:val="00E742A1"/>
    <w:rsid w:val="00E7580B"/>
    <w:rsid w:val="00E77C58"/>
    <w:rsid w:val="00E800F0"/>
    <w:rsid w:val="00E87333"/>
    <w:rsid w:val="00E8787C"/>
    <w:rsid w:val="00E90CE4"/>
    <w:rsid w:val="00E91553"/>
    <w:rsid w:val="00E91F3E"/>
    <w:rsid w:val="00E93C10"/>
    <w:rsid w:val="00E9482B"/>
    <w:rsid w:val="00EA025F"/>
    <w:rsid w:val="00EA1EEF"/>
    <w:rsid w:val="00EA4851"/>
    <w:rsid w:val="00EA509B"/>
    <w:rsid w:val="00EA72C9"/>
    <w:rsid w:val="00EB0762"/>
    <w:rsid w:val="00EB0A80"/>
    <w:rsid w:val="00EB283A"/>
    <w:rsid w:val="00EB54B1"/>
    <w:rsid w:val="00EC0101"/>
    <w:rsid w:val="00EC4092"/>
    <w:rsid w:val="00ED3836"/>
    <w:rsid w:val="00EE098E"/>
    <w:rsid w:val="00EE3583"/>
    <w:rsid w:val="00EE63BD"/>
    <w:rsid w:val="00EF0DEE"/>
    <w:rsid w:val="00EF16EE"/>
    <w:rsid w:val="00EF19D5"/>
    <w:rsid w:val="00EF1CE1"/>
    <w:rsid w:val="00EF72F1"/>
    <w:rsid w:val="00EF7A32"/>
    <w:rsid w:val="00F00BD6"/>
    <w:rsid w:val="00F02E6E"/>
    <w:rsid w:val="00F0310C"/>
    <w:rsid w:val="00F03EA5"/>
    <w:rsid w:val="00F04CC0"/>
    <w:rsid w:val="00F05817"/>
    <w:rsid w:val="00F0594D"/>
    <w:rsid w:val="00F06BA4"/>
    <w:rsid w:val="00F06BE6"/>
    <w:rsid w:val="00F10FDA"/>
    <w:rsid w:val="00F116E1"/>
    <w:rsid w:val="00F1236D"/>
    <w:rsid w:val="00F13841"/>
    <w:rsid w:val="00F152F9"/>
    <w:rsid w:val="00F1609C"/>
    <w:rsid w:val="00F233AF"/>
    <w:rsid w:val="00F245BE"/>
    <w:rsid w:val="00F24AC1"/>
    <w:rsid w:val="00F2739C"/>
    <w:rsid w:val="00F30B52"/>
    <w:rsid w:val="00F3223F"/>
    <w:rsid w:val="00F33F67"/>
    <w:rsid w:val="00F35619"/>
    <w:rsid w:val="00F371DC"/>
    <w:rsid w:val="00F374EF"/>
    <w:rsid w:val="00F424BE"/>
    <w:rsid w:val="00F452EB"/>
    <w:rsid w:val="00F45A06"/>
    <w:rsid w:val="00F46777"/>
    <w:rsid w:val="00F509BE"/>
    <w:rsid w:val="00F52D25"/>
    <w:rsid w:val="00F53FE5"/>
    <w:rsid w:val="00F5439D"/>
    <w:rsid w:val="00F5705B"/>
    <w:rsid w:val="00F574BE"/>
    <w:rsid w:val="00F57CCA"/>
    <w:rsid w:val="00F61FB2"/>
    <w:rsid w:val="00F66EEA"/>
    <w:rsid w:val="00F73789"/>
    <w:rsid w:val="00F73CDC"/>
    <w:rsid w:val="00F76541"/>
    <w:rsid w:val="00F766C5"/>
    <w:rsid w:val="00F8490A"/>
    <w:rsid w:val="00FA0679"/>
    <w:rsid w:val="00FA262F"/>
    <w:rsid w:val="00FA4884"/>
    <w:rsid w:val="00FA68F6"/>
    <w:rsid w:val="00FA6BEE"/>
    <w:rsid w:val="00FB185F"/>
    <w:rsid w:val="00FB1A11"/>
    <w:rsid w:val="00FB314D"/>
    <w:rsid w:val="00FB42FA"/>
    <w:rsid w:val="00FB6B95"/>
    <w:rsid w:val="00FB78CA"/>
    <w:rsid w:val="00FC03E8"/>
    <w:rsid w:val="00FC258B"/>
    <w:rsid w:val="00FC325F"/>
    <w:rsid w:val="00FC66E4"/>
    <w:rsid w:val="00FD062C"/>
    <w:rsid w:val="00FD067E"/>
    <w:rsid w:val="00FD0C7F"/>
    <w:rsid w:val="00FD133A"/>
    <w:rsid w:val="00FD2FE8"/>
    <w:rsid w:val="00FD4B2E"/>
    <w:rsid w:val="00FD74F8"/>
    <w:rsid w:val="00FE33C9"/>
    <w:rsid w:val="00FE654F"/>
    <w:rsid w:val="00FF5938"/>
    <w:rsid w:val="00FF5A33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FE4B"/>
  <w15:chartTrackingRefBased/>
  <w15:docId w15:val="{2037FE09-30B1-40E4-9FBA-F51E40E9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0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A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764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D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0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9BB"/>
  </w:style>
  <w:style w:type="paragraph" w:styleId="Stopka">
    <w:name w:val="footer"/>
    <w:basedOn w:val="Normalny"/>
    <w:link w:val="StopkaZnak"/>
    <w:uiPriority w:val="99"/>
    <w:unhideWhenUsed/>
    <w:rsid w:val="00A50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9BB"/>
  </w:style>
  <w:style w:type="table" w:styleId="Tabela-Wspczesny">
    <w:name w:val="Table Contemporary"/>
    <w:basedOn w:val="Standardowy"/>
    <w:rsid w:val="007851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99CC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9A3A6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6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04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5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94F1-D114-481A-92C7-EBE072F0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9</TotalTime>
  <Pages>14</Pages>
  <Words>6192</Words>
  <Characters>37158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ńska Paulina</dc:creator>
  <cp:keywords/>
  <dc:description/>
  <cp:lastModifiedBy>Klima Monika</cp:lastModifiedBy>
  <cp:revision>220</cp:revision>
  <cp:lastPrinted>2023-04-20T06:21:00Z</cp:lastPrinted>
  <dcterms:created xsi:type="dcterms:W3CDTF">2020-10-06T10:14:00Z</dcterms:created>
  <dcterms:modified xsi:type="dcterms:W3CDTF">2023-04-20T10:11:00Z</dcterms:modified>
</cp:coreProperties>
</file>